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C5AA" w14:textId="6CB24669" w:rsidR="004F51F6" w:rsidRDefault="004005C0">
      <w:pPr>
        <w:pStyle w:val="CRCoverPage"/>
        <w:tabs>
          <w:tab w:val="right" w:pos="9639"/>
        </w:tabs>
        <w:spacing w:after="0"/>
        <w:rPr>
          <w:b/>
          <w:i/>
          <w:sz w:val="28"/>
          <w:lang w:val="en-US" w:eastAsia="zh-CN"/>
        </w:rPr>
      </w:pPr>
      <w:r>
        <w:rPr>
          <w:b/>
          <w:sz w:val="24"/>
        </w:rPr>
        <w:t>3GPP TSG-</w:t>
      </w:r>
      <w:r w:rsidR="00EC00E0">
        <w:fldChar w:fldCharType="begin"/>
      </w:r>
      <w:r w:rsidR="00EC00E0">
        <w:instrText xml:space="preserve"> DOCPROPERTY  TSG/WGRef  \* MERGEFORMAT </w:instrText>
      </w:r>
      <w:r w:rsidR="00EC00E0">
        <w:fldChar w:fldCharType="separate"/>
      </w:r>
      <w:r>
        <w:rPr>
          <w:b/>
          <w:sz w:val="24"/>
        </w:rPr>
        <w:t>WG SA2</w:t>
      </w:r>
      <w:r w:rsidR="00EC00E0">
        <w:rPr>
          <w:b/>
          <w:sz w:val="24"/>
        </w:rPr>
        <w:fldChar w:fldCharType="end"/>
      </w:r>
      <w:r>
        <w:rPr>
          <w:b/>
          <w:sz w:val="24"/>
        </w:rPr>
        <w:t xml:space="preserve"> Meeting #</w:t>
      </w:r>
      <w:r>
        <w:rPr>
          <w:rFonts w:hint="eastAsia"/>
          <w:b/>
          <w:sz w:val="24"/>
          <w:lang w:val="en-US" w:eastAsia="zh-CN"/>
        </w:rPr>
        <w:t>1</w:t>
      </w:r>
      <w:r w:rsidR="006B21F9">
        <w:rPr>
          <w:b/>
          <w:sz w:val="24"/>
          <w:lang w:val="en-US" w:eastAsia="zh-CN"/>
        </w:rPr>
        <w:t>5</w:t>
      </w:r>
      <w:r w:rsidR="00E06FFB">
        <w:rPr>
          <w:b/>
          <w:sz w:val="24"/>
          <w:lang w:val="en-US" w:eastAsia="zh-CN"/>
        </w:rPr>
        <w:t>4-AH</w:t>
      </w:r>
      <w:r w:rsidR="000F3A41">
        <w:rPr>
          <w:b/>
          <w:sz w:val="24"/>
          <w:lang w:val="en-US" w:eastAsia="zh-CN"/>
        </w:rPr>
        <w:t>-</w:t>
      </w:r>
      <w:r w:rsidR="00E06FFB">
        <w:rPr>
          <w:b/>
          <w:sz w:val="24"/>
          <w:lang w:val="en-US" w:eastAsia="zh-CN"/>
        </w:rPr>
        <w:t>e</w:t>
      </w:r>
      <w:r w:rsidR="002A73F1">
        <w:rPr>
          <w:b/>
          <w:i/>
          <w:sz w:val="28"/>
        </w:rPr>
        <w:t xml:space="preserve">                                                  </w:t>
      </w:r>
      <w:r w:rsidR="002A73F1" w:rsidRPr="002A73F1">
        <w:rPr>
          <w:b/>
          <w:sz w:val="24"/>
          <w:lang w:val="en-US" w:eastAsia="zh-CN"/>
        </w:rPr>
        <w:t>S2-2</w:t>
      </w:r>
      <w:r w:rsidR="00A679B7">
        <w:rPr>
          <w:b/>
          <w:sz w:val="24"/>
          <w:lang w:val="en-US" w:eastAsia="zh-CN"/>
        </w:rPr>
        <w:t>3</w:t>
      </w:r>
      <w:r w:rsidR="002A73F1" w:rsidRPr="002A73F1">
        <w:rPr>
          <w:b/>
          <w:sz w:val="24"/>
          <w:lang w:val="en-US" w:eastAsia="zh-CN"/>
        </w:rPr>
        <w:t>0</w:t>
      </w:r>
      <w:r w:rsidR="006A7325">
        <w:rPr>
          <w:b/>
          <w:sz w:val="24"/>
          <w:lang w:val="en-US" w:eastAsia="zh-CN"/>
        </w:rPr>
        <w:t>0419</w:t>
      </w:r>
      <w:ins w:id="0" w:author="Qualcomm User r04" w:date="2023-01-16T15:52:00Z">
        <w:r w:rsidR="0013793D">
          <w:rPr>
            <w:b/>
            <w:sz w:val="24"/>
            <w:lang w:val="en-US" w:eastAsia="zh-CN"/>
          </w:rPr>
          <w:t>r</w:t>
        </w:r>
      </w:ins>
      <w:ins w:id="1" w:author="lenovo" w:date="2023-01-17T22:41:00Z">
        <w:r w:rsidR="00C1752D">
          <w:rPr>
            <w:b/>
            <w:sz w:val="24"/>
            <w:lang w:val="en-US" w:eastAsia="zh-CN"/>
          </w:rPr>
          <w:t>13</w:t>
        </w:r>
      </w:ins>
      <w:ins w:id="2" w:author="Qualcomm User r04" w:date="2023-01-16T15:52:00Z">
        <w:del w:id="3" w:author="lenovo" w:date="2023-01-17T22:41:00Z">
          <w:r w:rsidR="0013793D" w:rsidDel="00C1752D">
            <w:rPr>
              <w:b/>
              <w:sz w:val="24"/>
              <w:lang w:val="en-US" w:eastAsia="zh-CN"/>
            </w:rPr>
            <w:delText>0</w:delText>
          </w:r>
        </w:del>
      </w:ins>
      <w:ins w:id="4" w:author="Haley" w:date="2023-01-17T10:27:00Z">
        <w:del w:id="5" w:author="lenovo" w:date="2023-01-17T22:41:00Z">
          <w:r w:rsidR="00D94F26" w:rsidDel="00C1752D">
            <w:rPr>
              <w:b/>
              <w:sz w:val="24"/>
              <w:lang w:val="en-US" w:eastAsia="zh-CN"/>
            </w:rPr>
            <w:delText>7</w:delText>
          </w:r>
        </w:del>
      </w:ins>
      <w:ins w:id="6" w:author="Qualcomm User r04" w:date="2023-01-16T15:52:00Z">
        <w:del w:id="7" w:author="Haley" w:date="2023-01-17T10:27:00Z">
          <w:r w:rsidR="0013793D" w:rsidDel="00D94F26">
            <w:rPr>
              <w:b/>
              <w:sz w:val="24"/>
              <w:lang w:val="en-US" w:eastAsia="zh-CN"/>
            </w:rPr>
            <w:delText>4</w:delText>
          </w:r>
        </w:del>
      </w:ins>
    </w:p>
    <w:p w14:paraId="1851F0F6" w14:textId="77777777" w:rsidR="004F51F6" w:rsidRPr="002A73F1" w:rsidRDefault="002C4632" w:rsidP="002A73F1">
      <w:pPr>
        <w:rPr>
          <w:rFonts w:ascii="Arial" w:hAnsi="Arial"/>
          <w:b/>
          <w:sz w:val="24"/>
          <w:lang w:val="en-US" w:eastAsia="zh-CN"/>
        </w:rPr>
      </w:pPr>
      <w:r>
        <w:rPr>
          <w:rFonts w:ascii="Arial" w:eastAsia="Arial Unicode MS" w:hAnsi="Arial" w:cs="Arial"/>
          <w:b/>
          <w:bCs/>
          <w:sz w:val="24"/>
        </w:rPr>
        <w:t>Online</w:t>
      </w:r>
      <w:r w:rsidR="006B21F9">
        <w:rPr>
          <w:rFonts w:ascii="Arial" w:eastAsia="Arial Unicode MS" w:hAnsi="Arial" w:cs="Arial"/>
          <w:b/>
          <w:bCs/>
          <w:sz w:val="24"/>
        </w:rPr>
        <w:t xml:space="preserve">, </w:t>
      </w:r>
      <w:r w:rsidR="00E06FFB">
        <w:rPr>
          <w:rFonts w:ascii="Arial" w:eastAsia="Arial Unicode MS" w:hAnsi="Arial" w:cs="Arial"/>
          <w:b/>
          <w:bCs/>
          <w:sz w:val="24"/>
        </w:rPr>
        <w:t>January</w:t>
      </w:r>
      <w:r w:rsidR="006B21F9">
        <w:rPr>
          <w:rFonts w:ascii="Arial" w:eastAsia="Arial Unicode MS" w:hAnsi="Arial" w:cs="Arial"/>
          <w:b/>
          <w:bCs/>
          <w:sz w:val="24"/>
        </w:rPr>
        <w:t xml:space="preserve"> 1</w:t>
      </w:r>
      <w:r w:rsidR="00E06FFB">
        <w:rPr>
          <w:rFonts w:ascii="Arial" w:eastAsia="Arial Unicode MS" w:hAnsi="Arial" w:cs="Arial"/>
          <w:b/>
          <w:bCs/>
          <w:sz w:val="24"/>
        </w:rPr>
        <w:t>6-20</w:t>
      </w:r>
      <w:r w:rsidR="006B21F9">
        <w:rPr>
          <w:rFonts w:ascii="Arial" w:eastAsia="Arial Unicode MS" w:hAnsi="Arial" w:cs="Arial"/>
          <w:b/>
          <w:bCs/>
          <w:sz w:val="24"/>
        </w:rPr>
        <w:t>, 202</w:t>
      </w:r>
      <w:r w:rsidR="00E06FFB">
        <w:rPr>
          <w:rFonts w:ascii="Arial" w:eastAsia="Arial Unicode MS" w:hAnsi="Arial" w:cs="Arial"/>
          <w:b/>
          <w:bCs/>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51F6" w14:paraId="026F3DF7" w14:textId="77777777">
        <w:tc>
          <w:tcPr>
            <w:tcW w:w="9641" w:type="dxa"/>
            <w:gridSpan w:val="9"/>
            <w:tcBorders>
              <w:top w:val="single" w:sz="4" w:space="0" w:color="auto"/>
              <w:left w:val="single" w:sz="4" w:space="0" w:color="auto"/>
              <w:right w:val="single" w:sz="4" w:space="0" w:color="auto"/>
            </w:tcBorders>
          </w:tcPr>
          <w:p w14:paraId="1A95DDEB" w14:textId="77777777" w:rsidR="004F51F6" w:rsidRDefault="004005C0">
            <w:pPr>
              <w:pStyle w:val="CRCoverPage"/>
              <w:spacing w:after="0"/>
              <w:jc w:val="right"/>
              <w:rPr>
                <w:i/>
              </w:rPr>
            </w:pPr>
            <w:r>
              <w:rPr>
                <w:i/>
                <w:sz w:val="14"/>
              </w:rPr>
              <w:t>CR-Form-v12.2</w:t>
            </w:r>
          </w:p>
        </w:tc>
      </w:tr>
      <w:tr w:rsidR="004F51F6" w14:paraId="6B744E7E" w14:textId="77777777">
        <w:tc>
          <w:tcPr>
            <w:tcW w:w="9641" w:type="dxa"/>
            <w:gridSpan w:val="9"/>
            <w:tcBorders>
              <w:left w:val="single" w:sz="4" w:space="0" w:color="auto"/>
              <w:right w:val="single" w:sz="4" w:space="0" w:color="auto"/>
            </w:tcBorders>
          </w:tcPr>
          <w:p w14:paraId="00A8EC0D" w14:textId="77777777" w:rsidR="004F51F6" w:rsidRDefault="004005C0">
            <w:pPr>
              <w:pStyle w:val="CRCoverPage"/>
              <w:spacing w:after="0"/>
              <w:jc w:val="center"/>
            </w:pPr>
            <w:r>
              <w:rPr>
                <w:b/>
                <w:sz w:val="32"/>
              </w:rPr>
              <w:t>CHANGE REQUEST</w:t>
            </w:r>
          </w:p>
        </w:tc>
      </w:tr>
      <w:tr w:rsidR="004F51F6" w14:paraId="1CDDC394" w14:textId="77777777">
        <w:tc>
          <w:tcPr>
            <w:tcW w:w="9641" w:type="dxa"/>
            <w:gridSpan w:val="9"/>
            <w:tcBorders>
              <w:left w:val="single" w:sz="4" w:space="0" w:color="auto"/>
              <w:right w:val="single" w:sz="4" w:space="0" w:color="auto"/>
            </w:tcBorders>
          </w:tcPr>
          <w:p w14:paraId="67F42935" w14:textId="77777777" w:rsidR="004F51F6" w:rsidRDefault="004F51F6">
            <w:pPr>
              <w:pStyle w:val="CRCoverPage"/>
              <w:spacing w:after="0"/>
              <w:rPr>
                <w:sz w:val="8"/>
                <w:szCs w:val="8"/>
              </w:rPr>
            </w:pPr>
          </w:p>
        </w:tc>
      </w:tr>
      <w:tr w:rsidR="004F51F6" w14:paraId="1EFD9D99" w14:textId="77777777">
        <w:tc>
          <w:tcPr>
            <w:tcW w:w="142" w:type="dxa"/>
            <w:tcBorders>
              <w:left w:val="single" w:sz="4" w:space="0" w:color="auto"/>
            </w:tcBorders>
          </w:tcPr>
          <w:p w14:paraId="02A4B8C5" w14:textId="77777777" w:rsidR="004F51F6" w:rsidRDefault="004F51F6">
            <w:pPr>
              <w:pStyle w:val="CRCoverPage"/>
              <w:spacing w:after="0"/>
              <w:jc w:val="right"/>
            </w:pPr>
          </w:p>
        </w:tc>
        <w:tc>
          <w:tcPr>
            <w:tcW w:w="1559" w:type="dxa"/>
            <w:shd w:val="pct30" w:color="FFFF00" w:fill="auto"/>
          </w:tcPr>
          <w:p w14:paraId="0451134B" w14:textId="77777777" w:rsidR="004F51F6" w:rsidRDefault="00A123FE" w:rsidP="00254648">
            <w:pPr>
              <w:pStyle w:val="CRCoverPage"/>
              <w:spacing w:after="0"/>
              <w:jc w:val="center"/>
              <w:rPr>
                <w:b/>
                <w:sz w:val="28"/>
                <w:lang w:val="en-US" w:eastAsia="zh-CN"/>
              </w:rPr>
            </w:pPr>
            <w:r>
              <w:rPr>
                <w:b/>
                <w:noProof/>
                <w:sz w:val="28"/>
              </w:rPr>
              <w:t>23.</w:t>
            </w:r>
            <w:r w:rsidR="002C7306">
              <w:rPr>
                <w:b/>
                <w:noProof/>
                <w:sz w:val="28"/>
              </w:rPr>
              <w:t>501</w:t>
            </w:r>
          </w:p>
        </w:tc>
        <w:tc>
          <w:tcPr>
            <w:tcW w:w="709" w:type="dxa"/>
          </w:tcPr>
          <w:p w14:paraId="355DE0CB" w14:textId="77777777" w:rsidR="004F51F6" w:rsidRDefault="004005C0">
            <w:pPr>
              <w:pStyle w:val="CRCoverPage"/>
              <w:spacing w:after="0"/>
              <w:jc w:val="center"/>
            </w:pPr>
            <w:r>
              <w:rPr>
                <w:b/>
                <w:sz w:val="28"/>
              </w:rPr>
              <w:t>CR</w:t>
            </w:r>
          </w:p>
        </w:tc>
        <w:tc>
          <w:tcPr>
            <w:tcW w:w="1276" w:type="dxa"/>
            <w:shd w:val="pct30" w:color="FFFF00" w:fill="auto"/>
          </w:tcPr>
          <w:p w14:paraId="6D858D39" w14:textId="77777777" w:rsidR="004F51F6" w:rsidRDefault="006A7325" w:rsidP="00254648">
            <w:pPr>
              <w:pStyle w:val="CRCoverPage"/>
              <w:spacing w:after="0"/>
              <w:jc w:val="center"/>
              <w:rPr>
                <w:lang w:eastAsia="zh-CN"/>
              </w:rPr>
            </w:pPr>
            <w:r>
              <w:rPr>
                <w:b/>
                <w:sz w:val="28"/>
                <w:lang w:val="en-US" w:eastAsia="zh-CN"/>
              </w:rPr>
              <w:t>3896</w:t>
            </w:r>
          </w:p>
        </w:tc>
        <w:tc>
          <w:tcPr>
            <w:tcW w:w="709" w:type="dxa"/>
          </w:tcPr>
          <w:p w14:paraId="3787AB39" w14:textId="77777777" w:rsidR="004F51F6" w:rsidRDefault="004005C0">
            <w:pPr>
              <w:pStyle w:val="CRCoverPage"/>
              <w:tabs>
                <w:tab w:val="right" w:pos="625"/>
              </w:tabs>
              <w:spacing w:after="0"/>
              <w:jc w:val="center"/>
            </w:pPr>
            <w:r>
              <w:rPr>
                <w:b/>
                <w:bCs/>
                <w:sz w:val="28"/>
              </w:rPr>
              <w:t>rev</w:t>
            </w:r>
          </w:p>
        </w:tc>
        <w:tc>
          <w:tcPr>
            <w:tcW w:w="992" w:type="dxa"/>
            <w:shd w:val="pct30" w:color="FFFF00" w:fill="auto"/>
          </w:tcPr>
          <w:p w14:paraId="6AC06DF7" w14:textId="77777777" w:rsidR="004F51F6" w:rsidRPr="00254648" w:rsidRDefault="00254648">
            <w:pPr>
              <w:pStyle w:val="CRCoverPage"/>
              <w:spacing w:after="0"/>
              <w:jc w:val="center"/>
              <w:rPr>
                <w:b/>
                <w:sz w:val="28"/>
                <w:lang w:val="en-US" w:eastAsia="zh-CN"/>
              </w:rPr>
            </w:pPr>
            <w:r w:rsidRPr="00254648">
              <w:rPr>
                <w:b/>
                <w:sz w:val="28"/>
                <w:lang w:val="en-US" w:eastAsia="zh-CN"/>
              </w:rPr>
              <w:t>-</w:t>
            </w:r>
            <w:r w:rsidR="00FF327C" w:rsidRPr="00254648">
              <w:rPr>
                <w:b/>
                <w:sz w:val="28"/>
                <w:lang w:val="en-US" w:eastAsia="zh-CN"/>
              </w:rPr>
              <w:fldChar w:fldCharType="begin"/>
            </w:r>
            <w:r w:rsidRPr="00254648">
              <w:rPr>
                <w:b/>
                <w:sz w:val="28"/>
                <w:lang w:val="en-US" w:eastAsia="zh-CN"/>
              </w:rPr>
              <w:instrText xml:space="preserve"> DOCPROPERTY  Revision  \* MERGEFORMAT </w:instrText>
            </w:r>
            <w:r w:rsidR="00FF327C" w:rsidRPr="00254648">
              <w:rPr>
                <w:b/>
                <w:sz w:val="28"/>
                <w:lang w:val="en-US" w:eastAsia="zh-CN"/>
              </w:rPr>
              <w:fldChar w:fldCharType="end"/>
            </w:r>
          </w:p>
        </w:tc>
        <w:tc>
          <w:tcPr>
            <w:tcW w:w="2410" w:type="dxa"/>
          </w:tcPr>
          <w:p w14:paraId="734788C6" w14:textId="77777777" w:rsidR="004F51F6" w:rsidRDefault="004005C0">
            <w:pPr>
              <w:pStyle w:val="CRCoverPage"/>
              <w:tabs>
                <w:tab w:val="right" w:pos="1825"/>
              </w:tabs>
              <w:spacing w:after="0"/>
              <w:jc w:val="center"/>
            </w:pPr>
            <w:r>
              <w:rPr>
                <w:b/>
                <w:sz w:val="28"/>
                <w:szCs w:val="28"/>
              </w:rPr>
              <w:t>Current version:</w:t>
            </w:r>
          </w:p>
        </w:tc>
        <w:tc>
          <w:tcPr>
            <w:tcW w:w="1701" w:type="dxa"/>
            <w:shd w:val="pct30" w:color="FFFF00" w:fill="auto"/>
          </w:tcPr>
          <w:p w14:paraId="1A57114A" w14:textId="77777777" w:rsidR="004F51F6" w:rsidRDefault="00663E23">
            <w:pPr>
              <w:pStyle w:val="CRCoverPage"/>
              <w:spacing w:after="0"/>
              <w:jc w:val="center"/>
              <w:rPr>
                <w:b/>
                <w:sz w:val="28"/>
                <w:lang w:val="en-US" w:eastAsia="zh-CN"/>
              </w:rPr>
            </w:pPr>
            <w:r>
              <w:rPr>
                <w:b/>
                <w:noProof/>
                <w:sz w:val="28"/>
              </w:rPr>
              <w:t>1</w:t>
            </w:r>
            <w:r w:rsidR="00421292">
              <w:rPr>
                <w:b/>
                <w:noProof/>
                <w:sz w:val="28"/>
              </w:rPr>
              <w:t>8.0.</w:t>
            </w:r>
            <w:r>
              <w:rPr>
                <w:b/>
                <w:noProof/>
                <w:sz w:val="28"/>
              </w:rPr>
              <w:t>0</w:t>
            </w:r>
            <w:r w:rsidR="00FF327C">
              <w:rPr>
                <w:rFonts w:hint="eastAsia"/>
                <w:b/>
                <w:sz w:val="28"/>
                <w:lang w:val="en-US" w:eastAsia="zh-CN"/>
              </w:rPr>
              <w:fldChar w:fldCharType="begin"/>
            </w:r>
            <w:r w:rsidR="004005C0">
              <w:rPr>
                <w:rFonts w:hint="eastAsia"/>
                <w:b/>
                <w:sz w:val="28"/>
                <w:lang w:val="en-US" w:eastAsia="zh-CN"/>
              </w:rPr>
              <w:instrText xml:space="preserve"> DOCPROPERTY  Version  \* MERGEFORMAT </w:instrText>
            </w:r>
            <w:r w:rsidR="00FF327C">
              <w:rPr>
                <w:rFonts w:hint="eastAsia"/>
                <w:b/>
                <w:sz w:val="28"/>
                <w:lang w:val="en-US" w:eastAsia="zh-CN"/>
              </w:rPr>
              <w:fldChar w:fldCharType="end"/>
            </w:r>
          </w:p>
        </w:tc>
        <w:tc>
          <w:tcPr>
            <w:tcW w:w="143" w:type="dxa"/>
            <w:tcBorders>
              <w:right w:val="single" w:sz="4" w:space="0" w:color="auto"/>
            </w:tcBorders>
          </w:tcPr>
          <w:p w14:paraId="193EF304" w14:textId="77777777" w:rsidR="004F51F6" w:rsidRDefault="004F51F6">
            <w:pPr>
              <w:pStyle w:val="CRCoverPage"/>
              <w:spacing w:after="0"/>
            </w:pPr>
          </w:p>
        </w:tc>
      </w:tr>
      <w:tr w:rsidR="004F51F6" w14:paraId="7731C4A2" w14:textId="77777777">
        <w:tc>
          <w:tcPr>
            <w:tcW w:w="9641" w:type="dxa"/>
            <w:gridSpan w:val="9"/>
            <w:tcBorders>
              <w:left w:val="single" w:sz="4" w:space="0" w:color="auto"/>
              <w:right w:val="single" w:sz="4" w:space="0" w:color="auto"/>
            </w:tcBorders>
          </w:tcPr>
          <w:p w14:paraId="0293B274" w14:textId="77777777" w:rsidR="004F51F6" w:rsidRDefault="004F51F6">
            <w:pPr>
              <w:pStyle w:val="CRCoverPage"/>
              <w:spacing w:after="0"/>
            </w:pPr>
          </w:p>
        </w:tc>
      </w:tr>
      <w:tr w:rsidR="004F51F6" w14:paraId="3F7EDF92" w14:textId="77777777">
        <w:tc>
          <w:tcPr>
            <w:tcW w:w="9641" w:type="dxa"/>
            <w:gridSpan w:val="9"/>
            <w:tcBorders>
              <w:top w:val="single" w:sz="4" w:space="0" w:color="auto"/>
            </w:tcBorders>
          </w:tcPr>
          <w:p w14:paraId="4B517968" w14:textId="77777777" w:rsidR="004F51F6" w:rsidRDefault="004005C0">
            <w:pPr>
              <w:pStyle w:val="CRCoverPage"/>
              <w:spacing w:after="0"/>
              <w:jc w:val="center"/>
              <w:rPr>
                <w:rFonts w:cs="Arial"/>
                <w:i/>
                <w:lang w:eastAsia="zh-CN"/>
              </w:rPr>
            </w:pPr>
            <w:r>
              <w:rPr>
                <w:rFonts w:cs="Arial"/>
                <w:i/>
              </w:rPr>
              <w:t xml:space="preserve">For </w:t>
            </w:r>
            <w:hyperlink r:id="rId13" w:anchor="_blank" w:history="1">
              <w:r>
                <w:rPr>
                  <w:rStyle w:val="af3"/>
                  <w:rFonts w:cs="Arial"/>
                  <w:b/>
                  <w:i/>
                  <w:color w:val="FF0000"/>
                </w:rPr>
                <w:t>HE</w:t>
              </w:r>
              <w:bookmarkStart w:id="8" w:name="_Hlt497126619"/>
              <w:r>
                <w:rPr>
                  <w:rStyle w:val="af3"/>
                  <w:rFonts w:cs="Arial"/>
                  <w:b/>
                  <w:i/>
                  <w:color w:val="FF0000"/>
                </w:rPr>
                <w:t>L</w:t>
              </w:r>
              <w:bookmarkEnd w:id="8"/>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p>
          <w:p w14:paraId="0FAB739C" w14:textId="77777777" w:rsidR="004F51F6" w:rsidRDefault="00EC00E0">
            <w:pPr>
              <w:pStyle w:val="CRCoverPage"/>
              <w:spacing w:after="0"/>
              <w:jc w:val="center"/>
              <w:rPr>
                <w:rFonts w:cs="Arial"/>
                <w:i/>
              </w:rPr>
            </w:pPr>
            <w:hyperlink r:id="rId14" w:history="1">
              <w:r w:rsidR="004005C0">
                <w:rPr>
                  <w:rStyle w:val="af3"/>
                  <w:rFonts w:cs="Arial"/>
                  <w:i/>
                </w:rPr>
                <w:t>http://www.3gpp.org/Change-Requests</w:t>
              </w:r>
            </w:hyperlink>
            <w:r w:rsidR="004005C0">
              <w:rPr>
                <w:rFonts w:cs="Arial"/>
                <w:i/>
              </w:rPr>
              <w:t>.</w:t>
            </w:r>
          </w:p>
        </w:tc>
      </w:tr>
      <w:tr w:rsidR="004F51F6" w14:paraId="01CE1343" w14:textId="77777777">
        <w:tc>
          <w:tcPr>
            <w:tcW w:w="9641" w:type="dxa"/>
            <w:gridSpan w:val="9"/>
          </w:tcPr>
          <w:p w14:paraId="0153AADA" w14:textId="77777777" w:rsidR="004F51F6" w:rsidRDefault="004F51F6">
            <w:pPr>
              <w:pStyle w:val="CRCoverPage"/>
              <w:spacing w:after="0"/>
              <w:rPr>
                <w:sz w:val="8"/>
                <w:szCs w:val="8"/>
              </w:rPr>
            </w:pPr>
          </w:p>
        </w:tc>
      </w:tr>
    </w:tbl>
    <w:p w14:paraId="59C5AF4E" w14:textId="77777777" w:rsidR="004F51F6" w:rsidRDefault="004F51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51F6" w14:paraId="00AB5841" w14:textId="77777777">
        <w:tc>
          <w:tcPr>
            <w:tcW w:w="2835" w:type="dxa"/>
          </w:tcPr>
          <w:p w14:paraId="0FE330FF" w14:textId="77777777" w:rsidR="004F51F6" w:rsidRDefault="004005C0">
            <w:pPr>
              <w:pStyle w:val="CRCoverPage"/>
              <w:tabs>
                <w:tab w:val="right" w:pos="2751"/>
              </w:tabs>
              <w:spacing w:after="0"/>
              <w:rPr>
                <w:b/>
                <w:i/>
              </w:rPr>
            </w:pPr>
            <w:r>
              <w:rPr>
                <w:b/>
                <w:i/>
              </w:rPr>
              <w:t>Proposed change affects:</w:t>
            </w:r>
          </w:p>
        </w:tc>
        <w:tc>
          <w:tcPr>
            <w:tcW w:w="1418" w:type="dxa"/>
          </w:tcPr>
          <w:p w14:paraId="19DB4FDA" w14:textId="77777777" w:rsidR="004F51F6" w:rsidRDefault="004005C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930DEE" w14:textId="77777777" w:rsidR="004F51F6" w:rsidRDefault="004F51F6">
            <w:pPr>
              <w:pStyle w:val="CRCoverPage"/>
              <w:spacing w:after="0"/>
              <w:jc w:val="center"/>
              <w:rPr>
                <w:b/>
                <w:caps/>
              </w:rPr>
            </w:pPr>
          </w:p>
        </w:tc>
        <w:tc>
          <w:tcPr>
            <w:tcW w:w="709" w:type="dxa"/>
            <w:tcBorders>
              <w:left w:val="single" w:sz="4" w:space="0" w:color="auto"/>
            </w:tcBorders>
          </w:tcPr>
          <w:p w14:paraId="5D8A0B9F" w14:textId="77777777" w:rsidR="004F51F6" w:rsidRDefault="004005C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ECBA64" w14:textId="77777777" w:rsidR="004F51F6" w:rsidRDefault="004F51F6">
            <w:pPr>
              <w:pStyle w:val="CRCoverPage"/>
              <w:spacing w:after="0"/>
              <w:jc w:val="center"/>
              <w:rPr>
                <w:b/>
                <w:caps/>
              </w:rPr>
            </w:pPr>
          </w:p>
        </w:tc>
        <w:tc>
          <w:tcPr>
            <w:tcW w:w="2126" w:type="dxa"/>
          </w:tcPr>
          <w:p w14:paraId="7BB749D1" w14:textId="77777777" w:rsidR="004F51F6" w:rsidRDefault="004005C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97DFAC" w14:textId="77777777" w:rsidR="004F51F6" w:rsidRDefault="00FE7495">
            <w:pPr>
              <w:pStyle w:val="CRCoverPage"/>
              <w:spacing w:after="0"/>
              <w:jc w:val="center"/>
              <w:rPr>
                <w:b/>
                <w:caps/>
              </w:rPr>
            </w:pPr>
            <w:ins w:id="9" w:author="Paul Schliwa-Bertling" w:date="2023-01-16T19:14:00Z">
              <w:r>
                <w:rPr>
                  <w:b/>
                  <w:caps/>
                </w:rPr>
                <w:t>X</w:t>
              </w:r>
            </w:ins>
          </w:p>
        </w:tc>
        <w:tc>
          <w:tcPr>
            <w:tcW w:w="1418" w:type="dxa"/>
            <w:tcBorders>
              <w:left w:val="nil"/>
            </w:tcBorders>
          </w:tcPr>
          <w:p w14:paraId="7A6C8FFD" w14:textId="77777777" w:rsidR="004F51F6" w:rsidRDefault="004005C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DCDA31" w14:textId="77777777" w:rsidR="004F51F6" w:rsidRDefault="003679BE">
            <w:pPr>
              <w:pStyle w:val="CRCoverPage"/>
              <w:spacing w:after="0"/>
              <w:jc w:val="center"/>
              <w:rPr>
                <w:b/>
                <w:bCs/>
                <w:caps/>
              </w:rPr>
            </w:pPr>
            <w:r>
              <w:rPr>
                <w:b/>
                <w:bCs/>
                <w:caps/>
              </w:rPr>
              <w:t>X</w:t>
            </w:r>
          </w:p>
        </w:tc>
      </w:tr>
    </w:tbl>
    <w:p w14:paraId="48656FE8" w14:textId="77777777" w:rsidR="004F51F6" w:rsidRDefault="004F51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51F6" w14:paraId="1A3ABA73" w14:textId="77777777">
        <w:tc>
          <w:tcPr>
            <w:tcW w:w="9640" w:type="dxa"/>
            <w:gridSpan w:val="11"/>
          </w:tcPr>
          <w:p w14:paraId="7682FD42" w14:textId="77777777" w:rsidR="004F51F6" w:rsidRDefault="004F51F6">
            <w:pPr>
              <w:pStyle w:val="CRCoverPage"/>
              <w:spacing w:after="0"/>
              <w:rPr>
                <w:sz w:val="8"/>
                <w:szCs w:val="8"/>
              </w:rPr>
            </w:pPr>
          </w:p>
        </w:tc>
      </w:tr>
      <w:tr w:rsidR="004F51F6" w14:paraId="444944B3" w14:textId="77777777">
        <w:tc>
          <w:tcPr>
            <w:tcW w:w="1843" w:type="dxa"/>
            <w:tcBorders>
              <w:top w:val="single" w:sz="4" w:space="0" w:color="auto"/>
              <w:left w:val="single" w:sz="4" w:space="0" w:color="auto"/>
            </w:tcBorders>
          </w:tcPr>
          <w:p w14:paraId="5A0F8FCA" w14:textId="77777777" w:rsidR="004F51F6" w:rsidRDefault="004005C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0C1333" w14:textId="77777777" w:rsidR="004F51F6" w:rsidRDefault="006B21F9" w:rsidP="001C3725">
            <w:pPr>
              <w:pStyle w:val="CRCoverPage"/>
              <w:spacing w:after="0"/>
              <w:ind w:left="100"/>
            </w:pPr>
            <w:r>
              <w:rPr>
                <w:lang w:eastAsia="ja-JP"/>
              </w:rPr>
              <w:t>Update TS23.</w:t>
            </w:r>
            <w:r w:rsidR="002C7306">
              <w:rPr>
                <w:lang w:eastAsia="ja-JP"/>
              </w:rPr>
              <w:t>501 to reflect conclusion of KI#4 for XRM in TR23.700-60</w:t>
            </w:r>
          </w:p>
        </w:tc>
      </w:tr>
      <w:tr w:rsidR="004F51F6" w14:paraId="594F0E07" w14:textId="77777777">
        <w:trPr>
          <w:trHeight w:val="60"/>
        </w:trPr>
        <w:tc>
          <w:tcPr>
            <w:tcW w:w="1843" w:type="dxa"/>
            <w:tcBorders>
              <w:left w:val="single" w:sz="4" w:space="0" w:color="auto"/>
            </w:tcBorders>
          </w:tcPr>
          <w:p w14:paraId="49DD5135" w14:textId="77777777" w:rsidR="004F51F6" w:rsidRDefault="004F51F6">
            <w:pPr>
              <w:pStyle w:val="CRCoverPage"/>
              <w:spacing w:after="0"/>
              <w:rPr>
                <w:b/>
                <w:i/>
                <w:sz w:val="8"/>
                <w:szCs w:val="8"/>
              </w:rPr>
            </w:pPr>
          </w:p>
        </w:tc>
        <w:tc>
          <w:tcPr>
            <w:tcW w:w="7797" w:type="dxa"/>
            <w:gridSpan w:val="10"/>
            <w:tcBorders>
              <w:right w:val="single" w:sz="4" w:space="0" w:color="auto"/>
            </w:tcBorders>
          </w:tcPr>
          <w:p w14:paraId="4A813159" w14:textId="77777777" w:rsidR="004F51F6" w:rsidRDefault="004F51F6">
            <w:pPr>
              <w:pStyle w:val="CRCoverPage"/>
              <w:spacing w:after="0"/>
              <w:rPr>
                <w:sz w:val="8"/>
                <w:szCs w:val="8"/>
              </w:rPr>
            </w:pPr>
          </w:p>
        </w:tc>
      </w:tr>
      <w:tr w:rsidR="004F51F6" w14:paraId="6BD90B14" w14:textId="77777777">
        <w:trPr>
          <w:trHeight w:val="286"/>
        </w:trPr>
        <w:tc>
          <w:tcPr>
            <w:tcW w:w="1843" w:type="dxa"/>
            <w:tcBorders>
              <w:left w:val="single" w:sz="4" w:space="0" w:color="auto"/>
            </w:tcBorders>
          </w:tcPr>
          <w:p w14:paraId="48DA158F" w14:textId="77777777" w:rsidR="004F51F6" w:rsidRDefault="004005C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179E1D1" w14:textId="77777777" w:rsidR="004F51F6" w:rsidRDefault="006B21F9">
            <w:pPr>
              <w:pStyle w:val="CRCoverPage"/>
              <w:spacing w:after="0"/>
              <w:ind w:left="100"/>
              <w:rPr>
                <w:lang w:val="en-US" w:eastAsia="zh-CN"/>
              </w:rPr>
            </w:pPr>
            <w:r>
              <w:rPr>
                <w:lang w:val="en-US" w:eastAsia="zh-CN"/>
              </w:rPr>
              <w:t>Nokia, Nokia Shanghai Bell</w:t>
            </w:r>
          </w:p>
        </w:tc>
      </w:tr>
      <w:tr w:rsidR="004F51F6" w14:paraId="459FAE0F" w14:textId="77777777">
        <w:tc>
          <w:tcPr>
            <w:tcW w:w="1843" w:type="dxa"/>
            <w:tcBorders>
              <w:left w:val="single" w:sz="4" w:space="0" w:color="auto"/>
            </w:tcBorders>
          </w:tcPr>
          <w:p w14:paraId="008AFDB9" w14:textId="77777777" w:rsidR="004F51F6" w:rsidRDefault="004005C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F3454A2" w14:textId="77777777" w:rsidR="004F51F6" w:rsidRDefault="004005C0">
            <w:pPr>
              <w:pStyle w:val="CRCoverPage"/>
              <w:spacing w:after="0"/>
              <w:ind w:left="100"/>
            </w:pPr>
            <w:r>
              <w:t>SA2</w:t>
            </w:r>
          </w:p>
        </w:tc>
      </w:tr>
      <w:tr w:rsidR="004F51F6" w14:paraId="67779790" w14:textId="77777777">
        <w:tc>
          <w:tcPr>
            <w:tcW w:w="1843" w:type="dxa"/>
            <w:tcBorders>
              <w:left w:val="single" w:sz="4" w:space="0" w:color="auto"/>
            </w:tcBorders>
          </w:tcPr>
          <w:p w14:paraId="19E54759" w14:textId="77777777" w:rsidR="004F51F6" w:rsidRDefault="004F51F6">
            <w:pPr>
              <w:pStyle w:val="CRCoverPage"/>
              <w:spacing w:after="0"/>
              <w:rPr>
                <w:b/>
                <w:i/>
                <w:sz w:val="8"/>
                <w:szCs w:val="8"/>
              </w:rPr>
            </w:pPr>
          </w:p>
        </w:tc>
        <w:tc>
          <w:tcPr>
            <w:tcW w:w="7797" w:type="dxa"/>
            <w:gridSpan w:val="10"/>
            <w:tcBorders>
              <w:right w:val="single" w:sz="4" w:space="0" w:color="auto"/>
            </w:tcBorders>
          </w:tcPr>
          <w:p w14:paraId="0BEEE944" w14:textId="77777777" w:rsidR="004F51F6" w:rsidRDefault="004F51F6">
            <w:pPr>
              <w:pStyle w:val="CRCoverPage"/>
              <w:spacing w:after="0"/>
              <w:rPr>
                <w:sz w:val="8"/>
                <w:szCs w:val="8"/>
              </w:rPr>
            </w:pPr>
          </w:p>
        </w:tc>
      </w:tr>
      <w:tr w:rsidR="004F51F6" w14:paraId="25B73B99" w14:textId="77777777">
        <w:tc>
          <w:tcPr>
            <w:tcW w:w="1843" w:type="dxa"/>
            <w:tcBorders>
              <w:left w:val="single" w:sz="4" w:space="0" w:color="auto"/>
            </w:tcBorders>
          </w:tcPr>
          <w:p w14:paraId="71FE628D" w14:textId="77777777" w:rsidR="004F51F6" w:rsidRDefault="004005C0">
            <w:pPr>
              <w:pStyle w:val="CRCoverPage"/>
              <w:tabs>
                <w:tab w:val="right" w:pos="1759"/>
              </w:tabs>
              <w:spacing w:after="0"/>
              <w:rPr>
                <w:b/>
                <w:i/>
              </w:rPr>
            </w:pPr>
            <w:r>
              <w:rPr>
                <w:b/>
                <w:i/>
              </w:rPr>
              <w:t>Work item code:</w:t>
            </w:r>
          </w:p>
        </w:tc>
        <w:tc>
          <w:tcPr>
            <w:tcW w:w="3686" w:type="dxa"/>
            <w:gridSpan w:val="5"/>
            <w:shd w:val="pct30" w:color="FFFF00" w:fill="auto"/>
          </w:tcPr>
          <w:p w14:paraId="4717A300" w14:textId="77777777" w:rsidR="004F51F6" w:rsidRDefault="002C7306">
            <w:pPr>
              <w:pStyle w:val="CRCoverPage"/>
              <w:spacing w:after="0"/>
              <w:ind w:left="100"/>
              <w:rPr>
                <w:lang w:eastAsia="zh-CN"/>
              </w:rPr>
            </w:pPr>
            <w:r>
              <w:rPr>
                <w:lang w:eastAsia="ko-KR"/>
              </w:rPr>
              <w:t>XRM</w:t>
            </w:r>
          </w:p>
        </w:tc>
        <w:tc>
          <w:tcPr>
            <w:tcW w:w="567" w:type="dxa"/>
            <w:tcBorders>
              <w:left w:val="nil"/>
            </w:tcBorders>
          </w:tcPr>
          <w:p w14:paraId="70D50081" w14:textId="77777777" w:rsidR="004F51F6" w:rsidRDefault="004F51F6">
            <w:pPr>
              <w:pStyle w:val="CRCoverPage"/>
              <w:spacing w:after="0"/>
              <w:ind w:right="100"/>
            </w:pPr>
          </w:p>
        </w:tc>
        <w:tc>
          <w:tcPr>
            <w:tcW w:w="1417" w:type="dxa"/>
            <w:gridSpan w:val="3"/>
            <w:tcBorders>
              <w:left w:val="nil"/>
            </w:tcBorders>
          </w:tcPr>
          <w:p w14:paraId="368135F9" w14:textId="77777777" w:rsidR="004F51F6" w:rsidRDefault="004005C0">
            <w:pPr>
              <w:pStyle w:val="CRCoverPage"/>
              <w:spacing w:after="0"/>
              <w:jc w:val="right"/>
            </w:pPr>
            <w:r>
              <w:rPr>
                <w:b/>
                <w:i/>
              </w:rPr>
              <w:t>Date:</w:t>
            </w:r>
          </w:p>
        </w:tc>
        <w:tc>
          <w:tcPr>
            <w:tcW w:w="2127" w:type="dxa"/>
            <w:tcBorders>
              <w:right w:val="single" w:sz="4" w:space="0" w:color="auto"/>
            </w:tcBorders>
            <w:shd w:val="pct30" w:color="FFFF00" w:fill="auto"/>
          </w:tcPr>
          <w:p w14:paraId="16005485" w14:textId="77777777" w:rsidR="004F51F6" w:rsidRDefault="004005C0" w:rsidP="00663E23">
            <w:pPr>
              <w:pStyle w:val="CRCoverPage"/>
              <w:spacing w:after="0"/>
              <w:ind w:left="100"/>
              <w:rPr>
                <w:lang w:val="en-US" w:eastAsia="zh-CN"/>
              </w:rPr>
            </w:pPr>
            <w:r>
              <w:t>2022-</w:t>
            </w:r>
            <w:r w:rsidR="005B0669">
              <w:rPr>
                <w:lang w:val="en-US" w:eastAsia="zh-CN"/>
              </w:rPr>
              <w:t>12-31</w:t>
            </w:r>
          </w:p>
        </w:tc>
      </w:tr>
      <w:tr w:rsidR="004F51F6" w14:paraId="17B09446" w14:textId="77777777">
        <w:tc>
          <w:tcPr>
            <w:tcW w:w="1843" w:type="dxa"/>
            <w:tcBorders>
              <w:left w:val="single" w:sz="4" w:space="0" w:color="auto"/>
            </w:tcBorders>
          </w:tcPr>
          <w:p w14:paraId="017628CA" w14:textId="77777777" w:rsidR="004F51F6" w:rsidRDefault="004F51F6">
            <w:pPr>
              <w:pStyle w:val="CRCoverPage"/>
              <w:spacing w:after="0"/>
              <w:rPr>
                <w:b/>
                <w:i/>
                <w:sz w:val="8"/>
                <w:szCs w:val="8"/>
              </w:rPr>
            </w:pPr>
          </w:p>
        </w:tc>
        <w:tc>
          <w:tcPr>
            <w:tcW w:w="1986" w:type="dxa"/>
            <w:gridSpan w:val="4"/>
          </w:tcPr>
          <w:p w14:paraId="2D077672" w14:textId="77777777" w:rsidR="004F51F6" w:rsidRDefault="004F51F6">
            <w:pPr>
              <w:pStyle w:val="CRCoverPage"/>
              <w:spacing w:after="0"/>
              <w:rPr>
                <w:sz w:val="8"/>
                <w:szCs w:val="8"/>
              </w:rPr>
            </w:pPr>
          </w:p>
        </w:tc>
        <w:tc>
          <w:tcPr>
            <w:tcW w:w="2267" w:type="dxa"/>
            <w:gridSpan w:val="2"/>
          </w:tcPr>
          <w:p w14:paraId="1257BB93" w14:textId="77777777" w:rsidR="004F51F6" w:rsidRDefault="004F51F6">
            <w:pPr>
              <w:pStyle w:val="CRCoverPage"/>
              <w:spacing w:after="0"/>
              <w:rPr>
                <w:sz w:val="8"/>
                <w:szCs w:val="8"/>
              </w:rPr>
            </w:pPr>
          </w:p>
        </w:tc>
        <w:tc>
          <w:tcPr>
            <w:tcW w:w="1417" w:type="dxa"/>
            <w:gridSpan w:val="3"/>
          </w:tcPr>
          <w:p w14:paraId="4AC3B24F" w14:textId="77777777" w:rsidR="004F51F6" w:rsidRDefault="004F51F6">
            <w:pPr>
              <w:pStyle w:val="CRCoverPage"/>
              <w:spacing w:after="0"/>
              <w:rPr>
                <w:sz w:val="8"/>
                <w:szCs w:val="8"/>
              </w:rPr>
            </w:pPr>
          </w:p>
        </w:tc>
        <w:tc>
          <w:tcPr>
            <w:tcW w:w="2127" w:type="dxa"/>
            <w:tcBorders>
              <w:right w:val="single" w:sz="4" w:space="0" w:color="auto"/>
            </w:tcBorders>
          </w:tcPr>
          <w:p w14:paraId="509C4FDC" w14:textId="77777777" w:rsidR="004F51F6" w:rsidRDefault="004F51F6">
            <w:pPr>
              <w:pStyle w:val="CRCoverPage"/>
              <w:spacing w:after="0"/>
              <w:rPr>
                <w:sz w:val="8"/>
                <w:szCs w:val="8"/>
              </w:rPr>
            </w:pPr>
          </w:p>
        </w:tc>
      </w:tr>
      <w:tr w:rsidR="004F51F6" w14:paraId="4B0A8F01" w14:textId="77777777">
        <w:trPr>
          <w:cantSplit/>
        </w:trPr>
        <w:tc>
          <w:tcPr>
            <w:tcW w:w="1843" w:type="dxa"/>
            <w:tcBorders>
              <w:left w:val="single" w:sz="4" w:space="0" w:color="auto"/>
            </w:tcBorders>
          </w:tcPr>
          <w:p w14:paraId="6C3503BD" w14:textId="77777777" w:rsidR="004F51F6" w:rsidRDefault="004005C0">
            <w:pPr>
              <w:pStyle w:val="CRCoverPage"/>
              <w:tabs>
                <w:tab w:val="right" w:pos="1759"/>
              </w:tabs>
              <w:spacing w:after="0"/>
              <w:rPr>
                <w:b/>
                <w:i/>
              </w:rPr>
            </w:pPr>
            <w:r>
              <w:rPr>
                <w:b/>
                <w:i/>
              </w:rPr>
              <w:t>Category:</w:t>
            </w:r>
          </w:p>
        </w:tc>
        <w:tc>
          <w:tcPr>
            <w:tcW w:w="851" w:type="dxa"/>
            <w:shd w:val="pct30" w:color="FFFF00" w:fill="auto"/>
          </w:tcPr>
          <w:p w14:paraId="48DD6059" w14:textId="77777777" w:rsidR="004F51F6" w:rsidRDefault="00984D87">
            <w:pPr>
              <w:pStyle w:val="CRCoverPage"/>
              <w:spacing w:after="0"/>
              <w:ind w:left="100" w:right="-609"/>
              <w:rPr>
                <w:b/>
                <w:lang w:val="en-US" w:eastAsia="zh-CN"/>
              </w:rPr>
            </w:pPr>
            <w:r>
              <w:rPr>
                <w:b/>
                <w:lang w:val="en-US" w:eastAsia="zh-CN"/>
              </w:rPr>
              <w:t>B</w:t>
            </w:r>
          </w:p>
        </w:tc>
        <w:tc>
          <w:tcPr>
            <w:tcW w:w="3402" w:type="dxa"/>
            <w:gridSpan w:val="5"/>
            <w:tcBorders>
              <w:left w:val="nil"/>
            </w:tcBorders>
          </w:tcPr>
          <w:p w14:paraId="6FC60561" w14:textId="77777777" w:rsidR="004F51F6" w:rsidRDefault="004F51F6">
            <w:pPr>
              <w:pStyle w:val="CRCoverPage"/>
              <w:spacing w:after="0"/>
            </w:pPr>
          </w:p>
        </w:tc>
        <w:tc>
          <w:tcPr>
            <w:tcW w:w="1417" w:type="dxa"/>
            <w:gridSpan w:val="3"/>
            <w:tcBorders>
              <w:left w:val="nil"/>
            </w:tcBorders>
          </w:tcPr>
          <w:p w14:paraId="1AC94C48" w14:textId="77777777" w:rsidR="004F51F6" w:rsidRDefault="004005C0">
            <w:pPr>
              <w:pStyle w:val="CRCoverPage"/>
              <w:spacing w:after="0"/>
              <w:jc w:val="right"/>
              <w:rPr>
                <w:b/>
                <w:i/>
              </w:rPr>
            </w:pPr>
            <w:r>
              <w:rPr>
                <w:b/>
                <w:i/>
              </w:rPr>
              <w:t>Release:</w:t>
            </w:r>
          </w:p>
        </w:tc>
        <w:tc>
          <w:tcPr>
            <w:tcW w:w="2127" w:type="dxa"/>
            <w:tcBorders>
              <w:right w:val="single" w:sz="4" w:space="0" w:color="auto"/>
            </w:tcBorders>
            <w:shd w:val="pct30" w:color="FFFF00" w:fill="auto"/>
          </w:tcPr>
          <w:p w14:paraId="37802B51" w14:textId="77777777" w:rsidR="004F51F6" w:rsidRDefault="00984D87">
            <w:pPr>
              <w:pStyle w:val="CRCoverPage"/>
              <w:spacing w:after="0"/>
              <w:ind w:left="100"/>
            </w:pPr>
            <w:r>
              <w:t>Rel-18</w:t>
            </w:r>
          </w:p>
        </w:tc>
      </w:tr>
      <w:tr w:rsidR="004F51F6" w14:paraId="49F52EDD" w14:textId="77777777">
        <w:tc>
          <w:tcPr>
            <w:tcW w:w="1843" w:type="dxa"/>
            <w:tcBorders>
              <w:left w:val="single" w:sz="4" w:space="0" w:color="auto"/>
              <w:bottom w:val="single" w:sz="4" w:space="0" w:color="auto"/>
            </w:tcBorders>
          </w:tcPr>
          <w:p w14:paraId="6F1CE543" w14:textId="77777777" w:rsidR="004F51F6" w:rsidRDefault="004F51F6">
            <w:pPr>
              <w:pStyle w:val="CRCoverPage"/>
              <w:spacing w:after="0"/>
              <w:rPr>
                <w:b/>
                <w:i/>
              </w:rPr>
            </w:pPr>
          </w:p>
        </w:tc>
        <w:tc>
          <w:tcPr>
            <w:tcW w:w="4677" w:type="dxa"/>
            <w:gridSpan w:val="8"/>
            <w:tcBorders>
              <w:bottom w:val="single" w:sz="4" w:space="0" w:color="auto"/>
            </w:tcBorders>
          </w:tcPr>
          <w:p w14:paraId="42943B9E" w14:textId="77777777" w:rsidR="004F51F6" w:rsidRDefault="004005C0">
            <w:pPr>
              <w:pStyle w:val="CRCoverPage"/>
              <w:spacing w:after="0"/>
              <w:ind w:left="383" w:hanging="383"/>
              <w:rPr>
                <w:i/>
                <w:sz w:val="18"/>
                <w:lang w:eastAsia="zh-CN"/>
              </w:rPr>
            </w:pPr>
            <w:r>
              <w:rPr>
                <w:i/>
                <w:sz w:val="18"/>
              </w:rPr>
              <w:t xml:space="preserve">Use </w:t>
            </w:r>
            <w:r>
              <w:rPr>
                <w:i/>
                <w:sz w:val="18"/>
                <w:u w:val="single"/>
              </w:rPr>
              <w:t>one</w:t>
            </w:r>
            <w:r>
              <w:rPr>
                <w:i/>
                <w:sz w:val="18"/>
              </w:rPr>
              <w:t xml:space="preserve"> of the following categories:</w:t>
            </w:r>
          </w:p>
          <w:p w14:paraId="4BBFF50A" w14:textId="77777777" w:rsidR="004F51F6" w:rsidRDefault="004005C0">
            <w:pPr>
              <w:pStyle w:val="CRCoverPage"/>
              <w:spacing w:after="0"/>
              <w:ind w:left="383" w:hanging="383"/>
              <w:rPr>
                <w:i/>
                <w:sz w:val="18"/>
                <w:lang w:eastAsia="zh-CN"/>
              </w:rPr>
            </w:pPr>
            <w:r>
              <w:rPr>
                <w:b/>
                <w:i/>
                <w:sz w:val="18"/>
              </w:rPr>
              <w:t>F</w:t>
            </w:r>
            <w:r>
              <w:rPr>
                <w:i/>
                <w:sz w:val="18"/>
              </w:rPr>
              <w:t xml:space="preserve">  (correction)</w:t>
            </w:r>
          </w:p>
          <w:p w14:paraId="1E2855E7" w14:textId="77777777" w:rsidR="004F51F6" w:rsidRDefault="004005C0">
            <w:pPr>
              <w:pStyle w:val="CRCoverPage"/>
              <w:spacing w:after="0"/>
              <w:ind w:left="383" w:hanging="383"/>
              <w:rPr>
                <w:i/>
                <w:sz w:val="18"/>
                <w:lang w:eastAsia="zh-CN"/>
              </w:rPr>
            </w:pP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p>
          <w:p w14:paraId="0C744D85" w14:textId="77777777" w:rsidR="004F51F6" w:rsidRDefault="004005C0">
            <w:pPr>
              <w:pStyle w:val="CRCoverPage"/>
              <w:spacing w:after="0"/>
              <w:ind w:left="383" w:hanging="383"/>
              <w:rPr>
                <w:i/>
                <w:sz w:val="18"/>
                <w:lang w:eastAsia="zh-CN"/>
              </w:rPr>
            </w:pPr>
            <w:r>
              <w:rPr>
                <w:b/>
                <w:i/>
                <w:sz w:val="18"/>
              </w:rPr>
              <w:t>B</w:t>
            </w:r>
            <w:r>
              <w:rPr>
                <w:i/>
                <w:sz w:val="18"/>
              </w:rPr>
              <w:t xml:space="preserve">  (addition of feature), </w:t>
            </w:r>
          </w:p>
          <w:p w14:paraId="64CEAF8C" w14:textId="77777777" w:rsidR="004F51F6" w:rsidRDefault="004005C0">
            <w:pPr>
              <w:pStyle w:val="CRCoverPage"/>
              <w:spacing w:after="0"/>
              <w:ind w:left="383" w:hanging="383"/>
              <w:rPr>
                <w:i/>
                <w:sz w:val="18"/>
                <w:lang w:eastAsia="zh-CN"/>
              </w:rPr>
            </w:pPr>
            <w:r>
              <w:rPr>
                <w:b/>
                <w:i/>
                <w:sz w:val="18"/>
              </w:rPr>
              <w:t>C</w:t>
            </w:r>
            <w:r>
              <w:rPr>
                <w:i/>
                <w:sz w:val="18"/>
              </w:rPr>
              <w:t xml:space="preserve">  (functional modification of feature)</w:t>
            </w:r>
          </w:p>
          <w:p w14:paraId="68316B98" w14:textId="77777777" w:rsidR="004F51F6" w:rsidRDefault="004005C0">
            <w:pPr>
              <w:pStyle w:val="CRCoverPage"/>
              <w:spacing w:after="0"/>
              <w:ind w:left="383" w:hanging="383"/>
              <w:rPr>
                <w:i/>
                <w:sz w:val="18"/>
              </w:rPr>
            </w:pPr>
            <w:r>
              <w:rPr>
                <w:b/>
                <w:i/>
                <w:sz w:val="18"/>
              </w:rPr>
              <w:t>D</w:t>
            </w:r>
            <w:r>
              <w:rPr>
                <w:i/>
                <w:sz w:val="18"/>
              </w:rPr>
              <w:t xml:space="preserve">  (editorial modification)</w:t>
            </w:r>
          </w:p>
          <w:p w14:paraId="4AF988F9" w14:textId="77777777" w:rsidR="004F51F6" w:rsidRDefault="004005C0">
            <w:pPr>
              <w:pStyle w:val="CRCoverPage"/>
              <w:rPr>
                <w:sz w:val="18"/>
                <w:lang w:eastAsia="zh-CN"/>
              </w:rPr>
            </w:pPr>
            <w:r>
              <w:rPr>
                <w:sz w:val="18"/>
              </w:rPr>
              <w:t>Detailed explanations of the above categories can</w:t>
            </w:r>
          </w:p>
          <w:p w14:paraId="6208A1BB" w14:textId="77777777" w:rsidR="004F51F6" w:rsidRDefault="004005C0">
            <w:pPr>
              <w:pStyle w:val="CRCoverPage"/>
            </w:pPr>
            <w:r>
              <w:rPr>
                <w:sz w:val="18"/>
              </w:rPr>
              <w:t xml:space="preserve">be found in 3GPP </w:t>
            </w:r>
            <w:hyperlink r:id="rId15"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003164A5" w14:textId="77777777" w:rsidR="004F51F6" w:rsidRDefault="004005C0">
            <w:pPr>
              <w:pStyle w:val="CRCoverPage"/>
              <w:tabs>
                <w:tab w:val="left" w:pos="950"/>
              </w:tabs>
              <w:spacing w:after="0"/>
              <w:ind w:left="241" w:hanging="241"/>
              <w:rPr>
                <w:i/>
                <w:sz w:val="18"/>
                <w:lang w:eastAsia="zh-CN"/>
              </w:rPr>
            </w:pPr>
            <w:r>
              <w:rPr>
                <w:i/>
                <w:sz w:val="18"/>
              </w:rPr>
              <w:t xml:space="preserve">Use </w:t>
            </w:r>
            <w:r>
              <w:rPr>
                <w:i/>
                <w:sz w:val="18"/>
                <w:u w:val="single"/>
              </w:rPr>
              <w:t>one</w:t>
            </w:r>
            <w:r>
              <w:rPr>
                <w:i/>
                <w:sz w:val="18"/>
              </w:rPr>
              <w:t xml:space="preserve"> of the following releases:</w:t>
            </w:r>
          </w:p>
          <w:p w14:paraId="01EEBC07" w14:textId="77777777" w:rsidR="004F51F6" w:rsidRDefault="004005C0">
            <w:pPr>
              <w:pStyle w:val="CRCoverPage"/>
              <w:tabs>
                <w:tab w:val="left" w:pos="950"/>
              </w:tabs>
              <w:spacing w:after="0"/>
              <w:ind w:left="241" w:hanging="241"/>
              <w:rPr>
                <w:i/>
                <w:sz w:val="18"/>
                <w:lang w:eastAsia="zh-CN"/>
              </w:rPr>
            </w:pPr>
            <w:r>
              <w:rPr>
                <w:i/>
                <w:sz w:val="18"/>
              </w:rPr>
              <w:t>Rel-8</w:t>
            </w:r>
            <w:r>
              <w:rPr>
                <w:i/>
                <w:sz w:val="18"/>
              </w:rPr>
              <w:tab/>
              <w:t>(Release 8)</w:t>
            </w:r>
          </w:p>
          <w:p w14:paraId="3EB000DB" w14:textId="77777777" w:rsidR="004F51F6" w:rsidRDefault="004005C0">
            <w:pPr>
              <w:pStyle w:val="CRCoverPage"/>
              <w:tabs>
                <w:tab w:val="left" w:pos="950"/>
              </w:tabs>
              <w:spacing w:after="0"/>
              <w:ind w:left="241" w:hanging="241"/>
              <w:rPr>
                <w:i/>
                <w:sz w:val="18"/>
                <w:lang w:eastAsia="zh-CN"/>
              </w:rPr>
            </w:pPr>
            <w:r>
              <w:rPr>
                <w:i/>
                <w:sz w:val="18"/>
              </w:rPr>
              <w:t>Rel-9</w:t>
            </w:r>
            <w:r>
              <w:rPr>
                <w:i/>
                <w:sz w:val="18"/>
              </w:rPr>
              <w:tab/>
              <w:t>(Release 9)</w:t>
            </w:r>
          </w:p>
          <w:p w14:paraId="011DAF23" w14:textId="77777777" w:rsidR="004F51F6" w:rsidRDefault="004005C0">
            <w:pPr>
              <w:pStyle w:val="CRCoverPage"/>
              <w:tabs>
                <w:tab w:val="left" w:pos="950"/>
              </w:tabs>
              <w:spacing w:after="0"/>
              <w:ind w:left="241" w:hanging="241"/>
              <w:rPr>
                <w:i/>
                <w:sz w:val="18"/>
                <w:lang w:eastAsia="zh-CN"/>
              </w:rPr>
            </w:pPr>
            <w:r>
              <w:rPr>
                <w:i/>
                <w:sz w:val="18"/>
              </w:rPr>
              <w:t>Rel-10</w:t>
            </w:r>
            <w:r>
              <w:rPr>
                <w:i/>
                <w:sz w:val="18"/>
              </w:rPr>
              <w:tab/>
              <w:t>(Release 10)</w:t>
            </w:r>
          </w:p>
          <w:p w14:paraId="6AD4803E" w14:textId="77777777" w:rsidR="004F51F6" w:rsidRDefault="004005C0">
            <w:pPr>
              <w:pStyle w:val="CRCoverPage"/>
              <w:tabs>
                <w:tab w:val="left" w:pos="950"/>
              </w:tabs>
              <w:spacing w:after="0"/>
              <w:ind w:left="241" w:hanging="241"/>
              <w:rPr>
                <w:i/>
                <w:sz w:val="18"/>
                <w:lang w:eastAsia="zh-CN"/>
              </w:rPr>
            </w:pPr>
            <w:r>
              <w:rPr>
                <w:i/>
                <w:sz w:val="18"/>
              </w:rPr>
              <w:t>Rel-11</w:t>
            </w:r>
            <w:r>
              <w:rPr>
                <w:i/>
                <w:sz w:val="18"/>
              </w:rPr>
              <w:tab/>
              <w:t>(Release 11)</w:t>
            </w:r>
          </w:p>
          <w:p w14:paraId="7548C302" w14:textId="77777777" w:rsidR="004F51F6" w:rsidRDefault="004005C0">
            <w:pPr>
              <w:pStyle w:val="CRCoverPage"/>
              <w:tabs>
                <w:tab w:val="left" w:pos="950"/>
              </w:tabs>
              <w:spacing w:after="0"/>
              <w:ind w:left="241" w:hanging="241"/>
              <w:rPr>
                <w:i/>
                <w:sz w:val="18"/>
                <w:lang w:eastAsia="zh-CN"/>
              </w:rPr>
            </w:pPr>
            <w:r>
              <w:rPr>
                <w:i/>
                <w:sz w:val="18"/>
              </w:rPr>
              <w:t>…</w:t>
            </w:r>
          </w:p>
          <w:p w14:paraId="036E0C1B" w14:textId="77777777" w:rsidR="004F51F6" w:rsidRDefault="004005C0">
            <w:pPr>
              <w:pStyle w:val="CRCoverPage"/>
              <w:tabs>
                <w:tab w:val="left" w:pos="950"/>
              </w:tabs>
              <w:spacing w:after="0"/>
              <w:ind w:left="241" w:hanging="241"/>
              <w:rPr>
                <w:i/>
                <w:sz w:val="18"/>
                <w:lang w:eastAsia="zh-CN"/>
              </w:rPr>
            </w:pPr>
            <w:r>
              <w:rPr>
                <w:i/>
                <w:sz w:val="18"/>
              </w:rPr>
              <w:t>Rel-16</w:t>
            </w:r>
            <w:r>
              <w:rPr>
                <w:i/>
                <w:sz w:val="18"/>
              </w:rPr>
              <w:tab/>
              <w:t>(Release 16)</w:t>
            </w:r>
          </w:p>
          <w:p w14:paraId="2FD31C56" w14:textId="77777777" w:rsidR="004F51F6" w:rsidRDefault="004005C0">
            <w:pPr>
              <w:pStyle w:val="CRCoverPage"/>
              <w:tabs>
                <w:tab w:val="left" w:pos="950"/>
              </w:tabs>
              <w:spacing w:after="0"/>
              <w:ind w:left="241" w:hanging="241"/>
              <w:rPr>
                <w:i/>
                <w:sz w:val="18"/>
                <w:lang w:eastAsia="zh-CN"/>
              </w:rPr>
            </w:pPr>
            <w:r>
              <w:rPr>
                <w:i/>
                <w:sz w:val="18"/>
              </w:rPr>
              <w:t>Rel-17</w:t>
            </w:r>
            <w:r>
              <w:rPr>
                <w:i/>
                <w:sz w:val="18"/>
              </w:rPr>
              <w:tab/>
              <w:t>(Release 17)</w:t>
            </w:r>
          </w:p>
          <w:p w14:paraId="50F2CF61" w14:textId="77777777" w:rsidR="004F51F6" w:rsidRDefault="004005C0">
            <w:pPr>
              <w:pStyle w:val="CRCoverPage"/>
              <w:tabs>
                <w:tab w:val="left" w:pos="950"/>
              </w:tabs>
              <w:spacing w:after="0"/>
              <w:ind w:left="241" w:hanging="241"/>
              <w:rPr>
                <w:i/>
                <w:sz w:val="18"/>
                <w:lang w:eastAsia="zh-CN"/>
              </w:rPr>
            </w:pPr>
            <w:r>
              <w:rPr>
                <w:i/>
                <w:sz w:val="18"/>
              </w:rPr>
              <w:t>Rel-18</w:t>
            </w:r>
            <w:r>
              <w:rPr>
                <w:i/>
                <w:sz w:val="18"/>
              </w:rPr>
              <w:tab/>
              <w:t>(Release 18)</w:t>
            </w:r>
          </w:p>
          <w:p w14:paraId="0E0AA8AA" w14:textId="77777777" w:rsidR="004F51F6" w:rsidRDefault="004005C0">
            <w:pPr>
              <w:pStyle w:val="CRCoverPage"/>
              <w:tabs>
                <w:tab w:val="left" w:pos="950"/>
              </w:tabs>
              <w:spacing w:after="0"/>
              <w:ind w:left="241" w:hanging="241"/>
              <w:rPr>
                <w:i/>
                <w:sz w:val="18"/>
              </w:rPr>
            </w:pPr>
            <w:r>
              <w:rPr>
                <w:i/>
                <w:sz w:val="18"/>
              </w:rPr>
              <w:t>Rel-19</w:t>
            </w:r>
            <w:r>
              <w:rPr>
                <w:i/>
                <w:sz w:val="18"/>
              </w:rPr>
              <w:tab/>
              <w:t>(Release 19)</w:t>
            </w:r>
          </w:p>
        </w:tc>
      </w:tr>
      <w:tr w:rsidR="004F51F6" w14:paraId="71AB8489" w14:textId="77777777">
        <w:tc>
          <w:tcPr>
            <w:tcW w:w="1843" w:type="dxa"/>
          </w:tcPr>
          <w:p w14:paraId="5E13BB76" w14:textId="77777777" w:rsidR="004F51F6" w:rsidRDefault="004F51F6">
            <w:pPr>
              <w:pStyle w:val="CRCoverPage"/>
              <w:spacing w:after="0"/>
              <w:rPr>
                <w:b/>
                <w:i/>
                <w:sz w:val="8"/>
                <w:szCs w:val="8"/>
              </w:rPr>
            </w:pPr>
          </w:p>
        </w:tc>
        <w:tc>
          <w:tcPr>
            <w:tcW w:w="7797" w:type="dxa"/>
            <w:gridSpan w:val="10"/>
          </w:tcPr>
          <w:p w14:paraId="360B7C47" w14:textId="77777777" w:rsidR="004F51F6" w:rsidRDefault="004F51F6">
            <w:pPr>
              <w:pStyle w:val="CRCoverPage"/>
              <w:spacing w:after="0"/>
              <w:rPr>
                <w:sz w:val="8"/>
                <w:szCs w:val="8"/>
              </w:rPr>
            </w:pPr>
          </w:p>
        </w:tc>
      </w:tr>
      <w:tr w:rsidR="004F51F6" w14:paraId="40D378A5" w14:textId="77777777">
        <w:tc>
          <w:tcPr>
            <w:tcW w:w="2694" w:type="dxa"/>
            <w:gridSpan w:val="2"/>
            <w:tcBorders>
              <w:top w:val="single" w:sz="4" w:space="0" w:color="auto"/>
              <w:left w:val="single" w:sz="4" w:space="0" w:color="auto"/>
            </w:tcBorders>
          </w:tcPr>
          <w:p w14:paraId="5C086651" w14:textId="77777777" w:rsidR="004F51F6" w:rsidRDefault="004005C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94A16A7" w14:textId="77777777" w:rsidR="00B2061E" w:rsidRDefault="002C7306" w:rsidP="008F3A4F">
            <w:pPr>
              <w:pStyle w:val="CRCoverPage"/>
              <w:spacing w:after="0"/>
              <w:rPr>
                <w:lang w:eastAsia="ja-JP"/>
              </w:rPr>
            </w:pPr>
            <w:r>
              <w:rPr>
                <w:lang w:eastAsia="ja-JP"/>
              </w:rPr>
              <w:t>TS23.501 needs to be updated to reflect the conclusion for KI#4 in TR23.700-60</w:t>
            </w:r>
          </w:p>
          <w:p w14:paraId="3A53EDB8" w14:textId="77777777" w:rsidR="00B2061E" w:rsidRPr="00B2061E" w:rsidRDefault="00B2061E" w:rsidP="002C7306">
            <w:pPr>
              <w:pStyle w:val="CRCoverPage"/>
              <w:spacing w:after="0"/>
              <w:rPr>
                <w:lang w:eastAsia="zh-CN"/>
              </w:rPr>
            </w:pPr>
          </w:p>
        </w:tc>
      </w:tr>
      <w:tr w:rsidR="004F51F6" w14:paraId="001E0CBE" w14:textId="77777777">
        <w:tc>
          <w:tcPr>
            <w:tcW w:w="2694" w:type="dxa"/>
            <w:gridSpan w:val="2"/>
            <w:tcBorders>
              <w:left w:val="single" w:sz="4" w:space="0" w:color="auto"/>
            </w:tcBorders>
          </w:tcPr>
          <w:p w14:paraId="0BC832C1" w14:textId="77777777" w:rsidR="004F51F6" w:rsidRDefault="004F51F6">
            <w:pPr>
              <w:pStyle w:val="CRCoverPage"/>
              <w:spacing w:after="0"/>
              <w:rPr>
                <w:b/>
                <w:i/>
                <w:sz w:val="8"/>
                <w:szCs w:val="8"/>
              </w:rPr>
            </w:pPr>
          </w:p>
        </w:tc>
        <w:tc>
          <w:tcPr>
            <w:tcW w:w="6946" w:type="dxa"/>
            <w:gridSpan w:val="9"/>
            <w:tcBorders>
              <w:right w:val="single" w:sz="4" w:space="0" w:color="auto"/>
            </w:tcBorders>
          </w:tcPr>
          <w:p w14:paraId="1A4FBD4E" w14:textId="77777777" w:rsidR="004F51F6" w:rsidRDefault="004F51F6">
            <w:pPr>
              <w:pStyle w:val="CRCoverPage"/>
              <w:spacing w:after="0"/>
              <w:rPr>
                <w:sz w:val="8"/>
                <w:szCs w:val="8"/>
              </w:rPr>
            </w:pPr>
          </w:p>
        </w:tc>
      </w:tr>
      <w:tr w:rsidR="004F51F6" w14:paraId="7F62AF55" w14:textId="77777777">
        <w:tc>
          <w:tcPr>
            <w:tcW w:w="2694" w:type="dxa"/>
            <w:gridSpan w:val="2"/>
            <w:tcBorders>
              <w:left w:val="single" w:sz="4" w:space="0" w:color="auto"/>
            </w:tcBorders>
          </w:tcPr>
          <w:p w14:paraId="1BDB795E" w14:textId="77777777" w:rsidR="004F51F6" w:rsidRDefault="004005C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DCBC24C" w14:textId="77777777" w:rsidR="005314EC" w:rsidRDefault="005314EC" w:rsidP="002C7306">
            <w:pPr>
              <w:pStyle w:val="CRCoverPage"/>
              <w:spacing w:after="0"/>
            </w:pPr>
            <w:r>
              <w:t>Clause 3 is updated to include PDU Set definition</w:t>
            </w:r>
          </w:p>
          <w:p w14:paraId="1CE9B9D9" w14:textId="77777777" w:rsidR="00663E23" w:rsidRDefault="002C7306" w:rsidP="002C7306">
            <w:pPr>
              <w:pStyle w:val="CRCoverPage"/>
              <w:spacing w:after="0"/>
            </w:pPr>
            <w:r>
              <w:t>Clause 5.37 is updated to reflect approach adopted for XRM KI#4</w:t>
            </w:r>
          </w:p>
          <w:p w14:paraId="4D8B844F" w14:textId="77777777" w:rsidR="002C7306" w:rsidRDefault="002C7306" w:rsidP="002C7306">
            <w:pPr>
              <w:pStyle w:val="CRCoverPage"/>
              <w:spacing w:after="0"/>
            </w:pPr>
            <w:r>
              <w:t>Clause 5.7 is updated to include PDU Set level QoS</w:t>
            </w:r>
          </w:p>
          <w:p w14:paraId="7C5FB9AA" w14:textId="77777777" w:rsidR="005314EC" w:rsidRDefault="005314EC" w:rsidP="002C7306">
            <w:pPr>
              <w:pStyle w:val="CRCoverPage"/>
              <w:spacing w:after="0"/>
            </w:pPr>
            <w:r>
              <w:t>Clause 5.8 is updated to include PDU Set level user plane handling</w:t>
            </w:r>
          </w:p>
        </w:tc>
      </w:tr>
      <w:tr w:rsidR="004F51F6" w14:paraId="390D474A" w14:textId="77777777">
        <w:trPr>
          <w:trHeight w:val="119"/>
        </w:trPr>
        <w:tc>
          <w:tcPr>
            <w:tcW w:w="2694" w:type="dxa"/>
            <w:gridSpan w:val="2"/>
            <w:tcBorders>
              <w:left w:val="single" w:sz="4" w:space="0" w:color="auto"/>
            </w:tcBorders>
          </w:tcPr>
          <w:p w14:paraId="07ED4465" w14:textId="77777777" w:rsidR="004F51F6" w:rsidRDefault="004F51F6">
            <w:pPr>
              <w:pStyle w:val="CRCoverPage"/>
              <w:spacing w:after="0"/>
              <w:rPr>
                <w:b/>
                <w:i/>
                <w:sz w:val="8"/>
                <w:szCs w:val="8"/>
              </w:rPr>
            </w:pPr>
          </w:p>
        </w:tc>
        <w:tc>
          <w:tcPr>
            <w:tcW w:w="6946" w:type="dxa"/>
            <w:gridSpan w:val="9"/>
            <w:tcBorders>
              <w:right w:val="single" w:sz="4" w:space="0" w:color="auto"/>
            </w:tcBorders>
          </w:tcPr>
          <w:p w14:paraId="34659B8D" w14:textId="77777777" w:rsidR="004F51F6" w:rsidRDefault="004F51F6">
            <w:pPr>
              <w:pStyle w:val="CRCoverPage"/>
              <w:spacing w:after="0"/>
              <w:rPr>
                <w:sz w:val="8"/>
                <w:szCs w:val="8"/>
              </w:rPr>
            </w:pPr>
          </w:p>
        </w:tc>
      </w:tr>
      <w:tr w:rsidR="004F51F6" w14:paraId="2674966A" w14:textId="77777777">
        <w:tc>
          <w:tcPr>
            <w:tcW w:w="2694" w:type="dxa"/>
            <w:gridSpan w:val="2"/>
            <w:tcBorders>
              <w:left w:val="single" w:sz="4" w:space="0" w:color="auto"/>
              <w:bottom w:val="single" w:sz="4" w:space="0" w:color="auto"/>
            </w:tcBorders>
          </w:tcPr>
          <w:p w14:paraId="4D74BE45" w14:textId="77777777" w:rsidR="004F51F6" w:rsidRDefault="004005C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B4357C" w14:textId="77777777" w:rsidR="004F51F6" w:rsidRDefault="008F3A4F">
            <w:pPr>
              <w:pStyle w:val="CRCoverPage"/>
              <w:spacing w:after="0"/>
            </w:pPr>
            <w:r>
              <w:t>S</w:t>
            </w:r>
            <w:r w:rsidR="004005C0">
              <w:t>pecification</w:t>
            </w:r>
            <w:r>
              <w:t xml:space="preserve"> is not updated for Rel. 18</w:t>
            </w:r>
          </w:p>
        </w:tc>
      </w:tr>
      <w:tr w:rsidR="004F51F6" w14:paraId="7A9C7E17" w14:textId="77777777">
        <w:tc>
          <w:tcPr>
            <w:tcW w:w="2694" w:type="dxa"/>
            <w:gridSpan w:val="2"/>
          </w:tcPr>
          <w:p w14:paraId="61BB151B" w14:textId="77777777" w:rsidR="004F51F6" w:rsidRDefault="004F51F6">
            <w:pPr>
              <w:pStyle w:val="CRCoverPage"/>
              <w:spacing w:after="0"/>
              <w:rPr>
                <w:b/>
                <w:i/>
                <w:sz w:val="8"/>
                <w:szCs w:val="8"/>
              </w:rPr>
            </w:pPr>
          </w:p>
        </w:tc>
        <w:tc>
          <w:tcPr>
            <w:tcW w:w="6946" w:type="dxa"/>
            <w:gridSpan w:val="9"/>
          </w:tcPr>
          <w:p w14:paraId="61259A47" w14:textId="77777777" w:rsidR="004F51F6" w:rsidRDefault="004F51F6">
            <w:pPr>
              <w:pStyle w:val="CRCoverPage"/>
              <w:spacing w:after="0"/>
              <w:rPr>
                <w:sz w:val="8"/>
                <w:szCs w:val="8"/>
              </w:rPr>
            </w:pPr>
          </w:p>
        </w:tc>
      </w:tr>
      <w:tr w:rsidR="004F51F6" w14:paraId="098350C6" w14:textId="77777777">
        <w:tc>
          <w:tcPr>
            <w:tcW w:w="2694" w:type="dxa"/>
            <w:gridSpan w:val="2"/>
            <w:tcBorders>
              <w:top w:val="single" w:sz="4" w:space="0" w:color="auto"/>
              <w:left w:val="single" w:sz="4" w:space="0" w:color="auto"/>
            </w:tcBorders>
          </w:tcPr>
          <w:p w14:paraId="609E3290" w14:textId="77777777" w:rsidR="004F51F6" w:rsidRDefault="004005C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006A20B" w14:textId="77777777" w:rsidR="004F51F6" w:rsidRDefault="00E47662" w:rsidP="00C036E3">
            <w:pPr>
              <w:pStyle w:val="CRCoverPage"/>
              <w:spacing w:after="0"/>
              <w:ind w:left="100"/>
              <w:rPr>
                <w:lang w:val="en-US" w:eastAsia="zh-CN"/>
              </w:rPr>
            </w:pPr>
            <w:r>
              <w:rPr>
                <w:lang w:eastAsia="zh-CN"/>
              </w:rPr>
              <w:t>3, 5.7, 5.8, 5.37</w:t>
            </w:r>
          </w:p>
        </w:tc>
      </w:tr>
      <w:tr w:rsidR="004F51F6" w14:paraId="283D443F" w14:textId="77777777">
        <w:tc>
          <w:tcPr>
            <w:tcW w:w="2694" w:type="dxa"/>
            <w:gridSpan w:val="2"/>
            <w:tcBorders>
              <w:left w:val="single" w:sz="4" w:space="0" w:color="auto"/>
            </w:tcBorders>
          </w:tcPr>
          <w:p w14:paraId="0DBE6811" w14:textId="77777777" w:rsidR="004F51F6" w:rsidRDefault="004F51F6">
            <w:pPr>
              <w:pStyle w:val="CRCoverPage"/>
              <w:spacing w:after="0"/>
              <w:rPr>
                <w:b/>
                <w:i/>
                <w:sz w:val="8"/>
                <w:szCs w:val="8"/>
              </w:rPr>
            </w:pPr>
          </w:p>
        </w:tc>
        <w:tc>
          <w:tcPr>
            <w:tcW w:w="6946" w:type="dxa"/>
            <w:gridSpan w:val="9"/>
            <w:tcBorders>
              <w:right w:val="single" w:sz="4" w:space="0" w:color="auto"/>
            </w:tcBorders>
          </w:tcPr>
          <w:p w14:paraId="5CAB0720" w14:textId="77777777" w:rsidR="004F51F6" w:rsidRDefault="004F51F6">
            <w:pPr>
              <w:pStyle w:val="CRCoverPage"/>
              <w:spacing w:after="0"/>
              <w:rPr>
                <w:sz w:val="8"/>
                <w:szCs w:val="8"/>
              </w:rPr>
            </w:pPr>
          </w:p>
        </w:tc>
      </w:tr>
      <w:tr w:rsidR="004F51F6" w14:paraId="40669CA5" w14:textId="77777777">
        <w:tc>
          <w:tcPr>
            <w:tcW w:w="2694" w:type="dxa"/>
            <w:gridSpan w:val="2"/>
            <w:tcBorders>
              <w:left w:val="single" w:sz="4" w:space="0" w:color="auto"/>
            </w:tcBorders>
          </w:tcPr>
          <w:p w14:paraId="516FF4C2" w14:textId="77777777" w:rsidR="004F51F6" w:rsidRDefault="004F51F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0DA871" w14:textId="77777777" w:rsidR="004F51F6" w:rsidRDefault="004005C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03DB74" w14:textId="77777777" w:rsidR="004F51F6" w:rsidRDefault="004005C0">
            <w:pPr>
              <w:pStyle w:val="CRCoverPage"/>
              <w:spacing w:after="0"/>
              <w:jc w:val="center"/>
              <w:rPr>
                <w:b/>
                <w:caps/>
              </w:rPr>
            </w:pPr>
            <w:r>
              <w:rPr>
                <w:b/>
                <w:caps/>
              </w:rPr>
              <w:t>N</w:t>
            </w:r>
          </w:p>
        </w:tc>
        <w:tc>
          <w:tcPr>
            <w:tcW w:w="2977" w:type="dxa"/>
            <w:gridSpan w:val="4"/>
          </w:tcPr>
          <w:p w14:paraId="6106DA43" w14:textId="77777777" w:rsidR="004F51F6" w:rsidRDefault="004F51F6">
            <w:pPr>
              <w:pStyle w:val="CRCoverPage"/>
              <w:tabs>
                <w:tab w:val="right" w:pos="2893"/>
              </w:tabs>
              <w:spacing w:after="0"/>
            </w:pPr>
          </w:p>
        </w:tc>
        <w:tc>
          <w:tcPr>
            <w:tcW w:w="3401" w:type="dxa"/>
            <w:gridSpan w:val="3"/>
            <w:tcBorders>
              <w:right w:val="single" w:sz="4" w:space="0" w:color="auto"/>
            </w:tcBorders>
            <w:shd w:val="clear" w:color="FFFF00" w:fill="auto"/>
          </w:tcPr>
          <w:p w14:paraId="5EF03679" w14:textId="77777777" w:rsidR="004F51F6" w:rsidRDefault="004F51F6">
            <w:pPr>
              <w:pStyle w:val="CRCoverPage"/>
              <w:spacing w:after="0"/>
              <w:ind w:left="99"/>
            </w:pPr>
          </w:p>
        </w:tc>
      </w:tr>
      <w:tr w:rsidR="004F51F6" w14:paraId="0EDE530A" w14:textId="77777777">
        <w:tc>
          <w:tcPr>
            <w:tcW w:w="2694" w:type="dxa"/>
            <w:gridSpan w:val="2"/>
            <w:tcBorders>
              <w:left w:val="single" w:sz="4" w:space="0" w:color="auto"/>
            </w:tcBorders>
          </w:tcPr>
          <w:p w14:paraId="3B9433DE" w14:textId="77777777" w:rsidR="004F51F6" w:rsidRDefault="004005C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F96A1E4" w14:textId="77777777" w:rsidR="004F51F6" w:rsidRDefault="004F51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D844B" w14:textId="77777777" w:rsidR="004F51F6" w:rsidRDefault="004005C0">
            <w:pPr>
              <w:pStyle w:val="CRCoverPage"/>
              <w:spacing w:after="0"/>
              <w:jc w:val="center"/>
              <w:rPr>
                <w:b/>
                <w:caps/>
              </w:rPr>
            </w:pPr>
            <w:r>
              <w:rPr>
                <w:b/>
                <w:caps/>
              </w:rPr>
              <w:t>X</w:t>
            </w:r>
          </w:p>
        </w:tc>
        <w:tc>
          <w:tcPr>
            <w:tcW w:w="2977" w:type="dxa"/>
            <w:gridSpan w:val="4"/>
          </w:tcPr>
          <w:p w14:paraId="3758EA44" w14:textId="77777777" w:rsidR="004F51F6" w:rsidRDefault="004005C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20154E" w14:textId="77777777" w:rsidR="004F51F6" w:rsidRDefault="004005C0">
            <w:pPr>
              <w:pStyle w:val="CRCoverPage"/>
              <w:spacing w:after="0"/>
              <w:ind w:left="99"/>
            </w:pPr>
            <w:r>
              <w:t xml:space="preserve">TS/TR ... CR ... </w:t>
            </w:r>
          </w:p>
        </w:tc>
      </w:tr>
      <w:tr w:rsidR="004F51F6" w14:paraId="728B1E3E" w14:textId="77777777">
        <w:tc>
          <w:tcPr>
            <w:tcW w:w="2694" w:type="dxa"/>
            <w:gridSpan w:val="2"/>
            <w:tcBorders>
              <w:left w:val="single" w:sz="4" w:space="0" w:color="auto"/>
            </w:tcBorders>
          </w:tcPr>
          <w:p w14:paraId="02246A39" w14:textId="77777777" w:rsidR="004F51F6" w:rsidRDefault="004005C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A0BBA0A" w14:textId="77777777" w:rsidR="004F51F6" w:rsidRDefault="004F51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ECE75A" w14:textId="77777777" w:rsidR="004F51F6" w:rsidRDefault="004005C0">
            <w:pPr>
              <w:pStyle w:val="CRCoverPage"/>
              <w:spacing w:after="0"/>
              <w:jc w:val="center"/>
              <w:rPr>
                <w:b/>
                <w:caps/>
              </w:rPr>
            </w:pPr>
            <w:r>
              <w:rPr>
                <w:b/>
                <w:caps/>
              </w:rPr>
              <w:t>X</w:t>
            </w:r>
          </w:p>
        </w:tc>
        <w:tc>
          <w:tcPr>
            <w:tcW w:w="2977" w:type="dxa"/>
            <w:gridSpan w:val="4"/>
          </w:tcPr>
          <w:p w14:paraId="217450BF" w14:textId="77777777" w:rsidR="004F51F6" w:rsidRDefault="004005C0">
            <w:pPr>
              <w:pStyle w:val="CRCoverPage"/>
              <w:spacing w:after="0"/>
            </w:pPr>
            <w:r>
              <w:t xml:space="preserve"> Test specifications</w:t>
            </w:r>
          </w:p>
        </w:tc>
        <w:tc>
          <w:tcPr>
            <w:tcW w:w="3401" w:type="dxa"/>
            <w:gridSpan w:val="3"/>
            <w:tcBorders>
              <w:right w:val="single" w:sz="4" w:space="0" w:color="auto"/>
            </w:tcBorders>
            <w:shd w:val="pct30" w:color="FFFF00" w:fill="auto"/>
          </w:tcPr>
          <w:p w14:paraId="064A7C31" w14:textId="77777777" w:rsidR="004F51F6" w:rsidRDefault="004005C0">
            <w:pPr>
              <w:pStyle w:val="CRCoverPage"/>
              <w:spacing w:after="0"/>
              <w:ind w:left="99"/>
            </w:pPr>
            <w:r>
              <w:t xml:space="preserve">TS/TR ... CR ... </w:t>
            </w:r>
          </w:p>
        </w:tc>
      </w:tr>
      <w:tr w:rsidR="004F51F6" w14:paraId="476283C9" w14:textId="77777777">
        <w:tc>
          <w:tcPr>
            <w:tcW w:w="2694" w:type="dxa"/>
            <w:gridSpan w:val="2"/>
            <w:tcBorders>
              <w:left w:val="single" w:sz="4" w:space="0" w:color="auto"/>
            </w:tcBorders>
          </w:tcPr>
          <w:p w14:paraId="5E142470" w14:textId="77777777" w:rsidR="004F51F6" w:rsidRDefault="004005C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5C6B687" w14:textId="77777777" w:rsidR="004F51F6" w:rsidRDefault="004F51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52AB6" w14:textId="77777777" w:rsidR="004F51F6" w:rsidRDefault="004005C0">
            <w:pPr>
              <w:pStyle w:val="CRCoverPage"/>
              <w:spacing w:after="0"/>
              <w:jc w:val="center"/>
              <w:rPr>
                <w:b/>
                <w:caps/>
              </w:rPr>
            </w:pPr>
            <w:r>
              <w:rPr>
                <w:b/>
                <w:caps/>
              </w:rPr>
              <w:t>X</w:t>
            </w:r>
          </w:p>
        </w:tc>
        <w:tc>
          <w:tcPr>
            <w:tcW w:w="2977" w:type="dxa"/>
            <w:gridSpan w:val="4"/>
          </w:tcPr>
          <w:p w14:paraId="255487DF" w14:textId="77777777" w:rsidR="004F51F6" w:rsidRDefault="004005C0">
            <w:pPr>
              <w:pStyle w:val="CRCoverPage"/>
              <w:spacing w:after="0"/>
            </w:pPr>
            <w:r>
              <w:t xml:space="preserve"> O&amp;M Specifications</w:t>
            </w:r>
          </w:p>
        </w:tc>
        <w:tc>
          <w:tcPr>
            <w:tcW w:w="3401" w:type="dxa"/>
            <w:gridSpan w:val="3"/>
            <w:tcBorders>
              <w:right w:val="single" w:sz="4" w:space="0" w:color="auto"/>
            </w:tcBorders>
            <w:shd w:val="pct30" w:color="FFFF00" w:fill="auto"/>
          </w:tcPr>
          <w:p w14:paraId="36ED4450" w14:textId="77777777" w:rsidR="004F51F6" w:rsidRDefault="004005C0">
            <w:pPr>
              <w:pStyle w:val="CRCoverPage"/>
              <w:spacing w:after="0"/>
              <w:ind w:left="99"/>
            </w:pPr>
            <w:r>
              <w:t xml:space="preserve">TS/TR ... CR ... </w:t>
            </w:r>
          </w:p>
        </w:tc>
      </w:tr>
      <w:tr w:rsidR="004F51F6" w14:paraId="4EB1A6D9" w14:textId="77777777">
        <w:tc>
          <w:tcPr>
            <w:tcW w:w="2694" w:type="dxa"/>
            <w:gridSpan w:val="2"/>
            <w:tcBorders>
              <w:left w:val="single" w:sz="4" w:space="0" w:color="auto"/>
            </w:tcBorders>
          </w:tcPr>
          <w:p w14:paraId="29667DE1" w14:textId="77777777" w:rsidR="004F51F6" w:rsidRDefault="004F51F6">
            <w:pPr>
              <w:pStyle w:val="CRCoverPage"/>
              <w:spacing w:after="0"/>
              <w:rPr>
                <w:b/>
                <w:i/>
              </w:rPr>
            </w:pPr>
          </w:p>
        </w:tc>
        <w:tc>
          <w:tcPr>
            <w:tcW w:w="6946" w:type="dxa"/>
            <w:gridSpan w:val="9"/>
            <w:tcBorders>
              <w:right w:val="single" w:sz="4" w:space="0" w:color="auto"/>
            </w:tcBorders>
          </w:tcPr>
          <w:p w14:paraId="5BF7DBA1" w14:textId="77777777" w:rsidR="004F51F6" w:rsidRDefault="004F51F6">
            <w:pPr>
              <w:pStyle w:val="CRCoverPage"/>
              <w:spacing w:after="0"/>
            </w:pPr>
          </w:p>
        </w:tc>
      </w:tr>
      <w:tr w:rsidR="004F51F6" w14:paraId="469DFA21" w14:textId="77777777">
        <w:tc>
          <w:tcPr>
            <w:tcW w:w="2694" w:type="dxa"/>
            <w:gridSpan w:val="2"/>
            <w:tcBorders>
              <w:left w:val="single" w:sz="4" w:space="0" w:color="auto"/>
              <w:bottom w:val="single" w:sz="4" w:space="0" w:color="auto"/>
            </w:tcBorders>
          </w:tcPr>
          <w:p w14:paraId="105ABA3C" w14:textId="77777777" w:rsidR="004F51F6" w:rsidRDefault="004005C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3A75CC1" w14:textId="77777777" w:rsidR="004F51F6" w:rsidRDefault="004F51F6">
            <w:pPr>
              <w:pStyle w:val="CRCoverPage"/>
              <w:spacing w:after="0"/>
              <w:ind w:left="100"/>
            </w:pPr>
          </w:p>
        </w:tc>
      </w:tr>
      <w:tr w:rsidR="004F51F6" w14:paraId="51516E4E" w14:textId="77777777">
        <w:tc>
          <w:tcPr>
            <w:tcW w:w="2694" w:type="dxa"/>
            <w:gridSpan w:val="2"/>
            <w:tcBorders>
              <w:top w:val="single" w:sz="4" w:space="0" w:color="auto"/>
              <w:bottom w:val="single" w:sz="4" w:space="0" w:color="auto"/>
            </w:tcBorders>
          </w:tcPr>
          <w:p w14:paraId="3591AFA9" w14:textId="77777777" w:rsidR="004F51F6" w:rsidRDefault="004F51F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310CC0E9" w14:textId="77777777" w:rsidR="004F51F6" w:rsidRDefault="004F51F6">
            <w:pPr>
              <w:pStyle w:val="CRCoverPage"/>
              <w:spacing w:after="0"/>
              <w:ind w:left="100"/>
              <w:rPr>
                <w:sz w:val="8"/>
                <w:szCs w:val="8"/>
              </w:rPr>
            </w:pPr>
          </w:p>
        </w:tc>
      </w:tr>
      <w:tr w:rsidR="004F51F6" w14:paraId="4E3CF601" w14:textId="77777777">
        <w:tc>
          <w:tcPr>
            <w:tcW w:w="2694" w:type="dxa"/>
            <w:gridSpan w:val="2"/>
            <w:tcBorders>
              <w:top w:val="single" w:sz="4" w:space="0" w:color="auto"/>
              <w:left w:val="single" w:sz="4" w:space="0" w:color="auto"/>
              <w:bottom w:val="single" w:sz="4" w:space="0" w:color="auto"/>
            </w:tcBorders>
          </w:tcPr>
          <w:p w14:paraId="3C018100" w14:textId="77777777" w:rsidR="004F51F6" w:rsidRDefault="004005C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BEAE99" w14:textId="77777777" w:rsidR="004F51F6" w:rsidRDefault="004F51F6">
            <w:pPr>
              <w:pStyle w:val="CRCoverPage"/>
              <w:spacing w:after="0"/>
              <w:ind w:left="100"/>
            </w:pPr>
          </w:p>
        </w:tc>
      </w:tr>
    </w:tbl>
    <w:p w14:paraId="13B656B6" w14:textId="77777777" w:rsidR="004F51F6" w:rsidRDefault="004F51F6">
      <w:pPr>
        <w:pStyle w:val="CRCoverPage"/>
        <w:spacing w:after="0"/>
        <w:rPr>
          <w:sz w:val="8"/>
          <w:szCs w:val="8"/>
        </w:rPr>
      </w:pPr>
    </w:p>
    <w:p w14:paraId="55294F7E" w14:textId="77777777" w:rsidR="004F51F6" w:rsidRDefault="004F51F6"/>
    <w:p w14:paraId="2CDB8AA3" w14:textId="77777777" w:rsidR="0064659B" w:rsidRDefault="0064659B"/>
    <w:p w14:paraId="7D625E56" w14:textId="77777777" w:rsidR="0064659B" w:rsidRDefault="0064659B" w:rsidP="0064659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1</w:t>
      </w:r>
      <w:r w:rsidRPr="00C036E3">
        <w:rPr>
          <w:rFonts w:ascii="Arial" w:hAnsi="Arial" w:cs="Arial" w:hint="eastAsia"/>
          <w:color w:val="FF0000"/>
          <w:sz w:val="28"/>
          <w:szCs w:val="28"/>
          <w:vertAlign w:val="superscript"/>
          <w:lang w:val="en-US" w:eastAsia="zh-CN"/>
        </w:rPr>
        <w:t>st</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41CA0240" w14:textId="77777777" w:rsidR="0027174D" w:rsidRPr="001B7C50" w:rsidRDefault="0027174D" w:rsidP="0027174D">
      <w:pPr>
        <w:pStyle w:val="1"/>
      </w:pPr>
      <w:bookmarkStart w:id="10" w:name="_Toc114665145"/>
      <w:bookmarkStart w:id="11" w:name="_Toc44882267"/>
      <w:bookmarkStart w:id="12" w:name="_Toc106909195"/>
      <w:bookmarkStart w:id="13" w:name="_Toc533204495"/>
      <w:bookmarkStart w:id="14" w:name="_Toc44882073"/>
      <w:r w:rsidRPr="001B7C50">
        <w:lastRenderedPageBreak/>
        <w:t>3</w:t>
      </w:r>
      <w:r w:rsidRPr="001B7C50">
        <w:tab/>
        <w:t>Definitions and abbreviations</w:t>
      </w:r>
    </w:p>
    <w:p w14:paraId="7DC53893" w14:textId="77777777" w:rsidR="0027174D" w:rsidRPr="001B7C50" w:rsidRDefault="0027174D" w:rsidP="0027174D">
      <w:pPr>
        <w:pStyle w:val="2"/>
      </w:pPr>
      <w:bookmarkStart w:id="15" w:name="_Toc20149626"/>
      <w:bookmarkStart w:id="16" w:name="_Toc27846417"/>
      <w:bookmarkStart w:id="17" w:name="_Toc36187541"/>
      <w:bookmarkStart w:id="18" w:name="_Toc45183445"/>
      <w:bookmarkStart w:id="19" w:name="_Toc47342287"/>
      <w:bookmarkStart w:id="20" w:name="_Toc51768985"/>
      <w:bookmarkStart w:id="21" w:name="_Toc114664949"/>
      <w:r w:rsidRPr="001B7C50">
        <w:t>3.1</w:t>
      </w:r>
      <w:r w:rsidRPr="001B7C50">
        <w:tab/>
        <w:t>Definitions</w:t>
      </w:r>
      <w:bookmarkEnd w:id="15"/>
      <w:bookmarkEnd w:id="16"/>
      <w:bookmarkEnd w:id="17"/>
      <w:bookmarkEnd w:id="18"/>
      <w:bookmarkEnd w:id="19"/>
      <w:bookmarkEnd w:id="20"/>
      <w:bookmarkEnd w:id="21"/>
    </w:p>
    <w:p w14:paraId="12184BC0" w14:textId="77777777" w:rsidR="0027174D" w:rsidRPr="001B7C50" w:rsidRDefault="0027174D" w:rsidP="0027174D">
      <w:r w:rsidRPr="001B7C50">
        <w:t>For the purposes of the present document, the terms and definitions given in TR 21.905 [1] and the following apply. A term defined in the present document takes precedence over the definition of the same term, if any, in TR 21.905 [1].</w:t>
      </w:r>
    </w:p>
    <w:p w14:paraId="491ED167" w14:textId="77777777" w:rsidR="0027174D" w:rsidRPr="001B7C50" w:rsidRDefault="0027174D" w:rsidP="0027174D">
      <w:pPr>
        <w:keepLines/>
      </w:pPr>
      <w:r w:rsidRPr="001B7C50">
        <w:rPr>
          <w:b/>
        </w:rPr>
        <w:t>5G VN Group:</w:t>
      </w:r>
      <w:r w:rsidRPr="001B7C50">
        <w:t xml:space="preserve"> A set of UEs using private communication for 5G LAN-type service.</w:t>
      </w:r>
    </w:p>
    <w:p w14:paraId="3E542F4A" w14:textId="77777777" w:rsidR="0027174D" w:rsidRPr="001B7C50" w:rsidRDefault="0027174D" w:rsidP="0027174D">
      <w:pPr>
        <w:keepLines/>
      </w:pPr>
      <w:r w:rsidRPr="001B7C50">
        <w:rPr>
          <w:b/>
          <w:noProof/>
        </w:rPr>
        <w:t xml:space="preserve">5G Access Network: </w:t>
      </w:r>
      <w:r w:rsidRPr="001B7C50">
        <w:t>An access network comprising a NG-RAN and/or non-3GPP AN connecting to a 5G Core Network.</w:t>
      </w:r>
    </w:p>
    <w:p w14:paraId="3EA6FFAD" w14:textId="77777777" w:rsidR="0027174D" w:rsidRPr="00433EFC" w:rsidRDefault="0027174D" w:rsidP="0027174D">
      <w:pPr>
        <w:keepLines/>
      </w:pPr>
      <w:r w:rsidRPr="00433EFC">
        <w:rPr>
          <w:b/>
          <w:bCs/>
        </w:rPr>
        <w:t>5G Access Stratum-based Time Distribution:</w:t>
      </w:r>
      <w:r>
        <w:t xml:space="preserve"> A time synchronization distribution method that is used by an NG-RAN to provide the 5GS time to the UE(s) over the radio interface using procedures specified in TS 38.331 [28].</w:t>
      </w:r>
    </w:p>
    <w:p w14:paraId="27AB68DD" w14:textId="77777777" w:rsidR="0027174D" w:rsidRPr="001B7C50" w:rsidRDefault="0027174D" w:rsidP="0027174D">
      <w:pPr>
        <w:keepLines/>
      </w:pPr>
      <w:r w:rsidRPr="001B7C50">
        <w:rPr>
          <w:b/>
          <w:noProof/>
        </w:rPr>
        <w:t xml:space="preserve">5G Core Network: </w:t>
      </w:r>
      <w:r w:rsidRPr="001B7C50">
        <w:t>The core network specified in the present document. It connects to a 5G Access Network.</w:t>
      </w:r>
    </w:p>
    <w:p w14:paraId="75E2B807" w14:textId="77777777" w:rsidR="0027174D" w:rsidRPr="001B7C50" w:rsidRDefault="0027174D" w:rsidP="0027174D">
      <w:r w:rsidRPr="001B7C50">
        <w:rPr>
          <w:b/>
        </w:rPr>
        <w:t>5G LAN-Type Service:</w:t>
      </w:r>
      <w:r w:rsidRPr="001B7C50">
        <w:t xml:space="preserve"> A service over the 5G system offering private communication using IP and/or non-IP type communications.</w:t>
      </w:r>
    </w:p>
    <w:p w14:paraId="15BAEB44" w14:textId="77777777" w:rsidR="0027174D" w:rsidRPr="001B7C50" w:rsidRDefault="0027174D" w:rsidP="0027174D">
      <w:r w:rsidRPr="001B7C50">
        <w:rPr>
          <w:b/>
        </w:rPr>
        <w:t>5G LAN-Virtual Network:</w:t>
      </w:r>
      <w:r w:rsidRPr="001B7C50">
        <w:t xml:space="preserve"> A virtual network over the 5G system capable of supporting 5G LAN-type service.</w:t>
      </w:r>
    </w:p>
    <w:p w14:paraId="3EE059F5" w14:textId="77777777" w:rsidR="0027174D" w:rsidRPr="0073598F" w:rsidRDefault="0027174D" w:rsidP="0027174D">
      <w:r w:rsidRPr="0073598F">
        <w:rPr>
          <w:b/>
          <w:bCs/>
        </w:rPr>
        <w:t>5G NSWO:</w:t>
      </w:r>
      <w:r>
        <w:t xml:space="preserve"> The 5G NSWO is the capability provided by 5G system and by UE to enable the connection to a WLAN access network using 5GS credentials without registration to 5GS.</w:t>
      </w:r>
    </w:p>
    <w:p w14:paraId="3FE7E611" w14:textId="77777777" w:rsidR="0027174D" w:rsidRPr="001B7C50" w:rsidRDefault="0027174D" w:rsidP="0027174D">
      <w:r w:rsidRPr="001B7C50">
        <w:rPr>
          <w:b/>
        </w:rPr>
        <w:t xml:space="preserve">5G QoS Flow or QoS Flow: </w:t>
      </w:r>
      <w:r w:rsidRPr="001B7C50">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3E7200C1" w14:textId="77777777" w:rsidR="0027174D" w:rsidRPr="001B7C50" w:rsidRDefault="0027174D" w:rsidP="0027174D">
      <w:r w:rsidRPr="001B7C50">
        <w:rPr>
          <w:b/>
        </w:rPr>
        <w:t>5G QoS Identifier:</w:t>
      </w:r>
      <w:r w:rsidRPr="001B7C50">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3693B924" w14:textId="77777777" w:rsidR="0027174D" w:rsidRPr="001B7C50" w:rsidRDefault="0027174D" w:rsidP="0027174D">
      <w:pPr>
        <w:keepLines/>
        <w:rPr>
          <w:lang w:eastAsia="zh-CN"/>
        </w:rPr>
      </w:pPr>
      <w:r w:rsidRPr="001B7C50">
        <w:rPr>
          <w:b/>
          <w:noProof/>
        </w:rPr>
        <w:t>5G</w:t>
      </w:r>
      <w:r w:rsidRPr="001B7C50">
        <w:rPr>
          <w:b/>
        </w:rPr>
        <w:t xml:space="preserve"> System: </w:t>
      </w:r>
      <w:r w:rsidRPr="001B7C50">
        <w:t>3GPP system consisting of 5G Access Network (AN),</w:t>
      </w:r>
      <w:r w:rsidRPr="001B7C50">
        <w:rPr>
          <w:lang w:eastAsia="zh-CN"/>
        </w:rPr>
        <w:t xml:space="preserve"> </w:t>
      </w:r>
      <w:r w:rsidRPr="001B7C50">
        <w:rPr>
          <w:noProof/>
        </w:rPr>
        <w:t>5G</w:t>
      </w:r>
      <w:r w:rsidRPr="001B7C50">
        <w:t xml:space="preserve"> Core Network and UE.</w:t>
      </w:r>
    </w:p>
    <w:p w14:paraId="5C32696D" w14:textId="77777777" w:rsidR="0027174D" w:rsidRPr="001B7C50" w:rsidRDefault="0027174D" w:rsidP="0027174D">
      <w:pPr>
        <w:keepLines/>
      </w:pPr>
      <w:r w:rsidRPr="001B7C50">
        <w:rPr>
          <w:b/>
        </w:rPr>
        <w:t>5G-BRG:</w:t>
      </w:r>
      <w:r w:rsidRPr="001B7C50">
        <w:t xml:space="preserve"> The 5G-BRG is a 5G-RG defined in BBF.</w:t>
      </w:r>
    </w:p>
    <w:p w14:paraId="15036227" w14:textId="77777777" w:rsidR="0027174D" w:rsidRPr="001B7C50" w:rsidRDefault="0027174D" w:rsidP="0027174D">
      <w:pPr>
        <w:keepLines/>
      </w:pPr>
      <w:r w:rsidRPr="001B7C50">
        <w:rPr>
          <w:b/>
        </w:rPr>
        <w:t>5G-CRG:</w:t>
      </w:r>
      <w:r w:rsidRPr="001B7C50">
        <w:t xml:space="preserve"> The 5G-CRG is a 5G-RG specified in DOCSIS MULPI [89].</w:t>
      </w:r>
    </w:p>
    <w:p w14:paraId="3DD926B1" w14:textId="77777777" w:rsidR="0027174D" w:rsidRPr="001B7C50" w:rsidRDefault="0027174D" w:rsidP="0027174D">
      <w:pPr>
        <w:keepLines/>
      </w:pPr>
      <w:r w:rsidRPr="001B7C50">
        <w:rPr>
          <w:b/>
        </w:rPr>
        <w:t>5G-RG:</w:t>
      </w:r>
      <w:r w:rsidRPr="001B7C50">
        <w:t xml:space="preserve"> A 5G-RG is a RG capable of connecting to 5GC playing the role of a UE with regard to the 5G core. It supports secure element and exchanges N1 signalling with 5GC. The 5G-RG can be either a 5G-BRG or 5G-CRG.</w:t>
      </w:r>
    </w:p>
    <w:p w14:paraId="4EAE3ACD" w14:textId="77777777" w:rsidR="0027174D" w:rsidRPr="001B7C50" w:rsidRDefault="0027174D" w:rsidP="0027174D">
      <w:pPr>
        <w:keepLines/>
      </w:pPr>
      <w:r w:rsidRPr="001B7C50">
        <w:rPr>
          <w:b/>
        </w:rPr>
        <w:t>Access Traffic Steering:</w:t>
      </w:r>
      <w:r w:rsidRPr="001B7C50">
        <w:t xml:space="preserve"> The procedure that selects an access network for a new data flow and transfers the traffic of this data flow over the selected access network. Access traffic steering is applicable between one 3GPP access and one non-3GPP access.</w:t>
      </w:r>
    </w:p>
    <w:p w14:paraId="0D12B6E6" w14:textId="77777777" w:rsidR="0027174D" w:rsidRPr="001B7C50" w:rsidRDefault="0027174D" w:rsidP="0027174D">
      <w:pPr>
        <w:keepLines/>
      </w:pPr>
      <w:r w:rsidRPr="001B7C50">
        <w:rPr>
          <w:b/>
        </w:rPr>
        <w:t>Access Traffic Switching:</w:t>
      </w:r>
      <w:r w:rsidRPr="001B7C50">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21FF42AA" w14:textId="77777777" w:rsidR="0027174D" w:rsidRPr="001B7C50" w:rsidRDefault="0027174D" w:rsidP="0027174D">
      <w:pPr>
        <w:keepLines/>
      </w:pPr>
      <w:r w:rsidRPr="001B7C50">
        <w:rPr>
          <w:b/>
        </w:rPr>
        <w:t>Access Traffic Splitting:</w:t>
      </w:r>
      <w:r w:rsidRPr="001B7C50">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58AD3492" w14:textId="77777777" w:rsidR="0027174D" w:rsidRPr="001B7C50" w:rsidRDefault="0027174D" w:rsidP="0027174D">
      <w:pPr>
        <w:keepLines/>
      </w:pPr>
      <w:r w:rsidRPr="001B7C50">
        <w:rPr>
          <w:b/>
        </w:rPr>
        <w:t>Allowed NSSAI</w:t>
      </w:r>
      <w:r w:rsidRPr="001B7C50">
        <w:rPr>
          <w:iCs/>
        </w:rPr>
        <w:t xml:space="preserve">: Indicating the S-NSSAIs values the UE could use in the Serving PLMN in the current Registration </w:t>
      </w:r>
      <w:r w:rsidRPr="001B7C50">
        <w:t>Area.</w:t>
      </w:r>
    </w:p>
    <w:p w14:paraId="07C6A374" w14:textId="77777777" w:rsidR="0027174D" w:rsidRPr="001B7C50" w:rsidRDefault="0027174D" w:rsidP="0027174D">
      <w:pPr>
        <w:keepLines/>
      </w:pPr>
      <w:r w:rsidRPr="001B7C50">
        <w:rPr>
          <w:b/>
        </w:rPr>
        <w:t>Allowed Area:</w:t>
      </w:r>
      <w:r w:rsidRPr="001B7C50">
        <w:t xml:space="preserve"> Area where the UE is allowed to initiate communication as specified in clause 5.3.2.3.</w:t>
      </w:r>
    </w:p>
    <w:p w14:paraId="6A794785" w14:textId="77777777" w:rsidR="0027174D" w:rsidRPr="001B7C50" w:rsidRDefault="0027174D" w:rsidP="0027174D">
      <w:pPr>
        <w:keepLines/>
      </w:pPr>
      <w:r w:rsidRPr="001B7C50">
        <w:rPr>
          <w:b/>
        </w:rPr>
        <w:t>AMF Region:</w:t>
      </w:r>
      <w:r w:rsidRPr="001B7C50">
        <w:t xml:space="preserve"> An AMF Region consists of one or multiple AMF Sets.</w:t>
      </w:r>
    </w:p>
    <w:p w14:paraId="49B9A3DD" w14:textId="77777777" w:rsidR="0027174D" w:rsidRPr="001B7C50" w:rsidRDefault="0027174D" w:rsidP="0027174D">
      <w:pPr>
        <w:keepLines/>
        <w:rPr>
          <w:rFonts w:eastAsia="等线"/>
        </w:rPr>
      </w:pPr>
      <w:r w:rsidRPr="001B7C50">
        <w:rPr>
          <w:b/>
        </w:rPr>
        <w:lastRenderedPageBreak/>
        <w:t>AMF Set:</w:t>
      </w:r>
      <w:r w:rsidRPr="001B7C50">
        <w:t xml:space="preserve"> </w:t>
      </w:r>
      <w:r w:rsidRPr="001B7C50">
        <w:rPr>
          <w:rFonts w:eastAsia="等线"/>
          <w:bCs/>
        </w:rPr>
        <w:t>An AMF Set consists of some AMFs that serve a given area and Network Slice(s). AMF Set is unique within an AMF Region and it comprises of AMFs that support the same Network Slice(s). Multiple AMF Sets may be defined per AMF Region</w:t>
      </w:r>
      <w:r w:rsidRPr="001B7C50">
        <w:rPr>
          <w:rFonts w:eastAsia="等线"/>
        </w:rPr>
        <w:t>. The AMF instances in the same AMF Set may be geographically distributed but have access to the same context data.</w:t>
      </w:r>
    </w:p>
    <w:p w14:paraId="71D03A5C" w14:textId="77777777" w:rsidR="0027174D" w:rsidRPr="001B7C50" w:rsidRDefault="0027174D" w:rsidP="0027174D">
      <w:r w:rsidRPr="001B7C50">
        <w:rPr>
          <w:b/>
        </w:rPr>
        <w:t>Application Identifier:</w:t>
      </w:r>
      <w:r w:rsidRPr="001B7C50">
        <w:t xml:space="preserve"> An identifier that can be mapped to a specific application traffic detection rule.</w:t>
      </w:r>
    </w:p>
    <w:p w14:paraId="5C5BDCE6" w14:textId="77777777" w:rsidR="0027174D" w:rsidRPr="001B7C50" w:rsidRDefault="0027174D" w:rsidP="0027174D">
      <w:r w:rsidRPr="001B7C50">
        <w:rPr>
          <w:b/>
        </w:rPr>
        <w:t>AUSF Group ID:</w:t>
      </w:r>
      <w:r w:rsidRPr="001B7C50">
        <w:t xml:space="preserve"> This refers to one or more AUSF instances managing a specific set of SUPIs. An AUSF Group consists of one or multiple AUSF Sets.</w:t>
      </w:r>
    </w:p>
    <w:p w14:paraId="4B363899" w14:textId="77777777" w:rsidR="0027174D" w:rsidRPr="001B7C50" w:rsidRDefault="0027174D" w:rsidP="0027174D">
      <w:r w:rsidRPr="001B7C50">
        <w:rPr>
          <w:b/>
          <w:bCs/>
        </w:rPr>
        <w:t>Binding Indication:</w:t>
      </w:r>
      <w:r w:rsidRPr="001B7C50">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7A2625A3" w14:textId="77777777" w:rsidR="0027174D" w:rsidRPr="001B7C50" w:rsidRDefault="0027174D" w:rsidP="0027174D">
      <w:pPr>
        <w:keepLines/>
      </w:pPr>
      <w:r w:rsidRPr="001B7C50">
        <w:rPr>
          <w:b/>
          <w:bCs/>
        </w:rPr>
        <w:t>BSF Group ID:</w:t>
      </w:r>
      <w:r w:rsidRPr="001B7C50">
        <w:t xml:space="preserve"> This refers to one or more BSF instances managing a specific set of SUPIs or GPSIs. A BSF Group consists of one or multiple BSF Sets.</w:t>
      </w:r>
    </w:p>
    <w:p w14:paraId="247ED92D" w14:textId="77777777" w:rsidR="0027174D" w:rsidRPr="001B7C50" w:rsidRDefault="0027174D" w:rsidP="0027174D">
      <w:pPr>
        <w:keepLines/>
      </w:pPr>
      <w:r w:rsidRPr="001B7C50">
        <w:rPr>
          <w:b/>
        </w:rPr>
        <w:t xml:space="preserve">Configured NSSAI: </w:t>
      </w:r>
      <w:r w:rsidRPr="001B7C50">
        <w:t>NSSAI provisioned in the UE applicable to one or more PLMNs.</w:t>
      </w:r>
    </w:p>
    <w:p w14:paraId="315E49AC" w14:textId="77777777" w:rsidR="0027174D" w:rsidRPr="001B7C50" w:rsidRDefault="0027174D" w:rsidP="0027174D">
      <w:r w:rsidRPr="001B7C50">
        <w:rPr>
          <w:b/>
          <w:bCs/>
        </w:rPr>
        <w:t xml:space="preserve">CHF Group ID: </w:t>
      </w:r>
      <w:r w:rsidRPr="001B7C50">
        <w:t>This refers to one or more CHF instances managing a specific set of SUPIs.</w:t>
      </w:r>
    </w:p>
    <w:p w14:paraId="093D196A" w14:textId="77777777" w:rsidR="0027174D" w:rsidRPr="001B7C50" w:rsidRDefault="0027174D" w:rsidP="0027174D">
      <w:pPr>
        <w:keepLines/>
      </w:pPr>
      <w:r w:rsidRPr="001B7C50">
        <w:rPr>
          <w:b/>
          <w:bCs/>
        </w:rPr>
        <w:t>Credentials Holder:</w:t>
      </w:r>
      <w:r w:rsidRPr="001B7C50">
        <w:t xml:space="preserve"> Entity which authenticates and authorizes access to an SNPN separate from the Credentials Holder.</w:t>
      </w:r>
    </w:p>
    <w:p w14:paraId="0804A764" w14:textId="77777777" w:rsidR="0027174D" w:rsidRPr="001B7C50" w:rsidRDefault="0027174D" w:rsidP="0027174D">
      <w:pPr>
        <w:keepLines/>
      </w:pPr>
      <w:r w:rsidRPr="001B7C50">
        <w:rPr>
          <w:b/>
          <w:bCs/>
        </w:rPr>
        <w:t>Default UE credentials:</w:t>
      </w:r>
      <w:r w:rsidRPr="001B7C50">
        <w:t xml:space="preserve"> Information configured in the UE to make the UE uniquely identifiable and verifiably secure to perform UE onboarding.</w:t>
      </w:r>
    </w:p>
    <w:p w14:paraId="35965D6D" w14:textId="77777777" w:rsidR="0027174D" w:rsidRPr="001B7C50" w:rsidRDefault="0027174D" w:rsidP="0027174D">
      <w:pPr>
        <w:keepLines/>
      </w:pPr>
      <w:r w:rsidRPr="001B7C50">
        <w:rPr>
          <w:b/>
          <w:bCs/>
        </w:rPr>
        <w:t>Default Credentials Server (DCS):</w:t>
      </w:r>
      <w:r w:rsidRPr="001B7C50">
        <w:t xml:space="preserve"> An entity that can perform authentication based on the Default UE credentials or provide means for another entity to perform authentication based on the Default UE credentials.</w:t>
      </w:r>
    </w:p>
    <w:p w14:paraId="648AFDFB" w14:textId="77777777" w:rsidR="0027174D" w:rsidRPr="001B7C50" w:rsidRDefault="0027174D" w:rsidP="0027174D">
      <w:pPr>
        <w:keepLines/>
      </w:pPr>
      <w:r w:rsidRPr="001B7C50">
        <w:rPr>
          <w:b/>
        </w:rPr>
        <w:t>Delegated Discovery:</w:t>
      </w:r>
      <w:r w:rsidRPr="001B7C50">
        <w:t xml:space="preserve"> This refers to delegating the discovery and associated selection of NF instances or NF service instances to an SCP.</w:t>
      </w:r>
    </w:p>
    <w:p w14:paraId="433E68CA" w14:textId="77777777" w:rsidR="0027174D" w:rsidRPr="001B7C50" w:rsidRDefault="0027174D" w:rsidP="0027174D">
      <w:pPr>
        <w:keepLines/>
      </w:pPr>
      <w:r w:rsidRPr="001B7C50">
        <w:rPr>
          <w:b/>
        </w:rPr>
        <w:t>Direct Communication:</w:t>
      </w:r>
      <w:r w:rsidRPr="001B7C50">
        <w:t xml:space="preserve"> This refers to the communication between NFs or NF services without using an SCP.</w:t>
      </w:r>
    </w:p>
    <w:p w14:paraId="4C46E8B8" w14:textId="77777777" w:rsidR="0027174D" w:rsidRPr="001B7C50" w:rsidRDefault="0027174D" w:rsidP="0027174D">
      <w:pPr>
        <w:keepLines/>
      </w:pPr>
      <w:r w:rsidRPr="001B7C50">
        <w:rPr>
          <w:b/>
          <w:bCs/>
        </w:rPr>
        <w:t>Disaster Condition:</w:t>
      </w:r>
      <w:r w:rsidRPr="001B7C50">
        <w:t xml:space="preserve"> See definition in TS 22.261 [2].</w:t>
      </w:r>
    </w:p>
    <w:p w14:paraId="575AC4CB" w14:textId="77777777" w:rsidR="0027174D" w:rsidRPr="001B7C50" w:rsidRDefault="0027174D" w:rsidP="0027174D">
      <w:pPr>
        <w:keepLines/>
      </w:pPr>
      <w:r w:rsidRPr="001B7C50">
        <w:rPr>
          <w:b/>
          <w:bCs/>
        </w:rPr>
        <w:t>Disaster Inbound Roamer:</w:t>
      </w:r>
      <w:r w:rsidRPr="001B7C50">
        <w:t xml:space="preserve"> See definition in TS 22.261 [2].</w:t>
      </w:r>
    </w:p>
    <w:p w14:paraId="503C7371" w14:textId="77777777" w:rsidR="0027174D" w:rsidRPr="001B7C50" w:rsidRDefault="0027174D" w:rsidP="0027174D">
      <w:pPr>
        <w:keepLines/>
      </w:pPr>
      <w:r w:rsidRPr="001B7C50">
        <w:rPr>
          <w:b/>
          <w:bCs/>
        </w:rPr>
        <w:t>Disaster Roaming:</w:t>
      </w:r>
      <w:r w:rsidRPr="001B7C50">
        <w:t xml:space="preserve"> See definition in TS 22.261 [2].</w:t>
      </w:r>
    </w:p>
    <w:p w14:paraId="3A258BC5" w14:textId="77777777" w:rsidR="0027174D" w:rsidRPr="001B7C50" w:rsidRDefault="0027174D" w:rsidP="0027174D">
      <w:pPr>
        <w:keepLines/>
      </w:pPr>
      <w:r w:rsidRPr="001B7C50">
        <w:rPr>
          <w:b/>
        </w:rPr>
        <w:t>DN Access Identifier (DNAI):</w:t>
      </w:r>
      <w:r w:rsidRPr="001B7C50">
        <w:t xml:space="preserve"> Identifier of a user plane access to one or more DN(s) where applications are deployed.</w:t>
      </w:r>
    </w:p>
    <w:p w14:paraId="4D6FD69D" w14:textId="77777777" w:rsidR="0027174D" w:rsidRPr="001B7C50" w:rsidRDefault="0027174D" w:rsidP="0027174D">
      <w:r w:rsidRPr="001B7C50">
        <w:rPr>
          <w:b/>
        </w:rPr>
        <w:t xml:space="preserve">Emergency Registered: </w:t>
      </w:r>
      <w:r w:rsidRPr="001B7C50">
        <w:t>A UE is considered Emergency Registered over an Access Type in a PLMN when registered for emergency services only over this Access Type in this PLMN.</w:t>
      </w:r>
    </w:p>
    <w:p w14:paraId="56891AE7" w14:textId="77777777" w:rsidR="0027174D" w:rsidRPr="001B7C50" w:rsidRDefault="0027174D" w:rsidP="0027174D">
      <w:r w:rsidRPr="001B7C50">
        <w:rPr>
          <w:b/>
        </w:rPr>
        <w:t>Endpoint Address:</w:t>
      </w:r>
      <w:r w:rsidRPr="001B7C50">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64D9EFE6" w14:textId="77777777" w:rsidR="0027174D" w:rsidRPr="001B7C50" w:rsidRDefault="0027174D" w:rsidP="0027174D">
      <w:r w:rsidRPr="001B7C50">
        <w:rPr>
          <w:b/>
        </w:rPr>
        <w:t>En-gNB:</w:t>
      </w:r>
      <w:r w:rsidRPr="001B7C50">
        <w:t xml:space="preserve"> as defined in TS 37.340 [31].</w:t>
      </w:r>
    </w:p>
    <w:p w14:paraId="17D53E8C" w14:textId="77777777" w:rsidR="0027174D" w:rsidRPr="001B7C50" w:rsidRDefault="0027174D" w:rsidP="0027174D">
      <w:pPr>
        <w:keepLines/>
      </w:pPr>
      <w:r w:rsidRPr="001B7C50">
        <w:rPr>
          <w:b/>
        </w:rPr>
        <w:t xml:space="preserve">Expected UE Behaviour: </w:t>
      </w:r>
      <w:r w:rsidRPr="001B7C50">
        <w:t>Set of parameters provisioned by an external party to 5G network functions on the foreseen or expected UE behaviour, see clause 5.20.</w:t>
      </w:r>
    </w:p>
    <w:p w14:paraId="6ACD3B3A" w14:textId="77777777" w:rsidR="0027174D" w:rsidRPr="001B7C50" w:rsidRDefault="0027174D" w:rsidP="0027174D">
      <w:pPr>
        <w:keepLines/>
      </w:pPr>
      <w:r w:rsidRPr="001B7C50">
        <w:rPr>
          <w:b/>
        </w:rPr>
        <w:t>Fixed Network Residential Gateway:</w:t>
      </w:r>
      <w:r w:rsidRPr="001B7C50">
        <w:t xml:space="preserve"> A Fixed Network RG (FN-RG) is a RG that it does not support N1 signalling and it is not 5GC capable.</w:t>
      </w:r>
    </w:p>
    <w:p w14:paraId="5E660D04" w14:textId="77777777" w:rsidR="0027174D" w:rsidRPr="001B7C50" w:rsidRDefault="0027174D" w:rsidP="0027174D">
      <w:pPr>
        <w:keepLines/>
      </w:pPr>
      <w:r w:rsidRPr="001B7C50">
        <w:rPr>
          <w:b/>
        </w:rPr>
        <w:t>Fixed Network Broadband Residential Gateway:</w:t>
      </w:r>
      <w:r w:rsidRPr="001B7C50">
        <w:t xml:space="preserve"> A Fixed Network RG (FN-BRG) is a FN-RG specified in BBF TR</w:t>
      </w:r>
      <w:r w:rsidRPr="001B7C50">
        <w:noBreakHyphen/>
        <w:t>124 [90].</w:t>
      </w:r>
    </w:p>
    <w:p w14:paraId="0C0E307E" w14:textId="77777777" w:rsidR="0027174D" w:rsidRPr="001B7C50" w:rsidRDefault="0027174D" w:rsidP="0027174D">
      <w:pPr>
        <w:keepLines/>
      </w:pPr>
      <w:r w:rsidRPr="001B7C50">
        <w:rPr>
          <w:b/>
        </w:rPr>
        <w:t>Fixed Network Cable Residential Gateway:</w:t>
      </w:r>
      <w:r w:rsidRPr="001B7C50">
        <w:t xml:space="preserve"> A Fixed Network Cable RG (FN-CRG) is a FN-RG with cable modem specified in DOCSIS MULPI [89].</w:t>
      </w:r>
    </w:p>
    <w:p w14:paraId="176703AE" w14:textId="77777777" w:rsidR="0027174D" w:rsidRPr="001B7C50" w:rsidRDefault="0027174D" w:rsidP="0027174D">
      <w:pPr>
        <w:keepLines/>
      </w:pPr>
      <w:r w:rsidRPr="001B7C50">
        <w:rPr>
          <w:b/>
        </w:rPr>
        <w:t>Forbidden Area:</w:t>
      </w:r>
      <w:r w:rsidRPr="001B7C50">
        <w:t xml:space="preserve"> An area where the UE is not allowed to initiate communication as specified in clause 5.3.2.3.</w:t>
      </w:r>
    </w:p>
    <w:p w14:paraId="6604DCA3" w14:textId="77777777" w:rsidR="0027174D" w:rsidRPr="001B7C50" w:rsidRDefault="0027174D" w:rsidP="0027174D">
      <w:pPr>
        <w:keepLines/>
      </w:pPr>
      <w:r w:rsidRPr="001B7C50">
        <w:rPr>
          <w:b/>
        </w:rPr>
        <w:lastRenderedPageBreak/>
        <w:t xml:space="preserve">GBR QoS Flow: </w:t>
      </w:r>
      <w:r w:rsidRPr="001B7C50">
        <w:t>A QoS Flow using the GBR resource type or the Delay-critical GBR resource type and requiring guaranteed flow bit rate.</w:t>
      </w:r>
    </w:p>
    <w:p w14:paraId="63913C6B" w14:textId="77777777" w:rsidR="0027174D" w:rsidRPr="001B7C50" w:rsidRDefault="0027174D" w:rsidP="0027174D">
      <w:pPr>
        <w:keepLines/>
      </w:pPr>
      <w:r w:rsidRPr="001B7C50">
        <w:rPr>
          <w:b/>
          <w:bCs/>
        </w:rPr>
        <w:t>Group ID for Network Selection (GIN):</w:t>
      </w:r>
      <w:r w:rsidRPr="001B7C50">
        <w:t xml:space="preserve"> An identifier used during SNPN selection to enhance the likelihood of selecting a preferred SNPN that supports a Default Credentials Server or a Credentials Holder.</w:t>
      </w:r>
    </w:p>
    <w:p w14:paraId="55C7C197" w14:textId="77777777" w:rsidR="0027174D" w:rsidRPr="00433EFC" w:rsidRDefault="0027174D" w:rsidP="0027174D">
      <w:pPr>
        <w:keepLines/>
      </w:pPr>
      <w:r w:rsidRPr="00433EFC">
        <w:rPr>
          <w:b/>
          <w:bCs/>
        </w:rPr>
        <w:t>(g)PTP-based Time Distribution:</w:t>
      </w:r>
      <w:r>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6B5AAD32" w14:textId="77777777" w:rsidR="0027174D" w:rsidRPr="001B7C50" w:rsidRDefault="0027174D" w:rsidP="0027174D">
      <w:pPr>
        <w:keepLines/>
      </w:pPr>
      <w:r w:rsidRPr="001B7C50">
        <w:rPr>
          <w:b/>
          <w:bCs/>
        </w:rPr>
        <w:t xml:space="preserve">Home Network Public Key Identifier: </w:t>
      </w:r>
      <w:r w:rsidRPr="001B7C50">
        <w:t>An identifier used to indicate which public/private key pair is used for SUPI protection and de-concealment of the SUCI as specified in TS 23.003 [19].</w:t>
      </w:r>
    </w:p>
    <w:p w14:paraId="10B35439" w14:textId="77777777" w:rsidR="0027174D" w:rsidRPr="001B7C50" w:rsidRDefault="0027174D" w:rsidP="0027174D">
      <w:pPr>
        <w:keepLines/>
      </w:pPr>
      <w:r w:rsidRPr="001B7C50">
        <w:rPr>
          <w:b/>
        </w:rPr>
        <w:t>IAB-donor:</w:t>
      </w:r>
      <w:r w:rsidRPr="001B7C50">
        <w:t xml:space="preserve"> This is a NG-RAN node that supports Integrated access and backhaul (IAB) feature and provides connection to the core network to IAB-nodes. It supports the CU function of the CU/DU architecture for IAB defined in TS 38.401 [42].</w:t>
      </w:r>
    </w:p>
    <w:p w14:paraId="4AB2C854" w14:textId="77777777" w:rsidR="0027174D" w:rsidRPr="001B7C50" w:rsidRDefault="0027174D" w:rsidP="0027174D">
      <w:pPr>
        <w:keepLines/>
      </w:pPr>
      <w:r w:rsidRPr="001B7C50">
        <w:rPr>
          <w:b/>
        </w:rPr>
        <w:t>IAB-node:</w:t>
      </w:r>
      <w:r w:rsidRPr="001B7C50">
        <w:t xml:space="preserve"> A relay node that supports wireless in-band and out-of-band relaying of NR access traffic via NR Uu backhaul links. It supports the UE function and the DU function of the CU/DU architecture for IAB defined in TS 38.401 [42].</w:t>
      </w:r>
    </w:p>
    <w:p w14:paraId="47BC0C24" w14:textId="77777777" w:rsidR="0027174D" w:rsidRPr="001B7C50" w:rsidRDefault="0027174D" w:rsidP="0027174D">
      <w:pPr>
        <w:keepLines/>
      </w:pPr>
      <w:r w:rsidRPr="001B7C50">
        <w:rPr>
          <w:b/>
        </w:rPr>
        <w:t>Indirect Communication:</w:t>
      </w:r>
      <w:r w:rsidRPr="001B7C50">
        <w:t xml:space="preserve"> This refers to the communication between NFs or NF services via an SCP.</w:t>
      </w:r>
    </w:p>
    <w:p w14:paraId="142AA1D0" w14:textId="77777777" w:rsidR="0027174D" w:rsidRPr="001B7C50" w:rsidRDefault="0027174D" w:rsidP="0027174D">
      <w:pPr>
        <w:keepLines/>
      </w:pPr>
      <w:r w:rsidRPr="001B7C50">
        <w:rPr>
          <w:b/>
        </w:rPr>
        <w:t>Initial Registration:</w:t>
      </w:r>
      <w:r w:rsidRPr="001B7C50">
        <w:t xml:space="preserve"> UE registration in RM-DEREGISTERED state as specified in clause 5.3.2.</w:t>
      </w:r>
    </w:p>
    <w:p w14:paraId="428E6F25" w14:textId="77777777" w:rsidR="0027174D" w:rsidRPr="001B7C50" w:rsidRDefault="0027174D" w:rsidP="0027174D">
      <w:r w:rsidRPr="001B7C50">
        <w:rPr>
          <w:b/>
        </w:rPr>
        <w:t>Intermediate SMF (I-SMF):</w:t>
      </w:r>
      <w:r w:rsidRPr="001B7C50">
        <w:t xml:space="preserve"> An SMF that is inserted to support a PDU session as the UE is located in an area which cannot be controlled by the original SMF because the UPF(s) belong to a different SMF Service Area.</w:t>
      </w:r>
    </w:p>
    <w:p w14:paraId="6D4ABC53" w14:textId="77777777" w:rsidR="0027174D" w:rsidRPr="001B7C50" w:rsidRDefault="0027174D" w:rsidP="0027174D">
      <w:pPr>
        <w:keepLines/>
      </w:pPr>
      <w:r w:rsidRPr="001B7C50">
        <w:rPr>
          <w:b/>
        </w:rPr>
        <w:t xml:space="preserve">Local Area Data Network: </w:t>
      </w:r>
      <w:r w:rsidRPr="001B7C50">
        <w:t>a DN that is accessible by the UE only in specific locations, that provides connectivity to a specific DNN, and whose availability is provided to the UE.</w:t>
      </w:r>
    </w:p>
    <w:p w14:paraId="6727ACD8" w14:textId="77777777" w:rsidR="0027174D" w:rsidRPr="001B7C50" w:rsidRDefault="0027174D" w:rsidP="0027174D">
      <w:pPr>
        <w:keepLines/>
      </w:pPr>
      <w:r w:rsidRPr="001B7C50">
        <w:rPr>
          <w:b/>
        </w:rPr>
        <w:t xml:space="preserve">Local Break Out (LBO): </w:t>
      </w:r>
      <w:r w:rsidRPr="001B7C50">
        <w:t>Roaming scenario for a PDU Session where the PDU Session Anchor and its controlling SMF are located in the serving PLMN (VPLMN).</w:t>
      </w:r>
    </w:p>
    <w:p w14:paraId="781EBB7F" w14:textId="77777777" w:rsidR="0027174D" w:rsidRPr="001B7C50" w:rsidRDefault="0027174D" w:rsidP="0027174D">
      <w:r w:rsidRPr="001B7C50">
        <w:rPr>
          <w:b/>
          <w:bCs/>
        </w:rPr>
        <w:t>LTE-M:</w:t>
      </w:r>
      <w:r w:rsidRPr="001B7C50">
        <w:t xml:space="preserve"> a 3GPP RAT type Identifier used in the Core Network only, which is a sub-type of E-UTRA RAT type, and defined to identify in the Core Network the E-UTRA when used by a UE indicating Category M.</w:t>
      </w:r>
    </w:p>
    <w:p w14:paraId="4E0BFFF5" w14:textId="77777777" w:rsidR="0027174D" w:rsidRPr="001B7C50" w:rsidRDefault="0027174D" w:rsidP="0027174D">
      <w:pPr>
        <w:keepLines/>
      </w:pPr>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3D67278E" w14:textId="77777777" w:rsidR="0027174D" w:rsidRPr="00A45663" w:rsidRDefault="0027174D" w:rsidP="0027174D">
      <w:pPr>
        <w:keepLines/>
      </w:pPr>
      <w:r w:rsidRPr="00A45663">
        <w:rPr>
          <w:b/>
          <w:bCs/>
        </w:rPr>
        <w:t>Mobile Base Station Relay:</w:t>
      </w:r>
      <w:r>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TS 22.261 [2]. A mobile Base Station Relay is supported in 5GS with the IAB-architecture with mobility as specified in clause 5.35A and that described in TS 38.401 [42].</w:t>
      </w:r>
    </w:p>
    <w:p w14:paraId="39654C5A" w14:textId="77777777" w:rsidR="0027174D" w:rsidRPr="001B7C50" w:rsidRDefault="0027174D" w:rsidP="0027174D">
      <w:pPr>
        <w:keepLines/>
      </w:pPr>
      <w:r w:rsidRPr="001B7C50">
        <w:rPr>
          <w:b/>
        </w:rPr>
        <w:t>Mobility Pattern:</w:t>
      </w:r>
      <w:r w:rsidRPr="001B7C50">
        <w:t xml:space="preserve"> Network concept of determining within the AMF the UE mobility parameters as specified in clause 5.3.2.4.</w:t>
      </w:r>
    </w:p>
    <w:p w14:paraId="7E2EE365" w14:textId="77777777" w:rsidR="0027174D" w:rsidRPr="001B7C50" w:rsidRDefault="0027174D" w:rsidP="0027174D">
      <w:pPr>
        <w:keepLines/>
      </w:pPr>
      <w:r w:rsidRPr="001B7C50">
        <w:rPr>
          <w:b/>
        </w:rPr>
        <w:t>Mobility Registration Update:</w:t>
      </w:r>
      <w:r w:rsidRPr="001B7C50">
        <w:t xml:space="preserve"> UE re-registration when entering new TA outside the TAI List as specified in clause 5.3.2.</w:t>
      </w:r>
    </w:p>
    <w:p w14:paraId="67D69D90" w14:textId="77777777" w:rsidR="0027174D" w:rsidRPr="001B7C50" w:rsidRDefault="0027174D" w:rsidP="0027174D">
      <w:r w:rsidRPr="001B7C50">
        <w:rPr>
          <w:b/>
        </w:rPr>
        <w:t>MPS-subscribed UE:</w:t>
      </w:r>
      <w:r w:rsidRPr="001B7C50">
        <w:t xml:space="preserve"> A UE having a USIM with MPS subscription.</w:t>
      </w:r>
    </w:p>
    <w:p w14:paraId="2F679187" w14:textId="77777777" w:rsidR="0027174D" w:rsidRPr="001B7C50" w:rsidRDefault="0027174D" w:rsidP="0027174D">
      <w:pPr>
        <w:rPr>
          <w:rFonts w:eastAsia="等线"/>
        </w:rPr>
      </w:pPr>
      <w:r w:rsidRPr="001B7C50">
        <w:rPr>
          <w:rFonts w:eastAsia="等线"/>
          <w:b/>
          <w:bCs/>
        </w:rPr>
        <w:t>Multi-USIM UE:</w:t>
      </w:r>
      <w:r w:rsidRPr="001B7C50">
        <w:rPr>
          <w:rFonts w:eastAsia="等线"/>
        </w:rPr>
        <w:t xml:space="preserve"> A UE with multiple USIMs, capable of maintaining a separate registration state with a PLMN for each USIM at least over 3GPP Access and supporting one or more of the features described in clause 5.38.</w:t>
      </w:r>
    </w:p>
    <w:p w14:paraId="3346B751" w14:textId="77777777" w:rsidR="0027174D" w:rsidRPr="001B7C50" w:rsidRDefault="0027174D" w:rsidP="0027174D">
      <w:pPr>
        <w:rPr>
          <w:rFonts w:eastAsia="等线"/>
        </w:rPr>
      </w:pPr>
      <w:r w:rsidRPr="001B7C50">
        <w:rPr>
          <w:rFonts w:eastAsia="等线"/>
          <w:b/>
        </w:rPr>
        <w:t xml:space="preserve">NB-IoT UE Priority: </w:t>
      </w:r>
      <w:r w:rsidRPr="001B7C50">
        <w:rPr>
          <w:rFonts w:eastAsia="等线"/>
        </w:rPr>
        <w:t>Numerical value used by the NG-RAN to prioritise between different UEs accessing via NB-IoT.</w:t>
      </w:r>
    </w:p>
    <w:p w14:paraId="3AF37F02" w14:textId="77777777" w:rsidR="0027174D" w:rsidRPr="001B7C50" w:rsidRDefault="0027174D" w:rsidP="0027174D">
      <w:pPr>
        <w:rPr>
          <w:rFonts w:eastAsia="等线"/>
        </w:rPr>
      </w:pPr>
      <w:r w:rsidRPr="001B7C50">
        <w:rPr>
          <w:rFonts w:eastAsia="等线"/>
          <w:b/>
        </w:rPr>
        <w:t>NGAP UE association:</w:t>
      </w:r>
      <w:r w:rsidRPr="001B7C50">
        <w:rPr>
          <w:rFonts w:eastAsia="等线"/>
        </w:rPr>
        <w:t xml:space="preserve"> The logical per UE association between a 5G-AN node and an AMF.</w:t>
      </w:r>
    </w:p>
    <w:p w14:paraId="2A5C4EBD" w14:textId="77777777" w:rsidR="0027174D" w:rsidRPr="001B7C50" w:rsidRDefault="0027174D" w:rsidP="0027174D">
      <w:pPr>
        <w:rPr>
          <w:rFonts w:eastAsia="等线"/>
        </w:rPr>
      </w:pPr>
      <w:r w:rsidRPr="001B7C50">
        <w:rPr>
          <w:rFonts w:eastAsia="等线"/>
          <w:b/>
        </w:rPr>
        <w:t>NGAP UE-TNLA-binding:</w:t>
      </w:r>
      <w:r w:rsidRPr="001B7C50">
        <w:rPr>
          <w:rFonts w:eastAsia="等线"/>
        </w:rPr>
        <w:t xml:space="preserve"> The binding between a NGAP UE association and a specific TNL association for a given UE.</w:t>
      </w:r>
    </w:p>
    <w:p w14:paraId="3245686D" w14:textId="77777777" w:rsidR="0027174D" w:rsidRPr="001B7C50" w:rsidRDefault="0027174D" w:rsidP="0027174D">
      <w:pPr>
        <w:rPr>
          <w:lang w:eastAsia="zh-CN"/>
        </w:rPr>
      </w:pPr>
      <w:r w:rsidRPr="001B7C50">
        <w:rPr>
          <w:b/>
        </w:rPr>
        <w:lastRenderedPageBreak/>
        <w:t xml:space="preserve">Network </w:t>
      </w:r>
      <w:r w:rsidRPr="001B7C50">
        <w:rPr>
          <w:b/>
          <w:lang w:eastAsia="zh-CN"/>
        </w:rPr>
        <w:t>F</w:t>
      </w:r>
      <w:r w:rsidRPr="001B7C50">
        <w:rPr>
          <w:b/>
        </w:rPr>
        <w:t>unction:</w:t>
      </w:r>
      <w:r w:rsidRPr="001B7C50">
        <w:t xml:space="preserve"> A 3GPP adopted or 3GPP defined</w:t>
      </w:r>
      <w:r w:rsidRPr="001B7C50">
        <w:rPr>
          <w:lang w:eastAsia="zh-CN"/>
        </w:rPr>
        <w:t xml:space="preserve"> p</w:t>
      </w:r>
      <w:r w:rsidRPr="001B7C50">
        <w:t xml:space="preserve">rocessing function in a network, which </w:t>
      </w:r>
      <w:r w:rsidRPr="001B7C50">
        <w:rPr>
          <w:lang w:eastAsia="zh-CN"/>
        </w:rPr>
        <w:t>has</w:t>
      </w:r>
      <w:r w:rsidRPr="001B7C50">
        <w:t xml:space="preserve"> </w:t>
      </w:r>
      <w:r w:rsidRPr="001B7C50">
        <w:rPr>
          <w:lang w:eastAsia="zh-CN"/>
        </w:rPr>
        <w:t>defined functional behaviour and 3GPP</w:t>
      </w:r>
      <w:r w:rsidRPr="001B7C50">
        <w:t xml:space="preserve"> defined</w:t>
      </w:r>
      <w:r w:rsidRPr="001B7C50">
        <w:rPr>
          <w:lang w:eastAsia="zh-CN"/>
        </w:rPr>
        <w:t xml:space="preserve"> interfaces.</w:t>
      </w:r>
    </w:p>
    <w:p w14:paraId="2BC3E72E" w14:textId="77777777" w:rsidR="0027174D" w:rsidRPr="001B7C50" w:rsidRDefault="0027174D" w:rsidP="0027174D">
      <w:pPr>
        <w:pStyle w:val="NO"/>
        <w:rPr>
          <w:lang w:eastAsia="zh-CN"/>
        </w:rPr>
      </w:pPr>
      <w:r w:rsidRPr="001B7C50">
        <w:rPr>
          <w:lang w:eastAsia="zh-CN"/>
        </w:rPr>
        <w:t>NOTE 1:</w:t>
      </w:r>
      <w:r w:rsidRPr="001B7C50">
        <w:rPr>
          <w:lang w:eastAsia="zh-CN"/>
        </w:rPr>
        <w:tab/>
      </w:r>
      <w:r w:rsidRPr="001B7C50">
        <w:t>A network function can be implemented either as a network element on a dedicated hardware, as a software instance running on a dedicated hardware, or as a virtualised function instantiated on an appropriate platform, e.g. on a cloud infrastructure.</w:t>
      </w:r>
    </w:p>
    <w:p w14:paraId="1588916D" w14:textId="77777777" w:rsidR="0027174D" w:rsidRPr="001B7C50" w:rsidRDefault="0027174D" w:rsidP="0027174D">
      <w:r w:rsidRPr="001B7C50">
        <w:rPr>
          <w:b/>
        </w:rPr>
        <w:t>Network Instance</w:t>
      </w:r>
      <w:r w:rsidRPr="001B7C50">
        <w:t>: Information identifying a domain. Used by the UPF for traffic detection and routing.</w:t>
      </w:r>
    </w:p>
    <w:p w14:paraId="333FC18A" w14:textId="77777777" w:rsidR="0027174D" w:rsidRPr="001B7C50" w:rsidRDefault="0027174D" w:rsidP="0027174D">
      <w:r w:rsidRPr="001B7C50">
        <w:rPr>
          <w:b/>
          <w:bCs/>
        </w:rPr>
        <w:t>Network Slice</w:t>
      </w:r>
      <w:r w:rsidRPr="001B7C50">
        <w:rPr>
          <w:b/>
        </w:rPr>
        <w:t>:</w:t>
      </w:r>
      <w:r w:rsidRPr="001B7C50">
        <w:t xml:space="preserve"> A logical network that provides specific network capabilities and network characteristics.</w:t>
      </w:r>
    </w:p>
    <w:p w14:paraId="2FF094CA" w14:textId="77777777" w:rsidR="0027174D" w:rsidRPr="001B7C50" w:rsidRDefault="0027174D" w:rsidP="0027174D">
      <w:r w:rsidRPr="001B7C50">
        <w:rPr>
          <w:b/>
          <w:bCs/>
        </w:rPr>
        <w:t>Network Slice instance:</w:t>
      </w:r>
      <w:r w:rsidRPr="001B7C50">
        <w:t xml:space="preserve"> A set of Network Function instances and the required resources (e.g. compute, storage and networking resources) which form a deployed Network Slice.</w:t>
      </w:r>
    </w:p>
    <w:p w14:paraId="3B88D210" w14:textId="77777777" w:rsidR="0027174D" w:rsidRPr="001B7C50" w:rsidRDefault="0027174D" w:rsidP="0027174D">
      <w:r w:rsidRPr="001B7C50">
        <w:rPr>
          <w:b/>
        </w:rPr>
        <w:t>Non-GBR QoS Flow:</w:t>
      </w:r>
      <w:r w:rsidRPr="001B7C50">
        <w:t xml:space="preserve"> A QoS Flow using the Non-GBR resource type and not requiring guaranteed flow bit rate.</w:t>
      </w:r>
    </w:p>
    <w:p w14:paraId="0AEF9100" w14:textId="77777777" w:rsidR="0027174D" w:rsidRPr="001B7C50" w:rsidRDefault="0027174D" w:rsidP="0027174D">
      <w:pPr>
        <w:rPr>
          <w:bCs/>
        </w:rPr>
      </w:pPr>
      <w:r w:rsidRPr="001B7C50">
        <w:rPr>
          <w:b/>
        </w:rPr>
        <w:t xml:space="preserve">NSI ID: </w:t>
      </w:r>
      <w:r w:rsidRPr="001B7C50">
        <w:t>an identifier for identifying the Core Network part of a Network Slice instance when multiple Network Slice instances of the same Network Slice are deployed, and there is a need to differentiate between them in the 5GC.</w:t>
      </w:r>
    </w:p>
    <w:p w14:paraId="239A50AB" w14:textId="77777777" w:rsidR="0027174D" w:rsidRPr="001B7C50" w:rsidRDefault="0027174D" w:rsidP="0027174D">
      <w:r w:rsidRPr="001B7C50">
        <w:rPr>
          <w:b/>
        </w:rPr>
        <w:t>NF instance:</w:t>
      </w:r>
      <w:r w:rsidRPr="001B7C50">
        <w:t xml:space="preserve"> an identifiable instance of the NF.</w:t>
      </w:r>
    </w:p>
    <w:p w14:paraId="72157547" w14:textId="77777777" w:rsidR="0027174D" w:rsidRPr="001B7C50" w:rsidRDefault="0027174D" w:rsidP="0027174D">
      <w:pPr>
        <w:keepLines/>
      </w:pPr>
      <w:r w:rsidRPr="001B7C50">
        <w:rPr>
          <w:b/>
          <w:bCs/>
        </w:rPr>
        <w:t>NF service:</w:t>
      </w:r>
      <w:r w:rsidRPr="001B7C50">
        <w:t xml:space="preserve"> a functionality exposed by a NF through a service-based interface and consumed by other authorized NFs.</w:t>
      </w:r>
    </w:p>
    <w:p w14:paraId="3C4117BC" w14:textId="77777777" w:rsidR="0027174D" w:rsidRPr="001B7C50" w:rsidRDefault="0027174D" w:rsidP="0027174D">
      <w:r w:rsidRPr="001B7C50">
        <w:rPr>
          <w:b/>
        </w:rPr>
        <w:t>NF service instance:</w:t>
      </w:r>
      <w:r w:rsidRPr="001B7C50">
        <w:t xml:space="preserve"> an identifiable instance of the NF service.</w:t>
      </w:r>
    </w:p>
    <w:p w14:paraId="2838535A" w14:textId="77777777" w:rsidR="0027174D" w:rsidRPr="001B7C50" w:rsidRDefault="0027174D" w:rsidP="0027174D">
      <w:pPr>
        <w:keepLines/>
      </w:pPr>
      <w:r w:rsidRPr="001B7C50">
        <w:rPr>
          <w:b/>
          <w:bCs/>
        </w:rPr>
        <w:t>NF service operation:</w:t>
      </w:r>
      <w:r w:rsidRPr="001B7C50">
        <w:t xml:space="preserve"> </w:t>
      </w:r>
      <w:r w:rsidRPr="001B7C50">
        <w:rPr>
          <w:lang w:eastAsia="zh-CN"/>
        </w:rPr>
        <w:t xml:space="preserve">An </w:t>
      </w:r>
      <w:r w:rsidRPr="001B7C50">
        <w:t>elementary unit a NF service</w:t>
      </w:r>
      <w:r w:rsidRPr="001B7C50">
        <w:rPr>
          <w:lang w:eastAsia="zh-CN"/>
        </w:rPr>
        <w:t xml:space="preserve"> is compos</w:t>
      </w:r>
      <w:r w:rsidRPr="001B7C50">
        <w:t>ed of.</w:t>
      </w:r>
    </w:p>
    <w:p w14:paraId="13E26530" w14:textId="77777777" w:rsidR="0027174D" w:rsidRPr="001B7C50" w:rsidRDefault="0027174D" w:rsidP="0027174D">
      <w:pPr>
        <w:keepLines/>
      </w:pPr>
      <w:r w:rsidRPr="001B7C50">
        <w:rPr>
          <w:b/>
        </w:rPr>
        <w:t>NF Service Set:</w:t>
      </w:r>
      <w:r w:rsidRPr="001B7C50">
        <w:t xml:space="preserve"> A group of interchangeable NF service instances of the same service type within an NF instance. The NF service instances in the same NF Service Set have access to the same context data.</w:t>
      </w:r>
    </w:p>
    <w:p w14:paraId="6F508C78" w14:textId="77777777" w:rsidR="0027174D" w:rsidRPr="001B7C50" w:rsidRDefault="0027174D" w:rsidP="0027174D">
      <w:pPr>
        <w:keepLines/>
      </w:pPr>
      <w:r w:rsidRPr="001B7C50">
        <w:rPr>
          <w:b/>
        </w:rPr>
        <w:t>NF Set:</w:t>
      </w:r>
      <w:r w:rsidRPr="001B7C50">
        <w:t xml:space="preserve"> A group of interchangeable NF instances of the same type, supporting the same services and the same Network Slice(s). The NF instances in the same NF Set may be geographically distributed but have access to the same context data.</w:t>
      </w:r>
    </w:p>
    <w:p w14:paraId="0029D3FB" w14:textId="77777777" w:rsidR="0027174D" w:rsidRPr="001B7C50" w:rsidRDefault="0027174D" w:rsidP="0027174D">
      <w:pPr>
        <w:keepLines/>
      </w:pPr>
      <w:r w:rsidRPr="001B7C50">
        <w:rPr>
          <w:b/>
          <w:noProof/>
        </w:rPr>
        <w:t>NG-RAN</w:t>
      </w:r>
      <w:r w:rsidRPr="001B7C50">
        <w:rPr>
          <w:b/>
        </w:rPr>
        <w:t>:</w:t>
      </w:r>
      <w:r w:rsidRPr="001B7C50">
        <w:t xml:space="preserve"> A radio access network that supports one or more of the following options with the common characteristics that it connects to 5GC:</w:t>
      </w:r>
    </w:p>
    <w:p w14:paraId="5FB5E560" w14:textId="77777777" w:rsidR="0027174D" w:rsidRPr="001B7C50" w:rsidRDefault="0027174D" w:rsidP="0027174D">
      <w:pPr>
        <w:pStyle w:val="B1"/>
      </w:pPr>
      <w:r w:rsidRPr="001B7C50">
        <w:t>1)</w:t>
      </w:r>
      <w:r w:rsidRPr="001B7C50">
        <w:tab/>
        <w:t>Standalone New Radio.</w:t>
      </w:r>
    </w:p>
    <w:p w14:paraId="602D7F9F" w14:textId="77777777" w:rsidR="0027174D" w:rsidRPr="001B7C50" w:rsidRDefault="0027174D" w:rsidP="0027174D">
      <w:pPr>
        <w:pStyle w:val="B1"/>
      </w:pPr>
      <w:r w:rsidRPr="001B7C50">
        <w:t>2)</w:t>
      </w:r>
      <w:r w:rsidRPr="001B7C50">
        <w:tab/>
        <w:t>New Radio is the anchor with E-UTRA extensions.</w:t>
      </w:r>
    </w:p>
    <w:p w14:paraId="4C85E6A1" w14:textId="77777777" w:rsidR="0027174D" w:rsidRPr="001B7C50" w:rsidRDefault="0027174D" w:rsidP="0027174D">
      <w:pPr>
        <w:pStyle w:val="B1"/>
      </w:pPr>
      <w:r w:rsidRPr="001B7C50">
        <w:t>3)</w:t>
      </w:r>
      <w:r w:rsidRPr="001B7C50">
        <w:tab/>
        <w:t>Standalone E-UTRA.</w:t>
      </w:r>
    </w:p>
    <w:p w14:paraId="47ED8F98" w14:textId="77777777" w:rsidR="0027174D" w:rsidRPr="001B7C50" w:rsidRDefault="0027174D" w:rsidP="0027174D">
      <w:pPr>
        <w:pStyle w:val="B1"/>
      </w:pPr>
      <w:r w:rsidRPr="001B7C50">
        <w:t>4)</w:t>
      </w:r>
      <w:r w:rsidRPr="001B7C50">
        <w:tab/>
        <w:t>E-UTRA is the anchor with New Radio extensions.</w:t>
      </w:r>
    </w:p>
    <w:p w14:paraId="7FAAA3A4" w14:textId="77777777" w:rsidR="0027174D" w:rsidRPr="001B7C50" w:rsidRDefault="0027174D" w:rsidP="0027174D">
      <w:pPr>
        <w:keepLines/>
      </w:pPr>
      <w:r w:rsidRPr="001B7C50">
        <w:rPr>
          <w:b/>
        </w:rPr>
        <w:t>Non-Allowed Area:</w:t>
      </w:r>
      <w:r w:rsidRPr="001B7C50">
        <w:t xml:space="preserve"> Area where the UE is allowed to initiate Registration procedure but no other communication as specified in clause 5.3.2.3.</w:t>
      </w:r>
    </w:p>
    <w:p w14:paraId="5054BA38" w14:textId="77777777" w:rsidR="0027174D" w:rsidRPr="001B7C50" w:rsidRDefault="0027174D" w:rsidP="0027174D">
      <w:pPr>
        <w:keepLines/>
      </w:pPr>
      <w:r w:rsidRPr="001B7C50">
        <w:t>Non-Public Network: See definition in TS 22.261 [2].</w:t>
      </w:r>
    </w:p>
    <w:p w14:paraId="5D78E90F" w14:textId="77777777" w:rsidR="0027174D" w:rsidRPr="001B7C50" w:rsidRDefault="0027174D" w:rsidP="0027174D">
      <w:pPr>
        <w:keepLines/>
      </w:pPr>
      <w:r w:rsidRPr="001B7C50">
        <w:rPr>
          <w:b/>
        </w:rPr>
        <w:t>Non-Seamless Non-3GPP offload:</w:t>
      </w:r>
      <w:r w:rsidRPr="001B7C50">
        <w:t xml:space="preserve"> The offload of user plane traffic via non-3GPP access without traversing either N3IWF/TNGF or UPF.</w:t>
      </w:r>
    </w:p>
    <w:p w14:paraId="0291C1D0" w14:textId="77777777" w:rsidR="0027174D" w:rsidRPr="001B7C50" w:rsidRDefault="0027174D" w:rsidP="0027174D">
      <w:pPr>
        <w:keepLines/>
      </w:pPr>
      <w:r w:rsidRPr="001B7C50">
        <w:rPr>
          <w:b/>
          <w:bCs/>
        </w:rPr>
        <w:t>Non-Seamless WLAN offload:</w:t>
      </w:r>
      <w:r w:rsidRPr="001B7C50">
        <w:t xml:space="preserve"> Non-Seamless Non-3GPP offload when the non-3GPP access network is WLAN.</w:t>
      </w:r>
    </w:p>
    <w:p w14:paraId="2CC5087A" w14:textId="77777777" w:rsidR="0027174D" w:rsidRPr="001B7C50" w:rsidRDefault="0027174D" w:rsidP="0027174D">
      <w:pPr>
        <w:keepLines/>
      </w:pPr>
      <w:r w:rsidRPr="001B7C50">
        <w:rPr>
          <w:b/>
          <w:bCs/>
        </w:rPr>
        <w:t>Onboarding Network:</w:t>
      </w:r>
      <w:r w:rsidRPr="001B7C50">
        <w:t xml:space="preserve"> Either a PLMN enabling Remote Provisioning for a registered UE, or an Onboarding SNPN.</w:t>
      </w:r>
    </w:p>
    <w:p w14:paraId="1DE307D7" w14:textId="77777777" w:rsidR="0027174D" w:rsidRPr="001B7C50" w:rsidRDefault="0027174D" w:rsidP="0027174D">
      <w:pPr>
        <w:keepLines/>
      </w:pPr>
      <w:r w:rsidRPr="001B7C50">
        <w:rPr>
          <w:b/>
          <w:bCs/>
        </w:rPr>
        <w:t>Onboarding Standalone Non-Public Network:</w:t>
      </w:r>
      <w:r w:rsidRPr="001B7C50">
        <w:t xml:space="preserve"> An SNPN providing Onboarding access and enabling Remote Provisioning for a UE registered for Onboarding as specified in clause 4.2.2.2.4 of TS 23.502 [3].</w:t>
      </w:r>
    </w:p>
    <w:p w14:paraId="29B09395" w14:textId="77777777" w:rsidR="0027174D" w:rsidRPr="001B7C50" w:rsidRDefault="0027174D" w:rsidP="0027174D">
      <w:pPr>
        <w:keepLines/>
      </w:pPr>
      <w:r w:rsidRPr="001B7C50">
        <w:rPr>
          <w:b/>
        </w:rPr>
        <w:t>PCF Group ID:</w:t>
      </w:r>
      <w:r w:rsidRPr="001B7C50">
        <w:t xml:space="preserve"> This refers to one or more PCF instances managing a specific set of SUPIs. A PCF Group consists of one or multiple PCF Sets.</w:t>
      </w:r>
    </w:p>
    <w:p w14:paraId="761A71C0" w14:textId="77777777" w:rsidR="0027174D" w:rsidRPr="001B7C50" w:rsidRDefault="0027174D" w:rsidP="0027174D">
      <w:r w:rsidRPr="001B7C50">
        <w:rPr>
          <w:b/>
          <w:bCs/>
        </w:rPr>
        <w:t>Pending NSSAI:</w:t>
      </w:r>
      <w:r w:rsidRPr="001B7C50">
        <w:t xml:space="preserve"> NSSAI provided by the Serving PLMN during a Registration procedure, indicating the S-NSSAI(s) for which the network slice-specific authentication and authorization procedure is pending.</w:t>
      </w:r>
    </w:p>
    <w:p w14:paraId="6F8ABC8C" w14:textId="77777777" w:rsidR="0027174D" w:rsidRPr="001B7C50" w:rsidRDefault="0027174D" w:rsidP="0027174D">
      <w:pPr>
        <w:keepLines/>
      </w:pPr>
      <w:r w:rsidRPr="001B7C50">
        <w:rPr>
          <w:b/>
        </w:rPr>
        <w:t>PDU Connectivity Service:</w:t>
      </w:r>
      <w:r w:rsidRPr="001B7C50">
        <w:t xml:space="preserve"> A service that provides exchange of PDUs between a UE and a </w:t>
      </w:r>
      <w:r w:rsidRPr="001B7C50">
        <w:rPr>
          <w:lang w:eastAsia="zh-CN"/>
        </w:rPr>
        <w:t>D</w:t>
      </w:r>
      <w:r w:rsidRPr="001B7C50">
        <w:t xml:space="preserve">ata </w:t>
      </w:r>
      <w:r w:rsidRPr="001B7C50">
        <w:rPr>
          <w:lang w:eastAsia="zh-CN"/>
        </w:rPr>
        <w:t>N</w:t>
      </w:r>
      <w:r w:rsidRPr="001B7C50">
        <w:t>etwork.</w:t>
      </w:r>
    </w:p>
    <w:p w14:paraId="387032FB" w14:textId="77777777" w:rsidR="0027174D" w:rsidRPr="001B7C50" w:rsidRDefault="0027174D" w:rsidP="0027174D">
      <w:pPr>
        <w:keepLines/>
      </w:pPr>
      <w:r w:rsidRPr="001B7C50">
        <w:rPr>
          <w:b/>
        </w:rPr>
        <w:lastRenderedPageBreak/>
        <w:t>PDU Session:</w:t>
      </w:r>
      <w:r w:rsidRPr="001B7C50">
        <w:t xml:space="preserve"> Association between the UE and a Data Network that provides a PDU </w:t>
      </w:r>
      <w:r w:rsidRPr="001B7C50">
        <w:rPr>
          <w:lang w:eastAsia="zh-CN"/>
        </w:rPr>
        <w:t>c</w:t>
      </w:r>
      <w:r w:rsidRPr="001B7C50">
        <w:t xml:space="preserve">onnectivity </w:t>
      </w:r>
      <w:r w:rsidRPr="001B7C50">
        <w:rPr>
          <w:lang w:eastAsia="zh-CN"/>
        </w:rPr>
        <w:t>s</w:t>
      </w:r>
      <w:r w:rsidRPr="001B7C50">
        <w:t>ervice.</w:t>
      </w:r>
    </w:p>
    <w:p w14:paraId="4360A538" w14:textId="77777777" w:rsidR="0027174D" w:rsidRDefault="0027174D" w:rsidP="0027174D">
      <w:pPr>
        <w:keepLines/>
        <w:rPr>
          <w:ins w:id="22" w:author="Nokia" w:date="2022-12-12T18:18:00Z"/>
        </w:rPr>
      </w:pPr>
      <w:r w:rsidRPr="001B7C50">
        <w:rPr>
          <w:b/>
        </w:rPr>
        <w:t>PDU Session Type:</w:t>
      </w:r>
      <w:r w:rsidRPr="001B7C50">
        <w:t xml:space="preserve"> </w:t>
      </w:r>
      <w:r w:rsidRPr="001B7C50">
        <w:rPr>
          <w:lang w:eastAsia="ko-KR"/>
        </w:rPr>
        <w:t>The type of PDU Session which can be IPv4, IPv6, IPv4v6, Ethernet or Unstr</w:t>
      </w:r>
      <w:r w:rsidRPr="001B7C50">
        <w:t>uctured.</w:t>
      </w:r>
    </w:p>
    <w:p w14:paraId="6DAF2D9B" w14:textId="77777777" w:rsidR="0027174D" w:rsidRDefault="0027174D" w:rsidP="0027174D">
      <w:pPr>
        <w:keepLines/>
      </w:pPr>
      <w:ins w:id="23" w:author="Nokia" w:date="2022-12-12T18:19:00Z">
        <w:r w:rsidRPr="00BC49C2">
          <w:rPr>
            <w:b/>
          </w:rPr>
          <w:t>PDU Set</w:t>
        </w:r>
        <w:r w:rsidRPr="00BC49C2">
          <w:t xml:space="preserve">: </w:t>
        </w:r>
      </w:ins>
      <w:ins w:id="24" w:author="Nokia" w:date="2022-12-12T18:20:00Z">
        <w:r>
          <w:t>O</w:t>
        </w:r>
      </w:ins>
      <w:ins w:id="25" w:author="Nokia" w:date="2022-12-12T18:19:00Z">
        <w:r w:rsidRPr="00BC49C2">
          <w:t>ne or more PDUs carrying the payload of one unit of information generated at the application level (e.g</w:t>
        </w:r>
        <w:r>
          <w:t>.</w:t>
        </w:r>
      </w:ins>
      <w:ins w:id="26" w:author="Paul Schliwa-Bertling" w:date="2023-01-15T14:57:00Z">
        <w:r w:rsidR="00DB5D61" w:rsidRPr="00DB5D61">
          <w:rPr>
            <w:highlight w:val="yellow"/>
          </w:rPr>
          <w:t>,</w:t>
        </w:r>
      </w:ins>
      <w:ins w:id="27" w:author="Nokia" w:date="2022-12-12T18:19:00Z">
        <w:r w:rsidRPr="00BC49C2">
          <w:t xml:space="preserve"> a frame or video slice for </w:t>
        </w:r>
      </w:ins>
      <w:ins w:id="28" w:author="Qualcomm User r04" w:date="2023-01-16T15:24:00Z">
        <w:r w:rsidR="00E755DF">
          <w:t>e</w:t>
        </w:r>
        <w:r w:rsidR="00E755DF" w:rsidRPr="00BC49C2">
          <w:t>X</w:t>
        </w:r>
        <w:r w:rsidR="00E755DF">
          <w:t>tended Reality (XR)</w:t>
        </w:r>
        <w:r w:rsidR="00E755DF" w:rsidRPr="00BC49C2">
          <w:t xml:space="preserve"> Services</w:t>
        </w:r>
        <w:del w:id="29" w:author="Nokia-rev" w:date="2023-01-16T19:02:00Z">
          <w:r w:rsidR="00E755DF" w:rsidRPr="00945BAB" w:rsidDel="00945BAB">
            <w:rPr>
              <w:highlight w:val="yellow"/>
            </w:rPr>
            <w:delText>, as used in TR 26.926 [X]</w:delText>
          </w:r>
        </w:del>
        <w:r w:rsidR="00E755DF" w:rsidRPr="00BC49C2">
          <w:t>)</w:t>
        </w:r>
        <w:r w:rsidR="00E755DF" w:rsidRPr="00BC49C2">
          <w:rPr>
            <w:rFonts w:eastAsia="等线"/>
            <w:lang w:eastAsia="zh-CN"/>
          </w:rPr>
          <w:t>.</w:t>
        </w:r>
        <w:del w:id="30" w:author="백영교/5G/6G표준Lab(SR)/삼성전자" w:date="2023-01-17T10:57:00Z">
          <w:r w:rsidR="00E755DF" w:rsidRPr="00BC49C2" w:rsidDel="00276CDA">
            <w:delText xml:space="preserve"> </w:delText>
          </w:r>
          <w:r w:rsidR="00E755DF" w:rsidRPr="00276CDA" w:rsidDel="00276CDA">
            <w:rPr>
              <w:highlight w:val="lightGray"/>
            </w:rPr>
            <w:delText>In some implementations all PDUs in a PDU Set are needed by the application layer to use the corresponding unit of information. In other implementations, the application layer can still recover parts all or of the information unit, when some PDUs are missing.</w:delText>
          </w:r>
        </w:del>
      </w:ins>
      <w:ins w:id="31" w:author="Nokia" w:date="2022-12-12T18:19:00Z">
        <w:del w:id="32" w:author="백영교/5G/6G표준Lab(SR)/삼성전자" w:date="2023-01-17T10:57:00Z">
          <w:r w:rsidRPr="00276CDA" w:rsidDel="00276CDA">
            <w:rPr>
              <w:highlight w:val="lightGray"/>
            </w:rPr>
            <w:delText>XRM Services</w:delText>
          </w:r>
        </w:del>
      </w:ins>
      <w:ins w:id="33" w:author="Nokia" w:date="2022-12-12T18:47:00Z">
        <w:del w:id="34" w:author="Qualcomm User r04" w:date="2023-01-16T15:24:00Z">
          <w:r w:rsidR="0003199E" w:rsidRPr="00276CDA" w:rsidDel="00E755DF">
            <w:rPr>
              <w:highlight w:val="lightGray"/>
            </w:rPr>
            <w:delText>)</w:delText>
          </w:r>
        </w:del>
      </w:ins>
      <w:ins w:id="35" w:author="Nokia" w:date="2022-12-12T18:21:00Z">
        <w:del w:id="36" w:author="Qualcomm User r04" w:date="2023-01-16T15:24:00Z">
          <w:r w:rsidRPr="00276CDA" w:rsidDel="00E755DF">
            <w:rPr>
              <w:highlight w:val="lightGray"/>
            </w:rPr>
            <w:delText>.</w:delText>
          </w:r>
        </w:del>
      </w:ins>
    </w:p>
    <w:p w14:paraId="74759276" w14:textId="77777777" w:rsidR="0027174D" w:rsidRPr="001B7C50" w:rsidRDefault="0027174D" w:rsidP="0027174D">
      <w:pPr>
        <w:keepLines/>
      </w:pPr>
      <w:r w:rsidRPr="001B7C50">
        <w:rPr>
          <w:b/>
        </w:rPr>
        <w:t>Periodic Registration Update:</w:t>
      </w:r>
      <w:r w:rsidRPr="001B7C50">
        <w:t xml:space="preserve"> UE re-registration at expiry of periodic registration timer as specified in clause 5.3.2.</w:t>
      </w:r>
    </w:p>
    <w:p w14:paraId="5D809C25" w14:textId="77777777" w:rsidR="0027174D" w:rsidRPr="001B7C50" w:rsidRDefault="0027174D" w:rsidP="0027174D">
      <w:r w:rsidRPr="001B7C50">
        <w:rPr>
          <w:b/>
          <w:bCs/>
        </w:rPr>
        <w:t>PLMN with Disaster Condition:</w:t>
      </w:r>
      <w:r w:rsidRPr="001B7C50">
        <w:t xml:space="preserve"> A PLMN to which a Disaster Condition applies.</w:t>
      </w:r>
    </w:p>
    <w:p w14:paraId="29F32B35" w14:textId="77777777" w:rsidR="0027174D" w:rsidRPr="001B7C50" w:rsidRDefault="0027174D" w:rsidP="0027174D">
      <w:r w:rsidRPr="001B7C50">
        <w:rPr>
          <w:b/>
          <w:bCs/>
        </w:rPr>
        <w:t>Pre-configured 5QI:</w:t>
      </w:r>
      <w:r w:rsidRPr="001B7C50">
        <w:t xml:space="preserve"> Pre-defined QoS characteristics configured in the AN and 5GC and referenced via a non-standardized 5QI value.</w:t>
      </w:r>
    </w:p>
    <w:p w14:paraId="70CD5C14" w14:textId="77777777" w:rsidR="0027174D" w:rsidRPr="001B7C50" w:rsidRDefault="0027174D" w:rsidP="0027174D">
      <w:r w:rsidRPr="001B7C50">
        <w:rPr>
          <w:b/>
        </w:rPr>
        <w:t>Private communication:</w:t>
      </w:r>
      <w:r w:rsidRPr="001B7C50">
        <w:t xml:space="preserve"> See definition in TS 22.261 [2].</w:t>
      </w:r>
    </w:p>
    <w:p w14:paraId="11526494" w14:textId="77777777" w:rsidR="0027174D" w:rsidRPr="001B7C50" w:rsidRDefault="0027174D" w:rsidP="0027174D">
      <w:r w:rsidRPr="001B7C50">
        <w:rPr>
          <w:b/>
          <w:bCs/>
        </w:rPr>
        <w:t>Provisioning Server:</w:t>
      </w:r>
      <w:r w:rsidRPr="001B7C50">
        <w:t xml:space="preserve"> Entity that provisions network credentials and other data in the UE to enable SNPN access.</w:t>
      </w:r>
    </w:p>
    <w:p w14:paraId="20E9383E" w14:textId="77777777" w:rsidR="0027174D" w:rsidRPr="001B7C50" w:rsidRDefault="0027174D" w:rsidP="0027174D">
      <w:r w:rsidRPr="001B7C50">
        <w:rPr>
          <w:b/>
          <w:bCs/>
        </w:rPr>
        <w:t>PTP domain:</w:t>
      </w:r>
      <w:r w:rsidRPr="001B7C50">
        <w:t xml:space="preserve"> As defined in IEEE Std 1588 [126].</w:t>
      </w:r>
    </w:p>
    <w:p w14:paraId="2E1F5806" w14:textId="77777777" w:rsidR="0027174D" w:rsidRPr="001B7C50" w:rsidRDefault="0027174D" w:rsidP="0027174D">
      <w:pPr>
        <w:keepLines/>
      </w:pPr>
      <w:r w:rsidRPr="001B7C50">
        <w:rPr>
          <w:b/>
        </w:rPr>
        <w:t>Public network integrated NPN:</w:t>
      </w:r>
      <w:r w:rsidRPr="001B7C50">
        <w:t xml:space="preserve"> A non-public network deployed with the support of a PLMN.</w:t>
      </w:r>
    </w:p>
    <w:p w14:paraId="0380AC2F" w14:textId="77777777" w:rsidR="0027174D" w:rsidRPr="001B7C50" w:rsidRDefault="0027174D" w:rsidP="0027174D">
      <w:pPr>
        <w:keepLines/>
      </w:pPr>
      <w:r w:rsidRPr="001B7C50">
        <w:rPr>
          <w:b/>
        </w:rPr>
        <w:t>(Radio) Access Network</w:t>
      </w:r>
      <w:r w:rsidRPr="001B7C50">
        <w:t>: See 5G Access Network.</w:t>
      </w:r>
    </w:p>
    <w:p w14:paraId="7A5A3DEB" w14:textId="77777777" w:rsidR="0027174D" w:rsidRPr="001B7C50" w:rsidRDefault="0027174D" w:rsidP="0027174D">
      <w:r w:rsidRPr="001B7C50">
        <w:rPr>
          <w:b/>
          <w:bCs/>
        </w:rPr>
        <w:t>RAT type:</w:t>
      </w:r>
      <w:r w:rsidRPr="001B7C50">
        <w:t xml:space="preserve"> Identifies the transmission technology used in the access network for both 3GPP accesses and non-3GPP Accesses, for example, NR, NB-IOT, Untrusted Non-3GPP, Trusted Non-3GPP, Trusted IEEE 802.11 Non-3GPP access, Wireline, Wireline-Cable, Wireline-BBF, etc.</w:t>
      </w:r>
    </w:p>
    <w:p w14:paraId="73065F12" w14:textId="77777777" w:rsidR="0027174D" w:rsidRPr="001B7C50" w:rsidRDefault="0027174D" w:rsidP="0027174D">
      <w:pPr>
        <w:keepLines/>
      </w:pPr>
      <w:r w:rsidRPr="001B7C50">
        <w:rPr>
          <w:b/>
          <w:bCs/>
        </w:rPr>
        <w:t>NR RedCap:</w:t>
      </w:r>
      <w:r w:rsidRPr="001B7C50">
        <w:t xml:space="preserve"> a 3GPP RAT type Identifier used in the Core Network only, which is a sub-type of NR RAT type, and defined to identify in the Core Network the NR when used by a UE indicating NR RedCap.</w:t>
      </w:r>
    </w:p>
    <w:p w14:paraId="567A3BBC" w14:textId="77777777" w:rsidR="0027174D" w:rsidRPr="001B7C50" w:rsidRDefault="0027174D" w:rsidP="0027174D">
      <w:pPr>
        <w:keepLines/>
      </w:pPr>
      <w:r w:rsidRPr="001B7C50">
        <w:rPr>
          <w:b/>
        </w:rPr>
        <w:t xml:space="preserve">Requested NSSAI: </w:t>
      </w:r>
      <w:r w:rsidRPr="001B7C50">
        <w:t>NSSAI provided by the UE to the Serving PLMN during registration.</w:t>
      </w:r>
    </w:p>
    <w:p w14:paraId="2A52816D" w14:textId="77777777" w:rsidR="0027174D" w:rsidRPr="001B7C50" w:rsidRDefault="0027174D" w:rsidP="0027174D">
      <w:pPr>
        <w:keepLines/>
      </w:pPr>
      <w:r w:rsidRPr="001B7C50">
        <w:rPr>
          <w:b/>
        </w:rPr>
        <w:t>Residential Gateway:</w:t>
      </w:r>
      <w:r w:rsidRPr="001B7C50">
        <w:t xml:space="preserve"> The Residential Gateway (RG) is a device providing, for example voice, data, broadcast video, video on demand, to other devices in customer premises.</w:t>
      </w:r>
    </w:p>
    <w:p w14:paraId="3A3BFC2E" w14:textId="77777777" w:rsidR="0027174D" w:rsidRPr="001B7C50" w:rsidRDefault="0027174D" w:rsidP="0027174D">
      <w:pPr>
        <w:rPr>
          <w:lang w:eastAsia="zh-CN"/>
        </w:rPr>
      </w:pPr>
      <w:r w:rsidRPr="001B7C50">
        <w:rPr>
          <w:b/>
          <w:bCs/>
          <w:lang w:eastAsia="zh-CN"/>
        </w:rPr>
        <w:t xml:space="preserve">Routing Binding Indication: </w:t>
      </w:r>
      <w:r w:rsidRPr="001B7C50">
        <w:rPr>
          <w:lang w:eastAsia="zh-CN"/>
        </w:rPr>
        <w:t>Information included in a request or notification and that can be used by the SCP for discovery and associated selection to of a suitable target. See clauses 6.3.1.0 and 7.1.2</w:t>
      </w:r>
    </w:p>
    <w:p w14:paraId="2A46326D" w14:textId="77777777" w:rsidR="0027174D" w:rsidRPr="001B7C50" w:rsidRDefault="0027174D" w:rsidP="0027174D">
      <w:pPr>
        <w:keepLines/>
        <w:rPr>
          <w:lang w:eastAsia="zh-CN"/>
        </w:rPr>
      </w:pPr>
      <w:r w:rsidRPr="001B7C50">
        <w:rPr>
          <w:b/>
          <w:lang w:eastAsia="zh-CN"/>
        </w:rPr>
        <w:t xml:space="preserve">Routing Indicator: </w:t>
      </w:r>
      <w:r w:rsidRPr="001B7C50">
        <w:rPr>
          <w:lang w:eastAsia="zh-CN"/>
        </w:rPr>
        <w:t>Indicator that allows together with SUCI/SUPI Home Network Identifier to route network signalling to AUSF and UDM instances capable to serve the subscriber.</w:t>
      </w:r>
    </w:p>
    <w:p w14:paraId="62093E89" w14:textId="77777777" w:rsidR="0027174D" w:rsidRPr="001B7C50" w:rsidRDefault="0027174D" w:rsidP="0027174D">
      <w:pPr>
        <w:keepLines/>
      </w:pPr>
      <w:r w:rsidRPr="001B7C50">
        <w:rPr>
          <w:b/>
          <w:bCs/>
        </w:rPr>
        <w:t>SCP Domain:</w:t>
      </w:r>
      <w:r w:rsidRPr="001B7C50">
        <w:t xml:space="preserve"> A configured group of one or more SCP(s) and zero or more NF instances(s). An SCP within the group can communicate with any NF instance or SCP within the same group directly, i.e. without passing through an intermediate SCP.</w:t>
      </w:r>
    </w:p>
    <w:p w14:paraId="17B0FDCA" w14:textId="77777777" w:rsidR="0027174D" w:rsidRPr="001B7C50" w:rsidRDefault="0027174D" w:rsidP="0027174D">
      <w:pPr>
        <w:keepLines/>
      </w:pPr>
      <w:r w:rsidRPr="001B7C50">
        <w:rPr>
          <w:b/>
        </w:rPr>
        <w:t>SNPN-enabled UE:</w:t>
      </w:r>
      <w:r w:rsidRPr="001B7C50">
        <w:t xml:space="preserve"> A UE configured to use stand-alone Non-Public Networks.</w:t>
      </w:r>
    </w:p>
    <w:p w14:paraId="7C04F70F" w14:textId="77777777" w:rsidR="0027174D" w:rsidRPr="001B7C50" w:rsidRDefault="0027174D" w:rsidP="0027174D">
      <w:pPr>
        <w:keepLines/>
      </w:pPr>
      <w:r w:rsidRPr="001B7C50">
        <w:rPr>
          <w:b/>
        </w:rPr>
        <w:t>SNPN access mode:</w:t>
      </w:r>
      <w:r w:rsidRPr="001B7C50">
        <w:t xml:space="preserve"> A UE operating in SNPN access mode only selects stand-alone Non-Public Networks.</w:t>
      </w:r>
    </w:p>
    <w:p w14:paraId="658701FE" w14:textId="77777777" w:rsidR="0027174D" w:rsidRPr="001B7C50" w:rsidRDefault="0027174D" w:rsidP="0027174D">
      <w:pPr>
        <w:keepLines/>
      </w:pPr>
      <w:r w:rsidRPr="001B7C50">
        <w:rPr>
          <w:b/>
          <w:lang w:eastAsia="zh-CN"/>
        </w:rPr>
        <w:t xml:space="preserve">Service based interface: </w:t>
      </w:r>
      <w:r w:rsidRPr="001B7C50">
        <w:rPr>
          <w:lang w:eastAsia="zh-CN"/>
        </w:rPr>
        <w:t>It represents how a set of services is provided/exposed by a give</w:t>
      </w:r>
      <w:r w:rsidRPr="001B7C50">
        <w:t>n NF.</w:t>
      </w:r>
    </w:p>
    <w:p w14:paraId="07645DBF" w14:textId="77777777" w:rsidR="0027174D" w:rsidRPr="001B7C50" w:rsidRDefault="0027174D" w:rsidP="0027174D">
      <w:pPr>
        <w:keepLines/>
        <w:rPr>
          <w:lang w:eastAsia="zh-CN"/>
        </w:rPr>
      </w:pPr>
      <w:r w:rsidRPr="001B7C50">
        <w:rPr>
          <w:b/>
        </w:rPr>
        <w:t>Service Continuity:</w:t>
      </w:r>
      <w:r w:rsidRPr="001B7C50">
        <w:rPr>
          <w:b/>
          <w:lang w:eastAsia="zh-CN"/>
        </w:rPr>
        <w:t xml:space="preserve"> </w:t>
      </w:r>
      <w:r w:rsidRPr="001B7C50">
        <w:t>The uninterrupted user experience of a service, includin</w:t>
      </w:r>
      <w:r w:rsidRPr="001B7C50">
        <w:rPr>
          <w:lang w:eastAsia="zh-CN"/>
        </w:rPr>
        <w:t>g</w:t>
      </w:r>
      <w:r w:rsidRPr="001B7C50">
        <w:t xml:space="preserve"> the cases where the IP address and/or anchoring point change.</w:t>
      </w:r>
    </w:p>
    <w:p w14:paraId="306D0E27" w14:textId="77777777" w:rsidR="0027174D" w:rsidRPr="001B7C50" w:rsidRDefault="0027174D" w:rsidP="0027174D">
      <w:r w:rsidRPr="001B7C50">
        <w:rPr>
          <w:b/>
          <w:bCs/>
        </w:rPr>
        <w:t>Service Data Flow Filter:</w:t>
      </w:r>
      <w:r w:rsidRPr="001B7C50">
        <w:t xml:space="preserve"> A set of packet flow header parameter values/ranges used to identify one or more of the (IP or Ethernet) packet flows constituting a Service Data Flow.</w:t>
      </w:r>
    </w:p>
    <w:p w14:paraId="62C4B69F" w14:textId="77777777" w:rsidR="0027174D" w:rsidRPr="001B7C50" w:rsidRDefault="0027174D" w:rsidP="0027174D">
      <w:r w:rsidRPr="001B7C50">
        <w:rPr>
          <w:b/>
        </w:rPr>
        <w:t>Service Data Flow Template:</w:t>
      </w:r>
      <w:r w:rsidRPr="001B7C50">
        <w:t xml:space="preserve"> The set of Service Data Flow filters in a policy rule or an application identifier in a policy rule referring to an application detection filter, required for defining a Service Data Flow.</w:t>
      </w:r>
    </w:p>
    <w:p w14:paraId="2F9EE467" w14:textId="77777777" w:rsidR="0027174D" w:rsidRPr="001B7C50" w:rsidRDefault="0027174D" w:rsidP="0027174D">
      <w:pPr>
        <w:keepLines/>
      </w:pPr>
      <w:r w:rsidRPr="001B7C50">
        <w:rPr>
          <w:b/>
        </w:rPr>
        <w:t>Session Continuity:</w:t>
      </w:r>
      <w:r w:rsidRPr="001B7C50">
        <w:t xml:space="preserve"> The continuity of a PDU Session. For PDU Session of IPv4 or IPv6 or IPv4v6 type "session continuity" implies that the IP address is preserved for the lifetime of the PDU Session.</w:t>
      </w:r>
    </w:p>
    <w:p w14:paraId="7DAD19CF" w14:textId="77777777" w:rsidR="0027174D" w:rsidRPr="001B7C50" w:rsidRDefault="0027174D" w:rsidP="0027174D">
      <w:r w:rsidRPr="001B7C50">
        <w:rPr>
          <w:b/>
        </w:rPr>
        <w:t>SMF Service Area:</w:t>
      </w:r>
      <w:r w:rsidRPr="001B7C50">
        <w:t xml:space="preserve"> The collection of UPF Service Areas of all UPFs which can be controlled by one SMF.</w:t>
      </w:r>
    </w:p>
    <w:p w14:paraId="74C40498" w14:textId="77777777" w:rsidR="0027174D" w:rsidRPr="001B7C50" w:rsidRDefault="0027174D" w:rsidP="0027174D">
      <w:pPr>
        <w:keepLines/>
      </w:pPr>
      <w:r w:rsidRPr="001B7C50">
        <w:rPr>
          <w:b/>
          <w:bCs/>
        </w:rPr>
        <w:lastRenderedPageBreak/>
        <w:t>SNPN ID:</w:t>
      </w:r>
      <w:r w:rsidRPr="001B7C50">
        <w:t xml:space="preserve"> PLMN ID and NID identifying an SNPN.</w:t>
      </w:r>
    </w:p>
    <w:p w14:paraId="1EF138BA" w14:textId="77777777" w:rsidR="0027174D" w:rsidRPr="001B7C50" w:rsidRDefault="0027174D" w:rsidP="0027174D">
      <w:pPr>
        <w:keepLines/>
      </w:pPr>
      <w:r w:rsidRPr="001B7C50">
        <w:rPr>
          <w:b/>
        </w:rPr>
        <w:t>Stand-alone Non-Public Network:</w:t>
      </w:r>
      <w:r w:rsidRPr="001B7C50">
        <w:t xml:space="preserve"> A non-public network not relying on network functions provided by a PLMN</w:t>
      </w:r>
    </w:p>
    <w:p w14:paraId="2719F4A4" w14:textId="77777777" w:rsidR="0027174D" w:rsidRPr="001B7C50" w:rsidRDefault="0027174D" w:rsidP="0027174D">
      <w:pPr>
        <w:keepLines/>
      </w:pPr>
      <w:r w:rsidRPr="001B7C50">
        <w:rPr>
          <w:b/>
        </w:rPr>
        <w:t>Subscribed S-NSSAI</w:t>
      </w:r>
      <w:r w:rsidRPr="001B7C50">
        <w:t>: S-NSSAI based on subscriber information, which a UE is subscribed to use in a PLMN</w:t>
      </w:r>
    </w:p>
    <w:p w14:paraId="29CAEC7B" w14:textId="77777777" w:rsidR="0027174D" w:rsidRPr="001B7C50" w:rsidRDefault="0027174D" w:rsidP="0027174D">
      <w:pPr>
        <w:keepLines/>
      </w:pPr>
      <w:r w:rsidRPr="001B7C50">
        <w:rPr>
          <w:b/>
          <w:bCs/>
        </w:rPr>
        <w:t>Subscription Owner Standalone Non-Public Network:</w:t>
      </w:r>
      <w:r w:rsidRPr="001B7C50">
        <w:t xml:space="preserve"> A Standalone Non-Public Network owning the subscription of a UE and providing subscription data to the UE via a Provisioning Server during the onboarding procedure.</w:t>
      </w:r>
    </w:p>
    <w:p w14:paraId="68DEE74C" w14:textId="77777777" w:rsidR="0027174D" w:rsidRPr="001B7C50" w:rsidRDefault="0027174D" w:rsidP="0027174D">
      <w:pPr>
        <w:keepLines/>
        <w:overflowPunct w:val="0"/>
        <w:autoSpaceDE w:val="0"/>
        <w:autoSpaceDN w:val="0"/>
        <w:adjustRightInd w:val="0"/>
        <w:textAlignment w:val="baseline"/>
      </w:pPr>
      <w:r w:rsidRPr="001B7C50">
        <w:rPr>
          <w:b/>
          <w:bCs/>
        </w:rPr>
        <w:t>Survival Time:</w:t>
      </w:r>
      <w:r w:rsidRPr="001B7C50">
        <w:t xml:space="preserve"> The time that an application consuming a communication service may continue without an anticipated message.</w:t>
      </w:r>
    </w:p>
    <w:p w14:paraId="4A5C4CCA" w14:textId="77777777" w:rsidR="0027174D" w:rsidRPr="001B7C50" w:rsidRDefault="0027174D" w:rsidP="0027174D">
      <w:pPr>
        <w:pStyle w:val="NO"/>
      </w:pPr>
      <w:r w:rsidRPr="001B7C50">
        <w:t>NOTE 2:</w:t>
      </w:r>
      <w:r w:rsidRPr="001B7C50">
        <w:tab/>
        <w:t>Taken from clause 3.1 of TS 22.261 [2].</w:t>
      </w:r>
    </w:p>
    <w:p w14:paraId="51FAB6BA" w14:textId="77777777" w:rsidR="0027174D" w:rsidRPr="001B7C50" w:rsidRDefault="0027174D" w:rsidP="0027174D">
      <w:pPr>
        <w:keepLines/>
        <w:overflowPunct w:val="0"/>
        <w:autoSpaceDE w:val="0"/>
        <w:autoSpaceDN w:val="0"/>
        <w:adjustRightInd w:val="0"/>
        <w:textAlignment w:val="baseline"/>
      </w:pPr>
      <w:r w:rsidRPr="001B7C50">
        <w:rPr>
          <w:b/>
          <w:bCs/>
        </w:rPr>
        <w:t>Target NSSAI:</w:t>
      </w:r>
      <w:r w:rsidRPr="001B7C50">
        <w:t xml:space="preserve"> NSSAI provided by the Serving PLMN to the NG-RAN to cause the NG-RAN to attempt to steer the UE to a cell supporting the Network Slices identified by the S-NSSAIs in this NSSAI. See clause 5.3.4.3.3 for more details.</w:t>
      </w:r>
    </w:p>
    <w:p w14:paraId="1A40D324" w14:textId="77777777" w:rsidR="0027174D" w:rsidRPr="001B7C50" w:rsidRDefault="0027174D" w:rsidP="0027174D">
      <w:pPr>
        <w:keepLines/>
        <w:overflowPunct w:val="0"/>
        <w:autoSpaceDE w:val="0"/>
        <w:autoSpaceDN w:val="0"/>
        <w:adjustRightInd w:val="0"/>
        <w:textAlignment w:val="baseline"/>
      </w:pPr>
      <w:r w:rsidRPr="001B7C50">
        <w:rPr>
          <w:b/>
        </w:rPr>
        <w:t>Time Sensitive Communication (TSC):</w:t>
      </w:r>
      <w:r w:rsidRPr="001B7C50">
        <w:t xml:space="preserve"> A communication service that supports deterministic communication (i.e. which ensures a maximum delay) and/or isochronous communication with high reliability and availability. It is about providing packet transport with QoS characteristics such as bounds on latency, loss, and reliability, where end systems and relay/transmit nodes may or may not be strictly synchronized.</w:t>
      </w:r>
    </w:p>
    <w:p w14:paraId="43F0D030" w14:textId="77777777" w:rsidR="0027174D" w:rsidRPr="001B7C50" w:rsidRDefault="0027174D" w:rsidP="0027174D">
      <w:r w:rsidRPr="001B7C50">
        <w:rPr>
          <w:b/>
          <w:bCs/>
        </w:rPr>
        <w:t xml:space="preserve">TSN working domain: </w:t>
      </w:r>
      <w:r w:rsidRPr="001B7C50">
        <w:t>Synchronization domain for a localized set of devices collaborating on a specific task or work function in a TSN network, corresponding to a gPTP domain defined in IEEE 802.1AS [104].</w:t>
      </w:r>
    </w:p>
    <w:p w14:paraId="086F9F8D" w14:textId="77777777" w:rsidR="0027174D" w:rsidRPr="001B7C50" w:rsidRDefault="0027174D" w:rsidP="0027174D">
      <w:pPr>
        <w:keepLines/>
        <w:overflowPunct w:val="0"/>
        <w:autoSpaceDE w:val="0"/>
        <w:autoSpaceDN w:val="0"/>
        <w:adjustRightInd w:val="0"/>
        <w:textAlignment w:val="baseline"/>
      </w:pPr>
      <w:r w:rsidRPr="001B7C50">
        <w:rPr>
          <w:b/>
        </w:rPr>
        <w:t>UDM Group ID:</w:t>
      </w:r>
      <w:r w:rsidRPr="001B7C50">
        <w:t xml:space="preserve"> This refers to one or more UDM instances managing a specific set of SUPIs. An UDM Group consists of one or multiple UDM Sets.</w:t>
      </w:r>
    </w:p>
    <w:p w14:paraId="3D489D18" w14:textId="77777777" w:rsidR="0027174D" w:rsidRPr="001B7C50" w:rsidRDefault="0027174D" w:rsidP="0027174D">
      <w:pPr>
        <w:keepLines/>
        <w:overflowPunct w:val="0"/>
        <w:autoSpaceDE w:val="0"/>
        <w:autoSpaceDN w:val="0"/>
        <w:adjustRightInd w:val="0"/>
        <w:textAlignment w:val="baseline"/>
      </w:pPr>
      <w:r w:rsidRPr="001B7C50">
        <w:rPr>
          <w:b/>
        </w:rPr>
        <w:t>UDR Group ID:</w:t>
      </w:r>
      <w:r w:rsidRPr="001B7C50">
        <w:t xml:space="preserve"> This refers to one or more UDR instances managing a specific set of SUPIs. An UDR Group consists of one or multiple UDR Sets.</w:t>
      </w:r>
    </w:p>
    <w:p w14:paraId="25BF7664" w14:textId="77777777" w:rsidR="0027174D" w:rsidRPr="001B7C50" w:rsidRDefault="0027174D" w:rsidP="0027174D">
      <w:pPr>
        <w:keepLines/>
        <w:overflowPunct w:val="0"/>
        <w:autoSpaceDE w:val="0"/>
        <w:autoSpaceDN w:val="0"/>
        <w:adjustRightInd w:val="0"/>
        <w:textAlignment w:val="baseline"/>
      </w:pPr>
      <w:r w:rsidRPr="001B7C50">
        <w:rPr>
          <w:b/>
          <w:bCs/>
        </w:rPr>
        <w:t>UE-DS-TT Residence Time:</w:t>
      </w:r>
      <w:r w:rsidRPr="001B7C50">
        <w:t xml:space="preserve"> The time taken within the UE and DS-TT to forward a packet</w:t>
      </w:r>
      <w:r>
        <w:t>, i.e.</w:t>
      </w:r>
      <w:r w:rsidRPr="001B7C50">
        <w:t xml:space="preserve"> between the</w:t>
      </w:r>
      <w:r>
        <w:t xml:space="preserve"> ingress of the</w:t>
      </w:r>
      <w:r w:rsidRPr="001B7C50">
        <w:t xml:space="preserve"> UE and </w:t>
      </w:r>
      <w:r>
        <w:t xml:space="preserve">the </w:t>
      </w:r>
      <w:r w:rsidRPr="001B7C50">
        <w:t>DS-TT port</w:t>
      </w:r>
      <w:r>
        <w:t xml:space="preserve"> in the DL direction, or between the DS-TT port and the egress of the UE in the UL direction</w:t>
      </w:r>
      <w:r w:rsidRPr="001B7C50">
        <w:t>. UE-DS-TT Residence Time is provided at the time of PDU Session Establishment by the UE to the network.</w:t>
      </w:r>
    </w:p>
    <w:p w14:paraId="3D2D978C" w14:textId="77777777" w:rsidR="0027174D" w:rsidRPr="001B7C50" w:rsidRDefault="0027174D" w:rsidP="0027174D">
      <w:pPr>
        <w:pStyle w:val="NO"/>
      </w:pPr>
      <w:r w:rsidRPr="001B7C50">
        <w:t>NOTE 3:</w:t>
      </w:r>
      <w:r w:rsidRPr="001B7C50">
        <w:tab/>
        <w:t>UE-DS-TT Residence Time is the same for uplink and downlink traffic and applies to all QoS Flows.</w:t>
      </w:r>
    </w:p>
    <w:p w14:paraId="191B98B3" w14:textId="77777777" w:rsidR="0027174D" w:rsidRPr="001B7C50" w:rsidRDefault="0027174D" w:rsidP="0027174D">
      <w:pPr>
        <w:keepLines/>
        <w:overflowPunct w:val="0"/>
        <w:autoSpaceDE w:val="0"/>
        <w:autoSpaceDN w:val="0"/>
        <w:adjustRightInd w:val="0"/>
        <w:textAlignment w:val="baseline"/>
      </w:pPr>
      <w:r w:rsidRPr="001B7C50">
        <w:rPr>
          <w:b/>
        </w:rPr>
        <w:t>UPF Service Area</w:t>
      </w:r>
      <w:r w:rsidRPr="001B7C50">
        <w:t>: An area consisting of one or more TA(s) within which PDU Session associated with the UPF can be served by (R)AN nodes via a N3 interface between the (R)AN and the UPF without need to add a new UPF in between or to remove/re-allocate the UPF.</w:t>
      </w:r>
    </w:p>
    <w:p w14:paraId="52BDBF67" w14:textId="77777777" w:rsidR="0027174D" w:rsidRPr="001B7C50" w:rsidRDefault="0027174D" w:rsidP="0027174D">
      <w:pPr>
        <w:keepLines/>
      </w:pPr>
      <w:r w:rsidRPr="001B7C50">
        <w:rPr>
          <w:b/>
        </w:rPr>
        <w:t>Uplink Classifier:</w:t>
      </w:r>
      <w:r w:rsidRPr="001B7C50">
        <w:t xml:space="preserve"> UPF functionality that aims at diverting Uplink traffic, based on filter rules provided by SMF, towards Data Network.</w:t>
      </w:r>
    </w:p>
    <w:p w14:paraId="5464AAFB" w14:textId="77777777" w:rsidR="0027174D" w:rsidRPr="001B7C50" w:rsidRDefault="0027174D" w:rsidP="0027174D">
      <w:r w:rsidRPr="001B7C50">
        <w:rPr>
          <w:b/>
          <w:bCs/>
        </w:rPr>
        <w:t>WB-E-UTRA:</w:t>
      </w:r>
      <w:r w:rsidRPr="001B7C50">
        <w:t xml:space="preserve"> In the RAN, WB-E-UTRA is the part of E-UTRA that excludes NB-IoT. In the Core Network, WB-E-UTRA also excludes LTE-M.</w:t>
      </w:r>
    </w:p>
    <w:p w14:paraId="350053D9" w14:textId="77777777" w:rsidR="0027174D" w:rsidRPr="001B7C50" w:rsidRDefault="0027174D" w:rsidP="0027174D">
      <w:r w:rsidRPr="001B7C50">
        <w:rPr>
          <w:b/>
        </w:rPr>
        <w:t>Wireline 5G Access Network:</w:t>
      </w:r>
      <w:r w:rsidRPr="001B7C50">
        <w:t xml:space="preserve"> The Wireline 5G Access Network (W-5GAN) is a wireline AN that connects to a 5GC via N2 and N3 reference points. The W-5GAN can be either a W-5GBAN or W-5GCAN.</w:t>
      </w:r>
    </w:p>
    <w:p w14:paraId="689D7E8D" w14:textId="77777777" w:rsidR="0027174D" w:rsidRPr="001B7C50" w:rsidRDefault="0027174D" w:rsidP="0027174D">
      <w:r w:rsidRPr="001B7C50">
        <w:rPr>
          <w:b/>
        </w:rPr>
        <w:t>Wireline 5G Cable Access Network:</w:t>
      </w:r>
      <w:r w:rsidRPr="001B7C50">
        <w:t xml:space="preserve"> The Wireline 5G Cable Access Network (W-5GCAN) is the Access Network defined in CableLabs.</w:t>
      </w:r>
    </w:p>
    <w:p w14:paraId="7D0CD570" w14:textId="77777777" w:rsidR="0027174D" w:rsidRPr="001B7C50" w:rsidRDefault="0027174D" w:rsidP="0027174D">
      <w:r w:rsidRPr="001B7C50">
        <w:rPr>
          <w:b/>
        </w:rPr>
        <w:t>Wireline BBF Access Network:</w:t>
      </w:r>
      <w:r w:rsidRPr="001B7C50">
        <w:t xml:space="preserve"> The Wireline 5G BBF Access Network (W-5GBAN) is the Access Network defined in BBF.</w:t>
      </w:r>
    </w:p>
    <w:p w14:paraId="7065314E" w14:textId="77777777" w:rsidR="0027174D" w:rsidRPr="001B7C50" w:rsidRDefault="0027174D" w:rsidP="0027174D">
      <w:r w:rsidRPr="001B7C50">
        <w:rPr>
          <w:b/>
        </w:rPr>
        <w:t>Wireline Access Gateway Function (W-AGF):</w:t>
      </w:r>
      <w:r w:rsidRPr="001B7C50">
        <w:t xml:space="preserve"> The Wireline Access Gateway Function (W-AGF) is a Network function in W-5GAN that provides connectivity to the 5G Core to 5G-RG and FN-RG.</w:t>
      </w:r>
    </w:p>
    <w:p w14:paraId="752174D8" w14:textId="77777777" w:rsidR="0027174D" w:rsidRPr="001B7C50" w:rsidRDefault="0027174D" w:rsidP="0027174D">
      <w:pPr>
        <w:pStyle w:val="NO"/>
      </w:pPr>
      <w:r w:rsidRPr="001B7C50">
        <w:t>NOTE 4:</w:t>
      </w:r>
      <w:r w:rsidRPr="001B7C50">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1F8C77E2" w14:textId="77777777" w:rsidR="0027174D" w:rsidDel="00803881" w:rsidRDefault="0027174D" w:rsidP="0027174D">
      <w:pPr>
        <w:pBdr>
          <w:top w:val="single" w:sz="4" w:space="1" w:color="auto"/>
          <w:left w:val="single" w:sz="4" w:space="4" w:color="auto"/>
          <w:bottom w:val="single" w:sz="4" w:space="1" w:color="auto"/>
          <w:right w:val="single" w:sz="4" w:space="4" w:color="auto"/>
        </w:pBdr>
        <w:shd w:val="clear" w:color="auto" w:fill="FFFF00"/>
        <w:jc w:val="center"/>
        <w:outlineLvl w:val="0"/>
        <w:rPr>
          <w:del w:id="37" w:author="Huawei_Hui_D2" w:date="2023-01-17T10:49:00Z"/>
          <w:rFonts w:ascii="Arial" w:hAnsi="Arial" w:cs="Arial"/>
          <w:color w:val="FF0000"/>
          <w:sz w:val="28"/>
          <w:szCs w:val="28"/>
          <w:lang w:val="en-US"/>
        </w:rPr>
      </w:pPr>
      <w:del w:id="38" w:author="Huawei_Hui_D2" w:date="2023-01-17T10:49:00Z">
        <w:r w:rsidDel="00803881">
          <w:rPr>
            <w:rFonts w:ascii="Arial" w:hAnsi="Arial" w:cs="Arial"/>
            <w:color w:val="FF0000"/>
            <w:sz w:val="28"/>
            <w:szCs w:val="28"/>
            <w:lang w:val="en-US"/>
          </w:rPr>
          <w:lastRenderedPageBreak/>
          <w:delText xml:space="preserve">* * * * </w:delText>
        </w:r>
        <w:r w:rsidDel="00803881">
          <w:rPr>
            <w:rFonts w:ascii="Arial" w:hAnsi="Arial" w:cs="Arial"/>
            <w:color w:val="FF0000"/>
            <w:sz w:val="28"/>
            <w:szCs w:val="28"/>
            <w:lang w:val="en-US" w:eastAsia="zh-CN"/>
          </w:rPr>
          <w:delText>2</w:delText>
        </w:r>
        <w:r w:rsidDel="00803881">
          <w:rPr>
            <w:rFonts w:ascii="Arial" w:hAnsi="Arial" w:cs="Arial"/>
            <w:color w:val="FF0000"/>
            <w:sz w:val="28"/>
            <w:szCs w:val="28"/>
            <w:vertAlign w:val="superscript"/>
            <w:lang w:val="en-US" w:eastAsia="zh-CN"/>
          </w:rPr>
          <w:delText>nd</w:delText>
        </w:r>
        <w:r w:rsidDel="00803881">
          <w:rPr>
            <w:rFonts w:ascii="Arial" w:hAnsi="Arial" w:cs="Arial"/>
            <w:color w:val="FF0000"/>
            <w:sz w:val="28"/>
            <w:szCs w:val="28"/>
            <w:lang w:val="en-US" w:eastAsia="zh-CN"/>
          </w:rPr>
          <w:delText xml:space="preserve"> </w:delText>
        </w:r>
        <w:r w:rsidDel="00803881">
          <w:rPr>
            <w:rFonts w:ascii="Arial" w:hAnsi="Arial" w:cs="Arial"/>
            <w:color w:val="FF0000"/>
            <w:sz w:val="28"/>
            <w:szCs w:val="28"/>
            <w:lang w:val="en-US"/>
          </w:rPr>
          <w:delText>change * * * *</w:delText>
        </w:r>
      </w:del>
    </w:p>
    <w:p w14:paraId="6ADFE4DA" w14:textId="77777777" w:rsidR="0027174D" w:rsidRPr="00447772" w:rsidDel="00803881" w:rsidRDefault="0027174D" w:rsidP="00732499">
      <w:pPr>
        <w:pStyle w:val="2"/>
        <w:rPr>
          <w:del w:id="39" w:author="Huawei_Hui_D2" w:date="2023-01-17T10:49:00Z"/>
          <w:rStyle w:val="BodyText3Char"/>
        </w:rPr>
      </w:pPr>
    </w:p>
    <w:p w14:paraId="2A5B718A" w14:textId="77777777" w:rsidR="00732499" w:rsidRPr="001B7C50" w:rsidDel="00803881" w:rsidRDefault="00732499" w:rsidP="00732499">
      <w:pPr>
        <w:pStyle w:val="2"/>
        <w:rPr>
          <w:del w:id="40" w:author="Huawei_Hui_D2" w:date="2023-01-17T10:49:00Z"/>
        </w:rPr>
      </w:pPr>
      <w:del w:id="41" w:author="Huawei_Hui_D2" w:date="2023-01-17T10:49:00Z">
        <w:r w:rsidRPr="001B7C50" w:rsidDel="00803881">
          <w:delText>5.7</w:delText>
        </w:r>
        <w:r w:rsidRPr="001B7C50" w:rsidDel="00803881">
          <w:tab/>
          <w:delText>QoS model</w:delText>
        </w:r>
        <w:bookmarkEnd w:id="10"/>
      </w:del>
    </w:p>
    <w:p w14:paraId="111F75CE" w14:textId="77777777" w:rsidR="00732499" w:rsidRPr="001B7C50" w:rsidDel="00803881" w:rsidRDefault="00732499" w:rsidP="00732499">
      <w:pPr>
        <w:pStyle w:val="3"/>
        <w:rPr>
          <w:del w:id="42" w:author="Huawei_Hui_D2" w:date="2023-01-17T10:49:00Z"/>
        </w:rPr>
      </w:pPr>
      <w:bookmarkStart w:id="43" w:name="_Toc20149791"/>
      <w:bookmarkStart w:id="44" w:name="_Toc27846583"/>
      <w:bookmarkStart w:id="45" w:name="_Toc36187709"/>
      <w:bookmarkStart w:id="46" w:name="_Toc45183613"/>
      <w:bookmarkStart w:id="47" w:name="_Toc47342455"/>
      <w:bookmarkStart w:id="48" w:name="_Toc51769155"/>
      <w:bookmarkStart w:id="49" w:name="_Toc114665146"/>
      <w:del w:id="50" w:author="Huawei_Hui_D2" w:date="2023-01-17T10:49:00Z">
        <w:r w:rsidRPr="001B7C50" w:rsidDel="00803881">
          <w:delText>5.7.1</w:delText>
        </w:r>
        <w:r w:rsidRPr="001B7C50" w:rsidDel="00803881">
          <w:tab/>
          <w:delText>General Overview</w:delText>
        </w:r>
        <w:bookmarkEnd w:id="43"/>
        <w:bookmarkEnd w:id="44"/>
        <w:bookmarkEnd w:id="45"/>
        <w:bookmarkEnd w:id="46"/>
        <w:bookmarkEnd w:id="47"/>
        <w:bookmarkEnd w:id="48"/>
        <w:bookmarkEnd w:id="49"/>
      </w:del>
    </w:p>
    <w:p w14:paraId="7EF71BED" w14:textId="77777777" w:rsidR="00732499" w:rsidRPr="001B7C50" w:rsidDel="00803881" w:rsidRDefault="00732499" w:rsidP="00732499">
      <w:pPr>
        <w:pStyle w:val="4"/>
        <w:rPr>
          <w:del w:id="51" w:author="Huawei_Hui_D2" w:date="2023-01-17T10:49:00Z"/>
        </w:rPr>
      </w:pPr>
      <w:bookmarkStart w:id="52" w:name="_Toc20149792"/>
      <w:bookmarkStart w:id="53" w:name="_Toc27846584"/>
      <w:bookmarkStart w:id="54" w:name="_Toc36187710"/>
      <w:bookmarkStart w:id="55" w:name="_Toc45183614"/>
      <w:bookmarkStart w:id="56" w:name="_Toc47342456"/>
      <w:bookmarkStart w:id="57" w:name="_Toc51769156"/>
      <w:bookmarkStart w:id="58" w:name="_Toc114665147"/>
      <w:del w:id="59" w:author="Huawei_Hui_D2" w:date="2023-01-17T10:49:00Z">
        <w:r w:rsidRPr="001B7C50" w:rsidDel="00803881">
          <w:delText>5.7.1.1</w:delText>
        </w:r>
        <w:r w:rsidRPr="001B7C50" w:rsidDel="00803881">
          <w:tab/>
          <w:delText>QoS Flow</w:delText>
        </w:r>
        <w:bookmarkEnd w:id="52"/>
        <w:bookmarkEnd w:id="53"/>
        <w:bookmarkEnd w:id="54"/>
        <w:bookmarkEnd w:id="55"/>
        <w:bookmarkEnd w:id="56"/>
        <w:bookmarkEnd w:id="57"/>
        <w:bookmarkEnd w:id="58"/>
      </w:del>
    </w:p>
    <w:p w14:paraId="68F746DC" w14:textId="77777777" w:rsidR="00732499" w:rsidRPr="001B7C50" w:rsidDel="00803881" w:rsidRDefault="00732499" w:rsidP="00732499">
      <w:pPr>
        <w:rPr>
          <w:del w:id="60" w:author="Huawei_Hui_D2" w:date="2023-01-17T10:49:00Z"/>
        </w:rPr>
      </w:pPr>
      <w:del w:id="61" w:author="Huawei_Hui_D2" w:date="2023-01-17T10:49:00Z">
        <w:r w:rsidRPr="001B7C50" w:rsidDel="00803881">
          <w:delText>The 5G QoS model is based on QoS Flows. The 5G QoS model supports both QoS Flows that require guaranteed flow bit rate (GBR QoS Flows) and QoS Flows that do not require guaranteed flow bit rate (Non-GBR QoS Flows). The 5G QoS model also supports Reflective QoS (see clause 5.7.5).</w:delText>
        </w:r>
      </w:del>
    </w:p>
    <w:p w14:paraId="7166582F" w14:textId="77777777" w:rsidR="00732499" w:rsidRPr="001B7C50" w:rsidDel="00803881" w:rsidRDefault="00732499" w:rsidP="00732499">
      <w:pPr>
        <w:rPr>
          <w:del w:id="62" w:author="Huawei_Hui_D2" w:date="2023-01-17T10:49:00Z"/>
        </w:rPr>
      </w:pPr>
      <w:del w:id="63" w:author="Huawei_Hui_D2" w:date="2023-01-17T10:49:00Z">
        <w:r w:rsidRPr="001B7C50" w:rsidDel="00803881">
          <w:delText xml:space="preserve">The QoS Flow is the finest granularity of QoS differentiation in the PDU Session. A QoS Flow ID (QFI) is used to identify a QoS Flow in the 5G System. User Plane traffic with the same QFI within a PDU Session receives the same traffic forwarding treatment </w:delText>
        </w:r>
        <w:r w:rsidRPr="001B7C50" w:rsidDel="00803881">
          <w:rPr>
            <w:bCs/>
            <w:iCs/>
          </w:rPr>
          <w:delText>(e.g.</w:delText>
        </w:r>
        <w:r w:rsidRPr="001B7C50" w:rsidDel="00803881">
          <w:delText xml:space="preserve"> scheduling, admission threshold). The QFI is carried in an encapsulation header on N3 (and N9) i.e. without any changes to the e2e packet header. QFI shall be used for all PDU Session Types. The QFI shall be unique within a PDU Session. The QFI may be dynamically assigned or may be equal to the 5QI (see clause 5.7.2.1).</w:delText>
        </w:r>
      </w:del>
    </w:p>
    <w:p w14:paraId="7E520359" w14:textId="77777777" w:rsidR="00732499" w:rsidRPr="001B7C50" w:rsidDel="00803881" w:rsidRDefault="00732499" w:rsidP="00732499">
      <w:pPr>
        <w:rPr>
          <w:del w:id="64" w:author="Huawei_Hui_D2" w:date="2023-01-17T10:49:00Z"/>
        </w:rPr>
      </w:pPr>
      <w:del w:id="65" w:author="Huawei_Hui_D2" w:date="2023-01-17T10:49:00Z">
        <w:r w:rsidRPr="001B7C50" w:rsidDel="00803881">
          <w:delText>Within the 5GS, a QoS Flow is controlled by the SMF and may be preconfigured, or established via the PDU Session Establishment procedure (see clause 4.3.2 of TS 23.502 [3]), or the PDU Session Modification procedure (see clause 4.3.3 of TS 23.502 [3].</w:delText>
        </w:r>
      </w:del>
    </w:p>
    <w:p w14:paraId="2B576C56" w14:textId="77777777" w:rsidR="00732499" w:rsidRPr="001B7C50" w:rsidDel="00803881" w:rsidRDefault="00732499" w:rsidP="00732499">
      <w:pPr>
        <w:rPr>
          <w:del w:id="66" w:author="Huawei_Hui_D2" w:date="2023-01-17T10:49:00Z"/>
        </w:rPr>
      </w:pPr>
      <w:del w:id="67" w:author="Huawei_Hui_D2" w:date="2023-01-17T10:49:00Z">
        <w:r w:rsidRPr="001B7C50" w:rsidDel="00803881">
          <w:delText>Any QoS Flow is characterised by:</w:delText>
        </w:r>
      </w:del>
    </w:p>
    <w:p w14:paraId="53E3F496" w14:textId="77777777" w:rsidR="00732499" w:rsidRPr="001B7C50" w:rsidDel="00803881" w:rsidRDefault="00732499" w:rsidP="00732499">
      <w:pPr>
        <w:pStyle w:val="B1"/>
        <w:rPr>
          <w:del w:id="68" w:author="Huawei_Hui_D2" w:date="2023-01-17T10:49:00Z"/>
        </w:rPr>
      </w:pPr>
      <w:del w:id="69" w:author="Huawei_Hui_D2" w:date="2023-01-17T10:49:00Z">
        <w:r w:rsidRPr="001B7C50" w:rsidDel="00803881">
          <w:delText>-</w:delText>
        </w:r>
        <w:r w:rsidRPr="001B7C50" w:rsidDel="00803881">
          <w:tab/>
          <w:delText>A QoS profile provided by the SMF to the AN via the AMF over the N2 reference point or preconfigured in the AN;</w:delText>
        </w:r>
      </w:del>
    </w:p>
    <w:p w14:paraId="6B2AF40F" w14:textId="77777777" w:rsidR="00732499" w:rsidRPr="001B7C50" w:rsidDel="00803881" w:rsidRDefault="00732499" w:rsidP="00732499">
      <w:pPr>
        <w:pStyle w:val="B1"/>
        <w:rPr>
          <w:del w:id="70" w:author="Huawei_Hui_D2" w:date="2023-01-17T10:49:00Z"/>
        </w:rPr>
      </w:pPr>
      <w:del w:id="71" w:author="Huawei_Hui_D2" w:date="2023-01-17T10:49:00Z">
        <w:r w:rsidRPr="001B7C50" w:rsidDel="00803881">
          <w:delText>-</w:delText>
        </w:r>
        <w:r w:rsidRPr="001B7C50" w:rsidDel="00803881">
          <w:tab/>
          <w:delText>One or more QoS rule(s) and optionally QoS Flow level QoS parameters (as specified in TS 24.501 [47]) associated with these QoS rule(s) which can be provided by the SMF to the UE via the AMF over the N1 reference point and/or derived by the UE by applying Reflective QoS control; and</w:delText>
        </w:r>
      </w:del>
    </w:p>
    <w:p w14:paraId="69E1CDEC" w14:textId="77777777" w:rsidR="00732499" w:rsidRPr="001B7C50" w:rsidDel="00803881" w:rsidRDefault="00732499" w:rsidP="00732499">
      <w:pPr>
        <w:pStyle w:val="B1"/>
        <w:rPr>
          <w:del w:id="72" w:author="Huawei_Hui_D2" w:date="2023-01-17T10:49:00Z"/>
        </w:rPr>
      </w:pPr>
      <w:del w:id="73" w:author="Huawei_Hui_D2" w:date="2023-01-17T10:49:00Z">
        <w:r w:rsidRPr="001B7C50" w:rsidDel="00803881">
          <w:delText>-</w:delText>
        </w:r>
        <w:r w:rsidRPr="001B7C50" w:rsidDel="00803881">
          <w:tab/>
          <w:delText>One or more UL and DL PDR(s) provided by the SMF to the UPF.</w:delText>
        </w:r>
      </w:del>
    </w:p>
    <w:p w14:paraId="16A5B4EC" w14:textId="77777777" w:rsidR="00732499" w:rsidRPr="001B7C50" w:rsidDel="00803881" w:rsidRDefault="00732499" w:rsidP="00732499">
      <w:pPr>
        <w:rPr>
          <w:del w:id="74" w:author="Huawei_Hui_D2" w:date="2023-01-17T10:49:00Z"/>
        </w:rPr>
      </w:pPr>
      <w:del w:id="75" w:author="Huawei_Hui_D2" w:date="2023-01-17T10:49:00Z">
        <w:r w:rsidRPr="001B7C50" w:rsidDel="00803881">
          <w:delText xml:space="preserve">Within the 5GS, a QoS Flow associated with the default QoS rule is required </w:delText>
        </w:r>
        <w:r w:rsidRPr="001B7C50" w:rsidDel="00803881">
          <w:rPr>
            <w:noProof/>
          </w:rPr>
          <w:delText>to be established for a PDU Session</w:delText>
        </w:r>
        <w:r w:rsidRPr="001B7C50" w:rsidDel="00803881">
          <w:delText xml:space="preserve"> and remains established throughout the lifetime of the PDU Session. This QoS Flow should be a Non-GBR QoS Flow (further details are described in clause 5.7.2.7).</w:delText>
        </w:r>
      </w:del>
    </w:p>
    <w:p w14:paraId="6E1A8192" w14:textId="77777777" w:rsidR="00732499" w:rsidRPr="001B7C50" w:rsidDel="00803881" w:rsidRDefault="00732499" w:rsidP="00732499">
      <w:pPr>
        <w:rPr>
          <w:del w:id="76" w:author="Huawei_Hui_D2" w:date="2023-01-17T10:49:00Z"/>
        </w:rPr>
      </w:pPr>
      <w:del w:id="77" w:author="Huawei_Hui_D2" w:date="2023-01-17T10:49:00Z">
        <w:r w:rsidRPr="001B7C50" w:rsidDel="00803881">
          <w:delText>A QoS Flow is associated with QoS requirements as specified by QoS parameters and QoS characteristics.</w:delText>
        </w:r>
      </w:del>
    </w:p>
    <w:p w14:paraId="09E9B4F4" w14:textId="77777777" w:rsidR="005B42F6" w:rsidDel="00803881" w:rsidRDefault="00732499" w:rsidP="00732499">
      <w:pPr>
        <w:pStyle w:val="NO"/>
        <w:rPr>
          <w:del w:id="78" w:author="Huawei_Hui_D2" w:date="2023-01-17T10:49:00Z"/>
        </w:rPr>
      </w:pPr>
      <w:del w:id="79" w:author="Huawei_Hui_D2" w:date="2023-01-17T10:49:00Z">
        <w:r w:rsidDel="00803881">
          <w:delText>NOTE:</w:delText>
        </w:r>
        <w:r w:rsidR="005B42F6" w:rsidDel="00803881">
          <w:tab/>
        </w:r>
        <w:r w:rsidDel="00803881">
          <w:delText>The QoS Flow associated with the default QoS rule provides the UE with connectivity throughout the lifetime of the PDU Session. Possible interworking with EPS motivates the recommendation for this QoS Flow to be of type Non-GBR.</w:delText>
        </w:r>
      </w:del>
    </w:p>
    <w:p w14:paraId="65CFB24E" w14:textId="77777777" w:rsidR="00E755DF" w:rsidRPr="00E755DF" w:rsidDel="00803881" w:rsidRDefault="00E755DF" w:rsidP="00E755DF">
      <w:pPr>
        <w:pStyle w:val="NO"/>
        <w:ind w:left="0" w:firstLine="0"/>
        <w:rPr>
          <w:ins w:id="80" w:author="Qualcomm User r04" w:date="2023-01-16T15:25:00Z"/>
          <w:del w:id="81" w:author="Huawei_Hui_D2" w:date="2023-01-17T10:49:00Z"/>
          <w:highlight w:val="green"/>
        </w:rPr>
      </w:pPr>
      <w:commentRangeStart w:id="82"/>
      <w:ins w:id="83" w:author="Qualcomm User r04" w:date="2023-01-16T15:25:00Z">
        <w:del w:id="84" w:author="Huawei_Hui_D2" w:date="2023-01-17T10:49:00Z">
          <w:r w:rsidRPr="00E755DF" w:rsidDel="00803881">
            <w:rPr>
              <w:highlight w:val="green"/>
            </w:rPr>
            <w:delText xml:space="preserve">PDU Set capable </w:delText>
          </w:r>
        </w:del>
      </w:ins>
      <w:commentRangeEnd w:id="82"/>
      <w:del w:id="85" w:author="Huawei_Hui_D2" w:date="2023-01-17T10:49:00Z">
        <w:r w:rsidR="00945BAB" w:rsidDel="00803881">
          <w:rPr>
            <w:rStyle w:val="af4"/>
          </w:rPr>
          <w:commentReference w:id="82"/>
        </w:r>
      </w:del>
      <w:ins w:id="86" w:author="Qualcomm User r04" w:date="2023-01-16T15:25:00Z">
        <w:del w:id="87" w:author="Huawei_Hui_D2" w:date="2023-01-17T10:49:00Z">
          <w:r w:rsidRPr="00E755DF" w:rsidDel="00803881">
            <w:rPr>
              <w:highlight w:val="green"/>
            </w:rPr>
            <w:delText xml:space="preserve">QoS Flows (see clause 5.37.x) </w:delText>
          </w:r>
        </w:del>
      </w:ins>
      <w:ins w:id="88" w:author="백영교/5G/6G표준Lab(SR)/삼성전자" w:date="2023-01-17T10:58:00Z">
        <w:del w:id="89" w:author="Huawei_Hui_D2" w:date="2023-01-17T10:49:00Z">
          <w:r w:rsidR="00276CDA" w:rsidRPr="00276CDA" w:rsidDel="00803881">
            <w:rPr>
              <w:highlight w:val="lightGray"/>
            </w:rPr>
            <w:delText>may be</w:delText>
          </w:r>
        </w:del>
      </w:ins>
      <w:ins w:id="90" w:author="Qualcomm User r04" w:date="2023-01-16T15:25:00Z">
        <w:del w:id="91" w:author="Huawei_Hui_D2" w:date="2023-01-17T10:49:00Z">
          <w:r w:rsidRPr="00276CDA" w:rsidDel="00803881">
            <w:rPr>
              <w:highlight w:val="lightGray"/>
            </w:rPr>
            <w:delText xml:space="preserve">are </w:delText>
          </w:r>
          <w:r w:rsidRPr="00E755DF" w:rsidDel="00803881">
            <w:rPr>
              <w:highlight w:val="green"/>
            </w:rPr>
            <w:delText>used to</w:delText>
          </w:r>
        </w:del>
      </w:ins>
      <w:ins w:id="92" w:author="백영교/5G/6G표준Lab(SR)/삼성전자" w:date="2023-01-17T11:02:00Z">
        <w:del w:id="93" w:author="Huawei_Hui_D2" w:date="2023-01-17T10:49:00Z">
          <w:r w:rsidR="00276CDA" w:rsidDel="00803881">
            <w:rPr>
              <w:highlight w:val="green"/>
            </w:rPr>
            <w:delText xml:space="preserve"> handle </w:delText>
          </w:r>
          <w:r w:rsidR="00276CDA" w:rsidRPr="00276CDA" w:rsidDel="00803881">
            <w:rPr>
              <w:highlight w:val="lightGray"/>
            </w:rPr>
            <w:delText>the packets in</w:delText>
          </w:r>
        </w:del>
      </w:ins>
      <w:ins w:id="94" w:author="Qualcomm User r04" w:date="2023-01-16T15:25:00Z">
        <w:del w:id="95" w:author="Huawei_Hui_D2" w:date="2023-01-17T10:49:00Z">
          <w:r w:rsidRPr="00276CDA" w:rsidDel="00803881">
            <w:rPr>
              <w:highlight w:val="lightGray"/>
            </w:rPr>
            <w:delText xml:space="preserve"> deliver PDU Sets</w:delText>
          </w:r>
        </w:del>
      </w:ins>
      <w:ins w:id="96" w:author="백영교/5G/6G표준Lab(SR)/삼성전자" w:date="2023-01-17T11:02:00Z">
        <w:del w:id="97" w:author="Huawei_Hui_D2" w:date="2023-01-17T10:49:00Z">
          <w:r w:rsidR="00276CDA" w:rsidRPr="00276CDA" w:rsidDel="00803881">
            <w:rPr>
              <w:highlight w:val="lightGray"/>
            </w:rPr>
            <w:delText xml:space="preserve"> QoS level as well as PDU </w:delText>
          </w:r>
        </w:del>
      </w:ins>
      <w:ins w:id="98" w:author="백영교/5G/6G표준Lab(SR)/삼성전자" w:date="2023-01-17T11:03:00Z">
        <w:del w:id="99" w:author="Huawei_Hui_D2" w:date="2023-01-17T10:49:00Z">
          <w:r w:rsidR="00276CDA" w:rsidRPr="00276CDA" w:rsidDel="00803881">
            <w:rPr>
              <w:highlight w:val="lightGray"/>
            </w:rPr>
            <w:delText xml:space="preserve">QoS </w:delText>
          </w:r>
        </w:del>
      </w:ins>
      <w:ins w:id="100" w:author="백영교/5G/6G표준Lab(SR)/삼성전자" w:date="2023-01-17T11:02:00Z">
        <w:del w:id="101" w:author="Huawei_Hui_D2" w:date="2023-01-17T10:49:00Z">
          <w:r w:rsidR="00276CDA" w:rsidRPr="00276CDA" w:rsidDel="00803881">
            <w:rPr>
              <w:highlight w:val="lightGray"/>
            </w:rPr>
            <w:delText>level</w:delText>
          </w:r>
        </w:del>
      </w:ins>
      <w:ins w:id="102" w:author="Qualcomm User r04" w:date="2023-01-16T15:25:00Z">
        <w:del w:id="103" w:author="Huawei_Hui_D2" w:date="2023-01-17T10:49:00Z">
          <w:r w:rsidRPr="00E755DF" w:rsidDel="00803881">
            <w:rPr>
              <w:highlight w:val="green"/>
            </w:rPr>
            <w:delText>. When PDU Set capable</w:delText>
          </w:r>
        </w:del>
      </w:ins>
      <w:ins w:id="104" w:author="Nokia-rev" w:date="2023-01-16T19:03:00Z">
        <w:del w:id="105" w:author="Huawei_Hui_D2" w:date="2023-01-17T10:49:00Z">
          <w:r w:rsidR="00945BAB" w:rsidDel="00803881">
            <w:rPr>
              <w:highlight w:val="green"/>
            </w:rPr>
            <w:delText>such</w:delText>
          </w:r>
        </w:del>
      </w:ins>
      <w:ins w:id="106" w:author="Qualcomm User r04" w:date="2023-01-16T15:25:00Z">
        <w:del w:id="107" w:author="Huawei_Hui_D2" w:date="2023-01-17T10:49:00Z">
          <w:r w:rsidRPr="00E755DF" w:rsidDel="00803881">
            <w:rPr>
              <w:highlight w:val="green"/>
            </w:rPr>
            <w:delText xml:space="preserve"> QoS Flows are used, both PDU QoS Characteristics (see clause 5.7.3.1) and PDU Set specific QoS Characteristics (see clause 5.7.x) are determined by the SMF and provided to the AN. </w:delText>
          </w:r>
        </w:del>
      </w:ins>
    </w:p>
    <w:p w14:paraId="6BF846FB" w14:textId="77777777" w:rsidR="00E755DF" w:rsidDel="00803881" w:rsidRDefault="00E755DF" w:rsidP="00E755DF">
      <w:pPr>
        <w:pStyle w:val="NO"/>
        <w:ind w:left="0" w:firstLine="0"/>
        <w:rPr>
          <w:del w:id="108" w:author="Huawei_Hui_D2" w:date="2023-01-17T10:49:00Z"/>
        </w:rPr>
      </w:pPr>
      <w:ins w:id="109" w:author="Qualcomm User r04" w:date="2023-01-16T15:25:00Z">
        <w:del w:id="110" w:author="Huawei_Hui_D2" w:date="2023-01-17T10:49:00Z">
          <w:r w:rsidRPr="00E755DF" w:rsidDel="00803881">
            <w:rPr>
              <w:highlight w:val="green"/>
            </w:rPr>
            <w:delText>If the AN receives PDU Set specific QoS Characteristics and supports them, then it shall use them according to clause 5.7.3.1.</w:delText>
          </w:r>
        </w:del>
      </w:ins>
    </w:p>
    <w:p w14:paraId="2EC7F38F" w14:textId="77777777" w:rsidR="00E755DF" w:rsidDel="00803881" w:rsidRDefault="00E755DF" w:rsidP="00E755DF">
      <w:pPr>
        <w:pStyle w:val="NO"/>
        <w:ind w:left="0" w:firstLine="0"/>
        <w:rPr>
          <w:del w:id="111" w:author="Huawei_Hui_D2" w:date="2023-01-17T10:49:00Z"/>
        </w:rPr>
      </w:pPr>
    </w:p>
    <w:p w14:paraId="47D78FD6" w14:textId="77777777" w:rsidR="00E755DF" w:rsidDel="00803881" w:rsidRDefault="00E755DF" w:rsidP="00E755DF">
      <w:pPr>
        <w:pBdr>
          <w:top w:val="single" w:sz="4" w:space="1" w:color="auto"/>
          <w:left w:val="single" w:sz="4" w:space="4" w:color="auto"/>
          <w:bottom w:val="single" w:sz="4" w:space="1" w:color="auto"/>
          <w:right w:val="single" w:sz="4" w:space="4" w:color="auto"/>
        </w:pBdr>
        <w:shd w:val="clear" w:color="auto" w:fill="FFFF00"/>
        <w:jc w:val="center"/>
        <w:outlineLvl w:val="0"/>
        <w:rPr>
          <w:del w:id="112" w:author="Huawei_Hui_D2" w:date="2023-01-17T10:49:00Z"/>
          <w:rFonts w:ascii="Arial" w:hAnsi="Arial" w:cs="Arial"/>
          <w:color w:val="FF0000"/>
          <w:sz w:val="28"/>
          <w:szCs w:val="28"/>
          <w:lang w:val="en-US"/>
        </w:rPr>
      </w:pPr>
      <w:del w:id="113" w:author="Huawei_Hui_D2" w:date="2023-01-17T10:49:00Z">
        <w:r w:rsidDel="00803881">
          <w:rPr>
            <w:rFonts w:ascii="Arial" w:hAnsi="Arial" w:cs="Arial"/>
            <w:color w:val="FF0000"/>
            <w:sz w:val="28"/>
            <w:szCs w:val="28"/>
            <w:lang w:val="en-US"/>
          </w:rPr>
          <w:delText xml:space="preserve">* * * * </w:delText>
        </w:r>
        <w:r w:rsidDel="00803881">
          <w:rPr>
            <w:rFonts w:ascii="Arial" w:hAnsi="Arial" w:cs="Arial"/>
            <w:color w:val="FF0000"/>
            <w:sz w:val="28"/>
            <w:szCs w:val="28"/>
            <w:lang w:val="en-US" w:eastAsia="zh-CN"/>
          </w:rPr>
          <w:delText>3</w:delText>
        </w:r>
        <w:r w:rsidRPr="00E755DF" w:rsidDel="00803881">
          <w:rPr>
            <w:rFonts w:ascii="Arial" w:hAnsi="Arial" w:cs="Arial"/>
            <w:color w:val="FF0000"/>
            <w:sz w:val="28"/>
            <w:szCs w:val="28"/>
            <w:vertAlign w:val="superscript"/>
            <w:lang w:val="en-US" w:eastAsia="zh-CN"/>
          </w:rPr>
          <w:delText>rd</w:delText>
        </w:r>
        <w:r w:rsidDel="00803881">
          <w:rPr>
            <w:rFonts w:ascii="Arial" w:hAnsi="Arial" w:cs="Arial"/>
            <w:color w:val="FF0000"/>
            <w:sz w:val="28"/>
            <w:szCs w:val="28"/>
            <w:vertAlign w:val="superscript"/>
            <w:lang w:val="en-US" w:eastAsia="zh-CN"/>
          </w:rPr>
          <w:delText xml:space="preserve"> </w:delText>
        </w:r>
        <w:r w:rsidDel="00803881">
          <w:rPr>
            <w:rFonts w:ascii="Arial" w:hAnsi="Arial" w:cs="Arial"/>
            <w:color w:val="FF0000"/>
            <w:sz w:val="28"/>
            <w:szCs w:val="28"/>
            <w:lang w:val="en-US"/>
          </w:rPr>
          <w:delText>change * * * *</w:delText>
        </w:r>
      </w:del>
    </w:p>
    <w:p w14:paraId="33B5EB3F" w14:textId="77777777" w:rsidR="00E755DF" w:rsidRPr="001B7C50" w:rsidDel="00803881" w:rsidRDefault="00E755DF" w:rsidP="00E755DF">
      <w:pPr>
        <w:pStyle w:val="4"/>
        <w:rPr>
          <w:del w:id="114" w:author="Huawei_Hui_D2" w:date="2023-01-17T10:49:00Z"/>
        </w:rPr>
      </w:pPr>
      <w:bookmarkStart w:id="115" w:name="_Toc20149813"/>
      <w:bookmarkStart w:id="116" w:name="_Toc27846607"/>
      <w:bookmarkStart w:id="117" w:name="_Toc36187735"/>
      <w:bookmarkStart w:id="118" w:name="_Toc45183639"/>
      <w:bookmarkStart w:id="119" w:name="_Toc47342481"/>
      <w:bookmarkStart w:id="120" w:name="_Toc51769181"/>
      <w:bookmarkStart w:id="121" w:name="_Toc122440284"/>
      <w:del w:id="122" w:author="Huawei_Hui_D2" w:date="2023-01-17T10:49:00Z">
        <w:r w:rsidRPr="001B7C50" w:rsidDel="00803881">
          <w:delText>5.7.3.1</w:delText>
        </w:r>
        <w:r w:rsidRPr="001B7C50" w:rsidDel="00803881">
          <w:tab/>
          <w:delText>General</w:delText>
        </w:r>
        <w:bookmarkEnd w:id="115"/>
        <w:bookmarkEnd w:id="116"/>
        <w:bookmarkEnd w:id="117"/>
        <w:bookmarkEnd w:id="118"/>
        <w:bookmarkEnd w:id="119"/>
        <w:bookmarkEnd w:id="120"/>
        <w:bookmarkEnd w:id="121"/>
      </w:del>
    </w:p>
    <w:p w14:paraId="650E95F1" w14:textId="77777777" w:rsidR="00E755DF" w:rsidRPr="001B7C50" w:rsidDel="00803881" w:rsidRDefault="00E755DF" w:rsidP="00E755DF">
      <w:pPr>
        <w:rPr>
          <w:del w:id="123" w:author="Huawei_Hui_D2" w:date="2023-01-17T10:49:00Z"/>
        </w:rPr>
      </w:pPr>
      <w:del w:id="124" w:author="Huawei_Hui_D2" w:date="2023-01-17T10:49:00Z">
        <w:r w:rsidRPr="001B7C50" w:rsidDel="00803881">
          <w:delText>This clause specifies the 5G QoS characteristics associated with 5QI. The characteristics describe the packet forwarding treatment that a QoS Flow receives edge-to-edge between the UE and the UPF in terms of the following performance characteristics:</w:delText>
        </w:r>
      </w:del>
    </w:p>
    <w:p w14:paraId="7B9B3862" w14:textId="77777777" w:rsidR="00E755DF" w:rsidRPr="001B7C50" w:rsidDel="00803881" w:rsidRDefault="00E755DF" w:rsidP="00E755DF">
      <w:pPr>
        <w:pStyle w:val="B1"/>
        <w:rPr>
          <w:del w:id="125" w:author="Huawei_Hui_D2" w:date="2023-01-17T10:49:00Z"/>
        </w:rPr>
      </w:pPr>
      <w:del w:id="126" w:author="Huawei_Hui_D2" w:date="2023-01-17T10:49:00Z">
        <w:r w:rsidRPr="001B7C50" w:rsidDel="00803881">
          <w:delText>1</w:delText>
        </w:r>
        <w:r w:rsidRPr="001B7C50" w:rsidDel="00803881">
          <w:tab/>
          <w:delText>Resource type (Non-GBR, GBR, Delay-critical GBR);</w:delText>
        </w:r>
      </w:del>
    </w:p>
    <w:p w14:paraId="0CCEEEC8" w14:textId="77777777" w:rsidR="00E755DF" w:rsidRPr="001B7C50" w:rsidDel="00803881" w:rsidRDefault="00E755DF" w:rsidP="00E755DF">
      <w:pPr>
        <w:pStyle w:val="B1"/>
        <w:rPr>
          <w:del w:id="127" w:author="Huawei_Hui_D2" w:date="2023-01-17T10:49:00Z"/>
        </w:rPr>
      </w:pPr>
      <w:del w:id="128" w:author="Huawei_Hui_D2" w:date="2023-01-17T10:49:00Z">
        <w:r w:rsidRPr="001B7C50" w:rsidDel="00803881">
          <w:lastRenderedPageBreak/>
          <w:delText>2</w:delText>
        </w:r>
        <w:r w:rsidRPr="001B7C50" w:rsidDel="00803881">
          <w:tab/>
          <w:delText>Priority Level;</w:delText>
        </w:r>
      </w:del>
    </w:p>
    <w:p w14:paraId="79AB26C6" w14:textId="77777777" w:rsidR="00E755DF" w:rsidRPr="001B7C50" w:rsidDel="00803881" w:rsidRDefault="00E755DF" w:rsidP="00E755DF">
      <w:pPr>
        <w:pStyle w:val="B1"/>
        <w:rPr>
          <w:del w:id="129" w:author="Huawei_Hui_D2" w:date="2023-01-17T10:49:00Z"/>
        </w:rPr>
      </w:pPr>
      <w:del w:id="130" w:author="Huawei_Hui_D2" w:date="2023-01-17T10:49:00Z">
        <w:r w:rsidRPr="001B7C50" w:rsidDel="00803881">
          <w:delText>3</w:delText>
        </w:r>
        <w:r w:rsidRPr="001B7C50" w:rsidDel="00803881">
          <w:tab/>
          <w:delText>Packet Delay Budget (including Core Network Packet Delay Budget);</w:delText>
        </w:r>
      </w:del>
    </w:p>
    <w:p w14:paraId="35FB7C02" w14:textId="77777777" w:rsidR="00E755DF" w:rsidRPr="001B7C50" w:rsidDel="00803881" w:rsidRDefault="00E755DF" w:rsidP="00E755DF">
      <w:pPr>
        <w:pStyle w:val="B1"/>
        <w:rPr>
          <w:del w:id="131" w:author="Huawei_Hui_D2" w:date="2023-01-17T10:49:00Z"/>
        </w:rPr>
      </w:pPr>
      <w:del w:id="132" w:author="Huawei_Hui_D2" w:date="2023-01-17T10:49:00Z">
        <w:r w:rsidRPr="001B7C50" w:rsidDel="00803881">
          <w:delText>4</w:delText>
        </w:r>
        <w:r w:rsidRPr="001B7C50" w:rsidDel="00803881">
          <w:tab/>
          <w:delText>Packet Error Rate;</w:delText>
        </w:r>
      </w:del>
    </w:p>
    <w:p w14:paraId="0BD118CB" w14:textId="77777777" w:rsidR="00E755DF" w:rsidRPr="001B7C50" w:rsidDel="00803881" w:rsidRDefault="00E755DF" w:rsidP="00E755DF">
      <w:pPr>
        <w:pStyle w:val="B1"/>
        <w:rPr>
          <w:del w:id="133" w:author="Huawei_Hui_D2" w:date="2023-01-17T10:49:00Z"/>
        </w:rPr>
      </w:pPr>
      <w:del w:id="134" w:author="Huawei_Hui_D2" w:date="2023-01-17T10:49:00Z">
        <w:r w:rsidRPr="001B7C50" w:rsidDel="00803881">
          <w:delText>5</w:delText>
        </w:r>
        <w:r w:rsidRPr="001B7C50" w:rsidDel="00803881">
          <w:tab/>
          <w:delText>A</w:delText>
        </w:r>
        <w:r w:rsidRPr="001B7C50" w:rsidDel="00803881">
          <w:rPr>
            <w:lang w:eastAsia="zh-CN"/>
          </w:rPr>
          <w:delText>veraging window (for GBR and Delay-critical GBR resource type only);</w:delText>
        </w:r>
      </w:del>
    </w:p>
    <w:p w14:paraId="6FB0E2D5" w14:textId="77777777" w:rsidR="00E755DF" w:rsidRPr="001B7C50" w:rsidDel="00803881" w:rsidRDefault="00E755DF" w:rsidP="00E755DF">
      <w:pPr>
        <w:pStyle w:val="B1"/>
        <w:rPr>
          <w:del w:id="135" w:author="Huawei_Hui_D2" w:date="2023-01-17T10:49:00Z"/>
        </w:rPr>
      </w:pPr>
      <w:del w:id="136" w:author="Huawei_Hui_D2" w:date="2023-01-17T10:49:00Z">
        <w:r w:rsidRPr="001B7C50" w:rsidDel="00803881">
          <w:delText>6</w:delText>
        </w:r>
        <w:r w:rsidRPr="001B7C50" w:rsidDel="00803881">
          <w:tab/>
          <w:delText>Maximum Data Burst Volume (for Delay-critical GBR resource type only).</w:delText>
        </w:r>
      </w:del>
    </w:p>
    <w:p w14:paraId="6FFB0355" w14:textId="77777777" w:rsidR="00E755DF" w:rsidRPr="001B7C50" w:rsidDel="00803881" w:rsidRDefault="00E755DF" w:rsidP="00E755DF">
      <w:pPr>
        <w:rPr>
          <w:del w:id="137" w:author="Huawei_Hui_D2" w:date="2023-01-17T10:49:00Z"/>
        </w:rPr>
      </w:pPr>
      <w:del w:id="138" w:author="Huawei_Hui_D2" w:date="2023-01-17T10:49:00Z">
        <w:r w:rsidRPr="001B7C50" w:rsidDel="00803881">
          <w:delText>The 5G QoS characteristics should be understood as guidelines for setting node specific parameters for each QoS Flow e.g. for 3GPP radio access link layer protocol configurations.</w:delText>
        </w:r>
      </w:del>
    </w:p>
    <w:p w14:paraId="0BBBBAC2" w14:textId="77777777" w:rsidR="00E755DF" w:rsidRPr="001B7C50" w:rsidDel="00803881" w:rsidRDefault="00E755DF" w:rsidP="00E755DF">
      <w:pPr>
        <w:rPr>
          <w:del w:id="139" w:author="Huawei_Hui_D2" w:date="2023-01-17T10:49:00Z"/>
        </w:rPr>
      </w:pPr>
      <w:del w:id="140" w:author="Huawei_Hui_D2" w:date="2023-01-17T10:49:00Z">
        <w:r w:rsidRPr="001B7C50" w:rsidDel="00803881">
          <w:delText>Standardized or pre-configured 5G QoS characteristics, are indicated through the 5QI value, and are not signalled on any interface, unless certain 5G QoS characteristics are modified as specified in clauses 5.7.3.3, 5.7.3.4, 5.7.3.6, and 5.7.3.7.</w:delText>
        </w:r>
      </w:del>
    </w:p>
    <w:p w14:paraId="3BF86717" w14:textId="77777777" w:rsidR="00E755DF" w:rsidRPr="001B7C50" w:rsidDel="00803881" w:rsidRDefault="00E755DF" w:rsidP="00E755DF">
      <w:pPr>
        <w:pStyle w:val="NO"/>
        <w:rPr>
          <w:del w:id="141" w:author="Huawei_Hui_D2" w:date="2023-01-17T10:49:00Z"/>
        </w:rPr>
      </w:pPr>
      <w:del w:id="142" w:author="Huawei_Hui_D2" w:date="2023-01-17T10:49:00Z">
        <w:r w:rsidRPr="001B7C50" w:rsidDel="00803881">
          <w:delText>NOTE:</w:delText>
        </w:r>
        <w:r w:rsidRPr="001B7C50" w:rsidDel="00803881">
          <w:tab/>
          <w:delText>As there are no default values specified, pre-configured 5G QoS characteristics have to include all of the characteristics listed above.</w:delText>
        </w:r>
      </w:del>
    </w:p>
    <w:p w14:paraId="4397A330" w14:textId="77777777" w:rsidR="00E755DF" w:rsidDel="00803881" w:rsidRDefault="00E755DF" w:rsidP="00E755DF">
      <w:pPr>
        <w:rPr>
          <w:ins w:id="143" w:author="Qualcomm User_KI4-5" w:date="2023-01-06T12:20:00Z"/>
          <w:del w:id="144" w:author="Huawei_Hui_D2" w:date="2023-01-17T10:49:00Z"/>
        </w:rPr>
      </w:pPr>
      <w:del w:id="145" w:author="Huawei_Hui_D2" w:date="2023-01-17T10:49:00Z">
        <w:r w:rsidRPr="001B7C50" w:rsidDel="00803881">
          <w:delText>Signalled 5G QoS characteristics are provided as part of the QoS profile and shall include all of the characteristics listed above.</w:delText>
        </w:r>
      </w:del>
    </w:p>
    <w:p w14:paraId="2B5C4D5E" w14:textId="77777777" w:rsidR="00E755DF" w:rsidRPr="00E755DF" w:rsidDel="00803881" w:rsidRDefault="00E755DF" w:rsidP="00E755DF">
      <w:pPr>
        <w:rPr>
          <w:ins w:id="146" w:author="Qualcomm User_KI4-5" w:date="2023-01-06T12:21:00Z"/>
          <w:del w:id="147" w:author="Huawei_Hui_D2" w:date="2023-01-17T10:49:00Z"/>
          <w:highlight w:val="green"/>
        </w:rPr>
      </w:pPr>
      <w:ins w:id="148" w:author="Qualcomm User_KI4-5" w:date="2023-01-06T13:45:00Z">
        <w:del w:id="149" w:author="Huawei_Hui_D2" w:date="2023-01-17T10:49:00Z">
          <w:r w:rsidRPr="00E755DF" w:rsidDel="00803881">
            <w:rPr>
              <w:highlight w:val="green"/>
            </w:rPr>
            <w:delText>The following are the PDU Set specific QoS characteristics</w:delText>
          </w:r>
        </w:del>
      </w:ins>
      <w:ins w:id="150" w:author="Qualcomm User r04" w:date="2023-01-16T15:28:00Z">
        <w:del w:id="151" w:author="Huawei_Hui_D2" w:date="2023-01-17T10:49:00Z">
          <w:r w:rsidDel="00803881">
            <w:rPr>
              <w:highlight w:val="green"/>
            </w:rPr>
            <w:delText xml:space="preserve"> and their usage are described in clause 5.7.x</w:delText>
          </w:r>
        </w:del>
      </w:ins>
      <w:ins w:id="152" w:author="Qualcomm User_KI4-5" w:date="2023-01-06T12:21:00Z">
        <w:del w:id="153" w:author="Huawei_Hui_D2" w:date="2023-01-17T10:49:00Z">
          <w:r w:rsidRPr="00E755DF" w:rsidDel="00803881">
            <w:rPr>
              <w:highlight w:val="green"/>
            </w:rPr>
            <w:delText>:</w:delText>
          </w:r>
        </w:del>
      </w:ins>
    </w:p>
    <w:p w14:paraId="0F10DC54" w14:textId="77777777" w:rsidR="00E755DF" w:rsidDel="00803881" w:rsidRDefault="00E755DF" w:rsidP="00E755DF">
      <w:pPr>
        <w:pBdr>
          <w:top w:val="single" w:sz="4" w:space="1" w:color="auto"/>
          <w:left w:val="single" w:sz="4" w:space="4" w:color="auto"/>
          <w:bottom w:val="single" w:sz="4" w:space="1" w:color="auto"/>
          <w:right w:val="single" w:sz="4" w:space="4" w:color="auto"/>
        </w:pBdr>
        <w:shd w:val="clear" w:color="auto" w:fill="FFFF00"/>
        <w:jc w:val="center"/>
        <w:outlineLvl w:val="0"/>
        <w:rPr>
          <w:del w:id="154" w:author="Huawei_Hui_D2" w:date="2023-01-17T10:49:00Z"/>
          <w:rFonts w:ascii="Arial" w:hAnsi="Arial" w:cs="Arial"/>
          <w:color w:val="FF0000"/>
          <w:sz w:val="28"/>
          <w:szCs w:val="28"/>
          <w:lang w:val="en-US"/>
        </w:rPr>
      </w:pPr>
      <w:del w:id="155" w:author="Huawei_Hui_D2" w:date="2023-01-17T10:49:00Z">
        <w:r w:rsidDel="00803881">
          <w:rPr>
            <w:rFonts w:ascii="Arial" w:hAnsi="Arial" w:cs="Arial"/>
            <w:color w:val="FF0000"/>
            <w:sz w:val="28"/>
            <w:szCs w:val="28"/>
            <w:lang w:val="en-US"/>
          </w:rPr>
          <w:delText xml:space="preserve">* * * * </w:delText>
        </w:r>
        <w:r w:rsidDel="00803881">
          <w:rPr>
            <w:rFonts w:ascii="Arial" w:hAnsi="Arial" w:cs="Arial"/>
            <w:color w:val="FF0000"/>
            <w:sz w:val="28"/>
            <w:szCs w:val="28"/>
            <w:lang w:val="en-US" w:eastAsia="zh-CN"/>
          </w:rPr>
          <w:delText>4</w:delText>
        </w:r>
        <w:r w:rsidRPr="00E755DF" w:rsidDel="00803881">
          <w:rPr>
            <w:rFonts w:ascii="Arial" w:hAnsi="Arial" w:cs="Arial"/>
            <w:color w:val="FF0000"/>
            <w:sz w:val="28"/>
            <w:szCs w:val="28"/>
            <w:vertAlign w:val="superscript"/>
            <w:lang w:val="en-US" w:eastAsia="zh-CN"/>
          </w:rPr>
          <w:delText>th</w:delText>
        </w:r>
        <w:r w:rsidDel="00803881">
          <w:rPr>
            <w:rFonts w:ascii="Arial" w:hAnsi="Arial" w:cs="Arial"/>
            <w:color w:val="FF0000"/>
            <w:sz w:val="28"/>
            <w:szCs w:val="28"/>
            <w:lang w:val="en-US" w:eastAsia="zh-CN"/>
          </w:rPr>
          <w:delText xml:space="preserve"> </w:delText>
        </w:r>
        <w:r w:rsidDel="00803881">
          <w:rPr>
            <w:rFonts w:ascii="Arial" w:hAnsi="Arial" w:cs="Arial"/>
            <w:color w:val="FF0000"/>
            <w:sz w:val="28"/>
            <w:szCs w:val="28"/>
            <w:lang w:val="en-US"/>
          </w:rPr>
          <w:delText>change * * * *</w:delText>
        </w:r>
      </w:del>
    </w:p>
    <w:p w14:paraId="14E13971" w14:textId="77777777" w:rsidR="00E755DF" w:rsidDel="00803881" w:rsidRDefault="00E755DF" w:rsidP="00E755DF">
      <w:pPr>
        <w:pStyle w:val="NO"/>
        <w:ind w:left="0" w:firstLine="0"/>
        <w:rPr>
          <w:del w:id="156" w:author="Huawei_Hui_D2" w:date="2023-01-17T10:49:00Z"/>
        </w:rPr>
      </w:pPr>
    </w:p>
    <w:p w14:paraId="1F655D00" w14:textId="77777777" w:rsidR="008A7E3F" w:rsidDel="00803881" w:rsidRDefault="008A7E3F" w:rsidP="008A7E3F">
      <w:pPr>
        <w:pStyle w:val="3"/>
        <w:rPr>
          <w:ins w:id="157" w:author="Nokia" w:date="2023-01-04T09:46:00Z"/>
          <w:del w:id="158" w:author="Huawei_Hui_D2" w:date="2023-01-17T10:49:00Z"/>
        </w:rPr>
      </w:pPr>
      <w:commentRangeStart w:id="159"/>
      <w:ins w:id="160" w:author="Nokia" w:date="2023-01-04T09:46:00Z">
        <w:del w:id="161" w:author="Huawei_Hui_D2" w:date="2023-01-17T10:49:00Z">
          <w:r w:rsidRPr="001B7C50" w:rsidDel="00803881">
            <w:delText>5</w:delText>
          </w:r>
        </w:del>
      </w:ins>
      <w:commentRangeEnd w:id="159"/>
      <w:del w:id="162" w:author="Huawei_Hui_D2" w:date="2023-01-17T10:49:00Z">
        <w:r w:rsidR="00EC3F2A" w:rsidDel="00803881">
          <w:rPr>
            <w:rStyle w:val="af4"/>
            <w:rFonts w:ascii="Times New Roman" w:hAnsi="Times New Roman"/>
          </w:rPr>
          <w:commentReference w:id="159"/>
        </w:r>
      </w:del>
      <w:ins w:id="163" w:author="Nokia" w:date="2023-01-04T09:46:00Z">
        <w:del w:id="164" w:author="Huawei_Hui_D2" w:date="2023-01-17T10:49:00Z">
          <w:r w:rsidRPr="001B7C50" w:rsidDel="00803881">
            <w:delText>.7.</w:delText>
          </w:r>
          <w:r w:rsidDel="00803881">
            <w:delText>x</w:delText>
          </w:r>
          <w:r w:rsidRPr="001B7C50" w:rsidDel="00803881">
            <w:tab/>
          </w:r>
          <w:r w:rsidDel="00803881">
            <w:delText>PDU Set QoS Parameters</w:delText>
          </w:r>
        </w:del>
      </w:ins>
    </w:p>
    <w:p w14:paraId="0EAD7E47" w14:textId="77777777" w:rsidR="008A7E3F" w:rsidRPr="00F93A15" w:rsidDel="00803881" w:rsidRDefault="008A7E3F" w:rsidP="008A7E3F">
      <w:pPr>
        <w:pStyle w:val="3"/>
        <w:rPr>
          <w:ins w:id="165" w:author="Nokia" w:date="2023-01-04T09:46:00Z"/>
          <w:del w:id="166" w:author="Huawei_Hui_D2" w:date="2023-01-17T10:49:00Z"/>
          <w:sz w:val="24"/>
          <w:szCs w:val="18"/>
        </w:rPr>
      </w:pPr>
      <w:ins w:id="167" w:author="Nokia" w:date="2023-01-04T09:46:00Z">
        <w:del w:id="168" w:author="Huawei_Hui_D2" w:date="2023-01-17T10:49:00Z">
          <w:r w:rsidRPr="00F93A15" w:rsidDel="00803881">
            <w:rPr>
              <w:sz w:val="24"/>
              <w:szCs w:val="18"/>
            </w:rPr>
            <w:delText>5.7.x.1</w:delText>
          </w:r>
          <w:r w:rsidRPr="00F93A15" w:rsidDel="00803881">
            <w:rPr>
              <w:sz w:val="24"/>
              <w:szCs w:val="18"/>
            </w:rPr>
            <w:tab/>
            <w:delText>General</w:delText>
          </w:r>
        </w:del>
      </w:ins>
    </w:p>
    <w:p w14:paraId="30D222E4" w14:textId="77777777" w:rsidR="00E755DF" w:rsidRPr="00E755DF" w:rsidDel="00803881" w:rsidRDefault="008A7E3F" w:rsidP="00E755DF">
      <w:pPr>
        <w:rPr>
          <w:ins w:id="169" w:author="Qualcomm User_KI4-5" w:date="2023-01-06T12:21:00Z"/>
          <w:del w:id="170" w:author="Huawei_Hui_D2" w:date="2023-01-17T10:49:00Z"/>
          <w:highlight w:val="green"/>
        </w:rPr>
      </w:pPr>
      <w:ins w:id="171" w:author="Nokia" w:date="2023-01-04T09:46:00Z">
        <w:del w:id="172" w:author="Huawei_Hui_D2" w:date="2023-01-17T10:49:00Z">
          <w:r w:rsidDel="00803881">
            <w:delText xml:space="preserve">PDU Set QoS Parameters are used to determine PDU set handling in the NG-RAN. </w:delText>
          </w:r>
        </w:del>
      </w:ins>
      <w:ins w:id="173" w:author="Qualcomm User_KI4-5" w:date="2023-01-06T13:45:00Z">
        <w:del w:id="174" w:author="Huawei_Hui_D2" w:date="2023-01-17T10:49:00Z">
          <w:r w:rsidR="00E755DF" w:rsidRPr="00E755DF" w:rsidDel="00803881">
            <w:rPr>
              <w:highlight w:val="green"/>
            </w:rPr>
            <w:delText>The following are the PDU Set specific QoS characteristics</w:delText>
          </w:r>
        </w:del>
      </w:ins>
      <w:ins w:id="175" w:author="Qualcomm User_KI4-5" w:date="2023-01-06T12:21:00Z">
        <w:del w:id="176" w:author="Huawei_Hui_D2" w:date="2023-01-17T10:49:00Z">
          <w:r w:rsidR="00E755DF" w:rsidRPr="00E755DF" w:rsidDel="00803881">
            <w:rPr>
              <w:highlight w:val="green"/>
            </w:rPr>
            <w:delText>:</w:delText>
          </w:r>
        </w:del>
      </w:ins>
    </w:p>
    <w:p w14:paraId="0891480B" w14:textId="77777777" w:rsidR="00E755DF" w:rsidRPr="00E755DF" w:rsidDel="00803881" w:rsidRDefault="00E755DF" w:rsidP="00E755DF">
      <w:pPr>
        <w:pStyle w:val="B1"/>
        <w:rPr>
          <w:ins w:id="177" w:author="Qualcomm User_KI4-5" w:date="2023-01-06T12:22:00Z"/>
          <w:del w:id="178" w:author="Huawei_Hui_D2" w:date="2023-01-17T10:49:00Z"/>
          <w:highlight w:val="green"/>
        </w:rPr>
      </w:pPr>
      <w:ins w:id="179" w:author="Qualcomm User_KI4-5" w:date="2023-01-06T12:21:00Z">
        <w:del w:id="180" w:author="Huawei_Hui_D2" w:date="2023-01-17T10:49:00Z">
          <w:r w:rsidRPr="00E755DF" w:rsidDel="00803881">
            <w:rPr>
              <w:highlight w:val="green"/>
            </w:rPr>
            <w:delText>1</w:delText>
          </w:r>
        </w:del>
      </w:ins>
      <w:ins w:id="181" w:author="Qualcomm User_KI4-5" w:date="2023-01-06T12:22:00Z">
        <w:del w:id="182" w:author="Huawei_Hui_D2" w:date="2023-01-17T10:49:00Z">
          <w:r w:rsidRPr="00E755DF" w:rsidDel="00803881">
            <w:rPr>
              <w:highlight w:val="green"/>
            </w:rPr>
            <w:delText>.</w:delText>
          </w:r>
        </w:del>
      </w:ins>
      <w:ins w:id="183" w:author="Qualcomm User_KI4-5" w:date="2023-01-06T12:21:00Z">
        <w:del w:id="184" w:author="Huawei_Hui_D2" w:date="2023-01-17T10:49:00Z">
          <w:r w:rsidRPr="00E755DF" w:rsidDel="00803881">
            <w:rPr>
              <w:highlight w:val="green"/>
            </w:rPr>
            <w:tab/>
            <w:delText>PDU Set</w:delText>
          </w:r>
        </w:del>
      </w:ins>
      <w:ins w:id="185" w:author="Qualcomm User_KI4-5" w:date="2023-01-06T12:22:00Z">
        <w:del w:id="186" w:author="Huawei_Hui_D2" w:date="2023-01-17T10:49:00Z">
          <w:r w:rsidRPr="00E755DF" w:rsidDel="00803881">
            <w:rPr>
              <w:highlight w:val="green"/>
            </w:rPr>
            <w:delText xml:space="preserve"> Delay Budget</w:delText>
          </w:r>
        </w:del>
      </w:ins>
      <w:ins w:id="187" w:author="Qualcomm User_KI4-5" w:date="2023-01-06T12:24:00Z">
        <w:del w:id="188" w:author="Huawei_Hui_D2" w:date="2023-01-17T10:49:00Z">
          <w:r w:rsidRPr="00E755DF" w:rsidDel="00803881">
            <w:rPr>
              <w:highlight w:val="green"/>
            </w:rPr>
            <w:delText>.</w:delText>
          </w:r>
        </w:del>
      </w:ins>
    </w:p>
    <w:p w14:paraId="48857ED9" w14:textId="77777777" w:rsidR="00E755DF" w:rsidRPr="00E755DF" w:rsidDel="00803881" w:rsidRDefault="00E755DF" w:rsidP="00E755DF">
      <w:pPr>
        <w:pStyle w:val="B1"/>
        <w:rPr>
          <w:ins w:id="189" w:author="Qualcomm User_KI4-5" w:date="2023-01-06T12:22:00Z"/>
          <w:del w:id="190" w:author="Huawei_Hui_D2" w:date="2023-01-17T10:49:00Z"/>
          <w:highlight w:val="green"/>
        </w:rPr>
      </w:pPr>
      <w:ins w:id="191" w:author="Qualcomm User_KI4-5" w:date="2023-01-06T12:22:00Z">
        <w:del w:id="192" w:author="Huawei_Hui_D2" w:date="2023-01-17T10:49:00Z">
          <w:r w:rsidRPr="00E755DF" w:rsidDel="00803881">
            <w:rPr>
              <w:highlight w:val="green"/>
            </w:rPr>
            <w:delText>2.</w:delText>
          </w:r>
          <w:r w:rsidRPr="00E755DF" w:rsidDel="00803881">
            <w:rPr>
              <w:highlight w:val="green"/>
            </w:rPr>
            <w:tab/>
            <w:delText>PDU Set Error Rate</w:delText>
          </w:r>
        </w:del>
      </w:ins>
      <w:ins w:id="193" w:author="Qualcomm User_KI4-5" w:date="2023-01-06T12:25:00Z">
        <w:del w:id="194" w:author="Huawei_Hui_D2" w:date="2023-01-17T10:49:00Z">
          <w:r w:rsidRPr="00E755DF" w:rsidDel="00803881">
            <w:rPr>
              <w:highlight w:val="green"/>
            </w:rPr>
            <w:delText>.</w:delText>
          </w:r>
        </w:del>
      </w:ins>
    </w:p>
    <w:p w14:paraId="44603528" w14:textId="77777777" w:rsidR="00E755DF" w:rsidRPr="00E755DF" w:rsidDel="00803881" w:rsidRDefault="00E755DF" w:rsidP="00E755DF">
      <w:pPr>
        <w:pStyle w:val="B1"/>
        <w:rPr>
          <w:ins w:id="195" w:author="Qualcomm User_KI4-5" w:date="2023-01-06T13:46:00Z"/>
          <w:del w:id="196" w:author="Huawei_Hui_D2" w:date="2023-01-17T10:49:00Z"/>
          <w:highlight w:val="green"/>
        </w:rPr>
      </w:pPr>
      <w:ins w:id="197" w:author="Qualcomm User_KI4-5" w:date="2023-01-06T12:22:00Z">
        <w:del w:id="198" w:author="Huawei_Hui_D2" w:date="2023-01-17T10:49:00Z">
          <w:r w:rsidRPr="00E755DF" w:rsidDel="00803881">
            <w:rPr>
              <w:highlight w:val="green"/>
            </w:rPr>
            <w:delText>3.</w:delText>
          </w:r>
          <w:r w:rsidRPr="00E755DF" w:rsidDel="00803881">
            <w:rPr>
              <w:highlight w:val="green"/>
            </w:rPr>
            <w:tab/>
            <w:delText>PDU Set Integrated Indication</w:delText>
          </w:r>
        </w:del>
      </w:ins>
      <w:ins w:id="199" w:author="Qualcomm User_KI4-5" w:date="2023-01-06T12:25:00Z">
        <w:del w:id="200" w:author="Huawei_Hui_D2" w:date="2023-01-17T10:49:00Z">
          <w:r w:rsidRPr="00E755DF" w:rsidDel="00803881">
            <w:rPr>
              <w:highlight w:val="green"/>
            </w:rPr>
            <w:delText xml:space="preserve">. </w:delText>
          </w:r>
        </w:del>
      </w:ins>
    </w:p>
    <w:p w14:paraId="39E40FB5" w14:textId="77777777" w:rsidR="008A7E3F" w:rsidDel="00803881" w:rsidRDefault="008A7E3F" w:rsidP="008A7E3F">
      <w:pPr>
        <w:rPr>
          <w:del w:id="201" w:author="Huawei_Hui_D2" w:date="2023-01-17T10:49:00Z"/>
          <w:rFonts w:eastAsia="等线"/>
          <w:lang w:val="en-US" w:eastAsia="zh-CN"/>
        </w:rPr>
      </w:pPr>
      <w:ins w:id="202" w:author="Nokia" w:date="2023-01-04T09:46:00Z">
        <w:del w:id="203" w:author="Huawei_Hui_D2" w:date="2023-01-17T10:49:00Z">
          <w:r w:rsidDel="00803881">
            <w:delText>For a QoS Flow</w:delText>
          </w:r>
        </w:del>
      </w:ins>
      <w:ins w:id="204" w:author="Paul Schliwa-Bertling" w:date="2023-01-14T16:30:00Z">
        <w:del w:id="205" w:author="Huawei_Hui_D2" w:date="2023-01-17T10:49:00Z">
          <w:r w:rsidR="00EC3F2A" w:rsidDel="00803881">
            <w:delText xml:space="preserve"> </w:delText>
          </w:r>
          <w:r w:rsidR="00EC3F2A" w:rsidRPr="00EC3F2A" w:rsidDel="00803881">
            <w:rPr>
              <w:highlight w:val="yellow"/>
            </w:rPr>
            <w:delText>that carrie</w:delText>
          </w:r>
        </w:del>
      </w:ins>
      <w:ins w:id="206" w:author="Ericsson" w:date="2023-01-15T21:32:00Z">
        <w:del w:id="207" w:author="Huawei_Hui_D2" w:date="2023-01-17T10:49:00Z">
          <w:r w:rsidR="00F90E4C" w:rsidDel="00803881">
            <w:rPr>
              <w:highlight w:val="yellow"/>
            </w:rPr>
            <w:delText>s</w:delText>
          </w:r>
        </w:del>
      </w:ins>
      <w:ins w:id="208" w:author="Paul Schliwa-Bertling" w:date="2023-01-14T16:30:00Z">
        <w:del w:id="209" w:author="Huawei_Hui_D2" w:date="2023-01-17T10:49:00Z">
          <w:r w:rsidR="00EC3F2A" w:rsidRPr="00EC3F2A" w:rsidDel="00803881">
            <w:rPr>
              <w:highlight w:val="yellow"/>
            </w:rPr>
            <w:delText xml:space="preserve"> PDU Sets</w:delText>
          </w:r>
        </w:del>
      </w:ins>
      <w:ins w:id="210" w:author="Nokia" w:date="2023-01-04T09:46:00Z">
        <w:del w:id="211" w:author="Huawei_Hui_D2" w:date="2023-01-17T10:49:00Z">
          <w:r w:rsidDel="00803881">
            <w:delText>, the QoS Profile may include the PDU Set QoS Parameters described in this clause</w:delText>
          </w:r>
        </w:del>
      </w:ins>
      <w:ins w:id="212" w:author="Qualcomm User r04" w:date="2023-01-16T15:30:00Z">
        <w:del w:id="213" w:author="Huawei_Hui_D2" w:date="2023-01-17T10:49:00Z">
          <w:r w:rsidR="00E755DF" w:rsidDel="00803881">
            <w:delText xml:space="preserve"> </w:delText>
          </w:r>
          <w:r w:rsidR="00E755DF" w:rsidRPr="00E755DF" w:rsidDel="00803881">
            <w:rPr>
              <w:highlight w:val="green"/>
            </w:rPr>
            <w:delText>in addition to the PDU QoS Characteristics (see clause 5.7.3.1)</w:delText>
          </w:r>
        </w:del>
      </w:ins>
      <w:ins w:id="214" w:author="Nokia" w:date="2023-01-04T09:46:00Z">
        <w:del w:id="215" w:author="Huawei_Hui_D2" w:date="2023-01-17T10:49:00Z">
          <w:r w:rsidRPr="00E755DF" w:rsidDel="00803881">
            <w:rPr>
              <w:highlight w:val="green"/>
            </w:rPr>
            <w:delText>.</w:delText>
          </w:r>
          <w:r w:rsidRPr="00F93A15" w:rsidDel="00803881">
            <w:rPr>
              <w:rFonts w:eastAsia="等线"/>
              <w:lang w:val="en-US" w:eastAsia="zh-CN"/>
            </w:rPr>
            <w:delText xml:space="preserve"> </w:delText>
          </w:r>
          <w:r w:rsidDel="00803881">
            <w:rPr>
              <w:rFonts w:eastAsia="等线"/>
              <w:lang w:val="en-US" w:eastAsia="zh-CN"/>
            </w:rPr>
            <w:delText xml:space="preserve">The PCF determines the PDU Set QoS Parameters based on information provided by AF and/or local configuration. The PDU Set QoS parameters are sent to the SMF as part of PCC rule. The SMF sends them to </w:delText>
          </w:r>
        </w:del>
      </w:ins>
      <w:ins w:id="216" w:author="Paul Schliwa-Bertling" w:date="2023-01-14T16:31:00Z">
        <w:del w:id="217" w:author="Huawei_Hui_D2" w:date="2023-01-17T10:49:00Z">
          <w:r w:rsidR="00EC3F2A" w:rsidRPr="00EC3F2A" w:rsidDel="00803881">
            <w:rPr>
              <w:rFonts w:eastAsia="等线"/>
              <w:highlight w:val="yellow"/>
              <w:lang w:val="en-US" w:eastAsia="zh-CN"/>
            </w:rPr>
            <w:delText>NG-</w:delText>
          </w:r>
        </w:del>
      </w:ins>
      <w:ins w:id="218" w:author="Nokia" w:date="2023-01-04T09:46:00Z">
        <w:del w:id="219" w:author="Huawei_Hui_D2" w:date="2023-01-17T10:49:00Z">
          <w:r w:rsidDel="00803881">
            <w:rPr>
              <w:rFonts w:eastAsia="等线"/>
              <w:lang w:val="en-US" w:eastAsia="zh-CN"/>
            </w:rPr>
            <w:delText>RAN in the QoS Profile.</w:delText>
          </w:r>
        </w:del>
      </w:ins>
    </w:p>
    <w:p w14:paraId="7D3B53DD" w14:textId="77777777" w:rsidR="004C368E" w:rsidRDefault="00E755DF">
      <w:pPr>
        <w:pStyle w:val="a9"/>
        <w:rPr>
          <w:del w:id="220" w:author="Huawei_Hui_D2" w:date="2023-01-17T10:49:00Z"/>
        </w:rPr>
        <w:pPrChange w:id="221" w:author="Qualcomm User_KI4-5" w:date="2023-01-06T13:48:00Z">
          <w:pPr/>
        </w:pPrChange>
      </w:pPr>
      <w:ins w:id="222" w:author="Qualcomm User_KI4-5" w:date="2023-01-06T13:47:00Z">
        <w:del w:id="223" w:author="Huawei_Hui_D2" w:date="2023-01-17T10:49:00Z">
          <w:r w:rsidRPr="00E755DF" w:rsidDel="00803881">
            <w:rPr>
              <w:highlight w:val="green"/>
            </w:rPr>
            <w:delText xml:space="preserve">If the </w:delText>
          </w:r>
        </w:del>
      </w:ins>
      <w:ins w:id="224" w:author="Qualcomm User r04" w:date="2023-01-16T15:31:00Z">
        <w:del w:id="225" w:author="Huawei_Hui_D2" w:date="2023-01-17T10:49:00Z">
          <w:r w:rsidDel="00803881">
            <w:rPr>
              <w:highlight w:val="green"/>
            </w:rPr>
            <w:delText>NG-R</w:delText>
          </w:r>
        </w:del>
      </w:ins>
      <w:ins w:id="226" w:author="Qualcomm User_KI4-5" w:date="2023-01-06T13:47:00Z">
        <w:del w:id="227" w:author="Huawei_Hui_D2" w:date="2023-01-17T10:49:00Z">
          <w:r w:rsidRPr="00E755DF" w:rsidDel="00803881">
            <w:rPr>
              <w:highlight w:val="green"/>
            </w:rPr>
            <w:delText xml:space="preserve">AN receives PDU Set specific QoS Characteristics </w:delText>
          </w:r>
        </w:del>
      </w:ins>
      <w:ins w:id="228" w:author="Qualcomm User r04" w:date="2023-01-16T15:32:00Z">
        <w:del w:id="229" w:author="Huawei_Hui_D2" w:date="2023-01-17T10:49:00Z">
          <w:r w:rsidDel="00803881">
            <w:rPr>
              <w:highlight w:val="green"/>
            </w:rPr>
            <w:delText>and the associated UP PDU Set Information (see clause 5.8.</w:delText>
          </w:r>
        </w:del>
      </w:ins>
      <w:ins w:id="230" w:author="Qualcomm User r04" w:date="2023-01-16T15:33:00Z">
        <w:del w:id="231" w:author="Huawei_Hui_D2" w:date="2023-01-17T10:49:00Z">
          <w:r w:rsidDel="00803881">
            <w:rPr>
              <w:highlight w:val="green"/>
            </w:rPr>
            <w:delText xml:space="preserve">2.X) </w:delText>
          </w:r>
        </w:del>
      </w:ins>
      <w:ins w:id="232" w:author="Qualcomm User_KI4-5" w:date="2023-01-06T13:47:00Z">
        <w:del w:id="233" w:author="Huawei_Hui_D2" w:date="2023-01-17T10:49:00Z">
          <w:r w:rsidRPr="00E755DF" w:rsidDel="00803881">
            <w:rPr>
              <w:highlight w:val="green"/>
            </w:rPr>
            <w:delText xml:space="preserve">and supports them, then it </w:delText>
          </w:r>
          <w:r w:rsidRPr="00276CDA" w:rsidDel="00803881">
            <w:rPr>
              <w:highlight w:val="lightGray"/>
            </w:rPr>
            <w:delText xml:space="preserve">shall </w:delText>
          </w:r>
        </w:del>
      </w:ins>
      <w:ins w:id="234" w:author="백영교/5G/6G표준Lab(SR)/삼성전자" w:date="2023-01-17T11:05:00Z">
        <w:del w:id="235" w:author="Huawei_Hui_D2" w:date="2023-01-17T10:49:00Z">
          <w:r w:rsidR="00276CDA" w:rsidRPr="00276CDA" w:rsidDel="00803881">
            <w:rPr>
              <w:highlight w:val="lightGray"/>
            </w:rPr>
            <w:delText>may</w:delText>
          </w:r>
        </w:del>
      </w:ins>
      <w:ins w:id="236" w:author="Qualcomm User_KI4-5" w:date="2023-01-06T13:47:00Z">
        <w:del w:id="237" w:author="Huawei_Hui_D2" w:date="2023-01-17T10:49:00Z">
          <w:r w:rsidRPr="00276CDA" w:rsidDel="00803881">
            <w:rPr>
              <w:highlight w:val="lightGray"/>
            </w:rPr>
            <w:delText>use</w:delText>
          </w:r>
        </w:del>
      </w:ins>
      <w:ins w:id="238" w:author="Nokia-rev" w:date="2023-01-16T19:06:00Z">
        <w:del w:id="239" w:author="Huawei_Hui_D2" w:date="2023-01-17T10:49:00Z">
          <w:r w:rsidR="00945BAB" w:rsidRPr="00276CDA" w:rsidDel="00803881">
            <w:rPr>
              <w:highlight w:val="lightGray"/>
            </w:rPr>
            <w:delText>apply</w:delText>
          </w:r>
        </w:del>
      </w:ins>
      <w:ins w:id="240" w:author="Qualcomm User_KI4-5" w:date="2023-01-06T13:47:00Z">
        <w:del w:id="241" w:author="Huawei_Hui_D2" w:date="2023-01-17T10:49:00Z">
          <w:r w:rsidRPr="00276CDA" w:rsidDel="00803881">
            <w:rPr>
              <w:highlight w:val="lightGray"/>
            </w:rPr>
            <w:delText xml:space="preserve"> them</w:delText>
          </w:r>
        </w:del>
      </w:ins>
      <w:ins w:id="242" w:author="백영교/5G/6G표준Lab(SR)/삼성전자" w:date="2023-01-17T11:05:00Z">
        <w:del w:id="243" w:author="Huawei_Hui_D2" w:date="2023-01-17T10:49:00Z">
          <w:r w:rsidR="00276CDA" w:rsidRPr="00276CDA" w:rsidDel="00803881">
            <w:rPr>
              <w:highlight w:val="lightGray"/>
            </w:rPr>
            <w:delText xml:space="preserve">PDU Set based QoS hanlding as </w:delText>
          </w:r>
        </w:del>
      </w:ins>
      <w:ins w:id="244" w:author="Nokia-rev" w:date="2023-01-16T19:06:00Z">
        <w:del w:id="245" w:author="Huawei_Hui_D2" w:date="2023-01-17T10:49:00Z">
          <w:r w:rsidR="00945BAB" w:rsidDel="00803881">
            <w:rPr>
              <w:highlight w:val="green"/>
            </w:rPr>
            <w:delText>PDU Set specific QoS characteristics</w:delText>
          </w:r>
        </w:del>
      </w:ins>
      <w:ins w:id="246" w:author="Qualcomm User_KI4-5" w:date="2023-01-06T13:47:00Z">
        <w:del w:id="247" w:author="Huawei_Hui_D2" w:date="2023-01-17T10:49:00Z">
          <w:r w:rsidRPr="00E755DF" w:rsidDel="00803881">
            <w:rPr>
              <w:highlight w:val="green"/>
            </w:rPr>
            <w:delText xml:space="preserve"> </w:delText>
          </w:r>
        </w:del>
      </w:ins>
      <w:ins w:id="248" w:author="백영교/5G/6G표준Lab(SR)/삼성전자" w:date="2023-01-17T11:07:00Z">
        <w:del w:id="249" w:author="Huawei_Hui_D2" w:date="2023-01-17T10:49:00Z">
          <w:r w:rsidR="00973E7D" w:rsidRPr="00973E7D" w:rsidDel="00803881">
            <w:rPr>
              <w:highlight w:val="lightGray"/>
            </w:rPr>
            <w:delText xml:space="preserve">instead of PDU based QoS handling as </w:delText>
          </w:r>
        </w:del>
      </w:ins>
      <w:ins w:id="250" w:author="Qualcomm User_KI4-5" w:date="2023-01-06T13:47:00Z">
        <w:del w:id="251" w:author="Huawei_Hui_D2" w:date="2023-01-17T10:49:00Z">
          <w:r w:rsidRPr="00973E7D" w:rsidDel="00803881">
            <w:rPr>
              <w:highlight w:val="lightGray"/>
            </w:rPr>
            <w:delText>and ignore the PDB and the PER</w:delText>
          </w:r>
        </w:del>
      </w:ins>
      <w:ins w:id="252" w:author="Nokia-rev" w:date="2023-01-16T19:07:00Z">
        <w:del w:id="253" w:author="Huawei_Hui_D2" w:date="2023-01-17T10:49:00Z">
          <w:r w:rsidR="00945BAB" w:rsidRPr="00973E7D" w:rsidDel="00803881">
            <w:rPr>
              <w:highlight w:val="lightGray"/>
            </w:rPr>
            <w:delText xml:space="preserve"> based on the 5QI for a given PDU</w:delText>
          </w:r>
        </w:del>
      </w:ins>
      <w:ins w:id="254" w:author="Qualcomm User_KI4-5" w:date="2023-01-06T13:48:00Z">
        <w:del w:id="255" w:author="Huawei_Hui_D2" w:date="2023-01-17T10:49:00Z">
          <w:r w:rsidRPr="00973E7D" w:rsidDel="00803881">
            <w:rPr>
              <w:highlight w:val="lightGray"/>
            </w:rPr>
            <w:delText xml:space="preserve"> </w:delText>
          </w:r>
        </w:del>
      </w:ins>
      <w:ins w:id="256" w:author="Qualcomm User_KI4-5" w:date="2023-01-06T13:50:00Z">
        <w:del w:id="257" w:author="Huawei_Hui_D2" w:date="2023-01-17T10:49:00Z">
          <w:r w:rsidRPr="00973E7D" w:rsidDel="00803881">
            <w:rPr>
              <w:highlight w:val="lightGray"/>
            </w:rPr>
            <w:delText>and shall use any</w:delText>
          </w:r>
        </w:del>
      </w:ins>
      <w:ins w:id="258" w:author="Nokia-rev" w:date="2023-01-16T19:07:00Z">
        <w:del w:id="259" w:author="Huawei_Hui_D2" w:date="2023-01-17T10:49:00Z">
          <w:r w:rsidR="00945BAB" w:rsidRPr="00973E7D" w:rsidDel="00803881">
            <w:rPr>
              <w:highlight w:val="lightGray"/>
            </w:rPr>
            <w:delText>apply</w:delText>
          </w:r>
        </w:del>
      </w:ins>
      <w:ins w:id="260" w:author="Qualcomm User_KI4-5" w:date="2023-01-06T13:50:00Z">
        <w:del w:id="261" w:author="Huawei_Hui_D2" w:date="2023-01-17T10:49:00Z">
          <w:r w:rsidRPr="00973E7D" w:rsidDel="00803881">
            <w:rPr>
              <w:highlight w:val="lightGray"/>
            </w:rPr>
            <w:delText xml:space="preserve"> </w:delText>
          </w:r>
        </w:del>
      </w:ins>
      <w:ins w:id="262" w:author="Qualcomm User_KI4-5" w:date="2023-01-06T13:51:00Z">
        <w:del w:id="263" w:author="Huawei_Hui_D2" w:date="2023-01-17T10:49:00Z">
          <w:r w:rsidRPr="00973E7D" w:rsidDel="00803881">
            <w:rPr>
              <w:highlight w:val="lightGray"/>
            </w:rPr>
            <w:delText xml:space="preserve">QoS characteristics included in </w:delText>
          </w:r>
          <w:r w:rsidRPr="00E755DF" w:rsidDel="00803881">
            <w:rPr>
              <w:highlight w:val="green"/>
            </w:rPr>
            <w:delText>the PDU QoS Characteristics</w:delText>
          </w:r>
        </w:del>
      </w:ins>
      <w:ins w:id="264" w:author="Qualcomm User_KI4-5" w:date="2023-01-06T13:48:00Z">
        <w:del w:id="265" w:author="Huawei_Hui_D2" w:date="2023-01-17T10:49:00Z">
          <w:r w:rsidRPr="00E755DF" w:rsidDel="00803881">
            <w:rPr>
              <w:highlight w:val="green"/>
            </w:rPr>
            <w:delText>.</w:delText>
          </w:r>
        </w:del>
      </w:ins>
      <w:ins w:id="266" w:author="Qualcomm User_KI4-5" w:date="2023-01-06T13:49:00Z">
        <w:del w:id="267" w:author="Huawei_Hui_D2" w:date="2023-01-17T10:49:00Z">
          <w:r w:rsidDel="00803881">
            <w:delText xml:space="preserve"> </w:delText>
          </w:r>
        </w:del>
      </w:ins>
    </w:p>
    <w:p w14:paraId="680D3F91" w14:textId="77777777" w:rsidR="008A7E3F" w:rsidRPr="00F93A15" w:rsidDel="00803881" w:rsidRDefault="008A7E3F" w:rsidP="008A7E3F">
      <w:pPr>
        <w:pStyle w:val="3"/>
        <w:rPr>
          <w:ins w:id="268" w:author="Nokia" w:date="2023-01-04T09:46:00Z"/>
          <w:del w:id="269" w:author="Huawei_Hui_D2" w:date="2023-01-17T10:49:00Z"/>
          <w:sz w:val="24"/>
          <w:szCs w:val="18"/>
        </w:rPr>
      </w:pPr>
      <w:ins w:id="270" w:author="Nokia" w:date="2023-01-04T09:46:00Z">
        <w:del w:id="271" w:author="Huawei_Hui_D2" w:date="2023-01-17T10:49:00Z">
          <w:r w:rsidRPr="00F93A15" w:rsidDel="00803881">
            <w:rPr>
              <w:sz w:val="24"/>
              <w:szCs w:val="18"/>
            </w:rPr>
            <w:delText>5.7.x.2</w:delText>
          </w:r>
          <w:r w:rsidRPr="00F93A15" w:rsidDel="00803881">
            <w:rPr>
              <w:sz w:val="24"/>
              <w:szCs w:val="18"/>
            </w:rPr>
            <w:tab/>
            <w:delText>PDU Set Error Rate</w:delText>
          </w:r>
        </w:del>
      </w:ins>
    </w:p>
    <w:p w14:paraId="5F4C884C" w14:textId="77777777" w:rsidR="008A7E3F" w:rsidDel="00803881" w:rsidRDefault="008A7E3F" w:rsidP="008A7E3F">
      <w:pPr>
        <w:pStyle w:val="B1"/>
        <w:ind w:left="0" w:firstLine="0"/>
        <w:rPr>
          <w:ins w:id="272" w:author="Nokia" w:date="2023-01-04T09:46:00Z"/>
          <w:del w:id="273" w:author="Huawei_Hui_D2" w:date="2023-01-17T10:49:00Z"/>
          <w:rFonts w:eastAsia="等线"/>
          <w:lang w:val="en-US" w:eastAsia="zh-CN"/>
        </w:rPr>
      </w:pPr>
      <w:ins w:id="274" w:author="Nokia" w:date="2023-01-04T09:46:00Z">
        <w:del w:id="275" w:author="Huawei_Hui_D2" w:date="2023-01-17T10:49:00Z">
          <w:r w:rsidRPr="003B1BA6" w:rsidDel="00803881">
            <w:rPr>
              <w:rFonts w:eastAsia="等线"/>
              <w:lang w:val="en-US"/>
            </w:rPr>
            <w:delText xml:space="preserve">The PDU Set Error Rate (PSER) defines an upper bound for the rate of PDU Sets that have been processed by the sender of a link layer protocol (e.g. RLC in RAN of a 3GPP access) but that are not successfully delivered by the corresponding receiver to the upper layer (e.g. PDCP in </w:delText>
          </w:r>
          <w:r w:rsidRPr="00775F0A" w:rsidDel="00803881">
            <w:rPr>
              <w:rFonts w:eastAsia="等线"/>
              <w:lang w:val="en-US"/>
            </w:rPr>
            <w:delText xml:space="preserve">the UE of a 3GPP access). Thus, the PSER defines an upper bound for a rate of non-congestion related PDU Set losses. The purpose of the PSER is to allow for appropriate link layer protocol configurations (e.g. RLC and HARQ in RAN of a 3GPP access). If any PDU within the PDU Set is not successfully transmitted, the PDU Set is treated as error. </w:delText>
          </w:r>
          <w:r w:rsidRPr="00775F0A" w:rsidDel="00803881">
            <w:delText>For GBR QoS Flows with Delay-critical GBR resource type, a PDU Set which is delayed more than PSDB is counted as lost, and included in the PSER unless the Maximum Duration Threshold is exceeded, a PDU in the PDU Set exceeds the MDBV within the period of PDB or the QoS Flow data rate exceeds the GFBR.</w:delText>
          </w:r>
        </w:del>
      </w:ins>
    </w:p>
    <w:p w14:paraId="1615B7A9" w14:textId="77777777" w:rsidR="008A7E3F" w:rsidDel="00803881" w:rsidRDefault="008A7E3F" w:rsidP="008A7E3F">
      <w:pPr>
        <w:pStyle w:val="NO"/>
        <w:rPr>
          <w:del w:id="276" w:author="Huawei_Hui_D2" w:date="2023-01-17T10:49:00Z"/>
          <w:rFonts w:eastAsia="等线"/>
          <w:lang w:val="en-US"/>
        </w:rPr>
      </w:pPr>
      <w:ins w:id="277" w:author="Nokia" w:date="2023-01-04T09:46:00Z">
        <w:del w:id="278" w:author="Huawei_Hui_D2" w:date="2023-01-17T10:49:00Z">
          <w:r w:rsidRPr="00775F0A" w:rsidDel="00803881">
            <w:rPr>
              <w:rFonts w:eastAsia="等线"/>
              <w:lang w:val="en-US"/>
            </w:rPr>
            <w:lastRenderedPageBreak/>
            <w:delText>NOTE 1:</w:delText>
          </w:r>
          <w:r w:rsidRPr="00775F0A" w:rsidDel="00803881">
            <w:rPr>
              <w:rFonts w:eastAsia="等线"/>
              <w:lang w:val="en-US"/>
            </w:rPr>
            <w:tab/>
            <w:delText>In this release, since PDU Set Differentiated and PDU Set integrated handling is applicable only to the DL</w:delText>
          </w:r>
        </w:del>
      </w:ins>
      <w:ins w:id="279" w:author="Nokia" w:date="2023-01-04T09:49:00Z">
        <w:del w:id="280" w:author="Huawei_Hui_D2" w:date="2023-01-17T10:49:00Z">
          <w:r w:rsidR="006F73FC" w:rsidRPr="00EC3F2A" w:rsidDel="00803881">
            <w:rPr>
              <w:rFonts w:eastAsia="等线"/>
              <w:highlight w:val="yellow"/>
              <w:lang w:val="en-US"/>
            </w:rPr>
            <w:delText>.</w:delText>
          </w:r>
        </w:del>
      </w:ins>
      <w:ins w:id="281" w:author="Nokia" w:date="2023-01-04T09:46:00Z">
        <w:del w:id="282" w:author="Huawei_Hui_D2" w:date="2023-01-17T10:49:00Z">
          <w:r w:rsidRPr="00775F0A" w:rsidDel="00803881">
            <w:rPr>
              <w:rFonts w:eastAsia="等线"/>
              <w:lang w:val="en-US"/>
            </w:rPr>
            <w:delText>PSER is applicable only to the DL</w:delText>
          </w:r>
          <w:r w:rsidDel="00803881">
            <w:rPr>
              <w:rFonts w:eastAsia="等线"/>
              <w:lang w:val="en-US"/>
            </w:rPr>
            <w:delText xml:space="preserve"> </w:delText>
          </w:r>
        </w:del>
      </w:ins>
    </w:p>
    <w:p w14:paraId="5A337F06" w14:textId="77777777" w:rsidR="00AD0D4B" w:rsidDel="00803881" w:rsidRDefault="00AD0D4B" w:rsidP="00AD0D4B">
      <w:pPr>
        <w:pStyle w:val="EditorsNote"/>
        <w:rPr>
          <w:ins w:id="283" w:author="Qualcomm User r04" w:date="2023-01-16T15:40:00Z"/>
          <w:del w:id="284" w:author="Huawei_Hui_D2" w:date="2023-01-17T10:49:00Z"/>
        </w:rPr>
      </w:pPr>
      <w:ins w:id="285" w:author="Paul Schliwa-Bertling" w:date="2023-01-15T15:13:00Z">
        <w:del w:id="286" w:author="Huawei_Hui_D2" w:date="2023-01-17T10:49:00Z">
          <w:r w:rsidRPr="00807B11" w:rsidDel="00803881">
            <w:rPr>
              <w:highlight w:val="yellow"/>
            </w:rPr>
            <w:delText xml:space="preserve">Editor’s note: </w:delText>
          </w:r>
        </w:del>
      </w:ins>
      <w:ins w:id="287" w:author="Nokia-rev" w:date="2023-01-16T19:08:00Z">
        <w:del w:id="288" w:author="Huawei_Hui_D2" w:date="2023-01-17T10:49:00Z">
          <w:r w:rsidR="00945BAB" w:rsidDel="00803881">
            <w:rPr>
              <w:highlight w:val="yellow"/>
            </w:rPr>
            <w:delText xml:space="preserve">[XRM] </w:delText>
          </w:r>
        </w:del>
      </w:ins>
      <w:ins w:id="289" w:author="Paul Schliwa-Bertling" w:date="2023-01-15T15:13:00Z">
        <w:del w:id="290" w:author="Huawei_Hui_D2" w:date="2023-01-17T10:49:00Z">
          <w:r w:rsidRPr="00807B11" w:rsidDel="00803881">
            <w:rPr>
              <w:highlight w:val="yellow"/>
            </w:rPr>
            <w:delText xml:space="preserve">The applicability and details of PDU Set </w:delText>
          </w:r>
          <w:commentRangeStart w:id="291"/>
          <w:r w:rsidRPr="00807B11" w:rsidDel="00803881">
            <w:rPr>
              <w:highlight w:val="yellow"/>
            </w:rPr>
            <w:delText>integrated and D</w:delText>
          </w:r>
        </w:del>
      </w:ins>
      <w:ins w:id="292" w:author="Nokia-rev" w:date="2023-01-16T19:09:00Z">
        <w:del w:id="293" w:author="Huawei_Hui_D2" w:date="2023-01-17T10:49:00Z">
          <w:r w:rsidR="00945BAB" w:rsidDel="00803881">
            <w:rPr>
              <w:highlight w:val="yellow"/>
            </w:rPr>
            <w:delText>d</w:delText>
          </w:r>
        </w:del>
      </w:ins>
      <w:ins w:id="294" w:author="Paul Schliwa-Bertling" w:date="2023-01-15T15:13:00Z">
        <w:del w:id="295" w:author="Huawei_Hui_D2" w:date="2023-01-17T10:49:00Z">
          <w:r w:rsidRPr="00807B11" w:rsidDel="00803881">
            <w:rPr>
              <w:highlight w:val="yellow"/>
            </w:rPr>
            <w:delText xml:space="preserve">ifferentiated </w:delText>
          </w:r>
        </w:del>
      </w:ins>
      <w:commentRangeEnd w:id="291"/>
      <w:del w:id="296" w:author="Huawei_Hui_D2" w:date="2023-01-17T10:49:00Z">
        <w:r w:rsidR="001C475A" w:rsidDel="00803881">
          <w:rPr>
            <w:rStyle w:val="af4"/>
            <w:color w:val="auto"/>
          </w:rPr>
          <w:commentReference w:id="291"/>
        </w:r>
      </w:del>
      <w:ins w:id="297" w:author="Paul Schliwa-Bertling" w:date="2023-01-15T15:13:00Z">
        <w:del w:id="298" w:author="Huawei_Hui_D2" w:date="2023-01-17T10:49:00Z">
          <w:r w:rsidRPr="00807B11" w:rsidDel="00803881">
            <w:rPr>
              <w:highlight w:val="yellow"/>
            </w:rPr>
            <w:delText>handling in uplink direction is pending RAN WG’s progress.</w:delText>
          </w:r>
        </w:del>
      </w:ins>
    </w:p>
    <w:p w14:paraId="049CDE9A" w14:textId="77777777" w:rsidR="00190779" w:rsidRPr="00BC212D" w:rsidDel="00803881" w:rsidRDefault="00190779" w:rsidP="00945BAB">
      <w:pPr>
        <w:pStyle w:val="EditorsNote"/>
        <w:rPr>
          <w:ins w:id="299" w:author="Qualcomm User r04" w:date="2023-01-16T15:42:00Z"/>
          <w:del w:id="300" w:author="Huawei_Hui_D2" w:date="2023-01-17T10:49:00Z"/>
          <w:rFonts w:eastAsia="等线"/>
          <w:lang w:val="en-US" w:eastAsia="zh-CN"/>
        </w:rPr>
      </w:pPr>
      <w:ins w:id="301" w:author="Qualcomm User r04" w:date="2023-01-16T15:42:00Z">
        <w:del w:id="302" w:author="Huawei_Hui_D2" w:date="2023-01-17T10:49:00Z">
          <w:r w:rsidRPr="00190779" w:rsidDel="00803881">
            <w:rPr>
              <w:rFonts w:eastAsia="等线"/>
              <w:highlight w:val="green"/>
              <w:lang w:val="en-US" w:eastAsia="zh-CN"/>
            </w:rPr>
            <w:delText xml:space="preserve">Editor's Note: </w:delText>
          </w:r>
        </w:del>
      </w:ins>
      <w:ins w:id="303" w:author="Nokia-rev" w:date="2023-01-16T19:09:00Z">
        <w:del w:id="304" w:author="Huawei_Hui_D2" w:date="2023-01-17T10:49:00Z">
          <w:r w:rsidR="00945BAB" w:rsidDel="00803881">
            <w:rPr>
              <w:highlight w:val="yellow"/>
            </w:rPr>
            <w:delText xml:space="preserve">[XRM] </w:delText>
          </w:r>
        </w:del>
      </w:ins>
      <w:ins w:id="305" w:author="Qualcomm User r04" w:date="2023-01-16T15:42:00Z">
        <w:del w:id="306" w:author="Huawei_Hui_D2" w:date="2023-01-17T10:49:00Z">
          <w:r w:rsidRPr="00190779" w:rsidDel="00803881">
            <w:rPr>
              <w:rFonts w:eastAsia="等线"/>
              <w:highlight w:val="green"/>
              <w:lang w:val="en-US" w:eastAsia="zh-CN"/>
            </w:rPr>
            <w:delText xml:space="preserve">the introduction of the PS Content Ratio and the impact on </w:delText>
          </w:r>
          <w:r w:rsidDel="00803881">
            <w:rPr>
              <w:rFonts w:eastAsia="等线"/>
              <w:highlight w:val="green"/>
              <w:lang w:val="en-US" w:eastAsia="zh-CN"/>
            </w:rPr>
            <w:delText xml:space="preserve">the definitions of </w:delText>
          </w:r>
          <w:r w:rsidRPr="00190779" w:rsidDel="00803881">
            <w:rPr>
              <w:rFonts w:eastAsia="等线"/>
              <w:highlight w:val="green"/>
              <w:lang w:val="en-US" w:eastAsia="zh-CN"/>
            </w:rPr>
            <w:delText xml:space="preserve">PSDB and PSER definition </w:delText>
          </w:r>
          <w:r w:rsidDel="00803881">
            <w:rPr>
              <w:rFonts w:eastAsia="等线"/>
              <w:highlight w:val="green"/>
              <w:lang w:val="en-US" w:eastAsia="zh-CN"/>
            </w:rPr>
            <w:delText>are</w:delText>
          </w:r>
          <w:r w:rsidRPr="00190779" w:rsidDel="00803881">
            <w:rPr>
              <w:rFonts w:eastAsia="等线"/>
              <w:highlight w:val="green"/>
              <w:lang w:val="en-US" w:eastAsia="zh-CN"/>
            </w:rPr>
            <w:delText xml:space="preserve"> FFS.</w:delText>
          </w:r>
        </w:del>
      </w:ins>
    </w:p>
    <w:p w14:paraId="1114701F" w14:textId="77777777" w:rsidR="00190779" w:rsidDel="00803881" w:rsidRDefault="00190779" w:rsidP="00AD0D4B">
      <w:pPr>
        <w:pStyle w:val="EditorsNote"/>
        <w:rPr>
          <w:ins w:id="307" w:author="Paul Schliwa-Bertling" w:date="2023-01-15T15:13:00Z"/>
          <w:del w:id="308" w:author="Huawei_Hui_D2" w:date="2023-01-17T10:49:00Z"/>
        </w:rPr>
      </w:pPr>
    </w:p>
    <w:p w14:paraId="581E1540" w14:textId="77777777" w:rsidR="00AD0D4B" w:rsidRPr="00AD0D4B" w:rsidDel="00803881" w:rsidRDefault="00AD0D4B" w:rsidP="008A7E3F">
      <w:pPr>
        <w:pStyle w:val="NO"/>
        <w:rPr>
          <w:ins w:id="309" w:author="Paul Schliwa-Bertling" w:date="2023-01-15T15:13:00Z"/>
          <w:del w:id="310" w:author="Huawei_Hui_D2" w:date="2023-01-17T10:49:00Z"/>
          <w:rFonts w:eastAsia="等线"/>
        </w:rPr>
      </w:pPr>
    </w:p>
    <w:p w14:paraId="152216BD" w14:textId="77777777" w:rsidR="008A7E3F" w:rsidDel="00803881" w:rsidRDefault="008A7E3F" w:rsidP="008A7E3F">
      <w:pPr>
        <w:pStyle w:val="NO"/>
        <w:rPr>
          <w:ins w:id="311" w:author="Nokia" w:date="2023-01-04T09:46:00Z"/>
          <w:del w:id="312" w:author="Huawei_Hui_D2" w:date="2023-01-17T10:49:00Z"/>
          <w:rFonts w:eastAsia="等线"/>
          <w:lang w:val="en-US"/>
        </w:rPr>
      </w:pPr>
      <w:ins w:id="313" w:author="Nokia" w:date="2023-01-04T09:46:00Z">
        <w:del w:id="314" w:author="Huawei_Hui_D2" w:date="2023-01-17T10:49:00Z">
          <w:r w:rsidDel="00803881">
            <w:rPr>
              <w:rFonts w:eastAsia="等线"/>
              <w:lang w:val="en-US"/>
            </w:rPr>
            <w:delText xml:space="preserve">NOTE </w:delText>
          </w:r>
        </w:del>
      </w:ins>
      <w:ins w:id="315" w:author="Paul Schliwa-Bertling" w:date="2023-01-15T15:12:00Z">
        <w:del w:id="316" w:author="Huawei_Hui_D2" w:date="2023-01-17T10:49:00Z">
          <w:r w:rsidR="00C33FAF" w:rsidDel="00803881">
            <w:rPr>
              <w:rFonts w:eastAsia="等线"/>
              <w:lang w:val="en-US"/>
            </w:rPr>
            <w:delText>1</w:delText>
          </w:r>
        </w:del>
      </w:ins>
      <w:ins w:id="317" w:author="Nokia" w:date="2023-01-04T09:46:00Z">
        <w:del w:id="318" w:author="Huawei_Hui_D2" w:date="2023-01-17T10:49:00Z">
          <w:r w:rsidRPr="00C33FAF" w:rsidDel="00803881">
            <w:rPr>
              <w:rFonts w:eastAsia="等线"/>
              <w:highlight w:val="yellow"/>
              <w:lang w:val="en-US"/>
            </w:rPr>
            <w:delText>2</w:delText>
          </w:r>
          <w:r w:rsidDel="00803881">
            <w:rPr>
              <w:rFonts w:eastAsia="等线"/>
              <w:lang w:val="en-US"/>
            </w:rPr>
            <w:delText xml:space="preserve">: </w:delText>
          </w:r>
          <w:r w:rsidDel="00803881">
            <w:rPr>
              <w:rFonts w:eastAsia="等线"/>
              <w:lang w:val="en-US"/>
            </w:rPr>
            <w:tab/>
            <w:delText>A</w:delText>
          </w:r>
          <w:r w:rsidRPr="003B1BA6" w:rsidDel="00803881">
            <w:rPr>
              <w:rFonts w:eastAsia="等线"/>
              <w:lang w:val="en-US"/>
            </w:rPr>
            <w:delText xml:space="preserve"> PDU set is considered as successfully delivered when all PDUs of a PDU Set are delivered successfully.</w:delText>
          </w:r>
        </w:del>
      </w:ins>
    </w:p>
    <w:p w14:paraId="57CF0602" w14:textId="77777777" w:rsidR="008A7E3F" w:rsidRPr="00F93A15" w:rsidDel="00803881" w:rsidRDefault="008A7E3F" w:rsidP="008A7E3F">
      <w:pPr>
        <w:pStyle w:val="3"/>
        <w:rPr>
          <w:ins w:id="319" w:author="Nokia" w:date="2023-01-04T09:46:00Z"/>
          <w:del w:id="320" w:author="Huawei_Hui_D2" w:date="2023-01-17T10:49:00Z"/>
          <w:sz w:val="24"/>
          <w:szCs w:val="18"/>
        </w:rPr>
      </w:pPr>
      <w:ins w:id="321" w:author="Nokia" w:date="2023-01-04T09:46:00Z">
        <w:del w:id="322" w:author="Huawei_Hui_D2" w:date="2023-01-17T10:49:00Z">
          <w:r w:rsidRPr="00F93A15" w:rsidDel="00803881">
            <w:rPr>
              <w:sz w:val="24"/>
              <w:szCs w:val="18"/>
            </w:rPr>
            <w:delText>5.7.x.</w:delText>
          </w:r>
          <w:r w:rsidDel="00803881">
            <w:rPr>
              <w:sz w:val="24"/>
              <w:szCs w:val="18"/>
            </w:rPr>
            <w:delText>3</w:delText>
          </w:r>
          <w:r w:rsidRPr="00F93A15" w:rsidDel="00803881">
            <w:rPr>
              <w:sz w:val="24"/>
              <w:szCs w:val="18"/>
            </w:rPr>
            <w:tab/>
            <w:delText xml:space="preserve">PDU Set </w:delText>
          </w:r>
          <w:r w:rsidDel="00803881">
            <w:rPr>
              <w:sz w:val="24"/>
              <w:szCs w:val="18"/>
            </w:rPr>
            <w:delText>Delay Budget</w:delText>
          </w:r>
        </w:del>
      </w:ins>
    </w:p>
    <w:p w14:paraId="3C266127" w14:textId="77777777" w:rsidR="008A7E3F" w:rsidDel="00803881" w:rsidRDefault="008A7E3F" w:rsidP="008A7E3F">
      <w:pPr>
        <w:pStyle w:val="B1"/>
        <w:ind w:left="0" w:firstLine="0"/>
        <w:rPr>
          <w:ins w:id="323" w:author="Paul Schliwa-Bertling" w:date="2023-01-14T16:38:00Z"/>
          <w:del w:id="324" w:author="Huawei_Hui_D2" w:date="2023-01-17T10:49:00Z"/>
          <w:rFonts w:eastAsia="等线"/>
          <w:lang w:val="en-US"/>
        </w:rPr>
      </w:pPr>
      <w:ins w:id="325" w:author="Nokia" w:date="2023-01-04T09:46:00Z">
        <w:del w:id="326" w:author="Huawei_Hui_D2" w:date="2023-01-17T10:49:00Z">
          <w:r w:rsidRPr="003B1BA6" w:rsidDel="00803881">
            <w:rPr>
              <w:rFonts w:eastAsia="等线"/>
              <w:lang w:val="en-US"/>
            </w:rPr>
            <w:delText xml:space="preserve">The </w:delText>
          </w:r>
        </w:del>
      </w:ins>
      <w:ins w:id="327" w:author="Paul Schliwa-Bertling" w:date="2023-01-14T16:53:00Z">
        <w:del w:id="328" w:author="Huawei_Hui_D2" w:date="2023-01-17T10:49:00Z">
          <w:r w:rsidR="00504AD8" w:rsidRPr="00504AD8" w:rsidDel="00803881">
            <w:rPr>
              <w:highlight w:val="yellow"/>
            </w:rPr>
            <w:delText>PDU Set Delay Budget (</w:delText>
          </w:r>
        </w:del>
      </w:ins>
      <w:ins w:id="329" w:author="Nokia" w:date="2023-01-04T09:46:00Z">
        <w:del w:id="330" w:author="Huawei_Hui_D2" w:date="2023-01-17T10:49:00Z">
          <w:r w:rsidRPr="00504AD8" w:rsidDel="00803881">
            <w:rPr>
              <w:rFonts w:eastAsia="等线"/>
              <w:highlight w:val="yellow"/>
              <w:lang w:val="en-US"/>
            </w:rPr>
            <w:delText>PSDB</w:delText>
          </w:r>
        </w:del>
      </w:ins>
      <w:ins w:id="331" w:author="Paul Schliwa-Bertling" w:date="2023-01-14T16:54:00Z">
        <w:del w:id="332" w:author="Huawei_Hui_D2" w:date="2023-01-17T10:49:00Z">
          <w:r w:rsidR="00504AD8" w:rsidRPr="00504AD8" w:rsidDel="00803881">
            <w:rPr>
              <w:rFonts w:eastAsia="等线"/>
              <w:highlight w:val="yellow"/>
              <w:lang w:val="en-US"/>
            </w:rPr>
            <w:delText>)</w:delText>
          </w:r>
        </w:del>
      </w:ins>
      <w:ins w:id="333" w:author="Nokia" w:date="2023-01-04T09:46:00Z">
        <w:del w:id="334" w:author="Huawei_Hui_D2" w:date="2023-01-17T10:49:00Z">
          <w:r w:rsidRPr="003B1BA6" w:rsidDel="00803881">
            <w:rPr>
              <w:rFonts w:eastAsia="等线"/>
              <w:lang w:val="en-US"/>
            </w:rPr>
            <w:delText xml:space="preserve"> defines an upper bound for the delay that a PDU Set may experience for the transfer between the UE and the N6 termination point at the UPF, i.e.</w:delText>
          </w:r>
        </w:del>
      </w:ins>
      <w:ins w:id="335" w:author="Paul Schliwa-Bertling" w:date="2023-01-14T16:54:00Z">
        <w:del w:id="336" w:author="Huawei_Hui_D2" w:date="2023-01-17T10:49:00Z">
          <w:r w:rsidR="00504AD8" w:rsidRPr="00504AD8" w:rsidDel="00803881">
            <w:rPr>
              <w:rFonts w:eastAsia="等线"/>
              <w:highlight w:val="yellow"/>
              <w:lang w:val="en-US"/>
            </w:rPr>
            <w:delText>,</w:delText>
          </w:r>
        </w:del>
      </w:ins>
      <w:ins w:id="337" w:author="Nokia" w:date="2023-01-04T09:46:00Z">
        <w:del w:id="338" w:author="Huawei_Hui_D2" w:date="2023-01-17T10:49:00Z">
          <w:r w:rsidRPr="003B1BA6" w:rsidDel="00803881">
            <w:rPr>
              <w:rFonts w:eastAsia="等线"/>
              <w:lang w:val="en-US"/>
            </w:rPr>
            <w:delText xml:space="preserve"> </w:delText>
          </w:r>
          <w:r w:rsidDel="00803881">
            <w:rPr>
              <w:rFonts w:eastAsia="等线"/>
              <w:lang w:val="en-US"/>
            </w:rPr>
            <w:delText xml:space="preserve">the </w:delText>
          </w:r>
          <w:r w:rsidRPr="003B1BA6" w:rsidDel="00803881">
            <w:rPr>
              <w:rFonts w:eastAsia="等线"/>
              <w:lang w:val="en-US"/>
            </w:rPr>
            <w:delText xml:space="preserve">time between </w:delText>
          </w:r>
        </w:del>
      </w:ins>
      <w:ins w:id="339" w:author="Paul Schliwa-Bertling" w:date="2023-01-14T16:54:00Z">
        <w:del w:id="340" w:author="Huawei_Hui_D2" w:date="2023-01-17T10:49:00Z">
          <w:r w:rsidR="00504AD8" w:rsidRPr="00504AD8" w:rsidDel="00803881">
            <w:rPr>
              <w:rFonts w:eastAsia="等线"/>
              <w:highlight w:val="yellow"/>
              <w:lang w:val="en-US"/>
            </w:rPr>
            <w:delText>the</w:delText>
          </w:r>
          <w:r w:rsidR="00504AD8" w:rsidDel="00803881">
            <w:rPr>
              <w:rFonts w:eastAsia="等线"/>
              <w:lang w:val="en-US"/>
            </w:rPr>
            <w:delText xml:space="preserve"> </w:delText>
          </w:r>
        </w:del>
      </w:ins>
      <w:ins w:id="341" w:author="Nokia" w:date="2023-01-04T09:46:00Z">
        <w:del w:id="342" w:author="Huawei_Hui_D2" w:date="2023-01-17T10:49:00Z">
          <w:r w:rsidRPr="003B1BA6" w:rsidDel="00803881">
            <w:rPr>
              <w:rFonts w:eastAsia="等线"/>
              <w:lang w:val="en-US"/>
            </w:rPr>
            <w:delText xml:space="preserve">reception of the first PDU and the successful delivery of the last arrived PDU of a PDU Set. PSDB applies to the DL PDU Set received by </w:delText>
          </w:r>
          <w:r w:rsidRPr="00775F0A" w:rsidDel="00803881">
            <w:rPr>
              <w:rFonts w:eastAsia="等线"/>
              <w:lang w:val="en-US"/>
            </w:rPr>
            <w:delText xml:space="preserve">the UPF over the </w:delText>
          </w:r>
          <w:commentRangeStart w:id="343"/>
          <w:r w:rsidRPr="00775F0A" w:rsidDel="00803881">
            <w:rPr>
              <w:rFonts w:eastAsia="等线"/>
              <w:lang w:val="en-US"/>
            </w:rPr>
            <w:delText>N6</w:delText>
          </w:r>
        </w:del>
      </w:ins>
      <w:commentRangeEnd w:id="343"/>
      <w:del w:id="344" w:author="Huawei_Hui_D2" w:date="2023-01-17T10:49:00Z">
        <w:r w:rsidR="00504AD8" w:rsidDel="00803881">
          <w:rPr>
            <w:rStyle w:val="af4"/>
          </w:rPr>
          <w:commentReference w:id="343"/>
        </w:r>
      </w:del>
      <w:ins w:id="345" w:author="Paul Schliwa-Bertling" w:date="2023-01-14T16:58:00Z">
        <w:del w:id="346" w:author="Huawei_Hui_D2" w:date="2023-01-17T10:49:00Z">
          <w:r w:rsidR="00504AD8" w:rsidRPr="00504AD8" w:rsidDel="00803881">
            <w:rPr>
              <w:rFonts w:eastAsia="等线"/>
              <w:highlight w:val="yellow"/>
              <w:lang w:val="en-US"/>
            </w:rPr>
            <w:delText xml:space="preserve">, </w:delText>
          </w:r>
          <w:r w:rsidR="00504AD8" w:rsidRPr="00504AD8" w:rsidDel="00803881">
            <w:rPr>
              <w:highlight w:val="yellow"/>
            </w:rPr>
            <w:delText>and to the UL PDU Set sent by the UE. For a certain 5QI the value of the PSDB is the same in UL and DL</w:delText>
          </w:r>
        </w:del>
      </w:ins>
      <w:ins w:id="347" w:author="Nokia" w:date="2023-01-04T09:46:00Z">
        <w:del w:id="348" w:author="Huawei_Hui_D2" w:date="2023-01-17T10:49:00Z">
          <w:r w:rsidRPr="00775F0A" w:rsidDel="00803881">
            <w:rPr>
              <w:rFonts w:eastAsia="等线"/>
              <w:lang w:val="en-US"/>
            </w:rPr>
            <w:delText xml:space="preserve"> </w:delText>
          </w:r>
          <w:commentRangeStart w:id="349"/>
          <w:r w:rsidRPr="00775F0A" w:rsidDel="00803881">
            <w:rPr>
              <w:rFonts w:eastAsia="等线"/>
              <w:lang w:val="en-US"/>
            </w:rPr>
            <w:delText>or N19 interface</w:delText>
          </w:r>
        </w:del>
      </w:ins>
      <w:commentRangeEnd w:id="349"/>
      <w:del w:id="350" w:author="Huawei_Hui_D2" w:date="2023-01-17T10:49:00Z">
        <w:r w:rsidR="00504AD8" w:rsidDel="00803881">
          <w:rPr>
            <w:rStyle w:val="af4"/>
          </w:rPr>
          <w:commentReference w:id="349"/>
        </w:r>
      </w:del>
      <w:ins w:id="351" w:author="Nokia" w:date="2023-01-04T09:46:00Z">
        <w:del w:id="352" w:author="Huawei_Hui_D2" w:date="2023-01-17T10:49:00Z">
          <w:r w:rsidRPr="00775F0A" w:rsidDel="00803881">
            <w:rPr>
              <w:rFonts w:eastAsia="等线"/>
              <w:lang w:val="en-US"/>
            </w:rPr>
            <w:delText>.</w:delText>
          </w:r>
        </w:del>
      </w:ins>
    </w:p>
    <w:p w14:paraId="2769FA9F" w14:textId="77777777" w:rsidR="000F30D1" w:rsidRPr="000F30D1" w:rsidDel="00803881" w:rsidRDefault="000F30D1" w:rsidP="000F30D1">
      <w:pPr>
        <w:pStyle w:val="NO"/>
        <w:rPr>
          <w:ins w:id="353" w:author="Nokia" w:date="2023-01-04T09:46:00Z"/>
          <w:del w:id="354" w:author="Huawei_Hui_D2" w:date="2023-01-17T10:49:00Z"/>
        </w:rPr>
      </w:pPr>
      <w:ins w:id="355" w:author="Paul Schliwa-Bertling" w:date="2023-01-14T16:38:00Z">
        <w:del w:id="356" w:author="Huawei_Hui_D2" w:date="2023-01-17T10:49:00Z">
          <w:r w:rsidRPr="000F30D1" w:rsidDel="00803881">
            <w:rPr>
              <w:highlight w:val="yellow"/>
            </w:rPr>
            <w:delText xml:space="preserve">NOTE: </w:delText>
          </w:r>
          <w:r w:rsidRPr="000F30D1" w:rsidDel="00803881">
            <w:rPr>
              <w:highlight w:val="yellow"/>
            </w:rPr>
            <w:tab/>
            <w:delText>To enable support for PSDB, it is assumed that the inter-arrival time between the first and last</w:delText>
          </w:r>
        </w:del>
      </w:ins>
      <w:ins w:id="357" w:author="백영교/5G/6G표준Lab(SR)/삼성전자" w:date="2023-01-17T11:09:00Z">
        <w:del w:id="358" w:author="Huawei_Hui_D2" w:date="2023-01-17T10:49:00Z">
          <w:r w:rsidR="00973E7D" w:rsidDel="00803881">
            <w:rPr>
              <w:highlight w:val="yellow"/>
            </w:rPr>
            <w:delText xml:space="preserve"> </w:delText>
          </w:r>
          <w:r w:rsidR="00973E7D" w:rsidRPr="00973E7D" w:rsidDel="00803881">
            <w:rPr>
              <w:highlight w:val="lightGray"/>
            </w:rPr>
            <w:delText>arrived</w:delText>
          </w:r>
        </w:del>
      </w:ins>
      <w:ins w:id="359" w:author="Paul Schliwa-Bertling" w:date="2023-01-14T16:38:00Z">
        <w:del w:id="360" w:author="Huawei_Hui_D2" w:date="2023-01-17T10:49:00Z">
          <w:r w:rsidRPr="00973E7D" w:rsidDel="00803881">
            <w:rPr>
              <w:highlight w:val="lightGray"/>
            </w:rPr>
            <w:delText xml:space="preserve"> </w:delText>
          </w:r>
          <w:r w:rsidRPr="000F30D1" w:rsidDel="00803881">
            <w:rPr>
              <w:highlight w:val="yellow"/>
            </w:rPr>
            <w:delText>PDU constituting a PDU Set complies with the maximum threshold as per SLA or pre-configuration.</w:delText>
          </w:r>
        </w:del>
      </w:ins>
    </w:p>
    <w:p w14:paraId="27C07D5B" w14:textId="77777777" w:rsidR="008A7E3F" w:rsidRPr="00775F0A" w:rsidDel="00803881" w:rsidRDefault="008A7E3F" w:rsidP="008A7E3F">
      <w:pPr>
        <w:pStyle w:val="NO"/>
        <w:ind w:left="0" w:firstLine="0"/>
        <w:rPr>
          <w:ins w:id="361" w:author="Nokia" w:date="2023-01-04T09:46:00Z"/>
          <w:del w:id="362" w:author="Huawei_Hui_D2" w:date="2023-01-17T10:49:00Z"/>
          <w:rFonts w:eastAsia="等线"/>
          <w:lang w:val="en-US" w:eastAsia="zh-CN"/>
        </w:rPr>
      </w:pPr>
      <w:ins w:id="363" w:author="Nokia" w:date="2023-01-04T09:46:00Z">
        <w:del w:id="364" w:author="Huawei_Hui_D2" w:date="2023-01-17T10:49:00Z">
          <w:r w:rsidRPr="00775F0A" w:rsidDel="00803881">
            <w:rPr>
              <w:rFonts w:eastAsia="等线"/>
              <w:lang w:val="en-US"/>
            </w:rPr>
            <w:delText xml:space="preserve">A Maximum Duration Threshold for inter arrival time between PDUs of a PDU Set may be pre-configured. </w:delText>
          </w:r>
          <w:r w:rsidRPr="00775F0A" w:rsidDel="00803881">
            <w:delText xml:space="preserve">For GBR QoS Flows with Delay-critical GBR resource type, </w:delText>
          </w:r>
          <w:r w:rsidRPr="000F30D1" w:rsidDel="00803881">
            <w:rPr>
              <w:rFonts w:eastAsia="等线"/>
              <w:highlight w:val="yellow"/>
              <w:lang w:val="en-US"/>
            </w:rPr>
            <w:delText xml:space="preserve">if the </w:delText>
          </w:r>
        </w:del>
      </w:ins>
      <w:ins w:id="365" w:author="Paul Schliwa-Bertling" w:date="2023-01-14T16:39:00Z">
        <w:del w:id="366" w:author="Huawei_Hui_D2" w:date="2023-01-17T10:49:00Z">
          <w:r w:rsidR="000F30D1" w:rsidRPr="000F30D1" w:rsidDel="00803881">
            <w:rPr>
              <w:rFonts w:eastAsia="等线"/>
              <w:highlight w:val="yellow"/>
              <w:lang w:val="en-US"/>
            </w:rPr>
            <w:delText>inter-arrival time between the fi</w:delText>
          </w:r>
        </w:del>
      </w:ins>
      <w:ins w:id="367" w:author="Paul Schliwa-Bertling" w:date="2023-01-14T16:40:00Z">
        <w:del w:id="368" w:author="Huawei_Hui_D2" w:date="2023-01-17T10:49:00Z">
          <w:r w:rsidR="000F30D1" w:rsidRPr="000F30D1" w:rsidDel="00803881">
            <w:rPr>
              <w:rFonts w:eastAsia="等线"/>
              <w:highlight w:val="yellow"/>
              <w:lang w:val="en-US"/>
            </w:rPr>
            <w:delText>r</w:delText>
          </w:r>
        </w:del>
      </w:ins>
      <w:ins w:id="369" w:author="Paul Schliwa-Bertling" w:date="2023-01-14T16:39:00Z">
        <w:del w:id="370" w:author="Huawei_Hui_D2" w:date="2023-01-17T10:49:00Z">
          <w:r w:rsidR="000F30D1" w:rsidRPr="000F30D1" w:rsidDel="00803881">
            <w:rPr>
              <w:rFonts w:eastAsia="等线"/>
              <w:highlight w:val="yellow"/>
              <w:lang w:val="en-US"/>
            </w:rPr>
            <w:delText xml:space="preserve">st and last </w:delText>
          </w:r>
        </w:del>
      </w:ins>
      <w:ins w:id="371" w:author="백영교/5G/6G표준Lab(SR)/삼성전자" w:date="2023-01-17T11:10:00Z">
        <w:del w:id="372" w:author="Huawei_Hui_D2" w:date="2023-01-17T10:49:00Z">
          <w:r w:rsidR="00973E7D" w:rsidRPr="00973E7D" w:rsidDel="00803881">
            <w:rPr>
              <w:rFonts w:eastAsia="等线"/>
              <w:highlight w:val="lightGray"/>
              <w:lang w:val="en-US"/>
            </w:rPr>
            <w:delText xml:space="preserve">arrived </w:delText>
          </w:r>
        </w:del>
      </w:ins>
      <w:ins w:id="373" w:author="Paul Schliwa-Bertling" w:date="2023-01-14T16:40:00Z">
        <w:del w:id="374" w:author="Huawei_Hui_D2" w:date="2023-01-17T10:49:00Z">
          <w:r w:rsidR="000F30D1" w:rsidRPr="000F30D1" w:rsidDel="00803881">
            <w:rPr>
              <w:rFonts w:eastAsia="等线"/>
              <w:highlight w:val="yellow"/>
              <w:lang w:val="en-US"/>
            </w:rPr>
            <w:delText>PDU constituting a P</w:delText>
          </w:r>
        </w:del>
      </w:ins>
      <w:ins w:id="375" w:author="Paul Schliwa-Bertling" w:date="2023-01-14T16:41:00Z">
        <w:del w:id="376" w:author="Huawei_Hui_D2" w:date="2023-01-17T10:49:00Z">
          <w:r w:rsidR="000F30D1" w:rsidDel="00803881">
            <w:rPr>
              <w:rFonts w:eastAsia="等线"/>
              <w:highlight w:val="yellow"/>
              <w:lang w:val="en-US"/>
            </w:rPr>
            <w:delText>D</w:delText>
          </w:r>
        </w:del>
      </w:ins>
      <w:ins w:id="377" w:author="Paul Schliwa-Bertling" w:date="2023-01-14T16:40:00Z">
        <w:del w:id="378" w:author="Huawei_Hui_D2" w:date="2023-01-17T10:49:00Z">
          <w:r w:rsidR="000F30D1" w:rsidRPr="000F30D1" w:rsidDel="00803881">
            <w:rPr>
              <w:rFonts w:eastAsia="等线"/>
              <w:highlight w:val="yellow"/>
              <w:lang w:val="en-US"/>
            </w:rPr>
            <w:delText>U Set exceeds the PSDB,</w:delText>
          </w:r>
          <w:r w:rsidR="000F30D1" w:rsidDel="00803881">
            <w:rPr>
              <w:rFonts w:eastAsia="等线"/>
              <w:lang w:val="en-US"/>
            </w:rPr>
            <w:delText xml:space="preserve"> </w:delText>
          </w:r>
        </w:del>
      </w:ins>
      <w:ins w:id="379" w:author="Nokia" w:date="2023-01-04T09:46:00Z">
        <w:del w:id="380" w:author="Huawei_Hui_D2" w:date="2023-01-17T10:49:00Z">
          <w:r w:rsidRPr="00775F0A" w:rsidDel="00803881">
            <w:rPr>
              <w:rFonts w:eastAsia="等线"/>
              <w:lang w:val="en-US"/>
            </w:rPr>
            <w:delText>Maximum Duration Threshold is not met, a PDU Set not delivered within the PSDB does not count towards a PSER.</w:delText>
          </w:r>
        </w:del>
      </w:ins>
    </w:p>
    <w:p w14:paraId="1E95CC80" w14:textId="77777777" w:rsidR="008A7E3F" w:rsidDel="00803881" w:rsidRDefault="008A7E3F" w:rsidP="008A7E3F">
      <w:pPr>
        <w:pStyle w:val="B1"/>
        <w:ind w:left="0" w:firstLine="0"/>
        <w:rPr>
          <w:ins w:id="381" w:author="Qualcomm User r04" w:date="2023-01-16T15:40:00Z"/>
          <w:del w:id="382" w:author="Huawei_Hui_D2" w:date="2023-01-17T10:49:00Z"/>
          <w:rFonts w:eastAsia="等线"/>
          <w:lang w:val="en-US"/>
        </w:rPr>
      </w:pPr>
      <w:ins w:id="383" w:author="Nokia" w:date="2023-01-04T09:46:00Z">
        <w:del w:id="384" w:author="Huawei_Hui_D2" w:date="2023-01-17T10:49:00Z">
          <w:r w:rsidRPr="00775F0A" w:rsidDel="00803881">
            <w:rPr>
              <w:rFonts w:eastAsia="等线"/>
              <w:lang w:val="en-US"/>
            </w:rPr>
            <w:delText>PSDB is an optional parameter</w:delText>
          </w:r>
        </w:del>
      </w:ins>
      <w:ins w:id="385" w:author="Paul Schliwa-Bertling" w:date="2023-01-14T16:43:00Z">
        <w:del w:id="386" w:author="Huawei_Hui_D2" w:date="2023-01-17T10:49:00Z">
          <w:r w:rsidR="000F30D1" w:rsidDel="00803881">
            <w:rPr>
              <w:rFonts w:eastAsia="等线"/>
              <w:lang w:val="en-US"/>
            </w:rPr>
            <w:delText xml:space="preserve"> </w:delText>
          </w:r>
          <w:r w:rsidR="000F30D1" w:rsidRPr="000F30D1" w:rsidDel="00803881">
            <w:rPr>
              <w:rFonts w:eastAsia="等线"/>
              <w:highlight w:val="yellow"/>
              <w:lang w:val="en-US"/>
            </w:rPr>
            <w:delText>that may be provided by the PCF</w:delText>
          </w:r>
        </w:del>
      </w:ins>
      <w:ins w:id="387" w:author="Nokia" w:date="2023-01-04T09:46:00Z">
        <w:del w:id="388" w:author="Huawei_Hui_D2" w:date="2023-01-17T10:49:00Z">
          <w:r w:rsidRPr="00775F0A" w:rsidDel="00803881">
            <w:rPr>
              <w:rFonts w:eastAsia="等线"/>
              <w:lang w:val="en-US"/>
            </w:rPr>
            <w:delText xml:space="preserve">. </w:delText>
          </w:r>
        </w:del>
      </w:ins>
      <w:ins w:id="389" w:author="Paul Schliwa-Bertling" w:date="2023-01-14T16:43:00Z">
        <w:del w:id="390" w:author="Huawei_Hui_D2" w:date="2023-01-17T10:49:00Z">
          <w:r w:rsidR="000F30D1" w:rsidRPr="00190779" w:rsidDel="00803881">
            <w:rPr>
              <w:rFonts w:eastAsia="等线"/>
              <w:highlight w:val="green"/>
              <w:lang w:val="en-US"/>
            </w:rPr>
            <w:delText xml:space="preserve">When provided, </w:delText>
          </w:r>
        </w:del>
      </w:ins>
      <w:ins w:id="391" w:author="Nokia" w:date="2023-01-04T09:46:00Z">
        <w:del w:id="392" w:author="Huawei_Hui_D2" w:date="2023-01-17T10:49:00Z">
          <w:r w:rsidRPr="00190779" w:rsidDel="00803881">
            <w:rPr>
              <w:rFonts w:eastAsia="等线"/>
              <w:highlight w:val="green"/>
              <w:lang w:val="en-US"/>
            </w:rPr>
            <w:delText xml:space="preserve">If the PCF has sufficient information to determine the PSDB, the PSDB may be used by the </w:delText>
          </w:r>
        </w:del>
      </w:ins>
      <w:ins w:id="393" w:author="Antonio Cañete" w:date="2023-01-16T17:21:00Z">
        <w:del w:id="394" w:author="Huawei_Hui_D2" w:date="2023-01-17T10:49:00Z">
          <w:r w:rsidR="006E1022" w:rsidRPr="00190779" w:rsidDel="00803881">
            <w:rPr>
              <w:rFonts w:eastAsia="等线"/>
              <w:highlight w:val="green"/>
              <w:lang w:val="en-US"/>
            </w:rPr>
            <w:delText>NG-</w:delText>
          </w:r>
        </w:del>
      </w:ins>
      <w:ins w:id="395" w:author="Nokia" w:date="2023-01-04T09:46:00Z">
        <w:del w:id="396" w:author="Huawei_Hui_D2" w:date="2023-01-17T10:49:00Z">
          <w:r w:rsidRPr="00190779" w:rsidDel="00803881">
            <w:rPr>
              <w:rFonts w:eastAsia="等线"/>
              <w:highlight w:val="green"/>
              <w:lang w:val="en-US"/>
            </w:rPr>
            <w:delText xml:space="preserve">RAN to support the configuration of scheduling and link layer </w:delText>
          </w:r>
          <w:commentRangeStart w:id="397"/>
          <w:r w:rsidRPr="00190779" w:rsidDel="00803881">
            <w:rPr>
              <w:rFonts w:eastAsia="等线"/>
              <w:highlight w:val="green"/>
              <w:lang w:val="en-US"/>
            </w:rPr>
            <w:delText>functions</w:delText>
          </w:r>
        </w:del>
      </w:ins>
      <w:commentRangeEnd w:id="397"/>
      <w:del w:id="398" w:author="Huawei_Hui_D2" w:date="2023-01-17T10:49:00Z">
        <w:r w:rsidR="00985080" w:rsidDel="00803881">
          <w:rPr>
            <w:rStyle w:val="af4"/>
          </w:rPr>
          <w:commentReference w:id="397"/>
        </w:r>
      </w:del>
      <w:ins w:id="399" w:author="Nokia" w:date="2023-01-04T09:46:00Z">
        <w:del w:id="400" w:author="Huawei_Hui_D2" w:date="2023-01-17T10:49:00Z">
          <w:r w:rsidRPr="00775F0A" w:rsidDel="00803881">
            <w:rPr>
              <w:rFonts w:eastAsia="等线"/>
              <w:lang w:val="en-US"/>
            </w:rPr>
            <w:delText>.</w:delText>
          </w:r>
        </w:del>
      </w:ins>
    </w:p>
    <w:p w14:paraId="73D30611" w14:textId="77777777" w:rsidR="00190779" w:rsidRPr="00BC212D" w:rsidDel="00803881" w:rsidRDefault="00190779" w:rsidP="00F5207A">
      <w:pPr>
        <w:pStyle w:val="EditorsNote"/>
        <w:rPr>
          <w:ins w:id="401" w:author="Qualcomm User r04" w:date="2023-01-16T15:40:00Z"/>
          <w:del w:id="402" w:author="Huawei_Hui_D2" w:date="2023-01-17T10:49:00Z"/>
          <w:lang w:val="en-US" w:eastAsia="zh-CN"/>
        </w:rPr>
      </w:pPr>
      <w:ins w:id="403" w:author="Qualcomm User r04" w:date="2023-01-16T15:40:00Z">
        <w:del w:id="404" w:author="Huawei_Hui_D2" w:date="2023-01-17T10:49:00Z">
          <w:r w:rsidRPr="00190779" w:rsidDel="00803881">
            <w:rPr>
              <w:highlight w:val="green"/>
              <w:lang w:val="en-US" w:eastAsia="zh-CN"/>
            </w:rPr>
            <w:delText xml:space="preserve">Editor's Note: the introduction of the PS Content Ratio and the impact on </w:delText>
          </w:r>
        </w:del>
      </w:ins>
      <w:ins w:id="405" w:author="Qualcomm User r04" w:date="2023-01-16T15:42:00Z">
        <w:del w:id="406" w:author="Huawei_Hui_D2" w:date="2023-01-17T10:49:00Z">
          <w:r w:rsidDel="00803881">
            <w:rPr>
              <w:highlight w:val="green"/>
              <w:lang w:val="en-US" w:eastAsia="zh-CN"/>
            </w:rPr>
            <w:delText xml:space="preserve">the definitions of </w:delText>
          </w:r>
        </w:del>
      </w:ins>
      <w:ins w:id="407" w:author="Qualcomm User r04" w:date="2023-01-16T15:40:00Z">
        <w:del w:id="408" w:author="Huawei_Hui_D2" w:date="2023-01-17T10:49:00Z">
          <w:r w:rsidRPr="00190779" w:rsidDel="00803881">
            <w:rPr>
              <w:highlight w:val="green"/>
              <w:lang w:val="en-US" w:eastAsia="zh-CN"/>
            </w:rPr>
            <w:delText xml:space="preserve">PSDB and PSER definition </w:delText>
          </w:r>
        </w:del>
      </w:ins>
      <w:ins w:id="409" w:author="Qualcomm User r04" w:date="2023-01-16T15:42:00Z">
        <w:del w:id="410" w:author="Huawei_Hui_D2" w:date="2023-01-17T10:49:00Z">
          <w:r w:rsidDel="00803881">
            <w:rPr>
              <w:highlight w:val="green"/>
              <w:lang w:val="en-US" w:eastAsia="zh-CN"/>
            </w:rPr>
            <w:delText>are</w:delText>
          </w:r>
        </w:del>
      </w:ins>
      <w:ins w:id="411" w:author="Qualcomm User r04" w:date="2023-01-16T15:40:00Z">
        <w:del w:id="412" w:author="Huawei_Hui_D2" w:date="2023-01-17T10:49:00Z">
          <w:r w:rsidRPr="00190779" w:rsidDel="00803881">
            <w:rPr>
              <w:highlight w:val="green"/>
              <w:lang w:val="en-US" w:eastAsia="zh-CN"/>
            </w:rPr>
            <w:delText xml:space="preserve"> FFS.</w:delText>
          </w:r>
        </w:del>
      </w:ins>
    </w:p>
    <w:p w14:paraId="019CA387" w14:textId="77777777" w:rsidR="00190779" w:rsidDel="00803881" w:rsidRDefault="00190779" w:rsidP="008A7E3F">
      <w:pPr>
        <w:pStyle w:val="B1"/>
        <w:ind w:left="0" w:firstLine="0"/>
        <w:rPr>
          <w:ins w:id="413" w:author="Nokia" w:date="2023-01-04T09:46:00Z"/>
          <w:del w:id="414" w:author="Huawei_Hui_D2" w:date="2023-01-17T10:49:00Z"/>
          <w:rFonts w:eastAsia="等线"/>
          <w:lang w:val="en-US"/>
        </w:rPr>
      </w:pPr>
    </w:p>
    <w:p w14:paraId="713A3480" w14:textId="77777777" w:rsidR="008A7E3F" w:rsidRPr="00F93A15" w:rsidDel="00803881" w:rsidRDefault="008A7E3F" w:rsidP="008A7E3F">
      <w:pPr>
        <w:pStyle w:val="3"/>
        <w:rPr>
          <w:ins w:id="415" w:author="Nokia" w:date="2023-01-04T09:46:00Z"/>
          <w:del w:id="416" w:author="Huawei_Hui_D2" w:date="2023-01-17T10:49:00Z"/>
          <w:sz w:val="24"/>
          <w:szCs w:val="18"/>
        </w:rPr>
      </w:pPr>
      <w:commentRangeStart w:id="417"/>
      <w:ins w:id="418" w:author="Nokia" w:date="2023-01-04T09:46:00Z">
        <w:del w:id="419" w:author="Huawei_Hui_D2" w:date="2023-01-17T10:49:00Z">
          <w:r w:rsidRPr="00F93A15" w:rsidDel="00803881">
            <w:rPr>
              <w:sz w:val="24"/>
              <w:szCs w:val="18"/>
            </w:rPr>
            <w:delText>5</w:delText>
          </w:r>
        </w:del>
      </w:ins>
      <w:commentRangeEnd w:id="417"/>
      <w:del w:id="420" w:author="Huawei_Hui_D2" w:date="2023-01-17T10:49:00Z">
        <w:r w:rsidR="00C42091" w:rsidDel="00803881">
          <w:rPr>
            <w:rStyle w:val="af4"/>
            <w:rFonts w:ascii="Times New Roman" w:hAnsi="Times New Roman"/>
          </w:rPr>
          <w:commentReference w:id="417"/>
        </w:r>
      </w:del>
      <w:ins w:id="421" w:author="Nokia" w:date="2023-01-04T09:46:00Z">
        <w:del w:id="422" w:author="Huawei_Hui_D2" w:date="2023-01-17T10:49:00Z">
          <w:r w:rsidRPr="00F93A15" w:rsidDel="00803881">
            <w:rPr>
              <w:sz w:val="24"/>
              <w:szCs w:val="18"/>
            </w:rPr>
            <w:delText>.7.x.</w:delText>
          </w:r>
          <w:r w:rsidDel="00803881">
            <w:rPr>
              <w:sz w:val="24"/>
              <w:szCs w:val="18"/>
            </w:rPr>
            <w:delText>4</w:delText>
          </w:r>
          <w:r w:rsidRPr="00F93A15" w:rsidDel="00803881">
            <w:rPr>
              <w:sz w:val="24"/>
              <w:szCs w:val="18"/>
            </w:rPr>
            <w:tab/>
          </w:r>
          <w:r w:rsidRPr="00BC212D" w:rsidDel="00803881">
            <w:rPr>
              <w:rFonts w:eastAsia="等线"/>
              <w:lang w:val="en-US" w:eastAsia="zh-CN"/>
            </w:rPr>
            <w:delText>PDU Set Integrated Indication</w:delText>
          </w:r>
        </w:del>
      </w:ins>
    </w:p>
    <w:p w14:paraId="60FD171F" w14:textId="77777777" w:rsidR="008A7E3F" w:rsidRPr="00985080" w:rsidDel="00803881" w:rsidRDefault="008A7E3F" w:rsidP="00985080">
      <w:pPr>
        <w:pStyle w:val="B1"/>
        <w:ind w:left="0" w:firstLine="0"/>
        <w:rPr>
          <w:del w:id="423" w:author="Huawei_Hui_D2" w:date="2023-01-17T10:49:00Z"/>
          <w:rFonts w:eastAsia="等线"/>
          <w:lang w:val="en-US" w:eastAsia="zh-CN"/>
        </w:rPr>
      </w:pPr>
      <w:ins w:id="424" w:author="Nokia" w:date="2023-01-04T09:46:00Z">
        <w:del w:id="425" w:author="Huawei_Hui_D2" w:date="2023-01-17T10:49:00Z">
          <w:r w:rsidDel="00803881">
            <w:rPr>
              <w:rFonts w:eastAsia="等线"/>
              <w:lang w:val="en-US" w:eastAsia="zh-CN"/>
            </w:rPr>
            <w:delText xml:space="preserve">The </w:delText>
          </w:r>
          <w:r w:rsidRPr="00BC212D" w:rsidDel="00803881">
            <w:rPr>
              <w:rFonts w:eastAsia="等线"/>
              <w:lang w:val="en-US" w:eastAsia="zh-CN"/>
            </w:rPr>
            <w:delText>PDU Set Integrated Indication</w:delText>
          </w:r>
          <w:r w:rsidDel="00803881">
            <w:rPr>
              <w:rFonts w:eastAsia="等线"/>
              <w:lang w:val="en-US" w:eastAsia="zh-CN"/>
            </w:rPr>
            <w:delText xml:space="preserve"> (PSII) determines</w:delText>
          </w:r>
        </w:del>
      </w:ins>
      <w:ins w:id="426" w:author="Michael Starsinic" w:date="2023-01-16T15:05:00Z">
        <w:del w:id="427" w:author="Huawei_Hui_D2" w:date="2023-01-17T10:49:00Z">
          <w:r w:rsidR="009748CD" w:rsidDel="00803881">
            <w:rPr>
              <w:rFonts w:eastAsia="等线"/>
              <w:lang w:val="en-US" w:eastAsia="zh-CN"/>
            </w:rPr>
            <w:delText>indicates</w:delText>
          </w:r>
        </w:del>
      </w:ins>
      <w:ins w:id="428" w:author="Nokia" w:date="2023-01-04T09:46:00Z">
        <w:del w:id="429" w:author="Huawei_Hui_D2" w:date="2023-01-17T10:49:00Z">
          <w:r w:rsidDel="00803881">
            <w:rPr>
              <w:rFonts w:eastAsia="等线"/>
              <w:lang w:val="en-US" w:eastAsia="zh-CN"/>
            </w:rPr>
            <w:delText xml:space="preserve"> whether </w:delText>
          </w:r>
          <w:r w:rsidRPr="00BC212D" w:rsidDel="00803881">
            <w:rPr>
              <w:rFonts w:eastAsia="等线"/>
              <w:lang w:val="en-US" w:eastAsia="zh-CN"/>
            </w:rPr>
            <w:delText xml:space="preserve">all PDUs are needed for the usage of </w:delText>
          </w:r>
          <w:r w:rsidDel="00803881">
            <w:rPr>
              <w:rFonts w:eastAsia="等线"/>
              <w:lang w:val="en-US" w:eastAsia="zh-CN"/>
            </w:rPr>
            <w:delText xml:space="preserve">a </w:delText>
          </w:r>
          <w:r w:rsidRPr="00BC212D" w:rsidDel="00803881">
            <w:rPr>
              <w:rFonts w:eastAsia="等线"/>
              <w:lang w:val="en-US" w:eastAsia="zh-CN"/>
            </w:rPr>
            <w:delText>PDU Set by</w:delText>
          </w:r>
          <w:r w:rsidDel="00803881">
            <w:rPr>
              <w:rFonts w:eastAsia="等线"/>
              <w:lang w:val="en-US" w:eastAsia="zh-CN"/>
            </w:rPr>
            <w:delText xml:space="preserve"> the</w:delText>
          </w:r>
          <w:r w:rsidRPr="00BC212D" w:rsidDel="00803881">
            <w:rPr>
              <w:rFonts w:eastAsia="等线"/>
              <w:lang w:val="en-US" w:eastAsia="zh-CN"/>
            </w:rPr>
            <w:delText xml:space="preserve"> application layer</w:delText>
          </w:r>
          <w:r w:rsidDel="00803881">
            <w:rPr>
              <w:rFonts w:eastAsia="等线"/>
              <w:lang w:val="en-US" w:eastAsia="zh-CN"/>
            </w:rPr>
            <w:delText xml:space="preserve">. </w:delText>
          </w:r>
          <w:bookmarkStart w:id="430" w:name="_Hlk124774079"/>
          <w:r w:rsidDel="00803881">
            <w:rPr>
              <w:rFonts w:eastAsia="等线"/>
              <w:lang w:val="en-US" w:eastAsia="zh-CN"/>
            </w:rPr>
            <w:delText xml:space="preserve">The purpose of the </w:delText>
          </w:r>
          <w:bookmarkStart w:id="431" w:name="_Hlk124774193"/>
          <w:r w:rsidDel="00803881">
            <w:rPr>
              <w:rFonts w:eastAsia="等线"/>
              <w:lang w:val="en-US" w:eastAsia="zh-CN"/>
            </w:rPr>
            <w:delText>PSII is to allow the</w:delText>
          </w:r>
        </w:del>
      </w:ins>
      <w:ins w:id="432" w:author="Michael Starsinic" w:date="2023-01-16T15:09:00Z">
        <w:del w:id="433" w:author="Huawei_Hui_D2" w:date="2023-01-17T10:49:00Z">
          <w:r w:rsidR="009748CD" w:rsidDel="00803881">
            <w:rPr>
              <w:rFonts w:eastAsia="等线"/>
              <w:lang w:val="en-US" w:eastAsia="zh-CN"/>
            </w:rPr>
            <w:delText>may be used by the</w:delText>
          </w:r>
        </w:del>
      </w:ins>
      <w:ins w:id="434" w:author="Nokia" w:date="2023-01-04T09:46:00Z">
        <w:del w:id="435" w:author="Huawei_Hui_D2" w:date="2023-01-17T10:49:00Z">
          <w:r w:rsidDel="00803881">
            <w:rPr>
              <w:rFonts w:eastAsia="等线"/>
              <w:lang w:val="en-US" w:eastAsia="zh-CN"/>
            </w:rPr>
            <w:delText xml:space="preserve"> RAN</w:delText>
          </w:r>
        </w:del>
      </w:ins>
      <w:ins w:id="436" w:author="Michael Starsinic" w:date="2023-01-16T15:09:00Z">
        <w:del w:id="437" w:author="Huawei_Hui_D2" w:date="2023-01-17T10:49:00Z">
          <w:r w:rsidR="009748CD" w:rsidDel="00803881">
            <w:rPr>
              <w:rFonts w:eastAsia="等线"/>
              <w:lang w:val="en-US" w:eastAsia="zh-CN"/>
            </w:rPr>
            <w:delText>, e.g.,</w:delText>
          </w:r>
        </w:del>
      </w:ins>
      <w:ins w:id="438" w:author="Nokia" w:date="2023-01-04T09:46:00Z">
        <w:del w:id="439" w:author="Huawei_Hui_D2" w:date="2023-01-17T10:49:00Z">
          <w:r w:rsidDel="00803881">
            <w:rPr>
              <w:rFonts w:eastAsia="等线"/>
              <w:lang w:val="en-US" w:eastAsia="zh-CN"/>
            </w:rPr>
            <w:delText xml:space="preserve"> to determine whether it should continue sending PDUs of a PDU Set after a PDU of the PDU Set has not been successfully sent</w:delText>
          </w:r>
        </w:del>
      </w:ins>
      <w:bookmarkEnd w:id="430"/>
      <w:ins w:id="440" w:author="Michael Starsinic" w:date="2023-01-16T15:09:00Z">
        <w:del w:id="441" w:author="Huawei_Hui_D2" w:date="2023-01-17T10:49:00Z">
          <w:r w:rsidR="009748CD" w:rsidDel="00803881">
            <w:rPr>
              <w:rFonts w:eastAsia="等线"/>
              <w:lang w:val="en-US" w:eastAsia="zh-CN"/>
            </w:rPr>
            <w:delText xml:space="preserve"> or to prioritize PDUs</w:delText>
          </w:r>
        </w:del>
      </w:ins>
      <w:bookmarkEnd w:id="431"/>
      <w:ins w:id="442" w:author="Nokia" w:date="2023-01-04T09:46:00Z">
        <w:del w:id="443" w:author="Huawei_Hui_D2" w:date="2023-01-17T10:49:00Z">
          <w:r w:rsidDel="00803881">
            <w:rPr>
              <w:rFonts w:eastAsia="等线"/>
              <w:lang w:val="en-US" w:eastAsia="zh-CN"/>
            </w:rPr>
            <w:delText>.</w:delText>
          </w:r>
        </w:del>
      </w:ins>
    </w:p>
    <w:p w14:paraId="686CF8F8" w14:textId="77777777" w:rsidR="004F51F6" w:rsidDel="00803881" w:rsidRDefault="004005C0">
      <w:pPr>
        <w:pBdr>
          <w:top w:val="single" w:sz="4" w:space="1" w:color="auto"/>
          <w:left w:val="single" w:sz="4" w:space="4" w:color="auto"/>
          <w:bottom w:val="single" w:sz="4" w:space="1" w:color="auto"/>
          <w:right w:val="single" w:sz="4" w:space="4" w:color="auto"/>
        </w:pBdr>
        <w:shd w:val="clear" w:color="auto" w:fill="FFFF00"/>
        <w:jc w:val="center"/>
        <w:outlineLvl w:val="0"/>
        <w:rPr>
          <w:del w:id="444" w:author="Huawei_Hui_D2" w:date="2023-01-17T10:49:00Z"/>
          <w:rFonts w:ascii="Arial" w:hAnsi="Arial" w:cs="Arial"/>
          <w:color w:val="FF0000"/>
          <w:sz w:val="28"/>
          <w:szCs w:val="28"/>
          <w:lang w:val="en-US"/>
        </w:rPr>
      </w:pPr>
      <w:del w:id="445" w:author="Huawei_Hui_D2" w:date="2023-01-17T10:49:00Z">
        <w:r w:rsidDel="00803881">
          <w:rPr>
            <w:rFonts w:ascii="Arial" w:hAnsi="Arial" w:cs="Arial"/>
            <w:color w:val="FF0000"/>
            <w:sz w:val="28"/>
            <w:szCs w:val="28"/>
            <w:lang w:val="en-US"/>
          </w:rPr>
          <w:delText xml:space="preserve">* * * * </w:delText>
        </w:r>
        <w:r w:rsidR="00C0381B" w:rsidDel="00803881">
          <w:rPr>
            <w:rFonts w:ascii="Arial" w:hAnsi="Arial" w:cs="Arial"/>
            <w:color w:val="FF0000"/>
            <w:sz w:val="28"/>
            <w:szCs w:val="28"/>
            <w:lang w:val="en-US" w:eastAsia="zh-CN"/>
          </w:rPr>
          <w:delText>3</w:delText>
        </w:r>
        <w:r w:rsidR="00C0381B" w:rsidDel="00803881">
          <w:rPr>
            <w:rFonts w:ascii="Arial" w:hAnsi="Arial" w:cs="Arial"/>
            <w:color w:val="FF0000"/>
            <w:sz w:val="28"/>
            <w:szCs w:val="28"/>
            <w:vertAlign w:val="superscript"/>
            <w:lang w:val="en-US" w:eastAsia="zh-CN"/>
          </w:rPr>
          <w:delText>rd</w:delText>
        </w:r>
        <w:r w:rsidR="00C036E3" w:rsidDel="00803881">
          <w:rPr>
            <w:rFonts w:ascii="Arial" w:hAnsi="Arial" w:cs="Arial"/>
            <w:color w:val="FF0000"/>
            <w:sz w:val="28"/>
            <w:szCs w:val="28"/>
            <w:lang w:val="en-US" w:eastAsia="zh-CN"/>
          </w:rPr>
          <w:delText xml:space="preserve"> </w:delText>
        </w:r>
        <w:r w:rsidDel="00803881">
          <w:rPr>
            <w:rFonts w:ascii="Arial" w:hAnsi="Arial" w:cs="Arial"/>
            <w:color w:val="FF0000"/>
            <w:sz w:val="28"/>
            <w:szCs w:val="28"/>
            <w:lang w:val="en-US"/>
          </w:rPr>
          <w:delText>change * * * *</w:delText>
        </w:r>
        <w:bookmarkStart w:id="446" w:name="_Toc517082226"/>
      </w:del>
    </w:p>
    <w:p w14:paraId="379833D6" w14:textId="77777777" w:rsidR="00CC4678" w:rsidRPr="001B7C50" w:rsidDel="00803881" w:rsidRDefault="00CC4678" w:rsidP="00CC4678">
      <w:pPr>
        <w:pStyle w:val="2"/>
        <w:rPr>
          <w:del w:id="447" w:author="Huawei_Hui_D2" w:date="2023-01-17T10:49:00Z"/>
        </w:rPr>
      </w:pPr>
      <w:bookmarkStart w:id="448" w:name="_Toc20149829"/>
      <w:bookmarkStart w:id="449" w:name="_Toc27846623"/>
      <w:bookmarkStart w:id="450" w:name="_Toc36187751"/>
      <w:bookmarkStart w:id="451" w:name="_Toc45183655"/>
      <w:bookmarkStart w:id="452" w:name="_Toc47342497"/>
      <w:bookmarkStart w:id="453" w:name="_Toc51769197"/>
      <w:bookmarkStart w:id="454" w:name="_Toc114665191"/>
      <w:bookmarkStart w:id="455" w:name="_Toc20149831"/>
      <w:bookmarkStart w:id="456" w:name="_Toc27846625"/>
      <w:bookmarkStart w:id="457" w:name="_Toc36187753"/>
      <w:bookmarkStart w:id="458" w:name="_Toc45183657"/>
      <w:bookmarkStart w:id="459" w:name="_Toc47342499"/>
      <w:bookmarkStart w:id="460" w:name="_Toc51769199"/>
      <w:bookmarkStart w:id="461" w:name="_Toc114665193"/>
      <w:bookmarkStart w:id="462" w:name="_Toc114665608"/>
      <w:bookmarkEnd w:id="11"/>
      <w:bookmarkEnd w:id="12"/>
      <w:bookmarkEnd w:id="13"/>
      <w:bookmarkEnd w:id="14"/>
      <w:bookmarkEnd w:id="446"/>
      <w:del w:id="463" w:author="Huawei_Hui_D2" w:date="2023-01-17T10:49:00Z">
        <w:r w:rsidRPr="001B7C50" w:rsidDel="00803881">
          <w:delText>5.8</w:delText>
        </w:r>
        <w:r w:rsidRPr="001B7C50" w:rsidDel="00803881">
          <w:tab/>
          <w:delText>User Plane Management</w:delText>
        </w:r>
        <w:bookmarkEnd w:id="448"/>
        <w:bookmarkEnd w:id="449"/>
        <w:bookmarkEnd w:id="450"/>
        <w:bookmarkEnd w:id="451"/>
        <w:bookmarkEnd w:id="452"/>
        <w:bookmarkEnd w:id="453"/>
        <w:bookmarkEnd w:id="454"/>
      </w:del>
    </w:p>
    <w:p w14:paraId="6509683D" w14:textId="77777777" w:rsidR="00CC4678" w:rsidRPr="001B7C50" w:rsidDel="00803881" w:rsidRDefault="00CC4678" w:rsidP="00CC4678">
      <w:pPr>
        <w:pStyle w:val="3"/>
        <w:rPr>
          <w:del w:id="464" w:author="Huawei_Hui_D2" w:date="2023-01-17T10:49:00Z"/>
          <w:lang w:eastAsia="ko-KR"/>
        </w:rPr>
      </w:pPr>
      <w:bookmarkStart w:id="465" w:name="_Toc20149830"/>
      <w:bookmarkStart w:id="466" w:name="_Toc27846624"/>
      <w:bookmarkStart w:id="467" w:name="_Toc36187752"/>
      <w:bookmarkStart w:id="468" w:name="_Toc45183656"/>
      <w:bookmarkStart w:id="469" w:name="_Toc47342498"/>
      <w:bookmarkStart w:id="470" w:name="_Toc51769198"/>
      <w:bookmarkStart w:id="471" w:name="_Toc114665192"/>
      <w:del w:id="472" w:author="Huawei_Hui_D2" w:date="2023-01-17T10:49:00Z">
        <w:r w:rsidRPr="001B7C50" w:rsidDel="00803881">
          <w:rPr>
            <w:lang w:eastAsia="ko-KR"/>
          </w:rPr>
          <w:delText>5.8.1</w:delText>
        </w:r>
        <w:r w:rsidRPr="001B7C50" w:rsidDel="00803881">
          <w:rPr>
            <w:lang w:eastAsia="ko-KR"/>
          </w:rPr>
          <w:tab/>
          <w:delText>General</w:delText>
        </w:r>
        <w:bookmarkEnd w:id="465"/>
        <w:bookmarkEnd w:id="466"/>
        <w:bookmarkEnd w:id="467"/>
        <w:bookmarkEnd w:id="468"/>
        <w:bookmarkEnd w:id="469"/>
        <w:bookmarkEnd w:id="470"/>
        <w:bookmarkEnd w:id="471"/>
      </w:del>
    </w:p>
    <w:p w14:paraId="34F0E1A6" w14:textId="77777777" w:rsidR="00CC4678" w:rsidRPr="001B7C50" w:rsidDel="00803881" w:rsidRDefault="00CC4678" w:rsidP="00CC4678">
      <w:pPr>
        <w:rPr>
          <w:del w:id="473" w:author="Huawei_Hui_D2" w:date="2023-01-17T10:49:00Z"/>
        </w:rPr>
      </w:pPr>
      <w:del w:id="474" w:author="Huawei_Hui_D2" w:date="2023-01-17T10:49:00Z">
        <w:r w:rsidRPr="001B7C50" w:rsidDel="00803881">
          <w:delText>User Plane Function(s) handle the user plane path of PDU Sessions. 3GPP specifications support deployments with a single UPF or multiple UPFs for a given PDU Session. UPF selection is performed by SMF. The details of UPF selection is described in clause 6.3.3. The number of UPFs supported for a PDU Session is unrestricted.</w:delText>
        </w:r>
      </w:del>
    </w:p>
    <w:p w14:paraId="180D6FF4" w14:textId="77777777" w:rsidR="00CC4678" w:rsidRPr="001B7C50" w:rsidDel="00803881" w:rsidRDefault="00CC4678" w:rsidP="00CC4678">
      <w:pPr>
        <w:rPr>
          <w:del w:id="475" w:author="Huawei_Hui_D2" w:date="2023-01-17T10:49:00Z"/>
        </w:rPr>
      </w:pPr>
      <w:del w:id="476" w:author="Huawei_Hui_D2" w:date="2023-01-17T10:49:00Z">
        <w:r w:rsidRPr="001B7C50" w:rsidDel="00803881">
          <w:delText>For an IPv4 type PDU Session or an IPv6 type PDU Session without multi-homing or an IPv4v6 type PDU Session, when multiple PDU Session Anchors are used (due to UL CL being inserted), only one IPv4 address and/or IPv6 prefix is allocated for the PDU Session. For an IPv6 multi-homed PDU Session there are multiple IPv6 prefixes allocated for the PDU Session as described in clause 5.6.4.3.</w:delText>
        </w:r>
      </w:del>
    </w:p>
    <w:p w14:paraId="568CA487" w14:textId="77777777" w:rsidR="00CC4678" w:rsidRPr="001B7C50" w:rsidDel="00803881" w:rsidRDefault="00CC4678" w:rsidP="00CC4678">
      <w:pPr>
        <w:rPr>
          <w:del w:id="477" w:author="Huawei_Hui_D2" w:date="2023-01-17T10:49:00Z"/>
        </w:rPr>
      </w:pPr>
      <w:del w:id="478" w:author="Huawei_Hui_D2" w:date="2023-01-17T10:49:00Z">
        <w:r w:rsidRPr="001B7C50" w:rsidDel="00803881">
          <w:lastRenderedPageBreak/>
          <w:delText>If the SMF had requested the UPF to proxy ARP or IPv6 Neighbour Solicitation for an Ethernet DNN, the UPF should respond to the ARP or IPv6 Neighbour Solicitation Request, itself.</w:delText>
        </w:r>
      </w:del>
    </w:p>
    <w:p w14:paraId="6C90B46B" w14:textId="77777777" w:rsidR="00CC4678" w:rsidRPr="001B7C50" w:rsidDel="00803881" w:rsidRDefault="00CC4678" w:rsidP="00CC4678">
      <w:pPr>
        <w:rPr>
          <w:del w:id="479" w:author="Huawei_Hui_D2" w:date="2023-01-17T10:49:00Z"/>
        </w:rPr>
      </w:pPr>
      <w:del w:id="480" w:author="Huawei_Hui_D2" w:date="2023-01-17T10:49:00Z">
        <w:r w:rsidRPr="001B7C50" w:rsidDel="00803881">
          <w:delText>Deployments with one single UPF used to serve a PDU Session do not apply to the Home Routed case and may not apply to the cases described in clause 5.6.4.</w:delText>
        </w:r>
      </w:del>
    </w:p>
    <w:p w14:paraId="066663DC" w14:textId="77777777" w:rsidR="00CC4678" w:rsidRPr="001B7C50" w:rsidDel="00803881" w:rsidRDefault="00CC4678" w:rsidP="00CC4678">
      <w:pPr>
        <w:rPr>
          <w:del w:id="481" w:author="Huawei_Hui_D2" w:date="2023-01-17T10:49:00Z"/>
        </w:rPr>
      </w:pPr>
      <w:del w:id="482" w:author="Huawei_Hui_D2" w:date="2023-01-17T10:49:00Z">
        <w:r w:rsidRPr="001B7C50" w:rsidDel="00803881">
          <w:rPr>
            <w:lang w:eastAsia="fr-FR"/>
          </w:rPr>
          <w:delText>Deployments where a UPF is controlled either by a single SMF or multiple SMFs (for different PDU Sessions) are supported.</w:delText>
        </w:r>
      </w:del>
    </w:p>
    <w:p w14:paraId="2111B37C" w14:textId="77777777" w:rsidR="00CC4678" w:rsidRPr="001B7C50" w:rsidDel="00803881" w:rsidRDefault="00CC4678" w:rsidP="00CC4678">
      <w:pPr>
        <w:rPr>
          <w:del w:id="483" w:author="Huawei_Hui_D2" w:date="2023-01-17T10:49:00Z"/>
        </w:rPr>
      </w:pPr>
      <w:del w:id="484" w:author="Huawei_Hui_D2" w:date="2023-01-17T10:49:00Z">
        <w:r w:rsidRPr="001B7C50" w:rsidDel="00803881">
          <w:delText>UPF traffic detection capabilities may be used by the SMF in order to control at least following features of the UPF:</w:delText>
        </w:r>
      </w:del>
    </w:p>
    <w:p w14:paraId="3F1F573E" w14:textId="77777777" w:rsidR="00CC4678" w:rsidRPr="001B7C50" w:rsidDel="00803881" w:rsidRDefault="00CC4678" w:rsidP="00CC4678">
      <w:pPr>
        <w:pStyle w:val="B1"/>
        <w:rPr>
          <w:del w:id="485" w:author="Huawei_Hui_D2" w:date="2023-01-17T10:49:00Z"/>
          <w:lang w:eastAsia="zh-CN"/>
        </w:rPr>
      </w:pPr>
      <w:del w:id="486" w:author="Huawei_Hui_D2" w:date="2023-01-17T10:49:00Z">
        <w:r w:rsidRPr="001B7C50" w:rsidDel="00803881">
          <w:rPr>
            <w:lang w:eastAsia="zh-CN"/>
          </w:rPr>
          <w:delText>-</w:delText>
        </w:r>
        <w:r w:rsidRPr="001B7C50" w:rsidDel="00803881">
          <w:rPr>
            <w:lang w:eastAsia="zh-CN"/>
          </w:rPr>
          <w:tab/>
          <w:delText>Traffic detection (e.g. classifying traffic of IP type, Ethernet type, or unstructured type)</w:delText>
        </w:r>
      </w:del>
    </w:p>
    <w:p w14:paraId="3062AC08" w14:textId="77777777" w:rsidR="00CC4678" w:rsidRPr="001B7C50" w:rsidDel="00803881" w:rsidRDefault="00CC4678" w:rsidP="00CC4678">
      <w:pPr>
        <w:pStyle w:val="B1"/>
        <w:rPr>
          <w:del w:id="487" w:author="Huawei_Hui_D2" w:date="2023-01-17T10:49:00Z"/>
        </w:rPr>
      </w:pPr>
      <w:del w:id="488" w:author="Huawei_Hui_D2" w:date="2023-01-17T10:49:00Z">
        <w:r w:rsidRPr="001B7C50" w:rsidDel="00803881">
          <w:delText>-</w:delText>
        </w:r>
        <w:r w:rsidRPr="001B7C50" w:rsidDel="00803881">
          <w:tab/>
          <w:delText>Traffic reporting (e.g. allowing SMF support for charging).</w:delText>
        </w:r>
      </w:del>
    </w:p>
    <w:p w14:paraId="546E85D2" w14:textId="77777777" w:rsidR="00CC4678" w:rsidRPr="001B7C50" w:rsidDel="00803881" w:rsidRDefault="00CC4678" w:rsidP="00CC4678">
      <w:pPr>
        <w:pStyle w:val="B1"/>
        <w:rPr>
          <w:del w:id="489" w:author="Huawei_Hui_D2" w:date="2023-01-17T10:49:00Z"/>
        </w:rPr>
      </w:pPr>
      <w:del w:id="490" w:author="Huawei_Hui_D2" w:date="2023-01-17T10:49:00Z">
        <w:r w:rsidRPr="001B7C50" w:rsidDel="00803881">
          <w:delText>-</w:delText>
        </w:r>
        <w:r w:rsidRPr="001B7C50" w:rsidDel="00803881">
          <w:tab/>
          <w:delText>QoS enforcement (The corresponding requirements are defined in clause 5.7).</w:delText>
        </w:r>
      </w:del>
    </w:p>
    <w:p w14:paraId="2F10BE1B" w14:textId="77777777" w:rsidR="00CC4678" w:rsidRPr="001B7C50" w:rsidDel="00803881" w:rsidRDefault="00CC4678" w:rsidP="00CC4678">
      <w:pPr>
        <w:pStyle w:val="B1"/>
        <w:rPr>
          <w:del w:id="491" w:author="Huawei_Hui_D2" w:date="2023-01-17T10:49:00Z"/>
        </w:rPr>
      </w:pPr>
      <w:del w:id="492" w:author="Huawei_Hui_D2" w:date="2023-01-17T10:49:00Z">
        <w:r w:rsidRPr="001B7C50" w:rsidDel="00803881">
          <w:delText>-</w:delText>
        </w:r>
        <w:r w:rsidRPr="001B7C50" w:rsidDel="00803881">
          <w:tab/>
          <w:delText>Traffic routing (e.g. as defined in clause 5.6.4. for UL CL or IPv6 multi-homing).</w:delText>
        </w:r>
      </w:del>
    </w:p>
    <w:p w14:paraId="3059CC1B" w14:textId="77777777" w:rsidR="00B14737" w:rsidRPr="001B7C50" w:rsidDel="00803881" w:rsidRDefault="00B14737" w:rsidP="00B14737">
      <w:pPr>
        <w:pStyle w:val="3"/>
        <w:rPr>
          <w:del w:id="493" w:author="Huawei_Hui_D2" w:date="2023-01-17T10:49:00Z"/>
          <w:lang w:eastAsia="ko-KR"/>
        </w:rPr>
      </w:pPr>
      <w:del w:id="494" w:author="Huawei_Hui_D2" w:date="2023-01-17T10:49:00Z">
        <w:r w:rsidRPr="001B7C50" w:rsidDel="00803881">
          <w:rPr>
            <w:lang w:eastAsia="ko-KR"/>
          </w:rPr>
          <w:delText>5.8.2</w:delText>
        </w:r>
        <w:r w:rsidRPr="001B7C50" w:rsidDel="00803881">
          <w:rPr>
            <w:lang w:eastAsia="ko-KR"/>
          </w:rPr>
          <w:tab/>
          <w:delText>Functional Description</w:delText>
        </w:r>
        <w:bookmarkEnd w:id="455"/>
        <w:bookmarkEnd w:id="456"/>
        <w:bookmarkEnd w:id="457"/>
        <w:bookmarkEnd w:id="458"/>
        <w:bookmarkEnd w:id="459"/>
        <w:bookmarkEnd w:id="460"/>
        <w:bookmarkEnd w:id="461"/>
      </w:del>
    </w:p>
    <w:p w14:paraId="7FF7E76B" w14:textId="77777777" w:rsidR="00B14737" w:rsidRPr="001B7C50" w:rsidDel="00803881" w:rsidRDefault="00B14737" w:rsidP="00B14737">
      <w:pPr>
        <w:pStyle w:val="4"/>
        <w:rPr>
          <w:del w:id="495" w:author="Huawei_Hui_D2" w:date="2023-01-17T10:49:00Z"/>
          <w:lang w:eastAsia="ko-KR"/>
        </w:rPr>
      </w:pPr>
      <w:bookmarkStart w:id="496" w:name="_Toc20149832"/>
      <w:bookmarkStart w:id="497" w:name="_Toc27846626"/>
      <w:bookmarkStart w:id="498" w:name="_Toc36187754"/>
      <w:bookmarkStart w:id="499" w:name="_Toc45183658"/>
      <w:bookmarkStart w:id="500" w:name="_Toc47342500"/>
      <w:bookmarkStart w:id="501" w:name="_Toc51769200"/>
      <w:bookmarkStart w:id="502" w:name="_Toc114665194"/>
      <w:del w:id="503" w:author="Huawei_Hui_D2" w:date="2023-01-17T10:49:00Z">
        <w:r w:rsidRPr="001B7C50" w:rsidDel="00803881">
          <w:rPr>
            <w:lang w:eastAsia="ko-KR"/>
          </w:rPr>
          <w:delText>5.8.2.1</w:delText>
        </w:r>
        <w:r w:rsidRPr="001B7C50" w:rsidDel="00803881">
          <w:rPr>
            <w:lang w:eastAsia="ko-KR"/>
          </w:rPr>
          <w:tab/>
          <w:delText>General</w:delText>
        </w:r>
        <w:bookmarkEnd w:id="496"/>
        <w:bookmarkEnd w:id="497"/>
        <w:bookmarkEnd w:id="498"/>
        <w:bookmarkEnd w:id="499"/>
        <w:bookmarkEnd w:id="500"/>
        <w:bookmarkEnd w:id="501"/>
        <w:bookmarkEnd w:id="502"/>
      </w:del>
    </w:p>
    <w:p w14:paraId="6475FC3D" w14:textId="77777777" w:rsidR="00B14737" w:rsidDel="00803881" w:rsidRDefault="00B14737" w:rsidP="00B14737">
      <w:pPr>
        <w:rPr>
          <w:ins w:id="504" w:author="Nokia" w:date="2022-12-14T16:58:00Z"/>
          <w:del w:id="505" w:author="Huawei_Hui_D2" w:date="2023-01-17T10:49:00Z"/>
        </w:rPr>
      </w:pPr>
      <w:del w:id="506" w:author="Huawei_Hui_D2" w:date="2023-01-17T10:49:00Z">
        <w:r w:rsidRPr="001B7C50" w:rsidDel="00803881">
          <w:delText>This clause contains detailed functional descriptions for some of the functions provided by the UPF. It is described how the SMF instructs it's corresponding UP function and which control parameters are used.</w:delText>
        </w:r>
      </w:del>
    </w:p>
    <w:p w14:paraId="1D5AA07B" w14:textId="77777777" w:rsidR="00CC4678" w:rsidDel="00803881" w:rsidRDefault="00CC4678" w:rsidP="00CC4678">
      <w:pPr>
        <w:pStyle w:val="4"/>
        <w:rPr>
          <w:ins w:id="507" w:author="Nokia" w:date="2022-12-14T16:59:00Z"/>
          <w:del w:id="508" w:author="Huawei_Hui_D2" w:date="2023-01-17T10:49:00Z"/>
          <w:lang w:eastAsia="ko-KR"/>
        </w:rPr>
      </w:pPr>
      <w:ins w:id="509" w:author="Nokia" w:date="2022-12-14T16:58:00Z">
        <w:del w:id="510" w:author="Huawei_Hui_D2" w:date="2023-01-17T10:49:00Z">
          <w:r w:rsidDel="00803881">
            <w:rPr>
              <w:lang w:eastAsia="ko-KR"/>
            </w:rPr>
            <w:delText>5.8.2.x</w:delText>
          </w:r>
          <w:r w:rsidDel="00803881">
            <w:rPr>
              <w:lang w:eastAsia="ko-KR"/>
            </w:rPr>
            <w:tab/>
            <w:delText xml:space="preserve">PDU Set </w:delText>
          </w:r>
        </w:del>
      </w:ins>
      <w:ins w:id="511" w:author="Nokia" w:date="2022-12-14T18:17:00Z">
        <w:del w:id="512" w:author="Huawei_Hui_D2" w:date="2023-01-17T10:49:00Z">
          <w:r w:rsidR="00FF2CC0" w:rsidDel="00803881">
            <w:rPr>
              <w:lang w:eastAsia="ko-KR"/>
            </w:rPr>
            <w:delText>Identification</w:delText>
          </w:r>
        </w:del>
      </w:ins>
    </w:p>
    <w:p w14:paraId="38CB4CE0" w14:textId="77777777" w:rsidR="000F1713" w:rsidDel="00803881" w:rsidRDefault="00CE22D1" w:rsidP="00CC4678">
      <w:pPr>
        <w:rPr>
          <w:ins w:id="513" w:author="Nokia" w:date="2022-12-14T17:46:00Z"/>
          <w:del w:id="514" w:author="Huawei_Hui_D2" w:date="2023-01-17T10:49:00Z"/>
          <w:lang w:eastAsia="ko-KR"/>
        </w:rPr>
      </w:pPr>
      <w:ins w:id="515" w:author="Nokia" w:date="2022-12-14T17:46:00Z">
        <w:del w:id="516" w:author="Huawei_Hui_D2" w:date="2023-01-17T10:49:00Z">
          <w:r w:rsidDel="00803881">
            <w:rPr>
              <w:lang w:eastAsia="ko-KR"/>
            </w:rPr>
            <w:delText xml:space="preserve">The UPF identifies </w:delText>
          </w:r>
        </w:del>
      </w:ins>
      <w:ins w:id="517" w:author="Nokia" w:date="2022-12-14T18:01:00Z">
        <w:del w:id="518" w:author="Huawei_Hui_D2" w:date="2023-01-17T10:49:00Z">
          <w:r w:rsidR="002F465D" w:rsidDel="00803881">
            <w:rPr>
              <w:lang w:eastAsia="ko-KR"/>
            </w:rPr>
            <w:delText xml:space="preserve">PDUs that belong to </w:delText>
          </w:r>
        </w:del>
      </w:ins>
      <w:ins w:id="519" w:author="Nokia" w:date="2022-12-14T17:45:00Z">
        <w:del w:id="520" w:author="Huawei_Hui_D2" w:date="2023-01-17T10:49:00Z">
          <w:r w:rsidR="000F1713" w:rsidDel="00803881">
            <w:rPr>
              <w:lang w:eastAsia="ko-KR"/>
            </w:rPr>
            <w:delText>PDU Sets</w:delText>
          </w:r>
        </w:del>
      </w:ins>
      <w:ins w:id="521" w:author="Nokia" w:date="2022-12-14T17:47:00Z">
        <w:del w:id="522" w:author="Huawei_Hui_D2" w:date="2023-01-17T10:49:00Z">
          <w:r w:rsidDel="00803881">
            <w:rPr>
              <w:lang w:eastAsia="ko-KR"/>
            </w:rPr>
            <w:delText xml:space="preserve"> and</w:delText>
          </w:r>
        </w:del>
      </w:ins>
      <w:ins w:id="523" w:author="Nokia" w:date="2022-12-14T17:46:00Z">
        <w:del w:id="524" w:author="Huawei_Hui_D2" w:date="2023-01-17T10:49:00Z">
          <w:r w:rsidDel="00803881">
            <w:rPr>
              <w:lang w:eastAsia="ko-KR"/>
            </w:rPr>
            <w:delText xml:space="preserve"> determines PDU Set Information</w:delText>
          </w:r>
        </w:del>
      </w:ins>
      <w:ins w:id="525" w:author="Nokia" w:date="2022-12-14T17:47:00Z">
        <w:del w:id="526" w:author="Huawei_Hui_D2" w:date="2023-01-17T10:49:00Z">
          <w:r w:rsidDel="00803881">
            <w:rPr>
              <w:lang w:eastAsia="ko-KR"/>
            </w:rPr>
            <w:delText xml:space="preserve"> which it sends to the </w:delText>
          </w:r>
        </w:del>
      </w:ins>
      <w:ins w:id="527" w:author="Paul Schliwa-Bertling" w:date="2023-01-15T14:58:00Z">
        <w:del w:id="528" w:author="Huawei_Hui_D2" w:date="2023-01-17T10:49:00Z">
          <w:r w:rsidR="007C540A" w:rsidRPr="007C540A" w:rsidDel="00803881">
            <w:rPr>
              <w:highlight w:val="yellow"/>
              <w:lang w:eastAsia="ko-KR"/>
            </w:rPr>
            <w:delText>NG-</w:delText>
          </w:r>
        </w:del>
      </w:ins>
      <w:ins w:id="529" w:author="Nokia" w:date="2022-12-14T17:47:00Z">
        <w:del w:id="530" w:author="Huawei_Hui_D2" w:date="2023-01-17T10:49:00Z">
          <w:r w:rsidDel="00803881">
            <w:rPr>
              <w:lang w:eastAsia="ko-KR"/>
            </w:rPr>
            <w:delText xml:space="preserve">RAN in the GTP-U header </w:delText>
          </w:r>
        </w:del>
      </w:ins>
      <w:commentRangeStart w:id="531"/>
      <w:ins w:id="532" w:author="Nokia" w:date="2022-12-14T17:51:00Z">
        <w:del w:id="533" w:author="Huawei_Hui_D2" w:date="2023-01-17T10:49:00Z">
          <w:r w:rsidR="002A6D92" w:rsidDel="00803881">
            <w:rPr>
              <w:lang w:eastAsia="ko-KR"/>
            </w:rPr>
            <w:delText>of</w:delText>
          </w:r>
        </w:del>
      </w:ins>
      <w:ins w:id="534" w:author="Nokia" w:date="2022-12-14T17:47:00Z">
        <w:del w:id="535" w:author="Huawei_Hui_D2" w:date="2023-01-17T10:49:00Z">
          <w:r w:rsidDel="00803881">
            <w:rPr>
              <w:lang w:eastAsia="ko-KR"/>
            </w:rPr>
            <w:delText xml:space="preserve"> each PDU </w:delText>
          </w:r>
        </w:del>
      </w:ins>
      <w:ins w:id="536" w:author="Nokia" w:date="2022-12-14T17:48:00Z">
        <w:del w:id="537" w:author="Huawei_Hui_D2" w:date="2023-01-17T10:49:00Z">
          <w:r w:rsidDel="00803881">
            <w:rPr>
              <w:lang w:eastAsia="ko-KR"/>
            </w:rPr>
            <w:delText>identified as belonging to a PDU Set</w:delText>
          </w:r>
        </w:del>
      </w:ins>
      <w:commentRangeEnd w:id="531"/>
      <w:del w:id="538" w:author="Huawei_Hui_D2" w:date="2023-01-17T10:49:00Z">
        <w:r w:rsidR="00D96256" w:rsidDel="00803881">
          <w:rPr>
            <w:rStyle w:val="af4"/>
          </w:rPr>
          <w:commentReference w:id="531"/>
        </w:r>
      </w:del>
      <w:ins w:id="539" w:author="Nokia" w:date="2022-12-14T17:48:00Z">
        <w:del w:id="540" w:author="Huawei_Hui_D2" w:date="2023-01-17T10:49:00Z">
          <w:r w:rsidDel="00803881">
            <w:rPr>
              <w:lang w:eastAsia="ko-KR"/>
            </w:rPr>
            <w:delText>.</w:delText>
          </w:r>
        </w:del>
      </w:ins>
      <w:ins w:id="541" w:author="Nokia" w:date="2022-12-14T17:49:00Z">
        <w:del w:id="542" w:author="Huawei_Hui_D2" w:date="2023-01-17T10:49:00Z">
          <w:r w:rsidDel="00803881">
            <w:rPr>
              <w:lang w:eastAsia="ko-KR"/>
            </w:rPr>
            <w:delText xml:space="preserve"> </w:delText>
          </w:r>
        </w:del>
      </w:ins>
      <w:ins w:id="543" w:author="Nokia" w:date="2022-12-14T17:50:00Z">
        <w:del w:id="544" w:author="Huawei_Hui_D2" w:date="2023-01-17T10:49:00Z">
          <w:r w:rsidDel="00803881">
            <w:rPr>
              <w:lang w:eastAsia="ko-KR"/>
            </w:rPr>
            <w:delText xml:space="preserve">The PDU Set information is used by the </w:delText>
          </w:r>
        </w:del>
      </w:ins>
      <w:ins w:id="545" w:author="Paul Schliwa-Bertling" w:date="2023-01-15T14:58:00Z">
        <w:del w:id="546" w:author="Huawei_Hui_D2" w:date="2023-01-17T10:49:00Z">
          <w:r w:rsidR="007C540A" w:rsidRPr="007C540A" w:rsidDel="00803881">
            <w:rPr>
              <w:highlight w:val="yellow"/>
              <w:lang w:eastAsia="ko-KR"/>
            </w:rPr>
            <w:delText>NG-</w:delText>
          </w:r>
        </w:del>
      </w:ins>
      <w:ins w:id="547" w:author="Nokia" w:date="2022-12-14T17:50:00Z">
        <w:del w:id="548" w:author="Huawei_Hui_D2" w:date="2023-01-17T10:49:00Z">
          <w:r w:rsidDel="00803881">
            <w:rPr>
              <w:lang w:eastAsia="ko-KR"/>
            </w:rPr>
            <w:delText xml:space="preserve">RAN for </w:delText>
          </w:r>
        </w:del>
      </w:ins>
      <w:ins w:id="549" w:author="Nokia" w:date="2022-12-14T17:51:00Z">
        <w:del w:id="550" w:author="Huawei_Hui_D2" w:date="2023-01-17T10:49:00Z">
          <w:r w:rsidRPr="00CE22D1" w:rsidDel="00803881">
            <w:rPr>
              <w:lang w:eastAsia="ko-KR"/>
            </w:rPr>
            <w:delText>PDU Set Integrated and Differentiated Handling</w:delText>
          </w:r>
          <w:r w:rsidDel="00803881">
            <w:rPr>
              <w:lang w:eastAsia="ko-KR"/>
            </w:rPr>
            <w:delText xml:space="preserve"> as described in clause</w:delText>
          </w:r>
        </w:del>
      </w:ins>
      <w:ins w:id="551" w:author="Paul Schliwa-Bertling" w:date="2023-01-15T14:59:00Z">
        <w:del w:id="552" w:author="Huawei_Hui_D2" w:date="2023-01-17T10:49:00Z">
          <w:r w:rsidR="00BE4FE8" w:rsidDel="00803881">
            <w:rPr>
              <w:lang w:eastAsia="ko-KR"/>
            </w:rPr>
            <w:delText> </w:delText>
          </w:r>
        </w:del>
      </w:ins>
      <w:ins w:id="553" w:author="Nokia" w:date="2022-12-14T17:51:00Z">
        <w:del w:id="554" w:author="Huawei_Hui_D2" w:date="2023-01-17T10:49:00Z">
          <w:r w:rsidDel="00803881">
            <w:rPr>
              <w:lang w:eastAsia="ko-KR"/>
            </w:rPr>
            <w:delText xml:space="preserve"> 5.37.x.</w:delText>
          </w:r>
        </w:del>
      </w:ins>
    </w:p>
    <w:p w14:paraId="6A50FE12" w14:textId="77777777" w:rsidR="005A5B24" w:rsidDel="00803881" w:rsidRDefault="00CC4678" w:rsidP="00CC4678">
      <w:pPr>
        <w:rPr>
          <w:ins w:id="555" w:author="Nokia" w:date="2022-12-15T12:22:00Z"/>
          <w:del w:id="556" w:author="Huawei_Hui_D2" w:date="2023-01-17T10:49:00Z"/>
          <w:lang w:val="en-US" w:eastAsia="zh-CN"/>
        </w:rPr>
      </w:pPr>
      <w:ins w:id="557" w:author="Nokia" w:date="2022-12-14T17:00:00Z">
        <w:del w:id="558" w:author="Huawei_Hui_D2" w:date="2023-01-17T10:49:00Z">
          <w:r w:rsidDel="00803881">
            <w:rPr>
              <w:lang w:eastAsia="ko-KR"/>
            </w:rPr>
            <w:delText>The SMF</w:delText>
          </w:r>
        </w:del>
      </w:ins>
      <w:ins w:id="559" w:author="Nokia" w:date="2022-12-14T17:03:00Z">
        <w:del w:id="560" w:author="Huawei_Hui_D2" w:date="2023-01-17T10:49:00Z">
          <w:r w:rsidDel="00803881">
            <w:rPr>
              <w:lang w:eastAsia="ko-KR"/>
            </w:rPr>
            <w:delText xml:space="preserve"> </w:delText>
          </w:r>
        </w:del>
      </w:ins>
      <w:ins w:id="561" w:author="Nokia" w:date="2022-12-15T14:50:00Z">
        <w:del w:id="562" w:author="Huawei_Hui_D2" w:date="2023-01-17T10:49:00Z">
          <w:r w:rsidR="00027EF0" w:rsidDel="00803881">
            <w:rPr>
              <w:lang w:eastAsia="ko-KR"/>
            </w:rPr>
            <w:delText xml:space="preserve">may </w:delText>
          </w:r>
        </w:del>
      </w:ins>
      <w:ins w:id="563" w:author="Nokia" w:date="2022-12-14T17:04:00Z">
        <w:del w:id="564" w:author="Huawei_Hui_D2" w:date="2023-01-17T10:49:00Z">
          <w:r w:rsidDel="00803881">
            <w:rPr>
              <w:lang w:eastAsia="ko-KR"/>
            </w:rPr>
            <w:delText>specify</w:delText>
          </w:r>
        </w:del>
      </w:ins>
      <w:ins w:id="565" w:author="Michael Starsinic" w:date="2023-01-16T15:11:00Z">
        <w:del w:id="566" w:author="Huawei_Hui_D2" w:date="2023-01-17T10:49:00Z">
          <w:r w:rsidR="00C03744" w:rsidDel="00803881">
            <w:rPr>
              <w:lang w:eastAsia="ko-KR"/>
            </w:rPr>
            <w:delText>indicate</w:delText>
          </w:r>
        </w:del>
      </w:ins>
      <w:ins w:id="567" w:author="Nokia" w:date="2022-12-14T17:01:00Z">
        <w:del w:id="568" w:author="Huawei_Hui_D2" w:date="2023-01-17T10:49:00Z">
          <w:r w:rsidDel="00803881">
            <w:rPr>
              <w:lang w:eastAsia="ko-KR"/>
            </w:rPr>
            <w:delText xml:space="preserve"> </w:delText>
          </w:r>
        </w:del>
      </w:ins>
      <w:ins w:id="569" w:author="Nokia" w:date="2022-12-14T17:18:00Z">
        <w:del w:id="570" w:author="Huawei_Hui_D2" w:date="2023-01-17T10:49:00Z">
          <w:r w:rsidR="00F4015E" w:rsidDel="00803881">
            <w:rPr>
              <w:lang w:eastAsia="ko-KR"/>
            </w:rPr>
            <w:delText>the</w:delText>
          </w:r>
        </w:del>
      </w:ins>
      <w:ins w:id="571" w:author="Nokia" w:date="2022-12-14T17:14:00Z">
        <w:del w:id="572" w:author="Huawei_Hui_D2" w:date="2023-01-17T10:49:00Z">
          <w:r w:rsidR="00C039EC" w:rsidDel="00803881">
            <w:rPr>
              <w:rFonts w:eastAsia="等线"/>
              <w:lang w:val="en-US" w:eastAsia="zh-CN"/>
            </w:rPr>
            <w:delText xml:space="preserve"> Service Protocol</w:delText>
          </w:r>
        </w:del>
      </w:ins>
      <w:ins w:id="573" w:author="Nokia" w:date="2022-12-14T17:03:00Z">
        <w:del w:id="574" w:author="Huawei_Hui_D2" w:date="2023-01-17T10:49:00Z">
          <w:r w:rsidDel="00803881">
            <w:rPr>
              <w:rFonts w:eastAsia="等线"/>
              <w:lang w:val="en-US" w:eastAsia="zh-CN"/>
            </w:rPr>
            <w:delText xml:space="preserve"> </w:delText>
          </w:r>
        </w:del>
      </w:ins>
      <w:ins w:id="575" w:author="Nokia" w:date="2022-12-14T17:16:00Z">
        <w:del w:id="576" w:author="Huawei_Hui_D2" w:date="2023-01-17T10:49:00Z">
          <w:r w:rsidR="00F4015E" w:rsidDel="00803881">
            <w:rPr>
              <w:rFonts w:eastAsia="等线"/>
              <w:lang w:val="en-US" w:eastAsia="zh-CN"/>
            </w:rPr>
            <w:delText xml:space="preserve">to be </w:delText>
          </w:r>
        </w:del>
      </w:ins>
      <w:ins w:id="577" w:author="Nokia" w:date="2022-12-14T17:09:00Z">
        <w:del w:id="578" w:author="Huawei_Hui_D2" w:date="2023-01-17T10:49:00Z">
          <w:r w:rsidR="00C039EC" w:rsidDel="00803881">
            <w:rPr>
              <w:rFonts w:eastAsia="等线"/>
              <w:lang w:val="en-US" w:eastAsia="zh-CN"/>
            </w:rPr>
            <w:delText xml:space="preserve">used </w:delText>
          </w:r>
        </w:del>
      </w:ins>
      <w:ins w:id="579" w:author="Nokia" w:date="2022-12-14T17:16:00Z">
        <w:del w:id="580" w:author="Huawei_Hui_D2" w:date="2023-01-17T10:49:00Z">
          <w:r w:rsidR="00F4015E" w:rsidDel="00803881">
            <w:rPr>
              <w:rFonts w:eastAsia="等线"/>
              <w:lang w:val="en-US" w:eastAsia="zh-CN"/>
            </w:rPr>
            <w:delText>for identifying</w:delText>
          </w:r>
        </w:del>
      </w:ins>
      <w:ins w:id="581" w:author="Nokia" w:date="2022-12-14T17:15:00Z">
        <w:del w:id="582" w:author="Huawei_Hui_D2" w:date="2023-01-17T10:49:00Z">
          <w:r w:rsidR="00C039EC" w:rsidDel="00803881">
            <w:rPr>
              <w:rFonts w:eastAsia="等线"/>
              <w:lang w:val="en-US" w:eastAsia="zh-CN"/>
            </w:rPr>
            <w:delText xml:space="preserve"> PDU Sets</w:delText>
          </w:r>
        </w:del>
      </w:ins>
      <w:ins w:id="583" w:author="Nokia" w:date="2022-12-14T17:09:00Z">
        <w:del w:id="584" w:author="Huawei_Hui_D2" w:date="2023-01-17T10:49:00Z">
          <w:r w:rsidR="00C039EC" w:rsidDel="00803881">
            <w:rPr>
              <w:rFonts w:eastAsia="等线"/>
              <w:lang w:val="en-US" w:eastAsia="zh-CN"/>
            </w:rPr>
            <w:delText xml:space="preserve"> </w:delText>
          </w:r>
        </w:del>
      </w:ins>
      <w:ins w:id="585" w:author="Nokia" w:date="2022-12-14T17:16:00Z">
        <w:del w:id="586" w:author="Huawei_Hui_D2" w:date="2023-01-17T10:49:00Z">
          <w:r w:rsidR="00F4015E" w:rsidDel="00803881">
            <w:rPr>
              <w:rFonts w:eastAsia="等线"/>
              <w:lang w:val="en-US" w:eastAsia="zh-CN"/>
            </w:rPr>
            <w:delText xml:space="preserve">in a service </w:delText>
          </w:r>
        </w:del>
      </w:ins>
      <w:ins w:id="587" w:author="Nokia" w:date="2022-12-14T17:09:00Z">
        <w:del w:id="588" w:author="Huawei_Hui_D2" w:date="2023-01-17T10:49:00Z">
          <w:r w:rsidR="00C039EC" w:rsidDel="00803881">
            <w:rPr>
              <w:rFonts w:eastAsia="等线"/>
              <w:lang w:val="en-US" w:eastAsia="zh-CN"/>
            </w:rPr>
            <w:delText>flow.</w:delText>
          </w:r>
        </w:del>
      </w:ins>
      <w:ins w:id="589" w:author="Nokia" w:date="2022-12-14T17:16:00Z">
        <w:del w:id="590" w:author="Huawei_Hui_D2" w:date="2023-01-17T10:49:00Z">
          <w:r w:rsidR="00F4015E" w:rsidDel="00803881">
            <w:rPr>
              <w:rFonts w:eastAsia="等线"/>
              <w:lang w:val="en-US" w:eastAsia="zh-CN"/>
            </w:rPr>
            <w:delText xml:space="preserve"> The Service Protocol </w:delText>
          </w:r>
        </w:del>
      </w:ins>
      <w:ins w:id="591" w:author="Antonio Cañete" w:date="2023-01-16T16:47:00Z">
        <w:del w:id="592" w:author="Huawei_Hui_D2" w:date="2023-01-17T10:49:00Z">
          <w:r w:rsidR="00C151A5" w:rsidDel="00803881">
            <w:rPr>
              <w:rFonts w:eastAsia="等线"/>
              <w:lang w:val="en-US" w:eastAsia="zh-CN"/>
            </w:rPr>
            <w:delText xml:space="preserve">Description </w:delText>
          </w:r>
        </w:del>
      </w:ins>
      <w:ins w:id="593" w:author="Nokia" w:date="2022-12-14T17:16:00Z">
        <w:del w:id="594" w:author="Huawei_Hui_D2" w:date="2023-01-17T10:49:00Z">
          <w:r w:rsidR="00F4015E" w:rsidDel="00803881">
            <w:rPr>
              <w:rFonts w:eastAsia="等线"/>
              <w:lang w:val="en-US" w:eastAsia="zh-CN"/>
            </w:rPr>
            <w:delText>i</w:delText>
          </w:r>
          <w:r w:rsidR="00F4015E" w:rsidRPr="003B1BA6" w:rsidDel="00803881">
            <w:rPr>
              <w:rFonts w:eastAsia="等线"/>
              <w:lang w:val="en-US" w:eastAsia="zh-CN"/>
            </w:rPr>
            <w:delText>ndicates</w:delText>
          </w:r>
        </w:del>
      </w:ins>
      <w:ins w:id="595" w:author="Antonio Cañete" w:date="2023-01-16T16:47:00Z">
        <w:del w:id="596" w:author="Huawei_Hui_D2" w:date="2023-01-17T10:49:00Z">
          <w:r w:rsidR="00C151A5" w:rsidDel="00803881">
            <w:rPr>
              <w:rFonts w:eastAsia="等线"/>
              <w:lang w:val="en-US" w:eastAsia="zh-CN"/>
            </w:rPr>
            <w:delText>ing</w:delText>
          </w:r>
        </w:del>
      </w:ins>
      <w:ins w:id="597" w:author="Nokia" w:date="2022-12-14T17:16:00Z">
        <w:del w:id="598" w:author="Huawei_Hui_D2" w:date="2023-01-17T10:49:00Z">
          <w:r w:rsidR="00F4015E" w:rsidRPr="003B1BA6" w:rsidDel="00803881">
            <w:rPr>
              <w:rFonts w:eastAsia="等线"/>
              <w:lang w:val="en-US" w:eastAsia="zh-CN"/>
            </w:rPr>
            <w:delText xml:space="preserve"> </w:delText>
          </w:r>
        </w:del>
      </w:ins>
      <w:ins w:id="599" w:author="Nokia" w:date="2022-12-15T14:48:00Z">
        <w:del w:id="600" w:author="Huawei_Hui_D2" w:date="2023-01-17T10:49:00Z">
          <w:r w:rsidR="00027EF0" w:rsidDel="00803881">
            <w:rPr>
              <w:rFonts w:eastAsia="等线"/>
              <w:lang w:val="en-US" w:eastAsia="zh-CN"/>
            </w:rPr>
            <w:delText>the</w:delText>
          </w:r>
        </w:del>
      </w:ins>
      <w:ins w:id="601" w:author="Nokia" w:date="2022-12-14T17:16:00Z">
        <w:del w:id="602" w:author="Huawei_Hui_D2" w:date="2023-01-17T10:49:00Z">
          <w:r w:rsidR="00F4015E" w:rsidRPr="003B1BA6" w:rsidDel="00803881">
            <w:rPr>
              <w:rFonts w:eastAsia="等线"/>
              <w:lang w:val="en-US" w:eastAsia="zh-CN"/>
            </w:rPr>
            <w:delText xml:space="preserve"> header</w:delText>
          </w:r>
        </w:del>
      </w:ins>
      <w:ins w:id="603" w:author="Nokia" w:date="2022-12-15T14:48:00Z">
        <w:del w:id="604" w:author="Huawei_Hui_D2" w:date="2023-01-17T10:49:00Z">
          <w:r w:rsidR="00027EF0" w:rsidDel="00803881">
            <w:rPr>
              <w:rFonts w:eastAsia="等线"/>
              <w:lang w:val="en-US" w:eastAsia="zh-CN"/>
            </w:rPr>
            <w:delText xml:space="preserve"> </w:delText>
          </w:r>
        </w:del>
      </w:ins>
      <w:ins w:id="605" w:author="Nokia" w:date="2022-12-15T14:49:00Z">
        <w:del w:id="606" w:author="Huawei_Hui_D2" w:date="2023-01-17T10:49:00Z">
          <w:r w:rsidR="00027EF0" w:rsidDel="00803881">
            <w:rPr>
              <w:rFonts w:eastAsia="等线"/>
              <w:lang w:val="en-US" w:eastAsia="zh-CN"/>
            </w:rPr>
            <w:delText>(e.g.</w:delText>
          </w:r>
        </w:del>
      </w:ins>
      <w:ins w:id="607" w:author="Paul Schliwa-Bertling" w:date="2023-01-15T14:59:00Z">
        <w:del w:id="608" w:author="Huawei_Hui_D2" w:date="2023-01-17T10:49:00Z">
          <w:r w:rsidR="00BE4FE8" w:rsidRPr="00BE4FE8" w:rsidDel="00803881">
            <w:rPr>
              <w:rFonts w:eastAsia="等线"/>
              <w:highlight w:val="yellow"/>
              <w:lang w:val="en-US" w:eastAsia="zh-CN"/>
            </w:rPr>
            <w:delText>,</w:delText>
          </w:r>
        </w:del>
      </w:ins>
      <w:ins w:id="609" w:author="Nokia" w:date="2022-12-15T14:49:00Z">
        <w:del w:id="610" w:author="Huawei_Hui_D2" w:date="2023-01-17T10:49:00Z">
          <w:r w:rsidR="00027EF0" w:rsidDel="00803881">
            <w:rPr>
              <w:rFonts w:eastAsia="等线"/>
              <w:lang w:val="en-US" w:eastAsia="zh-CN"/>
            </w:rPr>
            <w:delText xml:space="preserve"> RTP/SRTP) </w:delText>
          </w:r>
        </w:del>
      </w:ins>
      <w:ins w:id="611" w:author="Nokia" w:date="2022-12-15T14:48:00Z">
        <w:del w:id="612" w:author="Huawei_Hui_D2" w:date="2023-01-17T10:49:00Z">
          <w:r w:rsidR="00027EF0" w:rsidDel="00803881">
            <w:rPr>
              <w:rFonts w:eastAsia="等线"/>
              <w:lang w:val="en-US" w:eastAsia="zh-CN"/>
            </w:rPr>
            <w:delText>o</w:delText>
          </w:r>
        </w:del>
      </w:ins>
      <w:ins w:id="613" w:author="Nokia" w:date="2022-12-15T14:49:00Z">
        <w:del w:id="614" w:author="Huawei_Hui_D2" w:date="2023-01-17T10:49:00Z">
          <w:r w:rsidR="00027EF0" w:rsidDel="00803881">
            <w:rPr>
              <w:rFonts w:eastAsia="等线"/>
              <w:lang w:val="en-US" w:eastAsia="zh-CN"/>
            </w:rPr>
            <w:delText>r</w:delText>
          </w:r>
        </w:del>
      </w:ins>
      <w:ins w:id="615" w:author="MediaTek Inc." w:date="2023-01-16T18:43:00Z">
        <w:del w:id="616" w:author="Huawei_Hui_D2" w:date="2023-01-17T10:49:00Z">
          <w:r w:rsidR="004B3B8B" w:rsidRPr="00C41F84" w:rsidDel="00803881">
            <w:rPr>
              <w:rFonts w:eastAsia="等线"/>
              <w:highlight w:val="cyan"/>
              <w:lang w:val="en-US" w:eastAsia="zh-CN"/>
            </w:rPr>
            <w:delText>and</w:delText>
          </w:r>
        </w:del>
      </w:ins>
      <w:ins w:id="617" w:author="Nokia" w:date="2022-12-15T14:49:00Z">
        <w:del w:id="618" w:author="Huawei_Hui_D2" w:date="2023-01-17T10:49:00Z">
          <w:r w:rsidR="00027EF0" w:rsidDel="00803881">
            <w:rPr>
              <w:rFonts w:eastAsia="等线"/>
              <w:lang w:val="en-US" w:eastAsia="zh-CN"/>
            </w:rPr>
            <w:delText xml:space="preserve"> payload</w:delText>
          </w:r>
        </w:del>
      </w:ins>
      <w:ins w:id="619" w:author="Nokia" w:date="2022-12-14T17:16:00Z">
        <w:del w:id="620" w:author="Huawei_Hui_D2" w:date="2023-01-17T10:49:00Z">
          <w:r w:rsidR="00F4015E" w:rsidRPr="003B1BA6" w:rsidDel="00803881">
            <w:rPr>
              <w:rFonts w:eastAsia="等线"/>
              <w:lang w:val="en-US" w:eastAsia="zh-CN"/>
            </w:rPr>
            <w:delText xml:space="preserve"> type</w:delText>
          </w:r>
        </w:del>
      </w:ins>
      <w:ins w:id="621" w:author="Michael Starsinic" w:date="2023-01-16T15:11:00Z">
        <w:del w:id="622" w:author="Huawei_Hui_D2" w:date="2023-01-17T10:49:00Z">
          <w:r w:rsidR="00C03744" w:rsidDel="00803881">
            <w:rPr>
              <w:rFonts w:eastAsia="等线"/>
              <w:lang w:val="en-US" w:eastAsia="zh-CN"/>
            </w:rPr>
            <w:delText xml:space="preserve"> </w:delText>
          </w:r>
        </w:del>
      </w:ins>
      <w:ins w:id="623" w:author="Nokia" w:date="2022-12-14T17:16:00Z">
        <w:del w:id="624" w:author="Huawei_Hui_D2" w:date="2023-01-17T10:49:00Z">
          <w:r w:rsidR="00F4015E" w:rsidRPr="003B1BA6" w:rsidDel="00803881">
            <w:rPr>
              <w:rFonts w:eastAsia="等线"/>
              <w:lang w:val="en-US" w:eastAsia="zh-CN"/>
            </w:rPr>
            <w:delText xml:space="preserve"> to</w:delText>
          </w:r>
        </w:del>
      </w:ins>
      <w:ins w:id="625" w:author="Antonio Cañete" w:date="2023-01-16T16:45:00Z">
        <w:del w:id="626" w:author="Huawei_Hui_D2" w:date="2023-01-17T10:49:00Z">
          <w:r w:rsidR="00656B96" w:rsidDel="00803881">
            <w:rPr>
              <w:rFonts w:eastAsia="等线"/>
              <w:lang w:val="en-US" w:eastAsia="zh-CN"/>
            </w:rPr>
            <w:delText>that may</w:delText>
          </w:r>
        </w:del>
      </w:ins>
      <w:ins w:id="627" w:author="Nokia" w:date="2022-12-14T17:16:00Z">
        <w:del w:id="628" w:author="Huawei_Hui_D2" w:date="2023-01-17T10:49:00Z">
          <w:r w:rsidR="00F4015E" w:rsidRPr="003B1BA6" w:rsidDel="00803881">
            <w:rPr>
              <w:rFonts w:eastAsia="等线"/>
              <w:lang w:val="en-US" w:eastAsia="zh-CN"/>
            </w:rPr>
            <w:delText xml:space="preserve"> be used </w:delText>
          </w:r>
        </w:del>
      </w:ins>
      <w:ins w:id="629" w:author="Nokia" w:date="2022-12-14T17:18:00Z">
        <w:del w:id="630" w:author="Huawei_Hui_D2" w:date="2023-01-17T10:49:00Z">
          <w:r w:rsidR="00F4015E" w:rsidDel="00803881">
            <w:rPr>
              <w:rFonts w:eastAsia="等线"/>
              <w:lang w:val="en-US" w:eastAsia="zh-CN"/>
            </w:rPr>
            <w:delText xml:space="preserve">by the UPF </w:delText>
          </w:r>
        </w:del>
      </w:ins>
      <w:ins w:id="631" w:author="Nokia" w:date="2022-12-14T17:16:00Z">
        <w:del w:id="632" w:author="Huawei_Hui_D2" w:date="2023-01-17T10:49:00Z">
          <w:r w:rsidR="00F4015E" w:rsidRPr="003B1BA6" w:rsidDel="00803881">
            <w:rPr>
              <w:rFonts w:eastAsia="等线"/>
              <w:lang w:val="en-US" w:eastAsia="zh-CN"/>
            </w:rPr>
            <w:delText>for PDU Set Identification.</w:delText>
          </w:r>
        </w:del>
      </w:ins>
      <w:ins w:id="633" w:author="Nokia" w:date="2022-12-14T17:15:00Z">
        <w:del w:id="634" w:author="Huawei_Hui_D2" w:date="2023-01-17T10:49:00Z">
          <w:r w:rsidR="00C039EC" w:rsidDel="00803881">
            <w:rPr>
              <w:rFonts w:eastAsia="等线"/>
              <w:lang w:val="en-US" w:eastAsia="zh-CN"/>
            </w:rPr>
            <w:delText xml:space="preserve"> </w:delText>
          </w:r>
        </w:del>
      </w:ins>
      <w:ins w:id="635" w:author="Nokia" w:date="2022-12-14T17:10:00Z">
        <w:del w:id="636" w:author="Huawei_Hui_D2" w:date="2023-01-17T10:49:00Z">
          <w:r w:rsidR="00C039EC" w:rsidDel="00803881">
            <w:rPr>
              <w:rFonts w:eastAsia="等线"/>
              <w:lang w:val="en-US" w:eastAsia="zh-CN"/>
            </w:rPr>
            <w:delText xml:space="preserve">The SMF may </w:delText>
          </w:r>
        </w:del>
      </w:ins>
      <w:ins w:id="637" w:author="Nokia" w:date="2022-12-14T17:22:00Z">
        <w:del w:id="638" w:author="Huawei_Hui_D2" w:date="2023-01-17T10:49:00Z">
          <w:r w:rsidR="00F4015E" w:rsidDel="00803881">
            <w:rPr>
              <w:rFonts w:eastAsia="等线"/>
              <w:lang w:val="en-US" w:eastAsia="zh-CN"/>
            </w:rPr>
            <w:delText>determine the</w:delText>
          </w:r>
        </w:del>
      </w:ins>
      <w:ins w:id="639" w:author="Nokia" w:date="2022-12-14T17:10:00Z">
        <w:del w:id="640" w:author="Huawei_Hui_D2" w:date="2023-01-17T10:49:00Z">
          <w:r w:rsidR="00C039EC" w:rsidDel="00803881">
            <w:rPr>
              <w:rFonts w:eastAsia="等线"/>
              <w:lang w:val="en-US" w:eastAsia="zh-CN"/>
            </w:rPr>
            <w:delText xml:space="preserve"> </w:delText>
          </w:r>
        </w:del>
      </w:ins>
      <w:ins w:id="641" w:author="Nokia" w:date="2022-12-14T17:21:00Z">
        <w:del w:id="642" w:author="Huawei_Hui_D2" w:date="2023-01-17T10:49:00Z">
          <w:r w:rsidR="00F4015E" w:rsidDel="00803881">
            <w:rPr>
              <w:rFonts w:eastAsia="等线"/>
              <w:lang w:val="en-US" w:eastAsia="zh-CN"/>
            </w:rPr>
            <w:delText xml:space="preserve">Service Protocol </w:delText>
          </w:r>
        </w:del>
      </w:ins>
      <w:ins w:id="643" w:author="MediaTek Inc." w:date="2023-01-16T18:47:00Z">
        <w:del w:id="644" w:author="Huawei_Hui_D2" w:date="2023-01-17T10:49:00Z">
          <w:r w:rsidR="004B3B8B" w:rsidDel="00803881">
            <w:rPr>
              <w:rFonts w:eastAsia="等线"/>
              <w:lang w:val="en-US" w:eastAsia="zh-CN"/>
            </w:rPr>
            <w:delText xml:space="preserve">Description </w:delText>
          </w:r>
        </w:del>
      </w:ins>
      <w:ins w:id="645" w:author="Nokia" w:date="2022-12-14T17:22:00Z">
        <w:del w:id="646" w:author="Huawei_Hui_D2" w:date="2023-01-17T10:49:00Z">
          <w:r w:rsidR="00F4015E" w:rsidDel="00803881">
            <w:rPr>
              <w:rFonts w:eastAsia="等线"/>
              <w:lang w:val="en-US" w:eastAsia="zh-CN"/>
            </w:rPr>
            <w:delText xml:space="preserve">based on </w:delText>
          </w:r>
        </w:del>
      </w:ins>
      <w:ins w:id="647" w:author="Nokia" w:date="2022-12-14T17:21:00Z">
        <w:del w:id="648" w:author="Huawei_Hui_D2" w:date="2023-01-17T10:49:00Z">
          <w:r w:rsidR="00F4015E" w:rsidRPr="00BC212D" w:rsidDel="00803881">
            <w:rPr>
              <w:lang w:val="en-US" w:eastAsia="zh-CN"/>
            </w:rPr>
            <w:delText>PDU Set related assistance</w:delText>
          </w:r>
          <w:r w:rsidR="00F4015E" w:rsidDel="00803881">
            <w:rPr>
              <w:lang w:val="en-US" w:eastAsia="zh-CN"/>
            </w:rPr>
            <w:delText xml:space="preserve"> </w:delText>
          </w:r>
        </w:del>
      </w:ins>
      <w:ins w:id="649" w:author="Nokia" w:date="2022-12-14T17:22:00Z">
        <w:del w:id="650" w:author="Huawei_Hui_D2" w:date="2023-01-17T10:49:00Z">
          <w:r w:rsidR="00F4015E" w:rsidDel="00803881">
            <w:rPr>
              <w:lang w:val="en-US" w:eastAsia="zh-CN"/>
            </w:rPr>
            <w:delText xml:space="preserve">information provided by the </w:delText>
          </w:r>
        </w:del>
      </w:ins>
      <w:ins w:id="651" w:author="Nokia" w:date="2022-12-14T17:21:00Z">
        <w:del w:id="652" w:author="Huawei_Hui_D2" w:date="2023-01-17T10:49:00Z">
          <w:r w:rsidR="00F4015E" w:rsidDel="00803881">
            <w:rPr>
              <w:lang w:val="en-US" w:eastAsia="zh-CN"/>
            </w:rPr>
            <w:delText>AF</w:delText>
          </w:r>
        </w:del>
      </w:ins>
      <w:ins w:id="653" w:author="Antonio Cañete" w:date="2023-01-16T16:48:00Z">
        <w:del w:id="654" w:author="Huawei_Hui_D2" w:date="2023-01-17T10:49:00Z">
          <w:r w:rsidR="00F4015E" w:rsidDel="00803881">
            <w:rPr>
              <w:lang w:val="en-US" w:eastAsia="zh-CN"/>
            </w:rPr>
            <w:delText xml:space="preserve"> </w:delText>
          </w:r>
          <w:r w:rsidR="00333097" w:rsidDel="00803881">
            <w:rPr>
              <w:lang w:val="en-US" w:eastAsia="zh-CN"/>
            </w:rPr>
            <w:delText>or PCF</w:delText>
          </w:r>
        </w:del>
      </w:ins>
      <w:ins w:id="655" w:author="Nokia" w:date="2022-12-14T17:22:00Z">
        <w:del w:id="656" w:author="Huawei_Hui_D2" w:date="2023-01-17T10:49:00Z">
          <w:r w:rsidR="00F4015E" w:rsidDel="00803881">
            <w:rPr>
              <w:lang w:val="en-US" w:eastAsia="zh-CN"/>
            </w:rPr>
            <w:delText xml:space="preserve"> as described in clause 5.37.x</w:delText>
          </w:r>
        </w:del>
      </w:ins>
      <w:ins w:id="657" w:author="Nokia" w:date="2022-12-15T14:54:00Z">
        <w:del w:id="658" w:author="Huawei_Hui_D2" w:date="2023-01-17T10:49:00Z">
          <w:r w:rsidR="007C48C9" w:rsidDel="00803881">
            <w:rPr>
              <w:lang w:val="en-US" w:eastAsia="zh-CN"/>
            </w:rPr>
            <w:delText xml:space="preserve">. </w:delText>
          </w:r>
        </w:del>
      </w:ins>
      <w:ins w:id="659" w:author="Nokia" w:date="2022-12-14T17:21:00Z">
        <w:del w:id="660" w:author="Huawei_Hui_D2" w:date="2023-01-17T10:49:00Z">
          <w:r w:rsidR="00F4015E" w:rsidDel="00803881">
            <w:rPr>
              <w:lang w:val="en-US" w:eastAsia="zh-CN"/>
            </w:rPr>
            <w:delText xml:space="preserve"> </w:delText>
          </w:r>
        </w:del>
      </w:ins>
      <w:ins w:id="661" w:author="Nokia" w:date="2023-01-05T19:23:00Z">
        <w:del w:id="662" w:author="Huawei_Hui_D2" w:date="2023-01-17T10:49:00Z">
          <w:r w:rsidR="00E107E4" w:rsidDel="00803881">
            <w:rPr>
              <w:rFonts w:eastAsia="等线"/>
              <w:lang w:val="en-US" w:eastAsia="zh-CN"/>
            </w:rPr>
            <w:delText>Alternatively</w:delText>
          </w:r>
        </w:del>
      </w:ins>
      <w:ins w:id="663" w:author="Paul Schliwa-Bertling" w:date="2023-01-15T14:59:00Z">
        <w:del w:id="664" w:author="Huawei_Hui_D2" w:date="2023-01-17T10:49:00Z">
          <w:r w:rsidR="00BE4FE8" w:rsidRPr="00BE4FE8" w:rsidDel="00803881">
            <w:rPr>
              <w:rFonts w:eastAsia="等线"/>
              <w:highlight w:val="yellow"/>
              <w:lang w:val="en-US" w:eastAsia="zh-CN"/>
            </w:rPr>
            <w:delText>,</w:delText>
          </w:r>
        </w:del>
      </w:ins>
      <w:ins w:id="665" w:author="Nokia" w:date="2022-12-15T14:54:00Z">
        <w:del w:id="666" w:author="Huawei_Hui_D2" w:date="2023-01-17T10:49:00Z">
          <w:r w:rsidR="007C48C9" w:rsidDel="00803881">
            <w:rPr>
              <w:rFonts w:eastAsia="等线"/>
              <w:lang w:val="en-US" w:eastAsia="zh-CN"/>
            </w:rPr>
            <w:delText xml:space="preserve"> the Service Protocol</w:delText>
          </w:r>
          <w:r w:rsidR="007C48C9" w:rsidDel="00803881">
            <w:rPr>
              <w:lang w:eastAsia="ko-KR"/>
            </w:rPr>
            <w:delText xml:space="preserve"> </w:delText>
          </w:r>
          <w:r w:rsidR="007C48C9" w:rsidDel="00803881">
            <w:rPr>
              <w:rFonts w:eastAsia="等线"/>
              <w:lang w:val="en-US" w:eastAsia="zh-CN"/>
            </w:rPr>
            <w:delText xml:space="preserve">or </w:delText>
          </w:r>
          <w:r w:rsidR="007C48C9" w:rsidDel="00803881">
            <w:rPr>
              <w:rFonts w:eastAsia="等线"/>
              <w:lang w:val="en-US"/>
            </w:rPr>
            <w:delText>UPF implementation</w:delText>
          </w:r>
          <w:r w:rsidR="007C48C9" w:rsidDel="00803881">
            <w:rPr>
              <w:rFonts w:eastAsia="等线"/>
              <w:lang w:val="en-US" w:eastAsia="zh-CN"/>
            </w:rPr>
            <w:delText xml:space="preserve"> specific information</w:delText>
          </w:r>
        </w:del>
      </w:ins>
      <w:ins w:id="667" w:author="Antonio Cañete" w:date="2023-01-16T16:49:00Z">
        <w:del w:id="668" w:author="Huawei_Hui_D2" w:date="2023-01-17T10:49:00Z">
          <w:r w:rsidR="004973F1" w:rsidDel="00803881">
            <w:rPr>
              <w:rFonts w:eastAsia="等线"/>
              <w:lang w:val="en-US" w:eastAsia="zh-CN"/>
            </w:rPr>
            <w:delText>procedures can be used</w:delText>
          </w:r>
        </w:del>
      </w:ins>
      <w:ins w:id="669" w:author="Nokia" w:date="2022-12-15T14:54:00Z">
        <w:del w:id="670" w:author="Huawei_Hui_D2" w:date="2023-01-17T10:49:00Z">
          <w:r w:rsidR="007C48C9" w:rsidDel="00803881">
            <w:rPr>
              <w:rFonts w:eastAsia="等线"/>
              <w:lang w:val="en-US" w:eastAsia="zh-CN"/>
            </w:rPr>
            <w:delText xml:space="preserve"> </w:delText>
          </w:r>
        </w:del>
      </w:ins>
      <w:ins w:id="671" w:author="Nokia" w:date="2022-12-15T14:55:00Z">
        <w:del w:id="672" w:author="Huawei_Hui_D2" w:date="2023-01-17T10:49:00Z">
          <w:r w:rsidR="007C48C9" w:rsidDel="00803881">
            <w:rPr>
              <w:rFonts w:eastAsia="等线"/>
              <w:lang w:val="en-US" w:eastAsia="zh-CN"/>
            </w:rPr>
            <w:delText xml:space="preserve">for </w:delText>
          </w:r>
        </w:del>
      </w:ins>
      <w:ins w:id="673" w:author="Nokia" w:date="2022-12-15T15:00:00Z">
        <w:del w:id="674" w:author="Huawei_Hui_D2" w:date="2023-01-17T10:49:00Z">
          <w:r w:rsidR="00787106" w:rsidDel="00803881">
            <w:rPr>
              <w:rFonts w:eastAsia="等线"/>
              <w:lang w:val="en-US" w:eastAsia="zh-CN"/>
            </w:rPr>
            <w:delText>identifying</w:delText>
          </w:r>
        </w:del>
      </w:ins>
      <w:ins w:id="675" w:author="Nokia" w:date="2022-12-15T14:55:00Z">
        <w:del w:id="676" w:author="Huawei_Hui_D2" w:date="2023-01-17T10:49:00Z">
          <w:r w:rsidR="007C48C9" w:rsidDel="00803881">
            <w:rPr>
              <w:rFonts w:eastAsia="等线"/>
              <w:lang w:val="en-US" w:eastAsia="zh-CN"/>
            </w:rPr>
            <w:delText xml:space="preserve"> PDU Sets </w:delText>
          </w:r>
        </w:del>
      </w:ins>
      <w:ins w:id="677" w:author="Nokia" w:date="2022-12-15T14:54:00Z">
        <w:del w:id="678" w:author="Huawei_Hui_D2" w:date="2023-01-17T10:49:00Z">
          <w:r w:rsidR="007C48C9" w:rsidDel="00803881">
            <w:rPr>
              <w:rFonts w:eastAsia="等线"/>
              <w:lang w:val="en-US" w:eastAsia="zh-CN"/>
            </w:rPr>
            <w:delText xml:space="preserve">may be </w:delText>
          </w:r>
          <w:r w:rsidR="007C48C9" w:rsidDel="00803881">
            <w:rPr>
              <w:lang w:eastAsia="ko-KR"/>
            </w:rPr>
            <w:delText xml:space="preserve">provisioned </w:delText>
          </w:r>
        </w:del>
      </w:ins>
      <w:ins w:id="679" w:author="Nokia" w:date="2022-12-15T14:55:00Z">
        <w:del w:id="680" w:author="Huawei_Hui_D2" w:date="2023-01-17T10:49:00Z">
          <w:r w:rsidR="007C48C9" w:rsidDel="00803881">
            <w:rPr>
              <w:lang w:eastAsia="ko-KR"/>
            </w:rPr>
            <w:delText xml:space="preserve">locally </w:delText>
          </w:r>
        </w:del>
      </w:ins>
      <w:ins w:id="681" w:author="Nokia" w:date="2022-12-15T14:54:00Z">
        <w:del w:id="682" w:author="Huawei_Hui_D2" w:date="2023-01-17T10:49:00Z">
          <w:r w:rsidR="007C48C9" w:rsidDel="00803881">
            <w:rPr>
              <w:lang w:eastAsia="ko-KR"/>
            </w:rPr>
            <w:delText>at the UPF.</w:delText>
          </w:r>
        </w:del>
      </w:ins>
    </w:p>
    <w:p w14:paraId="402FEA6E" w14:textId="77777777" w:rsidR="005A5B24" w:rsidRPr="005A5B24" w:rsidDel="00803881" w:rsidRDefault="005A5B24" w:rsidP="005A5B24">
      <w:pPr>
        <w:ind w:left="284"/>
        <w:rPr>
          <w:ins w:id="683" w:author="Nokia" w:date="2022-12-14T17:20:00Z"/>
          <w:del w:id="684" w:author="Huawei_Hui_D2" w:date="2023-01-17T10:49:00Z"/>
          <w:lang w:val="en-US" w:eastAsia="zh-CN"/>
        </w:rPr>
      </w:pPr>
      <w:commentRangeStart w:id="685"/>
      <w:ins w:id="686" w:author="Nokia" w:date="2022-12-15T12:22:00Z">
        <w:del w:id="687" w:author="Huawei_Hui_D2" w:date="2023-01-17T10:49:00Z">
          <w:r w:rsidDel="00803881">
            <w:rPr>
              <w:lang w:val="en-US" w:eastAsia="zh-CN"/>
            </w:rPr>
            <w:delText xml:space="preserve">NOTE: Since more than one service flow may be mapped to a QoS Flow, the SMF or local provisioning at the UPF may specify more than one </w:delText>
          </w:r>
        </w:del>
      </w:ins>
      <w:ins w:id="688" w:author="Nokia" w:date="2022-12-15T15:03:00Z">
        <w:del w:id="689" w:author="Huawei_Hui_D2" w:date="2023-01-17T10:49:00Z">
          <w:r w:rsidR="00345B6F" w:rsidDel="00803881">
            <w:rPr>
              <w:lang w:val="en-US" w:eastAsia="zh-CN"/>
            </w:rPr>
            <w:delText>S</w:delText>
          </w:r>
        </w:del>
      </w:ins>
      <w:ins w:id="690" w:author="Nokia" w:date="2022-12-15T12:22:00Z">
        <w:del w:id="691" w:author="Huawei_Hui_D2" w:date="2023-01-17T10:49:00Z">
          <w:r w:rsidDel="00803881">
            <w:rPr>
              <w:lang w:val="en-US" w:eastAsia="zh-CN"/>
            </w:rPr>
            <w:delText xml:space="preserve">ervice </w:delText>
          </w:r>
        </w:del>
      </w:ins>
      <w:ins w:id="692" w:author="Nokia" w:date="2022-12-15T15:03:00Z">
        <w:del w:id="693" w:author="Huawei_Hui_D2" w:date="2023-01-17T10:49:00Z">
          <w:r w:rsidR="00345B6F" w:rsidDel="00803881">
            <w:rPr>
              <w:lang w:val="en-US" w:eastAsia="zh-CN"/>
            </w:rPr>
            <w:delText>P</w:delText>
          </w:r>
        </w:del>
      </w:ins>
      <w:ins w:id="694" w:author="Nokia" w:date="2022-12-15T12:22:00Z">
        <w:del w:id="695" w:author="Huawei_Hui_D2" w:date="2023-01-17T10:49:00Z">
          <w:r w:rsidDel="00803881">
            <w:rPr>
              <w:lang w:val="en-US" w:eastAsia="zh-CN"/>
            </w:rPr>
            <w:delText>rotocol to be detected within a QoS Flow.</w:delText>
          </w:r>
        </w:del>
      </w:ins>
      <w:commentRangeEnd w:id="685"/>
      <w:del w:id="696" w:author="Huawei_Hui_D2" w:date="2023-01-17T10:49:00Z">
        <w:r w:rsidR="00F851DF" w:rsidDel="00803881">
          <w:rPr>
            <w:rStyle w:val="af4"/>
          </w:rPr>
          <w:commentReference w:id="685"/>
        </w:r>
      </w:del>
    </w:p>
    <w:p w14:paraId="09415B66" w14:textId="77777777" w:rsidR="00FE6B29" w:rsidDel="00803881" w:rsidRDefault="00CC4678" w:rsidP="00CC4678">
      <w:pPr>
        <w:rPr>
          <w:ins w:id="697" w:author="Nokia" w:date="2022-12-14T17:28:00Z"/>
          <w:del w:id="698" w:author="Huawei_Hui_D2" w:date="2023-01-17T10:49:00Z"/>
          <w:rFonts w:eastAsia="等线"/>
          <w:lang w:val="en-US" w:eastAsia="zh-CN"/>
        </w:rPr>
      </w:pPr>
      <w:commentRangeStart w:id="699"/>
      <w:ins w:id="700" w:author="Nokia" w:date="2022-12-14T17:04:00Z">
        <w:del w:id="701" w:author="Huawei_Hui_D2" w:date="2023-01-17T10:49:00Z">
          <w:r w:rsidDel="00803881">
            <w:rPr>
              <w:rFonts w:eastAsia="等线"/>
              <w:lang w:val="en-US" w:eastAsia="zh-CN"/>
            </w:rPr>
            <w:delText>For each</w:delText>
          </w:r>
        </w:del>
      </w:ins>
      <w:ins w:id="702" w:author="Nokia" w:date="2022-12-14T17:23:00Z">
        <w:del w:id="703" w:author="Huawei_Hui_D2" w:date="2023-01-17T10:49:00Z">
          <w:r w:rsidR="00F4015E" w:rsidDel="00803881">
            <w:rPr>
              <w:rFonts w:eastAsia="等线"/>
              <w:lang w:val="en-US" w:eastAsia="zh-CN"/>
            </w:rPr>
            <w:delText xml:space="preserve"> Service Protocol </w:delText>
          </w:r>
        </w:del>
      </w:ins>
      <w:ins w:id="704" w:author="Nokia" w:date="2022-12-14T17:24:00Z">
        <w:del w:id="705" w:author="Huawei_Hui_D2" w:date="2023-01-17T10:49:00Z">
          <w:r w:rsidR="00F4015E" w:rsidDel="00803881">
            <w:rPr>
              <w:rFonts w:eastAsia="等线"/>
              <w:lang w:val="en-US" w:eastAsia="zh-CN"/>
            </w:rPr>
            <w:delText>supported by a UPF</w:delText>
          </w:r>
        </w:del>
      </w:ins>
      <w:ins w:id="706" w:author="Nokia" w:date="2022-12-14T17:04:00Z">
        <w:del w:id="707" w:author="Huawei_Hui_D2" w:date="2023-01-17T10:49:00Z">
          <w:r w:rsidDel="00803881">
            <w:rPr>
              <w:rFonts w:eastAsia="等线"/>
              <w:lang w:val="en-US" w:eastAsia="zh-CN"/>
            </w:rPr>
            <w:delText xml:space="preserve">, local </w:delText>
          </w:r>
        </w:del>
      </w:ins>
      <w:ins w:id="708" w:author="Nokia" w:date="2022-12-14T17:06:00Z">
        <w:del w:id="709" w:author="Huawei_Hui_D2" w:date="2023-01-17T10:49:00Z">
          <w:r w:rsidR="003F3C36" w:rsidDel="00803881">
            <w:rPr>
              <w:rFonts w:eastAsia="等线"/>
              <w:lang w:val="en-US" w:eastAsia="zh-CN"/>
            </w:rPr>
            <w:delText>configuration</w:delText>
          </w:r>
        </w:del>
      </w:ins>
      <w:ins w:id="710" w:author="Nokia" w:date="2022-12-14T17:04:00Z">
        <w:del w:id="711" w:author="Huawei_Hui_D2" w:date="2023-01-17T10:49:00Z">
          <w:r w:rsidDel="00803881">
            <w:rPr>
              <w:rFonts w:eastAsia="等线"/>
              <w:lang w:val="en-US" w:eastAsia="zh-CN"/>
            </w:rPr>
            <w:delText xml:space="preserve"> at the UP</w:delText>
          </w:r>
        </w:del>
      </w:ins>
      <w:ins w:id="712" w:author="Nokia" w:date="2022-12-14T17:30:00Z">
        <w:del w:id="713" w:author="Huawei_Hui_D2" w:date="2023-01-17T10:49:00Z">
          <w:r w:rsidR="00FE6B29" w:rsidDel="00803881">
            <w:rPr>
              <w:rFonts w:eastAsia="等线"/>
              <w:lang w:val="en-US" w:eastAsia="zh-CN"/>
            </w:rPr>
            <w:delText>F</w:delText>
          </w:r>
        </w:del>
      </w:ins>
      <w:ins w:id="714" w:author="Nokia" w:date="2022-12-14T17:04:00Z">
        <w:del w:id="715" w:author="Huawei_Hui_D2" w:date="2023-01-17T10:49:00Z">
          <w:r w:rsidDel="00803881">
            <w:rPr>
              <w:rFonts w:eastAsia="等线"/>
              <w:lang w:val="en-US" w:eastAsia="zh-CN"/>
            </w:rPr>
            <w:delText xml:space="preserve"> specif</w:delText>
          </w:r>
        </w:del>
      </w:ins>
      <w:ins w:id="716" w:author="Nokia" w:date="2022-12-14T17:33:00Z">
        <w:del w:id="717" w:author="Huawei_Hui_D2" w:date="2023-01-17T10:49:00Z">
          <w:r w:rsidR="00FE6B29" w:rsidDel="00803881">
            <w:rPr>
              <w:rFonts w:eastAsia="等线"/>
              <w:lang w:val="en-US" w:eastAsia="zh-CN"/>
            </w:rPr>
            <w:delText>ies</w:delText>
          </w:r>
        </w:del>
      </w:ins>
      <w:ins w:id="718" w:author="Nokia" w:date="2022-12-14T17:04:00Z">
        <w:del w:id="719" w:author="Huawei_Hui_D2" w:date="2023-01-17T10:49:00Z">
          <w:r w:rsidDel="00803881">
            <w:rPr>
              <w:rFonts w:eastAsia="等线"/>
              <w:lang w:val="en-US" w:eastAsia="zh-CN"/>
            </w:rPr>
            <w:delText xml:space="preserve"> </w:delText>
          </w:r>
        </w:del>
      </w:ins>
      <w:ins w:id="720" w:author="Nokia" w:date="2022-12-14T17:30:00Z">
        <w:del w:id="721" w:author="Huawei_Hui_D2" w:date="2023-01-17T10:49:00Z">
          <w:r w:rsidR="00FE6B29" w:rsidDel="00803881">
            <w:rPr>
              <w:rFonts w:eastAsia="等线"/>
              <w:lang w:val="en-US" w:eastAsia="zh-CN"/>
            </w:rPr>
            <w:delText>PDU Set id</w:delText>
          </w:r>
        </w:del>
      </w:ins>
      <w:ins w:id="722" w:author="Nokia" w:date="2022-12-14T17:37:00Z">
        <w:del w:id="723" w:author="Huawei_Hui_D2" w:date="2023-01-17T10:49:00Z">
          <w:r w:rsidR="004F2363" w:rsidDel="00803881">
            <w:rPr>
              <w:rFonts w:eastAsia="等线"/>
              <w:lang w:val="en-US" w:eastAsia="zh-CN"/>
            </w:rPr>
            <w:delText>ent</w:delText>
          </w:r>
        </w:del>
      </w:ins>
      <w:ins w:id="724" w:author="Nokia" w:date="2022-12-14T17:30:00Z">
        <w:del w:id="725" w:author="Huawei_Hui_D2" w:date="2023-01-17T10:49:00Z">
          <w:r w:rsidR="00FE6B29" w:rsidDel="00803881">
            <w:rPr>
              <w:rFonts w:eastAsia="等线"/>
              <w:lang w:val="en-US" w:eastAsia="zh-CN"/>
            </w:rPr>
            <w:delText xml:space="preserve">ification rules that map </w:delText>
          </w:r>
        </w:del>
      </w:ins>
      <w:ins w:id="726" w:author="Nokia" w:date="2022-12-14T17:04:00Z">
        <w:del w:id="727" w:author="Huawei_Hui_D2" w:date="2023-01-17T10:49:00Z">
          <w:r w:rsidDel="00803881">
            <w:rPr>
              <w:rFonts w:eastAsia="等线"/>
              <w:lang w:val="en-US" w:eastAsia="zh-CN"/>
            </w:rPr>
            <w:delText xml:space="preserve">the </w:delText>
          </w:r>
        </w:del>
      </w:ins>
      <w:ins w:id="728" w:author="Nokia" w:date="2022-12-14T17:05:00Z">
        <w:del w:id="729" w:author="Huawei_Hui_D2" w:date="2023-01-17T10:49:00Z">
          <w:r w:rsidDel="00803881">
            <w:rPr>
              <w:rFonts w:eastAsia="等线"/>
              <w:lang w:val="en-US" w:eastAsia="zh-CN"/>
            </w:rPr>
            <w:delText>attributes</w:delText>
          </w:r>
        </w:del>
      </w:ins>
      <w:ins w:id="730" w:author="Nokia" w:date="2022-12-14T17:30:00Z">
        <w:del w:id="731" w:author="Huawei_Hui_D2" w:date="2023-01-17T10:49:00Z">
          <w:r w:rsidR="00FE6B29" w:rsidDel="00803881">
            <w:rPr>
              <w:rFonts w:eastAsia="等线"/>
              <w:lang w:val="en-US" w:eastAsia="zh-CN"/>
            </w:rPr>
            <w:delText xml:space="preserve"> of the Service Protocol</w:delText>
          </w:r>
        </w:del>
      </w:ins>
      <w:ins w:id="732" w:author="Nokia" w:date="2022-12-14T17:05:00Z">
        <w:del w:id="733" w:author="Huawei_Hui_D2" w:date="2023-01-17T10:49:00Z">
          <w:r w:rsidDel="00803881">
            <w:rPr>
              <w:rFonts w:eastAsia="等线"/>
              <w:lang w:val="en-US" w:eastAsia="zh-CN"/>
            </w:rPr>
            <w:delText xml:space="preserve"> (e.g. RTP header fields and values) </w:delText>
          </w:r>
        </w:del>
      </w:ins>
      <w:ins w:id="734" w:author="Nokia" w:date="2022-12-14T17:30:00Z">
        <w:del w:id="735" w:author="Huawei_Hui_D2" w:date="2023-01-17T10:49:00Z">
          <w:r w:rsidR="00FE6B29" w:rsidDel="00803881">
            <w:rPr>
              <w:rFonts w:eastAsia="等线"/>
              <w:lang w:val="en-US" w:eastAsia="zh-CN"/>
            </w:rPr>
            <w:delText>to PDU Sets</w:delText>
          </w:r>
        </w:del>
      </w:ins>
      <w:ins w:id="736" w:author="Nokia" w:date="2022-12-14T17:35:00Z">
        <w:del w:id="737" w:author="Huawei_Hui_D2" w:date="2023-01-17T10:49:00Z">
          <w:r w:rsidR="001A35C6" w:rsidDel="00803881">
            <w:rPr>
              <w:rFonts w:eastAsia="等线"/>
              <w:lang w:val="en-US" w:eastAsia="zh-CN"/>
            </w:rPr>
            <w:delText xml:space="preserve">. For each </w:delText>
          </w:r>
        </w:del>
      </w:ins>
      <w:ins w:id="738" w:author="Nokia" w:date="2022-12-15T15:09:00Z">
        <w:del w:id="739" w:author="Huawei_Hui_D2" w:date="2023-01-17T10:49:00Z">
          <w:r w:rsidR="00BF0D65" w:rsidDel="00803881">
            <w:rPr>
              <w:rFonts w:eastAsia="等线"/>
              <w:lang w:val="en-US" w:eastAsia="zh-CN"/>
            </w:rPr>
            <w:delText xml:space="preserve">of these </w:delText>
          </w:r>
        </w:del>
      </w:ins>
      <w:ins w:id="740" w:author="Nokia" w:date="2022-12-14T17:35:00Z">
        <w:del w:id="741" w:author="Huawei_Hui_D2" w:date="2023-01-17T10:49:00Z">
          <w:r w:rsidR="001A35C6" w:rsidDel="00803881">
            <w:rPr>
              <w:rFonts w:eastAsia="等线"/>
              <w:lang w:val="en-US" w:eastAsia="zh-CN"/>
            </w:rPr>
            <w:delText>PDU Set</w:delText>
          </w:r>
        </w:del>
      </w:ins>
      <w:ins w:id="742" w:author="Nokia" w:date="2022-12-15T15:09:00Z">
        <w:del w:id="743" w:author="Huawei_Hui_D2" w:date="2023-01-17T10:49:00Z">
          <w:r w:rsidR="00BF0D65" w:rsidDel="00803881">
            <w:rPr>
              <w:rFonts w:eastAsia="等线"/>
              <w:lang w:val="en-US" w:eastAsia="zh-CN"/>
            </w:rPr>
            <w:delText>s</w:delText>
          </w:r>
        </w:del>
      </w:ins>
      <w:ins w:id="744" w:author="Nokia" w:date="2022-12-14T17:36:00Z">
        <w:del w:id="745" w:author="Huawei_Hui_D2" w:date="2023-01-17T10:49:00Z">
          <w:r w:rsidR="001A35C6" w:rsidDel="00803881">
            <w:rPr>
              <w:rFonts w:eastAsia="等线"/>
              <w:lang w:val="en-US" w:eastAsia="zh-CN"/>
            </w:rPr>
            <w:delText>,</w:delText>
          </w:r>
        </w:del>
      </w:ins>
      <w:ins w:id="746" w:author="Nokia" w:date="2022-12-14T17:35:00Z">
        <w:del w:id="747" w:author="Huawei_Hui_D2" w:date="2023-01-17T10:49:00Z">
          <w:r w:rsidR="001A35C6" w:rsidDel="00803881">
            <w:rPr>
              <w:rFonts w:eastAsia="等线"/>
              <w:lang w:val="en-US" w:eastAsia="zh-CN"/>
            </w:rPr>
            <w:delText xml:space="preserve"> </w:delText>
          </w:r>
        </w:del>
      </w:ins>
      <w:ins w:id="748" w:author="Nokia" w:date="2022-12-14T17:36:00Z">
        <w:del w:id="749" w:author="Huawei_Hui_D2" w:date="2023-01-17T10:49:00Z">
          <w:r w:rsidR="004F2363" w:rsidDel="00803881">
            <w:rPr>
              <w:rFonts w:eastAsia="等线"/>
              <w:lang w:val="en-US" w:eastAsia="zh-CN"/>
            </w:rPr>
            <w:delText xml:space="preserve">local configuration also </w:delText>
          </w:r>
          <w:r w:rsidR="004F2363" w:rsidRPr="00775F0A" w:rsidDel="00803881">
            <w:rPr>
              <w:rFonts w:eastAsia="等线"/>
              <w:lang w:val="en-US" w:eastAsia="zh-CN"/>
            </w:rPr>
            <w:delText xml:space="preserve">specifies </w:delText>
          </w:r>
        </w:del>
      </w:ins>
      <w:ins w:id="750" w:author="Nokia" w:date="2022-12-14T17:07:00Z">
        <w:del w:id="751" w:author="Huawei_Hui_D2" w:date="2023-01-17T10:49:00Z">
          <w:r w:rsidR="003F3C36" w:rsidRPr="00775F0A" w:rsidDel="00803881">
            <w:rPr>
              <w:rFonts w:eastAsia="等线"/>
              <w:lang w:val="en-US" w:eastAsia="zh-CN"/>
            </w:rPr>
            <w:delText xml:space="preserve">an Importance </w:delText>
          </w:r>
        </w:del>
      </w:ins>
      <w:ins w:id="752" w:author="Nokia" w:date="2022-12-14T17:36:00Z">
        <w:del w:id="753" w:author="Huawei_Hui_D2" w:date="2023-01-17T10:49:00Z">
          <w:r w:rsidR="004F2363" w:rsidRPr="00775F0A" w:rsidDel="00803881">
            <w:rPr>
              <w:rFonts w:eastAsia="等线"/>
              <w:lang w:val="en-US" w:eastAsia="zh-CN"/>
            </w:rPr>
            <w:delText>V</w:delText>
          </w:r>
        </w:del>
      </w:ins>
      <w:ins w:id="754" w:author="Nokia" w:date="2022-12-14T17:07:00Z">
        <w:del w:id="755" w:author="Huawei_Hui_D2" w:date="2023-01-17T10:49:00Z">
          <w:r w:rsidR="003F3C36" w:rsidRPr="00775F0A" w:rsidDel="00803881">
            <w:rPr>
              <w:rFonts w:eastAsia="等线"/>
              <w:lang w:val="en-US" w:eastAsia="zh-CN"/>
            </w:rPr>
            <w:delText>alue</w:delText>
          </w:r>
        </w:del>
      </w:ins>
      <w:ins w:id="756" w:author="Nokia" w:date="2022-12-14T17:58:00Z">
        <w:del w:id="757" w:author="Huawei_Hui_D2" w:date="2023-01-17T10:49:00Z">
          <w:r w:rsidR="002F465D" w:rsidRPr="00775F0A" w:rsidDel="00803881">
            <w:rPr>
              <w:rFonts w:eastAsia="等线"/>
              <w:lang w:val="en-US" w:eastAsia="zh-CN"/>
            </w:rPr>
            <w:delText xml:space="preserve"> ranging from 0</w:delText>
          </w:r>
        </w:del>
      </w:ins>
      <w:ins w:id="758" w:author="Nokia" w:date="2022-12-14T17:59:00Z">
        <w:del w:id="759" w:author="Huawei_Hui_D2" w:date="2023-01-17T10:49:00Z">
          <w:r w:rsidR="002F465D" w:rsidRPr="00775F0A" w:rsidDel="00803881">
            <w:rPr>
              <w:rFonts w:eastAsia="等线"/>
              <w:lang w:val="en-US" w:eastAsia="zh-CN"/>
            </w:rPr>
            <w:delText xml:space="preserve"> (most important) to </w:delText>
          </w:r>
        </w:del>
      </w:ins>
      <w:ins w:id="760" w:author="Nokia" w:date="2022-12-14T18:11:00Z">
        <w:del w:id="761" w:author="Huawei_Hui_D2" w:date="2023-01-17T10:49:00Z">
          <w:r w:rsidR="000975E9" w:rsidRPr="00775F0A" w:rsidDel="00803881">
            <w:rPr>
              <w:rFonts w:eastAsia="等线"/>
              <w:lang w:val="en-US" w:eastAsia="zh-CN"/>
            </w:rPr>
            <w:delText>15</w:delText>
          </w:r>
        </w:del>
      </w:ins>
      <w:ins w:id="762" w:author="Nokia" w:date="2022-12-14T17:59:00Z">
        <w:del w:id="763" w:author="Huawei_Hui_D2" w:date="2023-01-17T10:49:00Z">
          <w:r w:rsidR="002F465D" w:rsidRPr="00775F0A" w:rsidDel="00803881">
            <w:rPr>
              <w:rFonts w:eastAsia="等线"/>
              <w:lang w:val="en-US" w:eastAsia="zh-CN"/>
            </w:rPr>
            <w:delText xml:space="preserve"> (least important).</w:delText>
          </w:r>
        </w:del>
      </w:ins>
      <w:commentRangeEnd w:id="699"/>
      <w:del w:id="764" w:author="Huawei_Hui_D2" w:date="2023-01-17T10:49:00Z">
        <w:r w:rsidR="00F7714F" w:rsidDel="00803881">
          <w:rPr>
            <w:rStyle w:val="af4"/>
          </w:rPr>
          <w:commentReference w:id="699"/>
        </w:r>
      </w:del>
    </w:p>
    <w:p w14:paraId="2B5C1EF0" w14:textId="77777777" w:rsidR="00CC4678" w:rsidDel="00803881" w:rsidRDefault="002A6D92" w:rsidP="00CC4678">
      <w:pPr>
        <w:rPr>
          <w:ins w:id="765" w:author="Nokia" w:date="2022-12-14T18:05:00Z"/>
          <w:del w:id="766" w:author="Huawei_Hui_D2" w:date="2023-01-17T10:49:00Z"/>
          <w:rFonts w:eastAsia="等线"/>
          <w:lang w:val="en-US" w:eastAsia="zh-CN"/>
        </w:rPr>
      </w:pPr>
      <w:ins w:id="767" w:author="Nokia" w:date="2022-12-14T17:55:00Z">
        <w:del w:id="768" w:author="Huawei_Hui_D2" w:date="2023-01-17T10:49:00Z">
          <w:r w:rsidDel="00803881">
            <w:rPr>
              <w:rFonts w:eastAsia="等线"/>
              <w:lang w:val="en-US" w:eastAsia="zh-CN"/>
            </w:rPr>
            <w:delText>For each DL PDU re</w:delText>
          </w:r>
        </w:del>
      </w:ins>
      <w:ins w:id="769" w:author="Nokia" w:date="2022-12-14T17:56:00Z">
        <w:del w:id="770" w:author="Huawei_Hui_D2" w:date="2023-01-17T10:49:00Z">
          <w:r w:rsidDel="00803881">
            <w:rPr>
              <w:rFonts w:eastAsia="等线"/>
              <w:lang w:val="en-US" w:eastAsia="zh-CN"/>
            </w:rPr>
            <w:delText>ceived on N6 or N19 for which a</w:delText>
          </w:r>
        </w:del>
      </w:ins>
      <w:ins w:id="771" w:author="Nokia" w:date="2022-12-14T17:28:00Z">
        <w:del w:id="772" w:author="Huawei_Hui_D2" w:date="2023-01-17T10:49:00Z">
          <w:r w:rsidR="00FE6B29" w:rsidDel="00803881">
            <w:rPr>
              <w:rFonts w:eastAsia="等线"/>
              <w:lang w:val="en-US" w:eastAsia="zh-CN"/>
            </w:rPr>
            <w:delText xml:space="preserve"> Service Protocol </w:delText>
          </w:r>
        </w:del>
      </w:ins>
      <w:ins w:id="773" w:author="Nokia" w:date="2022-12-14T17:56:00Z">
        <w:del w:id="774" w:author="Huawei_Hui_D2" w:date="2023-01-17T10:49:00Z">
          <w:r w:rsidDel="00803881">
            <w:rPr>
              <w:rFonts w:eastAsia="等线"/>
              <w:lang w:val="en-US" w:eastAsia="zh-CN"/>
            </w:rPr>
            <w:delText xml:space="preserve">has been </w:delText>
          </w:r>
          <w:r w:rsidR="00D61099" w:rsidDel="00803881">
            <w:rPr>
              <w:rFonts w:eastAsia="等线"/>
              <w:lang w:val="en-US" w:eastAsia="zh-CN"/>
            </w:rPr>
            <w:delText>determined, the UPF</w:delText>
          </w:r>
        </w:del>
      </w:ins>
      <w:ins w:id="775" w:author="Nokia" w:date="2022-12-14T17:29:00Z">
        <w:del w:id="776" w:author="Huawei_Hui_D2" w:date="2023-01-17T10:49:00Z">
          <w:r w:rsidR="00FE6B29" w:rsidDel="00803881">
            <w:rPr>
              <w:rFonts w:eastAsia="等线"/>
              <w:lang w:val="en-US" w:eastAsia="zh-CN"/>
            </w:rPr>
            <w:delText xml:space="preserve"> applies the rules for PDU Set</w:delText>
          </w:r>
        </w:del>
      </w:ins>
      <w:ins w:id="777" w:author="Nokia" w:date="2022-12-14T17:32:00Z">
        <w:del w:id="778" w:author="Huawei_Hui_D2" w:date="2023-01-17T10:49:00Z">
          <w:r w:rsidR="00FE6B29" w:rsidDel="00803881">
            <w:rPr>
              <w:rFonts w:eastAsia="等线"/>
              <w:lang w:val="en-US" w:eastAsia="zh-CN"/>
            </w:rPr>
            <w:delText xml:space="preserve"> </w:delText>
          </w:r>
        </w:del>
      </w:ins>
      <w:ins w:id="779" w:author="Nokia" w:date="2023-01-05T19:24:00Z">
        <w:del w:id="780" w:author="Huawei_Hui_D2" w:date="2023-01-17T10:49:00Z">
          <w:r w:rsidR="00A56FBA" w:rsidDel="00803881">
            <w:rPr>
              <w:rFonts w:eastAsia="等线"/>
              <w:lang w:val="en-US" w:eastAsia="zh-CN"/>
            </w:rPr>
            <w:delText>identification</w:delText>
          </w:r>
        </w:del>
      </w:ins>
      <w:ins w:id="781" w:author="Nokia" w:date="2022-12-14T18:04:00Z">
        <w:del w:id="782" w:author="Huawei_Hui_D2" w:date="2023-01-17T10:49:00Z">
          <w:r w:rsidR="00BA7C4F" w:rsidDel="00803881">
            <w:rPr>
              <w:rFonts w:eastAsia="等线"/>
              <w:lang w:val="en-US" w:eastAsia="zh-CN"/>
            </w:rPr>
            <w:delText xml:space="preserve"> and determines PDU Set Information</w:delText>
          </w:r>
        </w:del>
      </w:ins>
      <w:ins w:id="783" w:author="Nokia" w:date="2022-12-15T15:10:00Z">
        <w:del w:id="784" w:author="Huawei_Hui_D2" w:date="2023-01-17T10:49:00Z">
          <w:r w:rsidR="00BF0D65" w:rsidDel="00803881">
            <w:rPr>
              <w:rFonts w:eastAsia="等线"/>
              <w:lang w:val="en-US" w:eastAsia="zh-CN"/>
            </w:rPr>
            <w:delText xml:space="preserve"> which it provides to the RAN in the GTP-U header</w:delText>
          </w:r>
        </w:del>
      </w:ins>
      <w:ins w:id="785" w:author="Nokia" w:date="2022-12-14T18:04:00Z">
        <w:del w:id="786" w:author="Huawei_Hui_D2" w:date="2023-01-17T10:49:00Z">
          <w:r w:rsidR="00BA7C4F" w:rsidDel="00803881">
            <w:rPr>
              <w:rFonts w:eastAsia="等线"/>
              <w:lang w:val="en-US" w:eastAsia="zh-CN"/>
            </w:rPr>
            <w:delText>. The PDU Set Informatio</w:delText>
          </w:r>
        </w:del>
      </w:ins>
      <w:ins w:id="787" w:author="Nokia" w:date="2022-12-14T18:05:00Z">
        <w:del w:id="788" w:author="Huawei_Hui_D2" w:date="2023-01-17T10:49:00Z">
          <w:r w:rsidR="00BA7C4F" w:rsidDel="00803881">
            <w:rPr>
              <w:rFonts w:eastAsia="等线"/>
              <w:lang w:val="en-US" w:eastAsia="zh-CN"/>
            </w:rPr>
            <w:delText>n</w:delText>
          </w:r>
        </w:del>
      </w:ins>
      <w:ins w:id="789" w:author="Nokia" w:date="2022-12-14T18:04:00Z">
        <w:del w:id="790" w:author="Huawei_Hui_D2" w:date="2023-01-17T10:49:00Z">
          <w:r w:rsidR="00BA7C4F" w:rsidDel="00803881">
            <w:rPr>
              <w:rFonts w:eastAsia="等线"/>
              <w:lang w:val="en-US" w:eastAsia="zh-CN"/>
            </w:rPr>
            <w:delText xml:space="preserve"> comprises:</w:delText>
          </w:r>
        </w:del>
      </w:ins>
    </w:p>
    <w:p w14:paraId="081BB096" w14:textId="77777777" w:rsidR="00BA7C4F" w:rsidRPr="00BC212D" w:rsidDel="00803881" w:rsidRDefault="00BA7C4F" w:rsidP="00BA7C4F">
      <w:pPr>
        <w:pStyle w:val="B1"/>
        <w:rPr>
          <w:ins w:id="791" w:author="Nokia" w:date="2022-12-14T18:05:00Z"/>
          <w:del w:id="792" w:author="Huawei_Hui_D2" w:date="2023-01-17T10:49:00Z"/>
          <w:rFonts w:eastAsia="等线"/>
          <w:lang w:val="en-US" w:eastAsia="zh-CN"/>
        </w:rPr>
      </w:pPr>
      <w:ins w:id="793" w:author="Nokia" w:date="2022-12-14T18:05:00Z">
        <w:del w:id="794" w:author="Huawei_Hui_D2" w:date="2023-01-17T10:49:00Z">
          <w:r w:rsidRPr="00BC212D" w:rsidDel="00803881">
            <w:rPr>
              <w:rFonts w:eastAsia="等线"/>
              <w:lang w:val="en-US" w:eastAsia="zh-CN"/>
            </w:rPr>
            <w:delText>-</w:delText>
          </w:r>
          <w:r w:rsidDel="00803881">
            <w:rPr>
              <w:rFonts w:eastAsia="等线"/>
              <w:lang w:val="en-US" w:eastAsia="zh-CN"/>
            </w:rPr>
            <w:tab/>
          </w:r>
          <w:r w:rsidRPr="00BC212D" w:rsidDel="00803881">
            <w:rPr>
              <w:rFonts w:eastAsia="等线"/>
              <w:lang w:val="en-US" w:eastAsia="zh-CN"/>
            </w:rPr>
            <w:delText xml:space="preserve">PDU Set </w:delText>
          </w:r>
          <w:r w:rsidDel="00803881">
            <w:rPr>
              <w:rFonts w:eastAsia="等线" w:hint="eastAsia"/>
              <w:lang w:val="en-US" w:eastAsia="zh-CN"/>
            </w:rPr>
            <w:delText>Sequence</w:delText>
          </w:r>
          <w:r w:rsidDel="00803881">
            <w:rPr>
              <w:rFonts w:eastAsia="等线"/>
              <w:lang w:val="en-US" w:eastAsia="zh-CN"/>
            </w:rPr>
            <w:delText xml:space="preserve"> </w:delText>
          </w:r>
          <w:r w:rsidDel="00803881">
            <w:rPr>
              <w:rFonts w:eastAsia="等线" w:hint="eastAsia"/>
              <w:lang w:val="en-US" w:eastAsia="zh-CN"/>
            </w:rPr>
            <w:delText>Number</w:delText>
          </w:r>
          <w:commentRangeStart w:id="795"/>
          <w:r w:rsidDel="00803881">
            <w:rPr>
              <w:rFonts w:eastAsia="等线"/>
              <w:lang w:val="en-US" w:eastAsia="zh-CN"/>
            </w:rPr>
            <w:delText>, which is</w:delText>
          </w:r>
        </w:del>
      </w:ins>
      <w:ins w:id="796" w:author="Nokia" w:date="2022-12-14T18:06:00Z">
        <w:del w:id="797" w:author="Huawei_Hui_D2" w:date="2023-01-17T10:49:00Z">
          <w:r w:rsidDel="00803881">
            <w:rPr>
              <w:rFonts w:eastAsia="等线"/>
              <w:lang w:val="en-US" w:eastAsia="zh-CN"/>
            </w:rPr>
            <w:delText xml:space="preserve"> a cyclical </w:delText>
          </w:r>
          <w:r w:rsidR="00FD590E" w:rsidDel="00803881">
            <w:rPr>
              <w:rFonts w:eastAsia="等线"/>
              <w:lang w:val="en-US" w:eastAsia="zh-CN"/>
            </w:rPr>
            <w:delText>counter</w:delText>
          </w:r>
        </w:del>
      </w:ins>
      <w:ins w:id="798" w:author="Nokia" w:date="2022-12-14T18:05:00Z">
        <w:del w:id="799" w:author="Huawei_Hui_D2" w:date="2023-01-17T10:49:00Z">
          <w:r w:rsidDel="00803881">
            <w:rPr>
              <w:rFonts w:eastAsia="等线"/>
              <w:lang w:val="en-US" w:eastAsia="zh-CN"/>
            </w:rPr>
            <w:delText xml:space="preserve"> incremented for each PDU Set</w:delText>
          </w:r>
        </w:del>
      </w:ins>
      <w:ins w:id="800" w:author="Nokia" w:date="2022-12-15T13:11:00Z">
        <w:del w:id="801" w:author="Huawei_Hui_D2" w:date="2023-01-17T10:49:00Z">
          <w:r w:rsidR="00C0381B" w:rsidDel="00803881">
            <w:rPr>
              <w:rFonts w:eastAsia="等线"/>
              <w:lang w:val="en-US" w:eastAsia="zh-CN"/>
            </w:rPr>
            <w:delText xml:space="preserve"> instance</w:delText>
          </w:r>
        </w:del>
      </w:ins>
      <w:ins w:id="802" w:author="Nokia" w:date="2022-12-14T18:05:00Z">
        <w:del w:id="803" w:author="Huawei_Hui_D2" w:date="2023-01-17T10:49:00Z">
          <w:r w:rsidDel="00803881">
            <w:rPr>
              <w:rFonts w:eastAsia="等线"/>
              <w:lang w:val="en-US" w:eastAsia="zh-CN"/>
            </w:rPr>
            <w:delText>.</w:delText>
          </w:r>
        </w:del>
      </w:ins>
      <w:commentRangeEnd w:id="795"/>
      <w:del w:id="804" w:author="Huawei_Hui_D2" w:date="2023-01-17T10:49:00Z">
        <w:r w:rsidR="000854FE" w:rsidDel="00803881">
          <w:rPr>
            <w:rStyle w:val="af4"/>
          </w:rPr>
          <w:commentReference w:id="795"/>
        </w:r>
      </w:del>
    </w:p>
    <w:p w14:paraId="29522457" w14:textId="77777777" w:rsidR="00BA7C4F" w:rsidRPr="00BC212D" w:rsidDel="00803881" w:rsidRDefault="00BA7C4F" w:rsidP="00BA7C4F">
      <w:pPr>
        <w:pStyle w:val="B1"/>
        <w:rPr>
          <w:ins w:id="805" w:author="Nokia" w:date="2022-12-14T18:05:00Z"/>
          <w:del w:id="806" w:author="Huawei_Hui_D2" w:date="2023-01-17T10:49:00Z"/>
          <w:rFonts w:eastAsia="等线"/>
          <w:lang w:val="en-US" w:eastAsia="zh-CN"/>
        </w:rPr>
      </w:pPr>
      <w:ins w:id="807" w:author="Nokia" w:date="2022-12-14T18:05:00Z">
        <w:del w:id="808" w:author="Huawei_Hui_D2" w:date="2023-01-17T10:49:00Z">
          <w:r w:rsidRPr="00BC212D" w:rsidDel="00803881">
            <w:rPr>
              <w:rFonts w:eastAsia="等线"/>
              <w:lang w:val="en-US" w:eastAsia="zh-CN"/>
            </w:rPr>
            <w:delText>-</w:delText>
          </w:r>
          <w:r w:rsidDel="00803881">
            <w:rPr>
              <w:rFonts w:eastAsia="等线"/>
              <w:lang w:val="en-US" w:eastAsia="zh-CN"/>
            </w:rPr>
            <w:tab/>
          </w:r>
          <w:r w:rsidRPr="00BC212D" w:rsidDel="00803881">
            <w:rPr>
              <w:rFonts w:eastAsia="等线"/>
              <w:lang w:val="en-US" w:eastAsia="zh-CN"/>
            </w:rPr>
            <w:delText>End PDU of the PDU Set</w:delText>
          </w:r>
        </w:del>
      </w:ins>
      <w:ins w:id="809" w:author="Qualcomm User r04" w:date="2023-01-16T15:50:00Z">
        <w:del w:id="810" w:author="Huawei_Hui_D2" w:date="2023-01-17T10:49:00Z">
          <w:r w:rsidR="00985080" w:rsidDel="00803881">
            <w:rPr>
              <w:rFonts w:eastAsia="等线"/>
              <w:lang w:val="en-US" w:eastAsia="zh-CN"/>
            </w:rPr>
            <w:delText xml:space="preserve"> </w:delText>
          </w:r>
          <w:r w:rsidR="00985080" w:rsidRPr="00985080" w:rsidDel="00803881">
            <w:rPr>
              <w:rFonts w:eastAsia="等线"/>
              <w:highlight w:val="green"/>
              <w:lang w:val="en-US" w:eastAsia="zh-CN"/>
            </w:rPr>
            <w:delText>indication</w:delText>
          </w:r>
        </w:del>
      </w:ins>
      <w:ins w:id="811" w:author="Nokia" w:date="2022-12-14T18:05:00Z">
        <w:del w:id="812" w:author="Huawei_Hui_D2" w:date="2023-01-17T10:49:00Z">
          <w:r w:rsidDel="00803881">
            <w:rPr>
              <w:rFonts w:eastAsia="等线"/>
              <w:lang w:val="en-US" w:eastAsia="zh-CN"/>
            </w:rPr>
            <w:delText>, which</w:delText>
          </w:r>
        </w:del>
      </w:ins>
      <w:ins w:id="813" w:author="Nokia" w:date="2022-12-14T18:06:00Z">
        <w:del w:id="814" w:author="Huawei_Hui_D2" w:date="2023-01-17T10:49:00Z">
          <w:r w:rsidR="00FD590E" w:rsidDel="00803881">
            <w:rPr>
              <w:rFonts w:eastAsia="等线"/>
              <w:lang w:val="en-US" w:eastAsia="zh-CN"/>
            </w:rPr>
            <w:delText xml:space="preserve"> is a flag that</w:delText>
          </w:r>
        </w:del>
      </w:ins>
      <w:ins w:id="815" w:author="Nokia" w:date="2022-12-14T18:05:00Z">
        <w:del w:id="816" w:author="Huawei_Hui_D2" w:date="2023-01-17T10:49:00Z">
          <w:r w:rsidDel="00803881">
            <w:rPr>
              <w:rFonts w:eastAsia="等线"/>
              <w:lang w:val="en-US" w:eastAsia="zh-CN"/>
            </w:rPr>
            <w:delText xml:space="preserve"> indicates the </w:delText>
          </w:r>
        </w:del>
      </w:ins>
      <w:ins w:id="817" w:author="Nokia" w:date="2022-12-14T18:08:00Z">
        <w:del w:id="818" w:author="Huawei_Hui_D2" w:date="2023-01-17T10:49:00Z">
          <w:r w:rsidR="00FD590E" w:rsidDel="00803881">
            <w:rPr>
              <w:rFonts w:eastAsia="等线"/>
              <w:lang w:val="en-US" w:eastAsia="zh-CN"/>
            </w:rPr>
            <w:delText>last PDU</w:delText>
          </w:r>
        </w:del>
      </w:ins>
      <w:ins w:id="819" w:author="Nokia" w:date="2022-12-14T18:05:00Z">
        <w:del w:id="820" w:author="Huawei_Hui_D2" w:date="2023-01-17T10:49:00Z">
          <w:r w:rsidDel="00803881">
            <w:rPr>
              <w:rFonts w:eastAsia="等线"/>
              <w:lang w:val="en-US" w:eastAsia="zh-CN"/>
            </w:rPr>
            <w:delText xml:space="preserve"> of a PDU Set</w:delText>
          </w:r>
        </w:del>
      </w:ins>
      <w:ins w:id="821" w:author="Nokia" w:date="2022-12-15T13:12:00Z">
        <w:del w:id="822" w:author="Huawei_Hui_D2" w:date="2023-01-17T10:49:00Z">
          <w:r w:rsidR="00C0381B" w:rsidDel="00803881">
            <w:rPr>
              <w:rFonts w:eastAsia="等线"/>
              <w:lang w:val="en-US" w:eastAsia="zh-CN"/>
            </w:rPr>
            <w:delText xml:space="preserve"> instance</w:delText>
          </w:r>
        </w:del>
      </w:ins>
    </w:p>
    <w:p w14:paraId="4F48D9C6" w14:textId="77777777" w:rsidR="00BA7C4F" w:rsidRPr="00BC212D" w:rsidDel="00803881" w:rsidRDefault="00BA7C4F" w:rsidP="00BA7C4F">
      <w:pPr>
        <w:pStyle w:val="B1"/>
        <w:rPr>
          <w:ins w:id="823" w:author="Nokia" w:date="2022-12-14T18:05:00Z"/>
          <w:del w:id="824" w:author="Huawei_Hui_D2" w:date="2023-01-17T10:49:00Z"/>
          <w:rFonts w:eastAsia="等线"/>
          <w:lang w:val="en-US" w:eastAsia="zh-CN"/>
        </w:rPr>
      </w:pPr>
      <w:ins w:id="825" w:author="Nokia" w:date="2022-12-14T18:05:00Z">
        <w:del w:id="826" w:author="Huawei_Hui_D2" w:date="2023-01-17T10:49:00Z">
          <w:r w:rsidRPr="00BC212D" w:rsidDel="00803881">
            <w:rPr>
              <w:rFonts w:eastAsia="等线"/>
              <w:lang w:val="en-US" w:eastAsia="zh-CN"/>
            </w:rPr>
            <w:delText>-</w:delText>
          </w:r>
          <w:r w:rsidDel="00803881">
            <w:rPr>
              <w:rFonts w:eastAsia="等线"/>
              <w:lang w:val="en-US" w:eastAsia="zh-CN"/>
            </w:rPr>
            <w:tab/>
          </w:r>
          <w:r w:rsidRPr="00BC212D" w:rsidDel="00803881">
            <w:rPr>
              <w:rFonts w:eastAsia="等线"/>
              <w:lang w:val="en-US" w:eastAsia="zh-CN"/>
            </w:rPr>
            <w:delText>PDU S</w:delText>
          </w:r>
        </w:del>
      </w:ins>
      <w:ins w:id="827" w:author="Nokia" w:date="2022-12-14T18:06:00Z">
        <w:del w:id="828" w:author="Huawei_Hui_D2" w:date="2023-01-17T10:49:00Z">
          <w:r w:rsidDel="00803881">
            <w:rPr>
              <w:rFonts w:eastAsia="等线"/>
              <w:lang w:val="en-US" w:eastAsia="zh-CN"/>
            </w:rPr>
            <w:delText xml:space="preserve">equence </w:delText>
          </w:r>
        </w:del>
      </w:ins>
      <w:ins w:id="829" w:author="Nokia" w:date="2022-12-14T18:05:00Z">
        <w:del w:id="830" w:author="Huawei_Hui_D2" w:date="2023-01-17T10:49:00Z">
          <w:r w:rsidRPr="00BC212D" w:rsidDel="00803881">
            <w:rPr>
              <w:rFonts w:eastAsia="等线"/>
              <w:lang w:val="en-US" w:eastAsia="zh-CN"/>
            </w:rPr>
            <w:delText>N</w:delText>
          </w:r>
        </w:del>
      </w:ins>
      <w:ins w:id="831" w:author="Nokia" w:date="2022-12-14T18:06:00Z">
        <w:del w:id="832" w:author="Huawei_Hui_D2" w:date="2023-01-17T10:49:00Z">
          <w:r w:rsidDel="00803881">
            <w:rPr>
              <w:rFonts w:eastAsia="等线"/>
              <w:lang w:val="en-US" w:eastAsia="zh-CN"/>
            </w:rPr>
            <w:delText>umber</w:delText>
          </w:r>
        </w:del>
      </w:ins>
      <w:ins w:id="833" w:author="Nokia" w:date="2022-12-14T18:05:00Z">
        <w:del w:id="834" w:author="Huawei_Hui_D2" w:date="2023-01-17T10:49:00Z">
          <w:r w:rsidRPr="00BC212D" w:rsidDel="00803881">
            <w:rPr>
              <w:rFonts w:eastAsia="等线"/>
              <w:lang w:val="en-US" w:eastAsia="zh-CN"/>
            </w:rPr>
            <w:delText xml:space="preserve"> within a PDU Set</w:delText>
          </w:r>
          <w:r w:rsidDel="00803881">
            <w:rPr>
              <w:rFonts w:eastAsia="等线"/>
              <w:lang w:val="en-US" w:eastAsia="zh-CN"/>
            </w:rPr>
            <w:delText xml:space="preserve">, which </w:delText>
          </w:r>
        </w:del>
      </w:ins>
      <w:ins w:id="835" w:author="Nokia" w:date="2022-12-14T18:07:00Z">
        <w:del w:id="836" w:author="Huawei_Hui_D2" w:date="2023-01-17T10:49:00Z">
          <w:r w:rsidR="00FD590E" w:rsidDel="00803881">
            <w:rPr>
              <w:rFonts w:eastAsia="等线"/>
              <w:lang w:val="en-US" w:eastAsia="zh-CN"/>
            </w:rPr>
            <w:delText>is a cyclical counter incremented for each PDU within a PDU Set and is reset at PDU Set boundaries.</w:delText>
          </w:r>
        </w:del>
      </w:ins>
    </w:p>
    <w:p w14:paraId="38D7554D" w14:textId="77777777" w:rsidR="00BA7C4F" w:rsidDel="00803881" w:rsidRDefault="00BA7C4F" w:rsidP="00BA7C4F">
      <w:pPr>
        <w:pStyle w:val="B1"/>
        <w:rPr>
          <w:ins w:id="837" w:author="Nokia" w:date="2022-12-14T18:09:00Z"/>
          <w:del w:id="838" w:author="Huawei_Hui_D2" w:date="2023-01-17T10:49:00Z"/>
          <w:rFonts w:eastAsia="等线"/>
          <w:lang w:val="en-US" w:eastAsia="zh-CN"/>
        </w:rPr>
      </w:pPr>
      <w:ins w:id="839" w:author="Nokia" w:date="2022-12-14T18:05:00Z">
        <w:del w:id="840" w:author="Huawei_Hui_D2" w:date="2023-01-17T10:49:00Z">
          <w:r w:rsidRPr="00BC212D" w:rsidDel="00803881">
            <w:rPr>
              <w:rFonts w:eastAsia="等线"/>
              <w:lang w:val="en-US" w:eastAsia="zh-CN"/>
            </w:rPr>
            <w:delText>-</w:delText>
          </w:r>
          <w:r w:rsidDel="00803881">
            <w:rPr>
              <w:rFonts w:eastAsia="等线"/>
              <w:lang w:val="en-US" w:eastAsia="zh-CN"/>
            </w:rPr>
            <w:tab/>
          </w:r>
          <w:r w:rsidRPr="00BC212D" w:rsidDel="00803881">
            <w:rPr>
              <w:rFonts w:eastAsia="等线"/>
              <w:lang w:val="en-US" w:eastAsia="zh-CN"/>
            </w:rPr>
            <w:delText>PDU Set Size</w:delText>
          </w:r>
          <w:r w:rsidRPr="003B1BA6" w:rsidDel="00803881">
            <w:rPr>
              <w:rFonts w:eastAsia="等线"/>
              <w:lang w:eastAsia="zh-CN"/>
            </w:rPr>
            <w:delText xml:space="preserve"> </w:delText>
          </w:r>
          <w:r w:rsidRPr="003F2DB9" w:rsidDel="00803881">
            <w:rPr>
              <w:rFonts w:eastAsia="等线"/>
              <w:lang w:eastAsia="zh-CN"/>
            </w:rPr>
            <w:delText>in bytes</w:delText>
          </w:r>
          <w:r w:rsidDel="00803881">
            <w:rPr>
              <w:rFonts w:eastAsia="等线"/>
              <w:lang w:val="en-US" w:eastAsia="zh-CN"/>
            </w:rPr>
            <w:delText>.</w:delText>
          </w:r>
        </w:del>
      </w:ins>
    </w:p>
    <w:p w14:paraId="37F032AE" w14:textId="77777777" w:rsidR="00FD590E" w:rsidDel="00803881" w:rsidRDefault="00FD590E" w:rsidP="00FD590E">
      <w:pPr>
        <w:pStyle w:val="B1"/>
        <w:rPr>
          <w:ins w:id="841" w:author="Nokia" w:date="2022-12-14T18:10:00Z"/>
          <w:del w:id="842" w:author="Huawei_Hui_D2" w:date="2023-01-17T10:49:00Z"/>
          <w:rFonts w:eastAsia="等线"/>
          <w:lang w:val="en-US" w:eastAsia="zh-CN"/>
        </w:rPr>
      </w:pPr>
      <w:ins w:id="843" w:author="Nokia" w:date="2022-12-14T18:09:00Z">
        <w:del w:id="844" w:author="Huawei_Hui_D2" w:date="2023-01-17T10:49:00Z">
          <w:r w:rsidRPr="00BC212D" w:rsidDel="00803881">
            <w:rPr>
              <w:rFonts w:eastAsia="等线"/>
              <w:lang w:val="en-US" w:eastAsia="zh-CN"/>
            </w:rPr>
            <w:delText>-</w:delText>
          </w:r>
          <w:r w:rsidRPr="00BC212D" w:rsidDel="00803881">
            <w:rPr>
              <w:rFonts w:eastAsia="等线"/>
              <w:lang w:val="en-US" w:eastAsia="zh-CN"/>
            </w:rPr>
            <w:tab/>
            <w:delText>PDU Set Importance</w:delText>
          </w:r>
          <w:r w:rsidDel="00803881">
            <w:rPr>
              <w:rFonts w:eastAsia="等线"/>
              <w:lang w:val="en-US" w:eastAsia="zh-CN"/>
            </w:rPr>
            <w:delText>, which identifies</w:delText>
          </w:r>
          <w:r w:rsidRPr="003B1BA6" w:rsidDel="00803881">
            <w:rPr>
              <w:rFonts w:eastAsia="等线"/>
              <w:lang w:val="en-US" w:eastAsia="zh-CN"/>
            </w:rPr>
            <w:delText xml:space="preserve"> the importance of a PDU Set within a QoS flow</w:delText>
          </w:r>
          <w:r w:rsidDel="00803881">
            <w:rPr>
              <w:rFonts w:eastAsia="等线"/>
              <w:lang w:val="en-US" w:eastAsia="zh-CN"/>
            </w:rPr>
            <w:delText>.</w:delText>
          </w:r>
        </w:del>
      </w:ins>
    </w:p>
    <w:p w14:paraId="14D51089" w14:textId="77777777" w:rsidR="00BA7C4F" w:rsidDel="00803881" w:rsidRDefault="00FD590E" w:rsidP="00C03744">
      <w:pPr>
        <w:pStyle w:val="NO"/>
        <w:rPr>
          <w:ins w:id="845" w:author="Nokia" w:date="2022-12-14T18:04:00Z"/>
          <w:del w:id="846" w:author="Huawei_Hui_D2" w:date="2023-01-17T10:49:00Z"/>
          <w:lang w:val="en-US" w:eastAsia="zh-CN"/>
        </w:rPr>
      </w:pPr>
      <w:ins w:id="847" w:author="Nokia" w:date="2022-12-14T18:10:00Z">
        <w:del w:id="848" w:author="Huawei_Hui_D2" w:date="2023-01-17T10:49:00Z">
          <w:r w:rsidDel="00803881">
            <w:rPr>
              <w:lang w:val="en-US" w:eastAsia="zh-CN"/>
            </w:rPr>
            <w:delText xml:space="preserve">NOTE: </w:delText>
          </w:r>
        </w:del>
      </w:ins>
      <w:ins w:id="849" w:author="Michael Starsinic" w:date="2023-01-16T15:12:00Z">
        <w:del w:id="850" w:author="Huawei_Hui_D2" w:date="2023-01-17T10:49:00Z">
          <w:r w:rsidR="00C03744" w:rsidDel="00803881">
            <w:rPr>
              <w:lang w:val="en-US" w:eastAsia="zh-CN"/>
            </w:rPr>
            <w:tab/>
          </w:r>
        </w:del>
      </w:ins>
      <w:ins w:id="851" w:author="Nokia" w:date="2022-12-14T18:10:00Z">
        <w:del w:id="852" w:author="Huawei_Hui_D2" w:date="2023-01-17T10:49:00Z">
          <w:r w:rsidDel="00803881">
            <w:rPr>
              <w:lang w:val="en-US" w:eastAsia="zh-CN"/>
            </w:rPr>
            <w:delText xml:space="preserve">The </w:delText>
          </w:r>
        </w:del>
      </w:ins>
      <w:ins w:id="853" w:author="Antonio Cañete" w:date="2023-01-16T16:59:00Z">
        <w:del w:id="854" w:author="Huawei_Hui_D2" w:date="2023-01-17T10:49:00Z">
          <w:r w:rsidR="00B4459B" w:rsidDel="00803881">
            <w:rPr>
              <w:lang w:val="en-US" w:eastAsia="zh-CN"/>
            </w:rPr>
            <w:delText>NG-</w:delText>
          </w:r>
        </w:del>
      </w:ins>
      <w:ins w:id="855" w:author="Nokia" w:date="2022-12-14T18:10:00Z">
        <w:del w:id="856" w:author="Huawei_Hui_D2" w:date="2023-01-17T10:49:00Z">
          <w:r w:rsidRPr="003B1BA6" w:rsidDel="00803881">
            <w:rPr>
              <w:lang w:val="en-US" w:eastAsia="zh-CN"/>
            </w:rPr>
            <w:delText xml:space="preserve">RAN may use </w:delText>
          </w:r>
          <w:r w:rsidDel="00803881">
            <w:rPr>
              <w:lang w:val="en-US" w:eastAsia="zh-CN"/>
            </w:rPr>
            <w:delText>the PDU Set Importance</w:delText>
          </w:r>
          <w:r w:rsidRPr="003B1BA6" w:rsidDel="00803881">
            <w:rPr>
              <w:lang w:val="en-US" w:eastAsia="zh-CN"/>
            </w:rPr>
            <w:delText xml:space="preserve"> for PDU Set level packet discarding in presence of congestion</w:delText>
          </w:r>
          <w:r w:rsidDel="00803881">
            <w:rPr>
              <w:lang w:val="en-US" w:eastAsia="zh-CN"/>
            </w:rPr>
            <w:delText>.</w:delText>
          </w:r>
        </w:del>
      </w:ins>
    </w:p>
    <w:p w14:paraId="4CE80AA5" w14:textId="77777777" w:rsidR="00BA7C4F" w:rsidRPr="00CC4678" w:rsidDel="00803881" w:rsidRDefault="00BA7C4F" w:rsidP="00CC4678">
      <w:pPr>
        <w:rPr>
          <w:del w:id="857" w:author="Huawei_Hui_D2" w:date="2023-01-17T10:49:00Z"/>
          <w:lang w:eastAsia="ko-KR"/>
        </w:rPr>
      </w:pPr>
    </w:p>
    <w:p w14:paraId="7CED4297" w14:textId="77777777" w:rsidR="00B14737" w:rsidDel="000C7ACD" w:rsidRDefault="00B14737" w:rsidP="00B14737">
      <w:pPr>
        <w:pBdr>
          <w:top w:val="single" w:sz="4" w:space="1" w:color="auto"/>
          <w:left w:val="single" w:sz="4" w:space="4" w:color="auto"/>
          <w:bottom w:val="single" w:sz="4" w:space="1" w:color="auto"/>
          <w:right w:val="single" w:sz="4" w:space="4" w:color="auto"/>
        </w:pBdr>
        <w:shd w:val="clear" w:color="auto" w:fill="FFFF00"/>
        <w:jc w:val="center"/>
        <w:outlineLvl w:val="0"/>
        <w:rPr>
          <w:del w:id="858" w:author="Nokia" w:date="2022-12-14T16:05:00Z"/>
          <w:rFonts w:ascii="Arial" w:hAnsi="Arial" w:cs="Arial"/>
          <w:color w:val="FF0000"/>
          <w:sz w:val="28"/>
          <w:szCs w:val="28"/>
          <w:lang w:val="en-US"/>
        </w:rPr>
      </w:pPr>
      <w:r>
        <w:rPr>
          <w:rFonts w:ascii="Arial" w:hAnsi="Arial" w:cs="Arial"/>
          <w:color w:val="FF0000"/>
          <w:sz w:val="28"/>
          <w:szCs w:val="28"/>
          <w:lang w:val="en-US"/>
        </w:rPr>
        <w:lastRenderedPageBreak/>
        <w:t xml:space="preserve">* * * * </w:t>
      </w:r>
      <w:r w:rsidR="00C0381B">
        <w:rPr>
          <w:rFonts w:ascii="Arial" w:hAnsi="Arial" w:cs="Arial"/>
          <w:color w:val="FF0000"/>
          <w:sz w:val="28"/>
          <w:szCs w:val="28"/>
          <w:lang w:val="en-US" w:eastAsia="zh-CN"/>
        </w:rPr>
        <w:t>4</w:t>
      </w:r>
      <w:r w:rsidR="00C0381B" w:rsidRPr="004B3B8B">
        <w:rPr>
          <w:rFonts w:ascii="Arial" w:hAnsi="Arial" w:cs="Arial"/>
          <w:color w:val="FF0000"/>
          <w:sz w:val="28"/>
          <w:szCs w:val="28"/>
          <w:vertAlign w:val="superscript"/>
          <w:lang w:val="en-US" w:eastAsia="zh-CN"/>
        </w:rPr>
        <w:t>th</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bookmarkEnd w:id="462"/>
    <w:p w14:paraId="35209537" w14:textId="77777777" w:rsidR="00A72E02" w:rsidRDefault="00A72E02" w:rsidP="00A72E02">
      <w:pPr>
        <w:pStyle w:val="2"/>
        <w:ind w:left="0" w:firstLine="0"/>
        <w:rPr>
          <w:ins w:id="859" w:author="Tencent1" w:date="2023-01-05T23:02:00Z"/>
          <w:sz w:val="28"/>
          <w:szCs w:val="18"/>
        </w:rPr>
      </w:pPr>
    </w:p>
    <w:p w14:paraId="3E092A49" w14:textId="77777777" w:rsidR="008F5DEA" w:rsidRDefault="008F5DEA" w:rsidP="00A72E02">
      <w:pPr>
        <w:pStyle w:val="2"/>
        <w:ind w:left="0" w:firstLine="0"/>
        <w:rPr>
          <w:ins w:id="860" w:author="Nokia" w:date="2022-12-12T18:11:00Z"/>
          <w:sz w:val="28"/>
          <w:szCs w:val="18"/>
        </w:rPr>
      </w:pPr>
      <w:ins w:id="861" w:author="Nokia" w:date="2022-12-12T18:11:00Z">
        <w:r w:rsidRPr="008F5DEA">
          <w:rPr>
            <w:sz w:val="28"/>
            <w:szCs w:val="18"/>
          </w:rPr>
          <w:t>5.37.</w:t>
        </w:r>
        <w:r>
          <w:rPr>
            <w:sz w:val="28"/>
            <w:szCs w:val="18"/>
          </w:rPr>
          <w:t>x</w:t>
        </w:r>
        <w:r w:rsidRPr="008F5DEA">
          <w:rPr>
            <w:sz w:val="28"/>
            <w:szCs w:val="18"/>
          </w:rPr>
          <w:tab/>
        </w:r>
        <w:r>
          <w:rPr>
            <w:sz w:val="28"/>
            <w:szCs w:val="18"/>
          </w:rPr>
          <w:t xml:space="preserve">PDU Set </w:t>
        </w:r>
        <w:del w:id="862" w:author="Antonio Cañete" w:date="2023-01-16T17:27:00Z">
          <w:r>
            <w:rPr>
              <w:sz w:val="28"/>
              <w:szCs w:val="18"/>
            </w:rPr>
            <w:delText xml:space="preserve">Integrated and Differentiated </w:delText>
          </w:r>
        </w:del>
        <w:r>
          <w:rPr>
            <w:sz w:val="28"/>
            <w:szCs w:val="18"/>
          </w:rPr>
          <w:t>Handling</w:t>
        </w:r>
      </w:ins>
      <w:ins w:id="863" w:author="Nokia" w:date="2022-12-12T18:12:00Z">
        <w:r>
          <w:rPr>
            <w:sz w:val="28"/>
            <w:szCs w:val="18"/>
          </w:rPr>
          <w:t xml:space="preserve"> for </w:t>
        </w:r>
      </w:ins>
      <w:ins w:id="864" w:author="Nokia" w:date="2022-12-12T18:13:00Z">
        <w:r>
          <w:rPr>
            <w:sz w:val="28"/>
            <w:szCs w:val="18"/>
          </w:rPr>
          <w:t>Extended Reality (XR)</w:t>
        </w:r>
      </w:ins>
    </w:p>
    <w:p w14:paraId="00A7FB0E" w14:textId="77777777" w:rsidR="009E31EE" w:rsidRDefault="008F5DEA" w:rsidP="009E31EE">
      <w:pPr>
        <w:keepLines/>
        <w:rPr>
          <w:ins w:id="865" w:author="Nokia" w:date="2022-12-12T18:57:00Z"/>
        </w:rPr>
      </w:pPr>
      <w:ins w:id="866" w:author="Nokia" w:date="2022-12-12T18:14:00Z">
        <w:del w:id="867" w:author="Antonio Cañete" w:date="2023-01-16T17:27:00Z">
          <w:r>
            <w:delText xml:space="preserve">Integrated and </w:delText>
          </w:r>
        </w:del>
      </w:ins>
      <w:ins w:id="868" w:author="Nokia" w:date="2022-12-14T17:43:00Z">
        <w:del w:id="869" w:author="Antonio Cañete" w:date="2023-01-16T17:27:00Z">
          <w:r w:rsidR="004017E3">
            <w:delText>differentiated</w:delText>
          </w:r>
        </w:del>
      </w:ins>
      <w:ins w:id="870" w:author="Nokia" w:date="2022-12-12T18:14:00Z">
        <w:del w:id="871" w:author="Antonio Cañete" w:date="2023-01-16T17:27:00Z">
          <w:r>
            <w:delText xml:space="preserve"> handling is provided in the NG-RAN for</w:delText>
          </w:r>
        </w:del>
      </w:ins>
      <w:ins w:id="872" w:author="Nokia" w:date="2022-12-14T15:53:00Z">
        <w:del w:id="873" w:author="Antonio Cañete" w:date="2023-01-16T17:27:00Z">
          <w:r w:rsidR="0074018A">
            <w:delText xml:space="preserve"> those</w:delText>
          </w:r>
        </w:del>
      </w:ins>
      <w:ins w:id="874" w:author="Nokia" w:date="2022-12-12T18:14:00Z">
        <w:del w:id="875" w:author="Antonio Cañete" w:date="2023-01-16T17:27:00Z">
          <w:r>
            <w:delText xml:space="preserve"> </w:delText>
          </w:r>
        </w:del>
      </w:ins>
      <w:ins w:id="876" w:author="Nokia" w:date="2022-12-12T18:13:00Z">
        <w:del w:id="877" w:author="Antonio Cañete" w:date="2023-01-16T17:27:00Z">
          <w:r>
            <w:delText xml:space="preserve">PDUs </w:delText>
          </w:r>
        </w:del>
      </w:ins>
      <w:ins w:id="878" w:author="Nokia" w:date="2022-12-12T18:47:00Z">
        <w:del w:id="879" w:author="Antonio Cañete" w:date="2023-01-16T17:27:00Z">
          <w:r w:rsidR="009E31EE">
            <w:delText xml:space="preserve">within a QoS flow </w:delText>
          </w:r>
        </w:del>
      </w:ins>
      <w:ins w:id="880" w:author="Nokia" w:date="2022-12-12T18:13:00Z">
        <w:del w:id="881" w:author="Antonio Cañete" w:date="2023-01-16T17:27:00Z">
          <w:r>
            <w:delText>identified as bel</w:delText>
          </w:r>
        </w:del>
      </w:ins>
      <w:ins w:id="882" w:author="Nokia" w:date="2022-12-12T18:14:00Z">
        <w:del w:id="883" w:author="Antonio Cañete" w:date="2023-01-16T17:27:00Z">
          <w:r>
            <w:delText xml:space="preserve">onging to a PDU Set. </w:delText>
          </w:r>
        </w:del>
      </w:ins>
      <w:ins w:id="884" w:author="Nokia" w:date="2022-12-12T18:49:00Z">
        <w:r w:rsidR="009E31EE">
          <w:t>A PDU Set is comprised of o</w:t>
        </w:r>
        <w:r w:rsidR="009E31EE" w:rsidRPr="00BC49C2">
          <w:t xml:space="preserve">ne or more PDUs carrying </w:t>
        </w:r>
      </w:ins>
      <w:ins w:id="885" w:author="Nokia" w:date="2022-12-12T18:50:00Z">
        <w:r w:rsidR="009E31EE">
          <w:t>a</w:t>
        </w:r>
      </w:ins>
      <w:ins w:id="886" w:author="Antonio Cañete" w:date="2023-01-16T17:27:00Z">
        <w:r w:rsidR="00E905D4">
          <w:t>n</w:t>
        </w:r>
      </w:ins>
      <w:ins w:id="887" w:author="Nokia" w:date="2022-12-12T18:50:00Z">
        <w:r w:rsidR="009E31EE">
          <w:t xml:space="preserve"> </w:t>
        </w:r>
        <w:del w:id="888" w:author="Antonio Cañete" w:date="2023-01-16T17:27:00Z">
          <w:r w:rsidR="009E31EE">
            <w:delText xml:space="preserve">common </w:delText>
          </w:r>
        </w:del>
        <w:r w:rsidR="009E31EE">
          <w:t xml:space="preserve">application </w:t>
        </w:r>
      </w:ins>
      <w:ins w:id="889" w:author="Nokia" w:date="2022-12-12T18:51:00Z">
        <w:r w:rsidR="009E31EE">
          <w:t xml:space="preserve">layer </w:t>
        </w:r>
      </w:ins>
      <w:ins w:id="890" w:author="Nokia" w:date="2022-12-12T18:49:00Z">
        <w:r w:rsidR="009E31EE" w:rsidRPr="00BC49C2">
          <w:t xml:space="preserve">payload </w:t>
        </w:r>
      </w:ins>
      <w:ins w:id="891" w:author="Nokia" w:date="2022-12-12T18:51:00Z">
        <w:r w:rsidR="009E31EE">
          <w:t>such as</w:t>
        </w:r>
      </w:ins>
      <w:ins w:id="892" w:author="Paul Schliwa-Bertling" w:date="2023-01-15T15:15:00Z">
        <w:r w:rsidR="003F2039">
          <w:t xml:space="preserve">, </w:t>
        </w:r>
        <w:r w:rsidR="003F2039" w:rsidRPr="003F2039">
          <w:rPr>
            <w:highlight w:val="yellow"/>
          </w:rPr>
          <w:t>e.g.,</w:t>
        </w:r>
      </w:ins>
      <w:ins w:id="893" w:author="Nokia" w:date="2022-12-12T18:51:00Z">
        <w:r w:rsidR="009E31EE">
          <w:t xml:space="preserve"> a video</w:t>
        </w:r>
      </w:ins>
      <w:ins w:id="894" w:author="Nokia" w:date="2022-12-12T18:49:00Z">
        <w:r w:rsidR="009E31EE" w:rsidRPr="00BC49C2">
          <w:t xml:space="preserve"> frame or video slice</w:t>
        </w:r>
      </w:ins>
      <w:ins w:id="895" w:author="Nokia" w:date="2022-12-12T18:51:00Z">
        <w:r w:rsidR="009E31EE">
          <w:t>.</w:t>
        </w:r>
        <w:r w:rsidR="00CF560F">
          <w:t xml:space="preserve"> </w:t>
        </w:r>
        <w:del w:id="896" w:author="Antonio Cañete" w:date="2023-01-16T17:27:00Z">
          <w:r w:rsidR="00CF560F">
            <w:delText xml:space="preserve">Integrated PDU </w:delText>
          </w:r>
          <w:r w:rsidR="00CF560F" w:rsidRPr="003F2039" w:rsidDel="003F2039">
            <w:rPr>
              <w:highlight w:val="yellow"/>
            </w:rPr>
            <w:delText>s</w:delText>
          </w:r>
        </w:del>
      </w:ins>
      <w:ins w:id="897" w:author="Paul Schliwa-Bertling" w:date="2023-01-15T15:16:00Z">
        <w:del w:id="898" w:author="Antonio Cañete" w:date="2023-01-16T17:27:00Z">
          <w:r w:rsidR="003F2039" w:rsidRPr="003F2039">
            <w:rPr>
              <w:highlight w:val="yellow"/>
            </w:rPr>
            <w:delText>S</w:delText>
          </w:r>
        </w:del>
      </w:ins>
      <w:ins w:id="899" w:author="Nokia" w:date="2022-12-12T18:51:00Z">
        <w:del w:id="900" w:author="Antonio Cañete" w:date="2023-01-16T17:27:00Z">
          <w:r w:rsidR="00CF560F">
            <w:delText xml:space="preserve">et handling constitutes </w:delText>
          </w:r>
          <w:commentRangeStart w:id="901"/>
          <w:r w:rsidR="00CF560F">
            <w:delText xml:space="preserve">common handling of PDUs associated with </w:delText>
          </w:r>
        </w:del>
      </w:ins>
      <w:ins w:id="902" w:author="Nokia" w:date="2022-12-12T18:52:00Z">
        <w:del w:id="903" w:author="Antonio Cañete" w:date="2023-01-16T17:27:00Z">
          <w:r w:rsidR="00CF560F">
            <w:delText>the same</w:delText>
          </w:r>
        </w:del>
      </w:ins>
      <w:ins w:id="904" w:author="Nokia" w:date="2022-12-12T18:51:00Z">
        <w:del w:id="905" w:author="Antonio Cañete" w:date="2023-01-16T17:27:00Z">
          <w:r w:rsidR="00CF560F">
            <w:delText xml:space="preserve"> PDU Set</w:delText>
          </w:r>
        </w:del>
      </w:ins>
      <w:ins w:id="906" w:author="Nokia" w:date="2022-12-12T18:52:00Z">
        <w:del w:id="907" w:author="Antonio Cañete" w:date="2023-01-16T17:27:00Z">
          <w:r w:rsidR="00CF560F">
            <w:delText xml:space="preserve"> instance while differentiated PDU </w:delText>
          </w:r>
        </w:del>
      </w:ins>
      <w:ins w:id="908" w:author="Paul Schliwa-Bertling" w:date="2023-01-15T15:15:00Z">
        <w:del w:id="909" w:author="Antonio Cañete" w:date="2023-01-16T17:27:00Z">
          <w:r w:rsidR="00596F3D" w:rsidRPr="00596F3D">
            <w:rPr>
              <w:highlight w:val="yellow"/>
            </w:rPr>
            <w:delText>S</w:delText>
          </w:r>
        </w:del>
      </w:ins>
      <w:ins w:id="910" w:author="Nokia" w:date="2022-12-12T18:52:00Z">
        <w:del w:id="911" w:author="Antonio Cañete" w:date="2023-01-16T17:27:00Z">
          <w:r w:rsidR="00CF560F" w:rsidRPr="00596F3D" w:rsidDel="00596F3D">
            <w:rPr>
              <w:highlight w:val="yellow"/>
            </w:rPr>
            <w:delText>s</w:delText>
          </w:r>
          <w:r w:rsidR="00CF560F">
            <w:delText xml:space="preserve">et </w:delText>
          </w:r>
        </w:del>
      </w:ins>
      <w:ins w:id="912" w:author="Nokia" w:date="2022-12-14T17:43:00Z">
        <w:del w:id="913" w:author="Antonio Cañete" w:date="2023-01-16T17:27:00Z">
          <w:r w:rsidR="004017E3">
            <w:delText>handling</w:delText>
          </w:r>
        </w:del>
      </w:ins>
      <w:ins w:id="914" w:author="Nokia" w:date="2022-12-12T18:52:00Z">
        <w:del w:id="915" w:author="Antonio Cañete" w:date="2023-01-16T17:27:00Z">
          <w:r w:rsidR="00CF560F">
            <w:delText xml:space="preserve"> co</w:delText>
          </w:r>
        </w:del>
      </w:ins>
      <w:ins w:id="916" w:author="Nokia" w:date="2022-12-12T18:53:00Z">
        <w:del w:id="917" w:author="Antonio Cañete" w:date="2023-01-16T17:27:00Z">
          <w:r w:rsidR="00CF560F">
            <w:delText xml:space="preserve">nstitutes </w:delText>
          </w:r>
        </w:del>
      </w:ins>
      <w:commentRangeStart w:id="918"/>
      <w:ins w:id="919" w:author="Nokia" w:date="2022-12-14T17:43:00Z">
        <w:del w:id="920" w:author="Antonio Cañete" w:date="2023-01-16T17:27:00Z">
          <w:r w:rsidR="004017E3">
            <w:delText>differentiated</w:delText>
          </w:r>
        </w:del>
      </w:ins>
      <w:ins w:id="921" w:author="Nokia" w:date="2022-12-12T18:53:00Z">
        <w:del w:id="922" w:author="Antonio Cañete" w:date="2023-01-16T17:27:00Z">
          <w:r w:rsidR="00CF560F">
            <w:delText xml:space="preserve"> handling of </w:delText>
          </w:r>
          <w:r w:rsidR="00CF560F" w:rsidRPr="003F2039" w:rsidDel="003F2039">
            <w:rPr>
              <w:highlight w:val="yellow"/>
            </w:rPr>
            <w:delText>the groups of</w:delText>
          </w:r>
          <w:r w:rsidR="00CF560F">
            <w:delText xml:space="preserve"> PDUs associated with different PDU Set instances</w:delText>
          </w:r>
        </w:del>
      </w:ins>
      <w:ins w:id="923" w:author="Nokia" w:date="2022-12-12T18:55:00Z">
        <w:del w:id="924" w:author="Antonio Cañete" w:date="2023-01-16T17:27:00Z">
          <w:r w:rsidR="00BD745E">
            <w:delText>.</w:delText>
          </w:r>
        </w:del>
      </w:ins>
      <w:commentRangeEnd w:id="901"/>
      <w:r w:rsidR="000854FE">
        <w:rPr>
          <w:rStyle w:val="af4"/>
        </w:rPr>
        <w:commentReference w:id="901"/>
      </w:r>
      <w:commentRangeEnd w:id="918"/>
      <w:r w:rsidR="000854FE">
        <w:rPr>
          <w:rStyle w:val="af4"/>
        </w:rPr>
        <w:commentReference w:id="918"/>
      </w:r>
      <w:ins w:id="925" w:author="Nokia" w:date="2022-12-12T18:55:00Z">
        <w:del w:id="926" w:author="Antonio Cañete" w:date="2023-01-16T17:27:00Z">
          <w:r w:rsidR="00BD745E">
            <w:delText xml:space="preserve"> </w:delText>
          </w:r>
        </w:del>
        <w:r w:rsidR="00BD745E">
          <w:t>The hand</w:t>
        </w:r>
      </w:ins>
      <w:ins w:id="927" w:author="cmcc" w:date="2023-01-17T16:07:00Z">
        <w:r w:rsidR="007144EC">
          <w:rPr>
            <w:rFonts w:hint="eastAsia"/>
            <w:lang w:eastAsia="zh-CN"/>
          </w:rPr>
          <w:t>l</w:t>
        </w:r>
      </w:ins>
      <w:ins w:id="928" w:author="Nokia" w:date="2022-12-12T18:55:00Z">
        <w:r w:rsidR="00BD745E">
          <w:t xml:space="preserve">ing is </w:t>
        </w:r>
      </w:ins>
      <w:ins w:id="929" w:author="Nokia" w:date="2022-12-14T17:43:00Z">
        <w:r w:rsidR="004017E3">
          <w:t>determined</w:t>
        </w:r>
      </w:ins>
      <w:ins w:id="930" w:author="Nokia" w:date="2022-12-12T18:55:00Z">
        <w:r w:rsidR="00BD745E">
          <w:t xml:space="preserve"> by PDU Set QoS parameters </w:t>
        </w:r>
      </w:ins>
      <w:ins w:id="931" w:author="Nokia" w:date="2022-12-12T18:56:00Z">
        <w:r w:rsidR="00BD745E">
          <w:t>specified in clause 5.7</w:t>
        </w:r>
      </w:ins>
      <w:ins w:id="932" w:author="Nokia" w:date="2022-12-14T15:54:00Z">
        <w:r w:rsidR="0074018A">
          <w:t>.X</w:t>
        </w:r>
      </w:ins>
      <w:ins w:id="933" w:author="Nokia" w:date="2022-12-12T18:57:00Z">
        <w:r w:rsidR="00BD745E">
          <w:t xml:space="preserve"> and PDU Set information received by the </w:t>
        </w:r>
      </w:ins>
      <w:ins w:id="934" w:author="Paul Schliwa-Bertling" w:date="2023-01-15T15:14:00Z">
        <w:r w:rsidR="00596F3D" w:rsidRPr="00596F3D">
          <w:rPr>
            <w:highlight w:val="yellow"/>
          </w:rPr>
          <w:t>NG-</w:t>
        </w:r>
      </w:ins>
      <w:ins w:id="935" w:author="Nokia" w:date="2022-12-12T18:57:00Z">
        <w:r w:rsidR="00BD745E">
          <w:t xml:space="preserve">RAN in GTP-U header </w:t>
        </w:r>
        <w:del w:id="936" w:author="Paul Schliwa-Bertling" w:date="2023-01-15T15:17:00Z">
          <w:r w:rsidR="00BD745E" w:rsidRPr="003F2039" w:rsidDel="003F2039">
            <w:rPr>
              <w:highlight w:val="yellow"/>
            </w:rPr>
            <w:delText>markings</w:delText>
          </w:r>
          <w:r w:rsidR="00BD745E" w:rsidDel="003F2039">
            <w:delText xml:space="preserve"> </w:delText>
          </w:r>
        </w:del>
        <w:r w:rsidR="00BD745E">
          <w:t xml:space="preserve">provided by the </w:t>
        </w:r>
      </w:ins>
      <w:ins w:id="937" w:author="Zhuoyun" w:date="2023-01-17T15:23:00Z">
        <w:r w:rsidR="00FA7121">
          <w:t xml:space="preserve">PSA </w:t>
        </w:r>
      </w:ins>
      <w:ins w:id="938" w:author="Nokia" w:date="2022-12-12T18:57:00Z">
        <w:r w:rsidR="00BD745E">
          <w:t>UPF</w:t>
        </w:r>
      </w:ins>
      <w:ins w:id="939" w:author="Nokia" w:date="2022-12-14T18:51:00Z">
        <w:r w:rsidR="00114699">
          <w:t xml:space="preserve"> as described in c</w:t>
        </w:r>
      </w:ins>
      <w:ins w:id="940" w:author="Nokia" w:date="2022-12-14T18:52:00Z">
        <w:r w:rsidR="00114699">
          <w:t>lause 5.8.2.x</w:t>
        </w:r>
      </w:ins>
      <w:ins w:id="941" w:author="Nokia" w:date="2022-12-12T18:57:00Z">
        <w:r w:rsidR="00BD745E">
          <w:t>.</w:t>
        </w:r>
      </w:ins>
    </w:p>
    <w:p w14:paraId="4756F4F8" w14:textId="77777777" w:rsidR="00BD745E" w:rsidRDefault="00BD745E" w:rsidP="009E31EE">
      <w:pPr>
        <w:keepLines/>
        <w:rPr>
          <w:ins w:id="942" w:author="Paul Schliwa-Bertling" w:date="2023-01-15T15:09:00Z"/>
        </w:rPr>
      </w:pPr>
      <w:ins w:id="943" w:author="Nokia" w:date="2022-12-12T18:57:00Z">
        <w:del w:id="944" w:author="Paul Schliwa-Bertling" w:date="2023-01-15T15:08:00Z">
          <w:r w:rsidRPr="00807B11" w:rsidDel="00E372E0">
            <w:rPr>
              <w:highlight w:val="yellow"/>
            </w:rPr>
            <w:delText>Note: In this relea</w:delText>
          </w:r>
        </w:del>
      </w:ins>
      <w:ins w:id="945" w:author="Nokia" w:date="2022-12-12T18:58:00Z">
        <w:del w:id="946" w:author="Paul Schliwa-Bertling" w:date="2023-01-15T15:08:00Z">
          <w:r w:rsidRPr="00807B11" w:rsidDel="00E372E0">
            <w:rPr>
              <w:highlight w:val="yellow"/>
            </w:rPr>
            <w:delText>se of the specification, PDU Set integrated and differentiated handling is supported only on the downlink.</w:delText>
          </w:r>
        </w:del>
      </w:ins>
    </w:p>
    <w:p w14:paraId="6E00A05D" w14:textId="77777777" w:rsidR="00C166C5" w:rsidRDefault="00C166C5" w:rsidP="00807B11">
      <w:pPr>
        <w:pStyle w:val="EditorsNote"/>
        <w:rPr>
          <w:ins w:id="947" w:author="Nokia" w:date="2022-12-12T18:58:00Z"/>
        </w:rPr>
      </w:pPr>
      <w:ins w:id="948" w:author="Paul Schliwa-Bertling" w:date="2023-01-15T15:09:00Z">
        <w:r w:rsidRPr="00807B11">
          <w:rPr>
            <w:highlight w:val="yellow"/>
          </w:rPr>
          <w:t xml:space="preserve">Editor’s note: The applicability </w:t>
        </w:r>
      </w:ins>
      <w:ins w:id="949" w:author="Paul Schliwa-Bertling" w:date="2023-01-15T15:10:00Z">
        <w:r w:rsidR="00843D5A" w:rsidRPr="00807B11">
          <w:rPr>
            <w:highlight w:val="yellow"/>
          </w:rPr>
          <w:t xml:space="preserve">and details </w:t>
        </w:r>
      </w:ins>
      <w:ins w:id="950" w:author="Paul Schliwa-Bertling" w:date="2023-01-15T15:09:00Z">
        <w:r w:rsidRPr="00807B11">
          <w:rPr>
            <w:highlight w:val="yellow"/>
          </w:rPr>
          <w:t xml:space="preserve">of </w:t>
        </w:r>
        <w:r w:rsidR="00F2550B" w:rsidRPr="00807B11">
          <w:rPr>
            <w:highlight w:val="yellow"/>
          </w:rPr>
          <w:t xml:space="preserve">PDU </w:t>
        </w:r>
      </w:ins>
      <w:ins w:id="951" w:author="Paul Schliwa-Bertling" w:date="2023-01-15T15:10:00Z">
        <w:r w:rsidR="00F2550B" w:rsidRPr="00807B11">
          <w:rPr>
            <w:highlight w:val="yellow"/>
          </w:rPr>
          <w:t>Set integrated and</w:t>
        </w:r>
        <w:r w:rsidR="00843D5A" w:rsidRPr="00807B11">
          <w:rPr>
            <w:highlight w:val="yellow"/>
          </w:rPr>
          <w:t xml:space="preserve"> D</w:t>
        </w:r>
        <w:r w:rsidR="00F2550B" w:rsidRPr="00807B11">
          <w:rPr>
            <w:highlight w:val="yellow"/>
          </w:rPr>
          <w:t xml:space="preserve">ifferentiated handling </w:t>
        </w:r>
        <w:r w:rsidR="00843D5A" w:rsidRPr="00807B11">
          <w:rPr>
            <w:highlight w:val="yellow"/>
          </w:rPr>
          <w:t xml:space="preserve">in uplink direction </w:t>
        </w:r>
        <w:r w:rsidR="00F2550B" w:rsidRPr="00807B11">
          <w:rPr>
            <w:highlight w:val="yellow"/>
          </w:rPr>
          <w:t>is pending RAN WG’s progress.</w:t>
        </w:r>
      </w:ins>
    </w:p>
    <w:p w14:paraId="29150606" w14:textId="77777777" w:rsidR="00D94F26" w:rsidRPr="000D1F5B" w:rsidDel="007144EC" w:rsidRDefault="00D94F26" w:rsidP="00D94F26">
      <w:pPr>
        <w:rPr>
          <w:ins w:id="952" w:author="Haley" w:date="2023-01-17T10:28:00Z"/>
          <w:del w:id="953" w:author="cmcc" w:date="2023-01-17T16:11:00Z"/>
          <w:rFonts w:eastAsia="Malgun Gothic"/>
          <w:lang w:eastAsia="ko-KR"/>
        </w:rPr>
      </w:pPr>
      <w:ins w:id="954" w:author="Haley" w:date="2023-01-17T10:28:00Z">
        <w:del w:id="955" w:author="cmcc" w:date="2023-01-17T16:11:00Z">
          <w:r w:rsidRPr="007144EC" w:rsidDel="007144EC">
            <w:rPr>
              <w:rFonts w:eastAsia="宋体"/>
              <w:highlight w:val="magenta"/>
              <w:lang w:val="en-US" w:eastAsia="zh-CN"/>
            </w:rPr>
            <w:delText>Some RAN nodes may not support PDU set handling. SMF is notified the PDU set handling (PSH) capability of the RAN node</w:delText>
          </w:r>
          <w:r w:rsidRPr="007144EC" w:rsidDel="007144EC">
            <w:rPr>
              <w:rFonts w:eastAsia="Malgun Gothic"/>
              <w:highlight w:val="magenta"/>
              <w:lang w:eastAsia="ko-KR"/>
            </w:rPr>
            <w:delText xml:space="preserve"> to configure </w:delText>
          </w:r>
        </w:del>
      </w:ins>
      <w:ins w:id="956" w:author="Zhuoyun" w:date="2023-01-17T15:24:00Z">
        <w:del w:id="957" w:author="cmcc" w:date="2023-01-17T16:11:00Z">
          <w:r w:rsidR="00FA7121" w:rsidRPr="007144EC" w:rsidDel="007144EC">
            <w:rPr>
              <w:rFonts w:eastAsia="Malgun Gothic"/>
              <w:highlight w:val="magenta"/>
              <w:lang w:eastAsia="ko-KR"/>
            </w:rPr>
            <w:delText xml:space="preserve">PSA </w:delText>
          </w:r>
        </w:del>
      </w:ins>
      <w:ins w:id="958" w:author="Haley" w:date="2023-01-17T10:28:00Z">
        <w:del w:id="959" w:author="cmcc" w:date="2023-01-17T16:11:00Z">
          <w:r w:rsidRPr="007144EC" w:rsidDel="007144EC">
            <w:rPr>
              <w:rFonts w:eastAsia="Malgun Gothic"/>
              <w:highlight w:val="magenta"/>
              <w:lang w:eastAsia="ko-KR"/>
            </w:rPr>
            <w:delText xml:space="preserve">UPF to perform PDU set identification and marking. Otherwise, SMF does not configure the </w:delText>
          </w:r>
        </w:del>
      </w:ins>
      <w:ins w:id="960" w:author="Zhuoyun" w:date="2023-01-17T15:24:00Z">
        <w:del w:id="961" w:author="cmcc" w:date="2023-01-17T16:11:00Z">
          <w:r w:rsidR="00FA7121" w:rsidRPr="007144EC" w:rsidDel="007144EC">
            <w:rPr>
              <w:rFonts w:eastAsia="Malgun Gothic"/>
              <w:highlight w:val="magenta"/>
              <w:lang w:eastAsia="ko-KR"/>
            </w:rPr>
            <w:delText xml:space="preserve">PSA </w:delText>
          </w:r>
        </w:del>
      </w:ins>
      <w:ins w:id="962" w:author="Haley" w:date="2023-01-17T10:28:00Z">
        <w:del w:id="963" w:author="cmcc" w:date="2023-01-17T16:11:00Z">
          <w:r w:rsidRPr="007144EC" w:rsidDel="007144EC">
            <w:rPr>
              <w:rFonts w:eastAsia="Malgun Gothic"/>
              <w:highlight w:val="magenta"/>
              <w:lang w:eastAsia="ko-KR"/>
            </w:rPr>
            <w:delText>UPF to perform such PDU set identification and marking. If target RAN node does not support PDU set handling, source RAN node shall also not mark PDU set in GTP-U header when performing data forwarding during handover.</w:delText>
          </w:r>
        </w:del>
      </w:ins>
    </w:p>
    <w:p w14:paraId="2694DFEF" w14:textId="0E0F586A" w:rsidR="00D94F26" w:rsidRDefault="00CB582F" w:rsidP="000762AE">
      <w:pPr>
        <w:rPr>
          <w:ins w:id="964" w:author="Haley" w:date="2023-01-17T10:28:00Z"/>
          <w:lang w:val="en-US" w:eastAsia="zh-CN"/>
        </w:rPr>
      </w:pPr>
      <w:ins w:id="965" w:author="lenovo" w:date="2023-01-17T22:40:00Z">
        <w:r w:rsidRPr="00C1752D">
          <w:rPr>
            <w:rFonts w:eastAsia="Malgun Gothic"/>
            <w:highlight w:val="cyan"/>
            <w:lang w:eastAsia="ko-KR"/>
          </w:rPr>
          <w:t xml:space="preserve">Some RAN nodes may not support PDU set handling. SMF is notified the PDU set handling (PSH) capability of the RAN node </w:t>
        </w:r>
      </w:ins>
      <w:ins w:id="966" w:author="lenovo" w:date="2023-01-17T22:43:00Z">
        <w:r w:rsidR="00201C24">
          <w:rPr>
            <w:rFonts w:eastAsia="Malgun Gothic"/>
            <w:highlight w:val="cyan"/>
            <w:lang w:eastAsia="ko-KR"/>
          </w:rPr>
          <w:t>to</w:t>
        </w:r>
      </w:ins>
      <w:ins w:id="967" w:author="lenovo" w:date="2023-01-17T22:44:00Z">
        <w:r w:rsidR="00201C24">
          <w:rPr>
            <w:rFonts w:eastAsia="Malgun Gothic"/>
            <w:highlight w:val="cyan"/>
            <w:lang w:eastAsia="ko-KR"/>
          </w:rPr>
          <w:t xml:space="preserve"> </w:t>
        </w:r>
      </w:ins>
      <w:ins w:id="968" w:author="lenovo" w:date="2023-01-17T22:40:00Z">
        <w:r w:rsidRPr="00C1752D">
          <w:rPr>
            <w:rFonts w:eastAsia="Malgun Gothic"/>
            <w:highlight w:val="cyan"/>
            <w:lang w:eastAsia="ko-KR"/>
          </w:rPr>
          <w:t>configure PSA UPF to perform PDU set identification and marking.</w:t>
        </w:r>
        <w:r>
          <w:rPr>
            <w:rFonts w:eastAsia="Malgun Gothic"/>
            <w:lang w:eastAsia="ko-KR"/>
          </w:rPr>
          <w:t xml:space="preserve"> </w:t>
        </w:r>
      </w:ins>
      <w:ins w:id="969" w:author="Haley" w:date="2023-01-17T10:28:00Z">
        <w:r w:rsidR="00D94F26" w:rsidRPr="000D1F5B">
          <w:rPr>
            <w:rFonts w:eastAsia="Malgun Gothic"/>
            <w:lang w:eastAsia="ko-KR"/>
          </w:rPr>
          <w:t>Upon PDU session Establishment/Modification, SMF infers PSH capability of RAN node from the presence/absence of a "PSH-support" indication in the N2 SM information provided by RAN node. For handover case, SMF infers PSH capability of RAN node from the presence/absence of a "PSH-support" indication in the Path Switch Request message (Xn handover) or Handover Request Acknowledge message (NG handover).</w:t>
        </w:r>
      </w:ins>
    </w:p>
    <w:p w14:paraId="385F9FCD" w14:textId="77777777" w:rsidR="0068168D" w:rsidRDefault="000762AE" w:rsidP="000762AE">
      <w:pPr>
        <w:rPr>
          <w:ins w:id="970" w:author="Nokia" w:date="2022-12-12T19:07:00Z"/>
          <w:rFonts w:eastAsia="等线"/>
          <w:lang w:val="en-US" w:eastAsia="zh-CN"/>
        </w:rPr>
      </w:pPr>
      <w:ins w:id="971" w:author="Nokia" w:date="2022-12-12T18:59:00Z">
        <w:r>
          <w:rPr>
            <w:lang w:val="en-US" w:eastAsia="zh-CN"/>
          </w:rPr>
          <w:t xml:space="preserve">The AF may provide </w:t>
        </w:r>
        <w:r w:rsidRPr="00BC212D">
          <w:rPr>
            <w:lang w:val="en-US" w:eastAsia="zh-CN"/>
          </w:rPr>
          <w:t xml:space="preserve">PDU Set related assistance information for dynamic PCC. </w:t>
        </w:r>
      </w:ins>
      <w:ins w:id="972" w:author="Nokia" w:date="2022-12-12T19:06:00Z">
        <w:r w:rsidR="0068168D">
          <w:rPr>
            <w:lang w:val="en-US" w:eastAsia="zh-CN"/>
          </w:rPr>
          <w:t>O</w:t>
        </w:r>
      </w:ins>
      <w:ins w:id="973" w:author="Nokia" w:date="2022-12-12T18:59:00Z">
        <w:r w:rsidRPr="00BC212D">
          <w:rPr>
            <w:lang w:val="en-US" w:eastAsia="zh-CN"/>
          </w:rPr>
          <w:t xml:space="preserve">ne or more of the following PDU Set related assistance information </w:t>
        </w:r>
      </w:ins>
      <w:ins w:id="974" w:author="Nokia" w:date="2022-12-12T19:06:00Z">
        <w:r w:rsidR="0068168D">
          <w:rPr>
            <w:lang w:val="en-US" w:eastAsia="zh-CN"/>
          </w:rPr>
          <w:t xml:space="preserve">may be provided </w:t>
        </w:r>
      </w:ins>
      <w:ins w:id="975" w:author="Nokia" w:date="2022-12-12T18:59:00Z">
        <w:r w:rsidRPr="00BC212D">
          <w:rPr>
            <w:lang w:val="en-US" w:eastAsia="zh-CN"/>
          </w:rPr>
          <w:t>to</w:t>
        </w:r>
      </w:ins>
      <w:ins w:id="976" w:author="Nokia" w:date="2022-12-15T13:32:00Z">
        <w:r w:rsidR="00FE7263">
          <w:rPr>
            <w:lang w:val="en-US" w:eastAsia="zh-CN"/>
          </w:rPr>
          <w:t xml:space="preserve"> the</w:t>
        </w:r>
      </w:ins>
      <w:ins w:id="977" w:author="Nokia" w:date="2022-12-12T18:59:00Z">
        <w:r w:rsidRPr="00BC212D">
          <w:rPr>
            <w:lang w:val="en-US" w:eastAsia="zh-CN"/>
          </w:rPr>
          <w:t xml:space="preserve"> NEF/PCF </w:t>
        </w:r>
      </w:ins>
      <w:ins w:id="978" w:author="Nokia" w:date="2022-12-12T19:00:00Z">
        <w:r>
          <w:rPr>
            <w:lang w:val="en-US" w:eastAsia="zh-CN"/>
          </w:rPr>
          <w:t xml:space="preserve">using the </w:t>
        </w:r>
      </w:ins>
      <w:ins w:id="979" w:author="Nokia" w:date="2022-12-12T19:01:00Z">
        <w:r w:rsidRPr="00140E21">
          <w:rPr>
            <w:lang w:eastAsia="zh-CN"/>
          </w:rPr>
          <w:t>AF session with required QoS procedure</w:t>
        </w:r>
        <w:r>
          <w:rPr>
            <w:rFonts w:eastAsia="等线"/>
            <w:lang w:val="en-US" w:eastAsia="zh-CN"/>
          </w:rPr>
          <w:t xml:space="preserve">s in </w:t>
        </w:r>
      </w:ins>
      <w:ins w:id="980" w:author="Nokia" w:date="2022-12-12T19:03:00Z">
        <w:r>
          <w:rPr>
            <w:rFonts w:eastAsia="等线"/>
            <w:lang w:val="en-US" w:eastAsia="zh-CN"/>
          </w:rPr>
          <w:t>clause</w:t>
        </w:r>
      </w:ins>
      <w:ins w:id="981" w:author="Nokia" w:date="2022-12-15T13:33:00Z">
        <w:r w:rsidR="00FE7263">
          <w:rPr>
            <w:rFonts w:eastAsia="等线"/>
            <w:lang w:val="en-US" w:eastAsia="zh-CN"/>
          </w:rPr>
          <w:t>s</w:t>
        </w:r>
      </w:ins>
      <w:ins w:id="982" w:author="Nokia" w:date="2022-12-12T19:03:00Z">
        <w:r>
          <w:rPr>
            <w:rFonts w:eastAsia="等线"/>
            <w:lang w:val="en-US" w:eastAsia="zh-CN"/>
          </w:rPr>
          <w:t xml:space="preserve"> 4.15.6.6 and</w:t>
        </w:r>
      </w:ins>
      <w:ins w:id="983" w:author="Nokia" w:date="2022-12-12T19:04:00Z">
        <w:r>
          <w:rPr>
            <w:rFonts w:eastAsia="等线"/>
            <w:lang w:val="en-US" w:eastAsia="zh-CN"/>
          </w:rPr>
          <w:t xml:space="preserve"> </w:t>
        </w:r>
      </w:ins>
      <w:ins w:id="984" w:author="Nokia" w:date="2022-12-12T19:03:00Z">
        <w:r>
          <w:rPr>
            <w:rFonts w:eastAsia="等线"/>
            <w:lang w:val="en-US" w:eastAsia="zh-CN"/>
          </w:rPr>
          <w:t xml:space="preserve">4.15.6.6a </w:t>
        </w:r>
      </w:ins>
      <w:ins w:id="985" w:author="Nokia" w:date="2022-12-12T19:04:00Z">
        <w:r>
          <w:rPr>
            <w:rFonts w:eastAsia="等线"/>
            <w:lang w:val="en-US" w:eastAsia="zh-CN"/>
          </w:rPr>
          <w:t xml:space="preserve">of </w:t>
        </w:r>
      </w:ins>
      <w:ins w:id="986" w:author="Nokia" w:date="2022-12-12T19:01:00Z">
        <w:r>
          <w:rPr>
            <w:rFonts w:eastAsia="等线"/>
            <w:lang w:val="en-US" w:eastAsia="zh-CN"/>
          </w:rPr>
          <w:t>TS23.502</w:t>
        </w:r>
      </w:ins>
      <w:ins w:id="987" w:author="Nokia" w:date="2022-12-12T19:04:00Z">
        <w:r>
          <w:rPr>
            <w:rFonts w:eastAsia="等线"/>
            <w:lang w:val="en-US" w:eastAsia="zh-CN"/>
          </w:rPr>
          <w:t>[</w:t>
        </w:r>
      </w:ins>
      <w:ins w:id="988" w:author="Nokia" w:date="2022-12-12T19:05:00Z">
        <w:r>
          <w:rPr>
            <w:rFonts w:eastAsia="等线"/>
            <w:lang w:val="en-US" w:eastAsia="zh-CN"/>
          </w:rPr>
          <w:t>3]</w:t>
        </w:r>
      </w:ins>
      <w:ins w:id="989" w:author="Nokia" w:date="2022-12-12T19:02:00Z">
        <w:r>
          <w:rPr>
            <w:rFonts w:eastAsia="等线"/>
            <w:lang w:val="en-US" w:eastAsia="zh-CN"/>
          </w:rPr>
          <w:t xml:space="preserve">. </w:t>
        </w:r>
      </w:ins>
    </w:p>
    <w:p w14:paraId="47825C5B" w14:textId="51DF8498" w:rsidR="000762AE" w:rsidRPr="00BC212D" w:rsidRDefault="0068168D" w:rsidP="0068168D">
      <w:pPr>
        <w:ind w:firstLine="284"/>
        <w:rPr>
          <w:ins w:id="990" w:author="Nokia" w:date="2022-12-12T18:59:00Z"/>
          <w:rFonts w:eastAsia="等线"/>
          <w:lang w:val="en-US" w:eastAsia="zh-CN"/>
        </w:rPr>
      </w:pPr>
      <w:ins w:id="991" w:author="Nokia" w:date="2022-12-12T19:07:00Z">
        <w:r>
          <w:rPr>
            <w:rFonts w:eastAsia="等线"/>
            <w:lang w:val="en-US" w:eastAsia="zh-CN"/>
          </w:rPr>
          <w:t>-</w:t>
        </w:r>
        <w:r>
          <w:rPr>
            <w:rFonts w:eastAsia="等线"/>
            <w:lang w:val="en-US" w:eastAsia="zh-CN"/>
          </w:rPr>
          <w:tab/>
        </w:r>
      </w:ins>
      <w:ins w:id="992" w:author="Nokia" w:date="2022-12-12T18:59:00Z">
        <w:r w:rsidR="000762AE" w:rsidRPr="00BC212D">
          <w:rPr>
            <w:rFonts w:eastAsia="等线"/>
            <w:lang w:val="en-US" w:eastAsia="zh-CN"/>
          </w:rPr>
          <w:t xml:space="preserve">PDU Set QoS parameters </w:t>
        </w:r>
      </w:ins>
      <w:ins w:id="993" w:author="Chunshan Xiong - CATT_D2" w:date="2023-01-17T22:02:00Z">
        <w:r w:rsidR="00183E9A">
          <w:rPr>
            <w:rFonts w:eastAsia="等线"/>
            <w:lang w:val="en-US" w:eastAsia="zh-CN"/>
          </w:rPr>
          <w:t xml:space="preserve">for </w:t>
        </w:r>
      </w:ins>
      <w:ins w:id="994" w:author="Chunshan Xiong - CATT_D2" w:date="2023-01-17T22:03:00Z">
        <w:r w:rsidR="00183E9A">
          <w:rPr>
            <w:rFonts w:eastAsia="等线"/>
            <w:lang w:val="en-US" w:eastAsia="zh-CN"/>
          </w:rPr>
          <w:t xml:space="preserve">different PDU Set as </w:t>
        </w:r>
      </w:ins>
      <w:ins w:id="995" w:author="Nokia" w:date="2022-12-12T19:07:00Z">
        <w:r>
          <w:rPr>
            <w:rFonts w:eastAsia="等线"/>
            <w:lang w:val="en-US" w:eastAsia="zh-CN"/>
          </w:rPr>
          <w:t>described in clause 5.7</w:t>
        </w:r>
      </w:ins>
      <w:ins w:id="996" w:author="Nokia" w:date="2022-12-14T15:56:00Z">
        <w:r w:rsidR="0074018A">
          <w:rPr>
            <w:rFonts w:eastAsia="等线"/>
            <w:lang w:val="en-US" w:eastAsia="zh-CN"/>
          </w:rPr>
          <w:t>.X</w:t>
        </w:r>
      </w:ins>
    </w:p>
    <w:p w14:paraId="6F1DE393" w14:textId="77777777" w:rsidR="000762AE" w:rsidDel="00985080" w:rsidRDefault="000762AE" w:rsidP="000762AE">
      <w:pPr>
        <w:pStyle w:val="B1"/>
        <w:rPr>
          <w:ins w:id="997" w:author="Nokia" w:date="2022-12-12T18:59:00Z"/>
          <w:del w:id="998" w:author="Qualcomm User r04" w:date="2023-01-16T15:47:00Z"/>
          <w:rFonts w:eastAsia="等线"/>
          <w:lang w:val="en-US" w:eastAsia="zh-CN"/>
        </w:rPr>
      </w:pPr>
      <w:ins w:id="999" w:author="Nokia" w:date="2022-12-12T18:59:00Z">
        <w:del w:id="1000" w:author="Qualcomm User r04" w:date="2023-01-16T15:47:00Z">
          <w:r w:rsidRPr="00985080" w:rsidDel="00985080">
            <w:rPr>
              <w:rFonts w:eastAsia="等线"/>
              <w:highlight w:val="green"/>
              <w:lang w:val="en-US" w:eastAsia="zh-CN"/>
            </w:rPr>
            <w:delText>-</w:delText>
          </w:r>
          <w:r w:rsidRPr="00985080" w:rsidDel="00985080">
            <w:rPr>
              <w:rFonts w:eastAsia="等线"/>
              <w:highlight w:val="green"/>
              <w:lang w:val="en-US" w:eastAsia="zh-CN"/>
            </w:rPr>
            <w:tab/>
            <w:delText xml:space="preserve">Burst </w:delText>
          </w:r>
          <w:commentRangeStart w:id="1001"/>
          <w:r w:rsidRPr="00985080" w:rsidDel="00985080">
            <w:rPr>
              <w:rFonts w:eastAsia="等线"/>
              <w:highlight w:val="green"/>
              <w:lang w:val="en-US" w:eastAsia="zh-CN"/>
            </w:rPr>
            <w:delText>periodicity</w:delText>
          </w:r>
        </w:del>
      </w:ins>
      <w:commentRangeEnd w:id="1001"/>
      <w:r w:rsidR="00985080">
        <w:rPr>
          <w:rStyle w:val="af4"/>
        </w:rPr>
        <w:commentReference w:id="1001"/>
      </w:r>
      <w:ins w:id="1002" w:author="Nokia" w:date="2022-12-12T18:59:00Z">
        <w:del w:id="1003" w:author="Qualcomm User r04" w:date="2023-01-16T15:47:00Z">
          <w:r w:rsidRPr="00985080" w:rsidDel="00985080">
            <w:rPr>
              <w:rFonts w:eastAsia="等线"/>
              <w:highlight w:val="green"/>
              <w:lang w:val="en-US" w:eastAsia="zh-CN"/>
            </w:rPr>
            <w:delText>.</w:delText>
          </w:r>
        </w:del>
      </w:ins>
    </w:p>
    <w:p w14:paraId="68B07A68" w14:textId="77777777" w:rsidR="008F5DEA" w:rsidRDefault="000762AE" w:rsidP="00EE4C8B">
      <w:pPr>
        <w:pStyle w:val="B1"/>
        <w:rPr>
          <w:ins w:id="1004" w:author="Nokia" w:date="2022-12-15T13:34:00Z"/>
          <w:rFonts w:eastAsia="等线"/>
          <w:lang w:val="en-US" w:eastAsia="zh-CN"/>
        </w:rPr>
      </w:pPr>
      <w:ins w:id="1005" w:author="Nokia" w:date="2022-12-12T18:59:00Z">
        <w:r w:rsidRPr="003B1BA6">
          <w:rPr>
            <w:rFonts w:eastAsia="等线"/>
            <w:lang w:val="en-US" w:eastAsia="zh-CN"/>
          </w:rPr>
          <w:t>-</w:t>
        </w:r>
        <w:r w:rsidRPr="003B1BA6">
          <w:rPr>
            <w:rFonts w:eastAsia="等线"/>
            <w:lang w:val="en-US" w:eastAsia="zh-CN"/>
          </w:rPr>
          <w:tab/>
          <w:t>Service Protocol</w:t>
        </w:r>
      </w:ins>
      <w:ins w:id="1006" w:author="MediaTek Inc." w:date="2023-01-16T18:43:00Z">
        <w:r w:rsidR="004B3B8B">
          <w:rPr>
            <w:rFonts w:eastAsia="等线"/>
            <w:lang w:val="en-US" w:eastAsia="zh-CN"/>
          </w:rPr>
          <w:t xml:space="preserve"> Description</w:t>
        </w:r>
      </w:ins>
      <w:ins w:id="1007" w:author="Nokia" w:date="2022-12-12T18:59:00Z">
        <w:r w:rsidRPr="003B1BA6">
          <w:rPr>
            <w:rFonts w:eastAsia="等线"/>
            <w:lang w:val="en-US" w:eastAsia="zh-CN"/>
          </w:rPr>
          <w:t xml:space="preserve">: Indicates RTP/SRTP header type to be used for PDU Set Identification at </w:t>
        </w:r>
      </w:ins>
      <w:ins w:id="1008" w:author="Nokia" w:date="2023-01-05T09:00:00Z">
        <w:r w:rsidR="002320AF">
          <w:rPr>
            <w:rFonts w:eastAsia="等线"/>
            <w:lang w:val="en-US" w:eastAsia="zh-CN"/>
          </w:rPr>
          <w:t xml:space="preserve">the </w:t>
        </w:r>
      </w:ins>
      <w:ins w:id="1009" w:author="Nokia" w:date="2022-12-12T18:59:00Z">
        <w:r w:rsidRPr="003B1BA6">
          <w:rPr>
            <w:rFonts w:eastAsia="等线"/>
            <w:lang w:val="en-US" w:eastAsia="zh-CN"/>
          </w:rPr>
          <w:t>UPF.</w:t>
        </w:r>
      </w:ins>
    </w:p>
    <w:p w14:paraId="5554D94C" w14:textId="77777777" w:rsidR="00830A2D" w:rsidRPr="00EE4C8B" w:rsidRDefault="002320AF" w:rsidP="00830A2D">
      <w:pPr>
        <w:pStyle w:val="B1"/>
        <w:ind w:left="0" w:firstLine="0"/>
        <w:rPr>
          <w:ins w:id="1010" w:author="Nokia" w:date="2022-12-12T18:11:00Z"/>
          <w:rFonts w:eastAsia="等线"/>
          <w:lang w:val="en-US" w:eastAsia="zh-CN"/>
        </w:rPr>
      </w:pPr>
      <w:ins w:id="1011" w:author="Nokia" w:date="2023-01-05T09:01:00Z">
        <w:r>
          <w:rPr>
            <w:rFonts w:eastAsia="等线"/>
            <w:lang w:val="en-US" w:eastAsia="zh-CN"/>
          </w:rPr>
          <w:t xml:space="preserve">AF provided </w:t>
        </w:r>
      </w:ins>
      <w:ins w:id="1012" w:author="Nokia" w:date="2022-12-15T13:34:00Z">
        <w:r w:rsidR="00830A2D">
          <w:rPr>
            <w:rFonts w:eastAsia="等线"/>
            <w:lang w:val="en-US" w:eastAsia="zh-CN"/>
          </w:rPr>
          <w:t xml:space="preserve">PDU Set QoS Parameters </w:t>
        </w:r>
      </w:ins>
      <w:ins w:id="1013" w:author="Nokia" w:date="2022-12-15T13:35:00Z">
        <w:r w:rsidR="00830A2D">
          <w:rPr>
            <w:rFonts w:eastAsia="等线"/>
            <w:lang w:val="en-US" w:eastAsia="zh-CN"/>
          </w:rPr>
          <w:t>and Service Protocol may be used in determining the QoS Profile</w:t>
        </w:r>
      </w:ins>
      <w:ins w:id="1014" w:author="Zhuoyun" w:date="2023-01-17T15:15:00Z">
        <w:r w:rsidR="00FA7121">
          <w:rPr>
            <w:rFonts w:eastAsia="等线"/>
            <w:lang w:val="en-US" w:eastAsia="zh-CN"/>
          </w:rPr>
          <w:t xml:space="preserve"> and </w:t>
        </w:r>
      </w:ins>
      <w:ins w:id="1015" w:author="Zhuoyun" w:date="2023-01-17T15:18:00Z">
        <w:r w:rsidR="00FA7121">
          <w:rPr>
            <w:rFonts w:eastAsia="等线"/>
            <w:lang w:val="en-US" w:eastAsia="zh-CN"/>
          </w:rPr>
          <w:t xml:space="preserve">identifying </w:t>
        </w:r>
      </w:ins>
      <w:ins w:id="1016" w:author="Zhuoyun" w:date="2023-01-17T15:19:00Z">
        <w:r w:rsidR="00FA7121">
          <w:rPr>
            <w:rFonts w:eastAsia="等线"/>
            <w:lang w:val="en-US" w:eastAsia="zh-CN"/>
          </w:rPr>
          <w:t xml:space="preserve">the </w:t>
        </w:r>
      </w:ins>
      <w:ins w:id="1017" w:author="Zhuoyun" w:date="2023-01-17T15:18:00Z">
        <w:r w:rsidR="00FA7121">
          <w:rPr>
            <w:rFonts w:eastAsia="等线"/>
            <w:lang w:val="en-US" w:eastAsia="zh-CN"/>
          </w:rPr>
          <w:t xml:space="preserve">PDU Set </w:t>
        </w:r>
      </w:ins>
      <w:ins w:id="1018" w:author="Zhuoyun" w:date="2023-01-17T15:19:00Z">
        <w:r w:rsidR="00FA7121">
          <w:rPr>
            <w:rFonts w:eastAsia="等线"/>
            <w:lang w:val="en-US" w:eastAsia="zh-CN"/>
          </w:rPr>
          <w:t>information</w:t>
        </w:r>
      </w:ins>
      <w:ins w:id="1019" w:author="Nokia" w:date="2022-12-15T13:35:00Z">
        <w:del w:id="1020" w:author="Qualcomm User r04" w:date="2023-01-16T15:48:00Z">
          <w:r w:rsidR="00830A2D" w:rsidDel="00985080">
            <w:rPr>
              <w:rFonts w:eastAsia="等线"/>
              <w:lang w:val="en-US" w:eastAsia="zh-CN"/>
            </w:rPr>
            <w:delText xml:space="preserve"> </w:delText>
          </w:r>
          <w:r w:rsidR="00830A2D" w:rsidRPr="00985080" w:rsidDel="00985080">
            <w:rPr>
              <w:rFonts w:eastAsia="等线"/>
              <w:highlight w:val="green"/>
              <w:lang w:val="en-US" w:eastAsia="zh-CN"/>
            </w:rPr>
            <w:delText xml:space="preserve">while Burst Periodicity may be </w:delText>
          </w:r>
        </w:del>
      </w:ins>
      <w:ins w:id="1021" w:author="Nokia" w:date="2022-12-15T13:38:00Z">
        <w:del w:id="1022" w:author="Qualcomm User r04" w:date="2023-01-16T15:48:00Z">
          <w:r w:rsidR="00937C9D" w:rsidRPr="00985080" w:rsidDel="00985080">
            <w:rPr>
              <w:rFonts w:eastAsia="等线"/>
              <w:highlight w:val="green"/>
              <w:lang w:val="en-US" w:eastAsia="zh-CN"/>
            </w:rPr>
            <w:delText>used to determine</w:delText>
          </w:r>
        </w:del>
      </w:ins>
      <w:ins w:id="1023" w:author="Nokia" w:date="2022-12-15T13:36:00Z">
        <w:del w:id="1024" w:author="Qualcomm User r04" w:date="2023-01-16T15:48:00Z">
          <w:r w:rsidR="00830A2D" w:rsidRPr="00985080" w:rsidDel="00985080">
            <w:rPr>
              <w:rFonts w:eastAsia="等线"/>
              <w:highlight w:val="green"/>
              <w:lang w:val="en-US" w:eastAsia="zh-CN"/>
            </w:rPr>
            <w:delText xml:space="preserve"> </w:delText>
          </w:r>
        </w:del>
      </w:ins>
      <w:ins w:id="1025" w:author="Nokia" w:date="2022-12-15T13:38:00Z">
        <w:del w:id="1026" w:author="Qualcomm User r04" w:date="2023-01-16T15:48:00Z">
          <w:r w:rsidR="00937C9D" w:rsidRPr="00985080" w:rsidDel="00985080">
            <w:rPr>
              <w:rFonts w:eastAsia="等线"/>
              <w:highlight w:val="green"/>
              <w:lang w:val="en-US" w:eastAsia="zh-CN"/>
            </w:rPr>
            <w:delText xml:space="preserve">the </w:delText>
          </w:r>
        </w:del>
      </w:ins>
      <w:ins w:id="1027" w:author="Nokia" w:date="2022-12-15T13:36:00Z">
        <w:del w:id="1028" w:author="Qualcomm User r04" w:date="2023-01-16T15:48:00Z">
          <w:r w:rsidR="00830A2D" w:rsidRPr="00985080" w:rsidDel="00985080">
            <w:rPr>
              <w:rFonts w:eastAsia="等线"/>
              <w:highlight w:val="green"/>
              <w:lang w:val="en-US" w:eastAsia="zh-CN"/>
            </w:rPr>
            <w:delText>TSCAI</w:delText>
          </w:r>
        </w:del>
      </w:ins>
      <w:ins w:id="1029" w:author="Nokia" w:date="2022-12-15T13:38:00Z">
        <w:del w:id="1030" w:author="Qualcomm User r04" w:date="2023-01-16T15:48:00Z">
          <w:r w:rsidR="00937C9D" w:rsidRPr="00985080" w:rsidDel="00985080">
            <w:rPr>
              <w:rFonts w:eastAsia="等线"/>
              <w:highlight w:val="green"/>
              <w:lang w:val="en-US" w:eastAsia="zh-CN"/>
            </w:rPr>
            <w:delText xml:space="preserve"> Periodicity parameter</w:delText>
          </w:r>
        </w:del>
      </w:ins>
      <w:ins w:id="1031" w:author="Nokia" w:date="2022-12-15T13:36:00Z">
        <w:r w:rsidR="00830A2D">
          <w:rPr>
            <w:rFonts w:eastAsia="等线"/>
            <w:lang w:val="en-US" w:eastAsia="zh-CN"/>
          </w:rPr>
          <w:t>.</w:t>
        </w:r>
      </w:ins>
    </w:p>
    <w:p w14:paraId="33211991" w14:textId="77777777" w:rsidR="00803881" w:rsidRDefault="00803881" w:rsidP="00803881">
      <w:pPr>
        <w:pStyle w:val="4"/>
        <w:rPr>
          <w:ins w:id="1032" w:author="Nokia" w:date="2022-12-14T16:59:00Z"/>
          <w:lang w:eastAsia="ko-KR"/>
        </w:rPr>
      </w:pPr>
      <w:ins w:id="1033" w:author="Nokia" w:date="2022-12-14T16:58:00Z">
        <w:r>
          <w:rPr>
            <w:lang w:eastAsia="ko-KR"/>
          </w:rPr>
          <w:t>5.</w:t>
        </w:r>
        <w:del w:id="1034" w:author="Huawei_Hui_D2" w:date="2023-01-17T10:43:00Z">
          <w:r w:rsidDel="005A2C4F">
            <w:rPr>
              <w:lang w:eastAsia="ko-KR"/>
            </w:rPr>
            <w:delText>8</w:delText>
          </w:r>
        </w:del>
      </w:ins>
      <w:ins w:id="1035" w:author="Huawei_Hui_D2" w:date="2023-01-17T10:43:00Z">
        <w:r>
          <w:rPr>
            <w:lang w:eastAsia="ko-KR"/>
          </w:rPr>
          <w:t>37</w:t>
        </w:r>
      </w:ins>
      <w:ins w:id="1036" w:author="Nokia" w:date="2022-12-14T16:58:00Z">
        <w:r>
          <w:rPr>
            <w:lang w:eastAsia="ko-KR"/>
          </w:rPr>
          <w:t>.</w:t>
        </w:r>
        <w:del w:id="1037" w:author="Huawei_Hui_D2" w:date="2023-01-17T10:46:00Z">
          <w:r w:rsidDel="005A2C4F">
            <w:rPr>
              <w:lang w:eastAsia="ko-KR"/>
            </w:rPr>
            <w:delText>2.</w:delText>
          </w:r>
        </w:del>
        <w:r>
          <w:rPr>
            <w:lang w:eastAsia="ko-KR"/>
          </w:rPr>
          <w:t>x</w:t>
        </w:r>
      </w:ins>
      <w:ins w:id="1038" w:author="Huawei_Hui_D2" w:date="2023-01-17T10:46:00Z">
        <w:r>
          <w:rPr>
            <w:lang w:eastAsia="ko-KR"/>
          </w:rPr>
          <w:t>.</w:t>
        </w:r>
      </w:ins>
      <w:ins w:id="1039" w:author="Huawei_Hui_D2" w:date="2023-01-17T10:43:00Z">
        <w:r>
          <w:rPr>
            <w:lang w:eastAsia="ko-KR"/>
          </w:rPr>
          <w:t>1</w:t>
        </w:r>
      </w:ins>
      <w:ins w:id="1040" w:author="Nokia" w:date="2022-12-14T16:58:00Z">
        <w:r>
          <w:rPr>
            <w:lang w:eastAsia="ko-KR"/>
          </w:rPr>
          <w:tab/>
          <w:t xml:space="preserve">PDU Set </w:t>
        </w:r>
      </w:ins>
      <w:ins w:id="1041" w:author="Huawei_Hui_D2" w:date="2023-01-17T10:43:00Z">
        <w:r>
          <w:rPr>
            <w:lang w:eastAsia="ko-KR"/>
          </w:rPr>
          <w:t>Infor</w:t>
        </w:r>
      </w:ins>
      <w:ins w:id="1042" w:author="Huawei_Hui_D2" w:date="2023-01-17T10:44:00Z">
        <w:r>
          <w:rPr>
            <w:lang w:eastAsia="ko-KR"/>
          </w:rPr>
          <w:t xml:space="preserve">mation and </w:t>
        </w:r>
      </w:ins>
      <w:ins w:id="1043" w:author="Nokia" w:date="2022-12-14T18:17:00Z">
        <w:r>
          <w:rPr>
            <w:lang w:eastAsia="ko-KR"/>
          </w:rPr>
          <w:t>Identification</w:t>
        </w:r>
      </w:ins>
    </w:p>
    <w:p w14:paraId="17DEAB2A" w14:textId="77777777" w:rsidR="00803881" w:rsidRDefault="00803881" w:rsidP="00803881">
      <w:pPr>
        <w:rPr>
          <w:ins w:id="1044" w:author="Nokia" w:date="2022-12-14T17:46:00Z"/>
          <w:lang w:eastAsia="ko-KR"/>
        </w:rPr>
      </w:pPr>
      <w:ins w:id="1045" w:author="Huawei_Hui_D2" w:date="2023-01-17T10:44:00Z">
        <w:r>
          <w:rPr>
            <w:lang w:eastAsia="ko-KR"/>
          </w:rPr>
          <w:t>To support PDU Set based QoS handling</w:t>
        </w:r>
      </w:ins>
      <w:ins w:id="1046" w:author="Huawei_Hui_D2" w:date="2023-01-17T10:45:00Z">
        <w:r>
          <w:rPr>
            <w:lang w:eastAsia="ko-KR"/>
          </w:rPr>
          <w:t xml:space="preserve">, </w:t>
        </w:r>
      </w:ins>
      <w:ins w:id="1047" w:author="Nokia" w:date="2022-12-14T17:46:00Z">
        <w:del w:id="1048" w:author="Huawei_Hui_D2" w:date="2023-01-17T10:45:00Z">
          <w:r w:rsidDel="005A2C4F">
            <w:rPr>
              <w:lang w:eastAsia="ko-KR"/>
            </w:rPr>
            <w:delText>T</w:delText>
          </w:r>
        </w:del>
      </w:ins>
      <w:ins w:id="1049" w:author="Huawei_Hui_D2" w:date="2023-01-17T10:45:00Z">
        <w:r>
          <w:rPr>
            <w:lang w:eastAsia="ko-KR"/>
          </w:rPr>
          <w:t>t</w:t>
        </w:r>
      </w:ins>
      <w:ins w:id="1050" w:author="Nokia" w:date="2022-12-14T17:46:00Z">
        <w:r>
          <w:rPr>
            <w:lang w:eastAsia="ko-KR"/>
          </w:rPr>
          <w:t xml:space="preserve">he </w:t>
        </w:r>
      </w:ins>
      <w:ins w:id="1051" w:author="Zhuoyun" w:date="2023-01-17T15:24:00Z">
        <w:r w:rsidR="00FA7121">
          <w:rPr>
            <w:lang w:eastAsia="ko-KR"/>
          </w:rPr>
          <w:t xml:space="preserve">PSA  </w:t>
        </w:r>
      </w:ins>
      <w:ins w:id="1052" w:author="Nokia" w:date="2022-12-14T17:46:00Z">
        <w:r>
          <w:rPr>
            <w:lang w:eastAsia="ko-KR"/>
          </w:rPr>
          <w:t xml:space="preserve">UPF identifies </w:t>
        </w:r>
      </w:ins>
      <w:ins w:id="1053" w:author="Nokia" w:date="2022-12-14T18:01:00Z">
        <w:r>
          <w:rPr>
            <w:lang w:eastAsia="ko-KR"/>
          </w:rPr>
          <w:t xml:space="preserve">PDUs that belong to </w:t>
        </w:r>
      </w:ins>
      <w:ins w:id="1054" w:author="Nokia" w:date="2022-12-14T17:45:00Z">
        <w:r>
          <w:rPr>
            <w:lang w:eastAsia="ko-KR"/>
          </w:rPr>
          <w:t>PDU Sets</w:t>
        </w:r>
      </w:ins>
      <w:ins w:id="1055" w:author="Nokia" w:date="2022-12-14T17:47:00Z">
        <w:r>
          <w:rPr>
            <w:lang w:eastAsia="ko-KR"/>
          </w:rPr>
          <w:t xml:space="preserve"> and</w:t>
        </w:r>
      </w:ins>
      <w:ins w:id="1056" w:author="Nokia" w:date="2022-12-14T17:46:00Z">
        <w:r>
          <w:rPr>
            <w:lang w:eastAsia="ko-KR"/>
          </w:rPr>
          <w:t xml:space="preserve"> determines PDU Set Information</w:t>
        </w:r>
      </w:ins>
      <w:ins w:id="1057" w:author="Nokia" w:date="2022-12-14T17:47:00Z">
        <w:r>
          <w:rPr>
            <w:lang w:eastAsia="ko-KR"/>
          </w:rPr>
          <w:t xml:space="preserve"> which it sends to the </w:t>
        </w:r>
      </w:ins>
      <w:ins w:id="1058" w:author="Paul Schliwa-Bertling" w:date="2023-01-15T14:58:00Z">
        <w:r w:rsidRPr="007C540A">
          <w:rPr>
            <w:highlight w:val="yellow"/>
            <w:lang w:eastAsia="ko-KR"/>
          </w:rPr>
          <w:t>NG-</w:t>
        </w:r>
      </w:ins>
      <w:ins w:id="1059" w:author="Nokia" w:date="2022-12-14T17:47:00Z">
        <w:r>
          <w:rPr>
            <w:lang w:eastAsia="ko-KR"/>
          </w:rPr>
          <w:t>RAN in the GTP-U header</w:t>
        </w:r>
        <w:del w:id="1060" w:author="Antonio Cañete" w:date="2023-01-16T16:40:00Z">
          <w:r>
            <w:rPr>
              <w:lang w:eastAsia="ko-KR"/>
            </w:rPr>
            <w:delText xml:space="preserve"> </w:delText>
          </w:r>
        </w:del>
      </w:ins>
      <w:commentRangeStart w:id="1061"/>
      <w:ins w:id="1062" w:author="Nokia" w:date="2022-12-14T17:51:00Z">
        <w:del w:id="1063" w:author="Antonio Cañete" w:date="2023-01-16T16:40:00Z">
          <w:r>
            <w:rPr>
              <w:lang w:eastAsia="ko-KR"/>
            </w:rPr>
            <w:delText>of</w:delText>
          </w:r>
        </w:del>
      </w:ins>
      <w:ins w:id="1064" w:author="Nokia" w:date="2022-12-14T17:47:00Z">
        <w:del w:id="1065" w:author="Antonio Cañete" w:date="2023-01-16T16:40:00Z">
          <w:r>
            <w:rPr>
              <w:lang w:eastAsia="ko-KR"/>
            </w:rPr>
            <w:delText xml:space="preserve"> each PDU </w:delText>
          </w:r>
        </w:del>
      </w:ins>
      <w:ins w:id="1066" w:author="Nokia" w:date="2022-12-14T17:48:00Z">
        <w:del w:id="1067" w:author="Antonio Cañete" w:date="2023-01-16T16:40:00Z">
          <w:r>
            <w:rPr>
              <w:lang w:eastAsia="ko-KR"/>
            </w:rPr>
            <w:delText>identified as belonging to a PDU Set</w:delText>
          </w:r>
        </w:del>
      </w:ins>
      <w:commentRangeEnd w:id="1061"/>
      <w:r>
        <w:rPr>
          <w:rStyle w:val="af4"/>
        </w:rPr>
        <w:commentReference w:id="1061"/>
      </w:r>
      <w:ins w:id="1068" w:author="Nokia" w:date="2022-12-14T17:48:00Z">
        <w:r>
          <w:rPr>
            <w:lang w:eastAsia="ko-KR"/>
          </w:rPr>
          <w:t>.</w:t>
        </w:r>
      </w:ins>
      <w:ins w:id="1069" w:author="Nokia" w:date="2022-12-14T17:49:00Z">
        <w:r>
          <w:rPr>
            <w:lang w:eastAsia="ko-KR"/>
          </w:rPr>
          <w:t xml:space="preserve"> </w:t>
        </w:r>
      </w:ins>
      <w:ins w:id="1070" w:author="Nokia" w:date="2022-12-14T17:50:00Z">
        <w:r>
          <w:rPr>
            <w:lang w:eastAsia="ko-KR"/>
          </w:rPr>
          <w:t xml:space="preserve">The PDU Set information is used by the </w:t>
        </w:r>
      </w:ins>
      <w:ins w:id="1071" w:author="Paul Schliwa-Bertling" w:date="2023-01-15T14:58:00Z">
        <w:r w:rsidRPr="007C540A">
          <w:rPr>
            <w:highlight w:val="yellow"/>
            <w:lang w:eastAsia="ko-KR"/>
          </w:rPr>
          <w:t>NG-</w:t>
        </w:r>
      </w:ins>
      <w:ins w:id="1072" w:author="Nokia" w:date="2022-12-14T17:50:00Z">
        <w:r>
          <w:rPr>
            <w:lang w:eastAsia="ko-KR"/>
          </w:rPr>
          <w:t xml:space="preserve">RAN for </w:t>
        </w:r>
      </w:ins>
      <w:ins w:id="1073" w:author="Nokia" w:date="2022-12-14T17:51:00Z">
        <w:r w:rsidRPr="00CE22D1">
          <w:rPr>
            <w:lang w:eastAsia="ko-KR"/>
          </w:rPr>
          <w:t>PDU Set Integrated and Differentiated Handling</w:t>
        </w:r>
        <w:r>
          <w:rPr>
            <w:lang w:eastAsia="ko-KR"/>
          </w:rPr>
          <w:t xml:space="preserve"> as described </w:t>
        </w:r>
        <w:del w:id="1074" w:author="Huawei_Hui_D2" w:date="2023-01-17T10:45:00Z">
          <w:r w:rsidDel="005A2C4F">
            <w:rPr>
              <w:lang w:eastAsia="ko-KR"/>
            </w:rPr>
            <w:delText>in clause</w:delText>
          </w:r>
        </w:del>
      </w:ins>
      <w:ins w:id="1075" w:author="Paul Schliwa-Bertling" w:date="2023-01-15T14:59:00Z">
        <w:del w:id="1076" w:author="Huawei_Hui_D2" w:date="2023-01-17T10:45:00Z">
          <w:r w:rsidDel="005A2C4F">
            <w:rPr>
              <w:lang w:eastAsia="ko-KR"/>
            </w:rPr>
            <w:delText> </w:delText>
          </w:r>
        </w:del>
      </w:ins>
      <w:ins w:id="1077" w:author="Nokia" w:date="2022-12-14T17:51:00Z">
        <w:del w:id="1078" w:author="Huawei_Hui_D2" w:date="2023-01-17T10:45:00Z">
          <w:r w:rsidDel="005A2C4F">
            <w:rPr>
              <w:lang w:eastAsia="ko-KR"/>
            </w:rPr>
            <w:delText xml:space="preserve"> 5.37.x</w:delText>
          </w:r>
        </w:del>
      </w:ins>
      <w:ins w:id="1079" w:author="Huawei_Hui_D2" w:date="2023-01-17T10:45:00Z">
        <w:r>
          <w:rPr>
            <w:lang w:eastAsia="ko-KR"/>
          </w:rPr>
          <w:t>above</w:t>
        </w:r>
      </w:ins>
      <w:ins w:id="1080" w:author="Nokia" w:date="2022-12-14T17:51:00Z">
        <w:r>
          <w:rPr>
            <w:lang w:eastAsia="ko-KR"/>
          </w:rPr>
          <w:t>.</w:t>
        </w:r>
      </w:ins>
    </w:p>
    <w:p w14:paraId="54593BC7" w14:textId="77777777" w:rsidR="00803881" w:rsidRDefault="00803881" w:rsidP="00803881">
      <w:pPr>
        <w:rPr>
          <w:ins w:id="1081" w:author="Huawei_Hui_D2" w:date="2023-01-17T10:46:00Z"/>
          <w:rFonts w:eastAsia="等线"/>
          <w:lang w:val="en-US" w:eastAsia="zh-CN"/>
        </w:rPr>
      </w:pPr>
      <w:ins w:id="1082" w:author="Huawei_Hui_D2" w:date="2023-01-17T10:46:00Z">
        <w:r>
          <w:rPr>
            <w:rFonts w:eastAsia="等线"/>
            <w:lang w:val="en-US" w:eastAsia="zh-CN"/>
          </w:rPr>
          <w:t>The PDU Set Information comprises:</w:t>
        </w:r>
      </w:ins>
    </w:p>
    <w:p w14:paraId="7E57331B" w14:textId="77777777" w:rsidR="00803881" w:rsidRPr="00BC212D" w:rsidRDefault="00803881" w:rsidP="00803881">
      <w:pPr>
        <w:pStyle w:val="B1"/>
        <w:rPr>
          <w:ins w:id="1083" w:author="Huawei_Hui_D2" w:date="2023-01-17T10:46:00Z"/>
          <w:rFonts w:eastAsia="等线"/>
          <w:lang w:val="en-US" w:eastAsia="zh-CN"/>
        </w:rPr>
      </w:pPr>
      <w:ins w:id="1084" w:author="Huawei_Hui_D2" w:date="2023-01-17T10:46:00Z">
        <w:r w:rsidRPr="00BC212D">
          <w:rPr>
            <w:rFonts w:eastAsia="等线"/>
            <w:lang w:val="en-US" w:eastAsia="zh-CN"/>
          </w:rPr>
          <w:t>-</w:t>
        </w:r>
        <w:r>
          <w:rPr>
            <w:rFonts w:eastAsia="等线"/>
            <w:lang w:val="en-US" w:eastAsia="zh-CN"/>
          </w:rPr>
          <w:tab/>
        </w:r>
        <w:r w:rsidRPr="00BC212D">
          <w:rPr>
            <w:rFonts w:eastAsia="等线"/>
            <w:lang w:val="en-US" w:eastAsia="zh-CN"/>
          </w:rPr>
          <w:t xml:space="preserve">PDU Set </w:t>
        </w:r>
        <w:r>
          <w:rPr>
            <w:rFonts w:eastAsia="等线" w:hint="eastAsia"/>
            <w:lang w:val="en-US" w:eastAsia="zh-CN"/>
          </w:rPr>
          <w:t>Sequence</w:t>
        </w:r>
        <w:r>
          <w:rPr>
            <w:rFonts w:eastAsia="等线"/>
            <w:lang w:val="en-US" w:eastAsia="zh-CN"/>
          </w:rPr>
          <w:t xml:space="preserve"> </w:t>
        </w:r>
        <w:r>
          <w:rPr>
            <w:rFonts w:eastAsia="等线" w:hint="eastAsia"/>
            <w:lang w:val="en-US" w:eastAsia="zh-CN"/>
          </w:rPr>
          <w:t>Number</w:t>
        </w:r>
        <w:commentRangeStart w:id="1085"/>
        <w:r>
          <w:rPr>
            <w:rFonts w:eastAsia="等线"/>
            <w:lang w:val="en-US" w:eastAsia="zh-CN"/>
          </w:rPr>
          <w:t>.</w:t>
        </w:r>
        <w:commentRangeEnd w:id="1085"/>
        <w:r>
          <w:rPr>
            <w:rStyle w:val="af4"/>
          </w:rPr>
          <w:commentReference w:id="1085"/>
        </w:r>
      </w:ins>
    </w:p>
    <w:p w14:paraId="72508FA3" w14:textId="77777777" w:rsidR="00803881" w:rsidRPr="00BC212D" w:rsidRDefault="00803881" w:rsidP="00803881">
      <w:pPr>
        <w:pStyle w:val="B1"/>
        <w:rPr>
          <w:ins w:id="1086" w:author="Huawei_Hui_D2" w:date="2023-01-17T10:46:00Z"/>
          <w:rFonts w:eastAsia="等线"/>
          <w:lang w:val="en-US" w:eastAsia="zh-CN"/>
        </w:rPr>
      </w:pPr>
      <w:ins w:id="1087" w:author="Huawei_Hui_D2" w:date="2023-01-17T10:46:00Z">
        <w:r w:rsidRPr="00BC212D">
          <w:rPr>
            <w:rFonts w:eastAsia="等线"/>
            <w:lang w:val="en-US" w:eastAsia="zh-CN"/>
          </w:rPr>
          <w:t>-</w:t>
        </w:r>
        <w:r>
          <w:rPr>
            <w:rFonts w:eastAsia="等线"/>
            <w:lang w:val="en-US" w:eastAsia="zh-CN"/>
          </w:rPr>
          <w:tab/>
        </w:r>
        <w:r w:rsidRPr="00BC212D">
          <w:rPr>
            <w:rFonts w:eastAsia="等线"/>
            <w:lang w:val="en-US" w:eastAsia="zh-CN"/>
          </w:rPr>
          <w:t>End PDU of the PDU Set</w:t>
        </w:r>
        <w:r>
          <w:rPr>
            <w:rFonts w:eastAsia="等线"/>
            <w:lang w:val="en-US" w:eastAsia="zh-CN"/>
          </w:rPr>
          <w:t xml:space="preserve"> </w:t>
        </w:r>
        <w:r w:rsidRPr="00985080">
          <w:rPr>
            <w:rFonts w:eastAsia="等线"/>
            <w:highlight w:val="green"/>
            <w:lang w:val="en-US" w:eastAsia="zh-CN"/>
          </w:rPr>
          <w:t>indication</w:t>
        </w:r>
      </w:ins>
    </w:p>
    <w:p w14:paraId="17A351BC" w14:textId="77777777" w:rsidR="00803881" w:rsidRPr="00BC212D" w:rsidRDefault="00803881" w:rsidP="00803881">
      <w:pPr>
        <w:pStyle w:val="B1"/>
        <w:rPr>
          <w:ins w:id="1088" w:author="Huawei_Hui_D2" w:date="2023-01-17T10:46:00Z"/>
          <w:rFonts w:eastAsia="等线"/>
          <w:lang w:val="en-US" w:eastAsia="zh-CN"/>
        </w:rPr>
      </w:pPr>
      <w:ins w:id="1089" w:author="Huawei_Hui_D2" w:date="2023-01-17T10:46:00Z">
        <w:r w:rsidRPr="00BC212D">
          <w:rPr>
            <w:rFonts w:eastAsia="等线"/>
            <w:lang w:val="en-US" w:eastAsia="zh-CN"/>
          </w:rPr>
          <w:t>-</w:t>
        </w:r>
        <w:r>
          <w:rPr>
            <w:rFonts w:eastAsia="等线"/>
            <w:lang w:val="en-US" w:eastAsia="zh-CN"/>
          </w:rPr>
          <w:tab/>
        </w:r>
        <w:r w:rsidRPr="00BC212D">
          <w:rPr>
            <w:rFonts w:eastAsia="等线"/>
            <w:lang w:val="en-US" w:eastAsia="zh-CN"/>
          </w:rPr>
          <w:t>PDU S</w:t>
        </w:r>
        <w:r>
          <w:rPr>
            <w:rFonts w:eastAsia="等线"/>
            <w:lang w:val="en-US" w:eastAsia="zh-CN"/>
          </w:rPr>
          <w:t xml:space="preserve">equence </w:t>
        </w:r>
        <w:r w:rsidRPr="00BC212D">
          <w:rPr>
            <w:rFonts w:eastAsia="等线"/>
            <w:lang w:val="en-US" w:eastAsia="zh-CN"/>
          </w:rPr>
          <w:t>N</w:t>
        </w:r>
        <w:r>
          <w:rPr>
            <w:rFonts w:eastAsia="等线"/>
            <w:lang w:val="en-US" w:eastAsia="zh-CN"/>
          </w:rPr>
          <w:t>umber</w:t>
        </w:r>
        <w:r w:rsidRPr="00BC212D">
          <w:rPr>
            <w:rFonts w:eastAsia="等线"/>
            <w:lang w:val="en-US" w:eastAsia="zh-CN"/>
          </w:rPr>
          <w:t xml:space="preserve"> within a PDU Set</w:t>
        </w:r>
      </w:ins>
    </w:p>
    <w:p w14:paraId="6F8353F7" w14:textId="77777777" w:rsidR="00803881" w:rsidRDefault="00803881" w:rsidP="00803881">
      <w:pPr>
        <w:pStyle w:val="B1"/>
        <w:rPr>
          <w:ins w:id="1090" w:author="Huawei_Hui_D2" w:date="2023-01-17T10:46:00Z"/>
          <w:rFonts w:eastAsia="等线"/>
          <w:lang w:val="en-US" w:eastAsia="zh-CN"/>
        </w:rPr>
      </w:pPr>
      <w:ins w:id="1091" w:author="Huawei_Hui_D2" w:date="2023-01-17T10:46:00Z">
        <w:r w:rsidRPr="00BC212D">
          <w:rPr>
            <w:rFonts w:eastAsia="等线"/>
            <w:lang w:val="en-US" w:eastAsia="zh-CN"/>
          </w:rPr>
          <w:t>-</w:t>
        </w:r>
        <w:r>
          <w:rPr>
            <w:rFonts w:eastAsia="等线"/>
            <w:lang w:val="en-US" w:eastAsia="zh-CN"/>
          </w:rPr>
          <w:tab/>
        </w:r>
        <w:r w:rsidRPr="00BC212D">
          <w:rPr>
            <w:rFonts w:eastAsia="等线"/>
            <w:lang w:val="en-US" w:eastAsia="zh-CN"/>
          </w:rPr>
          <w:t>PDU Set Size</w:t>
        </w:r>
        <w:r w:rsidRPr="003B1BA6">
          <w:rPr>
            <w:rFonts w:eastAsia="等线"/>
            <w:lang w:eastAsia="zh-CN"/>
          </w:rPr>
          <w:t xml:space="preserve"> </w:t>
        </w:r>
        <w:r w:rsidRPr="003F2DB9">
          <w:rPr>
            <w:rFonts w:eastAsia="等线"/>
            <w:lang w:eastAsia="zh-CN"/>
          </w:rPr>
          <w:t>in bytes</w:t>
        </w:r>
        <w:r>
          <w:rPr>
            <w:rFonts w:eastAsia="等线"/>
            <w:lang w:val="en-US" w:eastAsia="zh-CN"/>
          </w:rPr>
          <w:t>.</w:t>
        </w:r>
      </w:ins>
    </w:p>
    <w:p w14:paraId="1C390D30" w14:textId="4E09BB11" w:rsidR="00803881" w:rsidRDefault="00803881" w:rsidP="00803881">
      <w:pPr>
        <w:pStyle w:val="B1"/>
        <w:rPr>
          <w:ins w:id="1092" w:author="Huawei_Hui_D2" w:date="2023-01-17T10:46:00Z"/>
          <w:rFonts w:eastAsia="等线"/>
          <w:lang w:val="en-US" w:eastAsia="zh-CN"/>
        </w:rPr>
      </w:pPr>
      <w:ins w:id="1093" w:author="Huawei_Hui_D2" w:date="2023-01-17T10:46:00Z">
        <w:r w:rsidRPr="00BC212D">
          <w:rPr>
            <w:rFonts w:eastAsia="等线"/>
            <w:lang w:val="en-US" w:eastAsia="zh-CN"/>
          </w:rPr>
          <w:lastRenderedPageBreak/>
          <w:t>-</w:t>
        </w:r>
        <w:r w:rsidRPr="00BC212D">
          <w:rPr>
            <w:rFonts w:eastAsia="等线"/>
            <w:lang w:val="en-US" w:eastAsia="zh-CN"/>
          </w:rPr>
          <w:tab/>
          <w:t>PDU Set Importance</w:t>
        </w:r>
        <w:r>
          <w:rPr>
            <w:rFonts w:eastAsia="等线"/>
            <w:lang w:val="en-US" w:eastAsia="zh-CN"/>
          </w:rPr>
          <w:t>, which identifies</w:t>
        </w:r>
        <w:r w:rsidRPr="003B1BA6">
          <w:rPr>
            <w:rFonts w:eastAsia="等线"/>
            <w:lang w:val="en-US" w:eastAsia="zh-CN"/>
          </w:rPr>
          <w:t xml:space="preserve"> the importance of a PDU Set within a QoS </w:t>
        </w:r>
      </w:ins>
      <w:ins w:id="1094" w:author="Chunshan Xiong - CATT_D2" w:date="2023-01-17T22:07:00Z">
        <w:r w:rsidR="00DB73C8">
          <w:rPr>
            <w:rFonts w:eastAsia="等线"/>
            <w:lang w:val="en-US" w:eastAsia="zh-CN"/>
          </w:rPr>
          <w:t>F</w:t>
        </w:r>
      </w:ins>
      <w:ins w:id="1095" w:author="Huawei_Hui_D2" w:date="2023-01-17T10:46:00Z">
        <w:del w:id="1096" w:author="Chunshan Xiong - CATT_D2" w:date="2023-01-17T22:07:00Z">
          <w:r w:rsidRPr="003B1BA6" w:rsidDel="00DB73C8">
            <w:rPr>
              <w:rFonts w:eastAsia="等线"/>
              <w:lang w:val="en-US" w:eastAsia="zh-CN"/>
            </w:rPr>
            <w:delText>f</w:delText>
          </w:r>
        </w:del>
        <w:r w:rsidRPr="003B1BA6">
          <w:rPr>
            <w:rFonts w:eastAsia="等线"/>
            <w:lang w:val="en-US" w:eastAsia="zh-CN"/>
          </w:rPr>
          <w:t>low</w:t>
        </w:r>
        <w:r>
          <w:rPr>
            <w:rFonts w:eastAsia="等线"/>
            <w:lang w:val="en-US" w:eastAsia="zh-CN"/>
          </w:rPr>
          <w:t>.</w:t>
        </w:r>
      </w:ins>
    </w:p>
    <w:p w14:paraId="53BBB7FD" w14:textId="77777777" w:rsidR="00803881" w:rsidRDefault="00803881" w:rsidP="00803881">
      <w:pPr>
        <w:pStyle w:val="NO"/>
        <w:rPr>
          <w:ins w:id="1097" w:author="OPPO0117" w:date="2023-01-17T17:50:00Z"/>
          <w:lang w:val="en-US" w:eastAsia="zh-CN"/>
        </w:rPr>
      </w:pPr>
      <w:ins w:id="1098" w:author="Huawei_Hui_D2" w:date="2023-01-17T10:46:00Z">
        <w:r>
          <w:rPr>
            <w:lang w:val="en-US" w:eastAsia="zh-CN"/>
          </w:rPr>
          <w:t>NOTE</w:t>
        </w:r>
      </w:ins>
      <w:ins w:id="1099" w:author="OPPO0117" w:date="2023-01-17T17:50:00Z">
        <w:r w:rsidR="0018424D">
          <w:rPr>
            <w:lang w:val="en-US" w:eastAsia="zh-CN"/>
          </w:rPr>
          <w:t>1</w:t>
        </w:r>
      </w:ins>
      <w:ins w:id="1100" w:author="Huawei_Hui_D2" w:date="2023-01-17T10:46:00Z">
        <w:r>
          <w:rPr>
            <w:lang w:val="en-US" w:eastAsia="zh-CN"/>
          </w:rPr>
          <w:t xml:space="preserve">: </w:t>
        </w:r>
        <w:r>
          <w:rPr>
            <w:lang w:val="en-US" w:eastAsia="zh-CN"/>
          </w:rPr>
          <w:tab/>
          <w:t>The NG-</w:t>
        </w:r>
        <w:r w:rsidRPr="003B1BA6">
          <w:rPr>
            <w:lang w:val="en-US" w:eastAsia="zh-CN"/>
          </w:rPr>
          <w:t xml:space="preserve">RAN may use </w:t>
        </w:r>
        <w:r>
          <w:rPr>
            <w:lang w:val="en-US" w:eastAsia="zh-CN"/>
          </w:rPr>
          <w:t>the PDU Set Importance</w:t>
        </w:r>
        <w:r w:rsidRPr="003B1BA6">
          <w:rPr>
            <w:lang w:val="en-US" w:eastAsia="zh-CN"/>
          </w:rPr>
          <w:t xml:space="preserve"> for PDU Set level packet discarding in presence of congestion</w:t>
        </w:r>
        <w:r>
          <w:rPr>
            <w:lang w:val="en-US" w:eastAsia="zh-CN"/>
          </w:rPr>
          <w:t>.</w:t>
        </w:r>
      </w:ins>
    </w:p>
    <w:p w14:paraId="638E3EAC" w14:textId="77777777" w:rsidR="0018424D" w:rsidRDefault="0018424D" w:rsidP="00803881">
      <w:pPr>
        <w:pStyle w:val="NO"/>
        <w:rPr>
          <w:ins w:id="1101" w:author="Chunshan Xiong - CATT_D2" w:date="2023-01-17T22:06:00Z"/>
          <w:rFonts w:eastAsia="等线"/>
        </w:rPr>
      </w:pPr>
      <w:ins w:id="1102" w:author="OPPO0117" w:date="2023-01-17T17:50:00Z">
        <w:r>
          <w:rPr>
            <w:lang w:val="en-US" w:eastAsia="zh-CN"/>
          </w:rPr>
          <w:t xml:space="preserve">NOTE2: </w:t>
        </w:r>
        <w:r>
          <w:rPr>
            <w:lang w:val="en-US" w:eastAsia="zh-CN"/>
          </w:rPr>
          <w:tab/>
        </w:r>
        <w:r w:rsidRPr="007E7599">
          <w:rPr>
            <w:rFonts w:eastAsia="等线"/>
          </w:rPr>
          <w:t>The PDU Set Size is pending SA</w:t>
        </w:r>
        <w:r>
          <w:rPr>
            <w:rFonts w:eastAsia="等线"/>
          </w:rPr>
          <w:t> WG</w:t>
        </w:r>
        <w:r w:rsidRPr="007E7599">
          <w:rPr>
            <w:rFonts w:eastAsia="等线"/>
          </w:rPr>
          <w:t>4 progress on SA</w:t>
        </w:r>
        <w:r>
          <w:rPr>
            <w:rFonts w:eastAsia="等线"/>
          </w:rPr>
          <w:t> WG</w:t>
        </w:r>
        <w:r w:rsidRPr="007E7599">
          <w:rPr>
            <w:rFonts w:eastAsia="等线"/>
          </w:rPr>
          <w:t>4 5G_RTP WI. It</w:t>
        </w:r>
        <w:r>
          <w:rPr>
            <w:rFonts w:eastAsia="等线"/>
          </w:rPr>
          <w:t xml:space="preserve"> i</w:t>
        </w:r>
        <w:r w:rsidRPr="007E7599">
          <w:rPr>
            <w:rFonts w:eastAsia="等线"/>
          </w:rPr>
          <w:t>s up to an application to decide whether to send PDU Set Size in bytes or not.</w:t>
        </w:r>
      </w:ins>
    </w:p>
    <w:p w14:paraId="28CFA3EA" w14:textId="5576EA5C" w:rsidR="00183E9A" w:rsidRPr="00183E9A" w:rsidRDefault="00183E9A" w:rsidP="00803881">
      <w:pPr>
        <w:pStyle w:val="NO"/>
        <w:rPr>
          <w:ins w:id="1103" w:author="Huawei_Hui_D2" w:date="2023-01-17T10:46:00Z"/>
          <w:lang w:val="en-US" w:eastAsia="zh-CN"/>
        </w:rPr>
      </w:pPr>
      <w:ins w:id="1104" w:author="Chunshan Xiong - CATT_D2" w:date="2023-01-17T22:06:00Z">
        <w:r>
          <w:rPr>
            <w:lang w:val="en-US" w:eastAsia="zh-CN"/>
          </w:rPr>
          <w:t xml:space="preserve">NOTE3: </w:t>
        </w:r>
        <w:r>
          <w:rPr>
            <w:lang w:val="en-US" w:eastAsia="zh-CN"/>
          </w:rPr>
          <w:tab/>
        </w:r>
        <w:r>
          <w:rPr>
            <w:rFonts w:eastAsia="等线"/>
          </w:rPr>
          <w:t>The PDU Set Information can be different for different PDU Set</w:t>
        </w:r>
      </w:ins>
      <w:ins w:id="1105" w:author="Chunshan Xiong - CATT_D2" w:date="2023-01-17T22:07:00Z">
        <w:r w:rsidR="00DB73C8">
          <w:rPr>
            <w:rFonts w:eastAsia="等线"/>
          </w:rPr>
          <w:t xml:space="preserve"> within a QoS Flow</w:t>
        </w:r>
      </w:ins>
      <w:ins w:id="1106" w:author="Chunshan Xiong - CATT_D2" w:date="2023-01-17T22:06:00Z">
        <w:r>
          <w:rPr>
            <w:rFonts w:eastAsia="等线"/>
          </w:rPr>
          <w:t>.</w:t>
        </w:r>
      </w:ins>
    </w:p>
    <w:p w14:paraId="63073D8D" w14:textId="77777777" w:rsidR="00803881" w:rsidRDefault="00803881" w:rsidP="00803881">
      <w:pPr>
        <w:rPr>
          <w:ins w:id="1107" w:author="Nokia" w:date="2022-12-15T12:22:00Z"/>
          <w:lang w:val="en-US" w:eastAsia="zh-CN"/>
        </w:rPr>
      </w:pPr>
      <w:ins w:id="1108" w:author="Nokia" w:date="2022-12-14T17:00:00Z">
        <w:r>
          <w:rPr>
            <w:lang w:eastAsia="ko-KR"/>
          </w:rPr>
          <w:t>The SMF</w:t>
        </w:r>
      </w:ins>
      <w:ins w:id="1109" w:author="OPPO0117" w:date="2023-01-17T17:51:00Z">
        <w:r w:rsidR="0018424D" w:rsidRPr="0018424D">
          <w:rPr>
            <w:lang w:eastAsia="ko-KR"/>
          </w:rPr>
          <w:t xml:space="preserve"> instructs UPF to </w:t>
        </w:r>
      </w:ins>
      <w:ins w:id="1110" w:author="OPPO0117" w:date="2023-01-17T17:56:00Z">
        <w:r w:rsidR="0093705B">
          <w:rPr>
            <w:lang w:eastAsia="ko-KR"/>
          </w:rPr>
          <w:t>perform PDU Set handling</w:t>
        </w:r>
      </w:ins>
      <w:ins w:id="1111" w:author="OPPO0117" w:date="2023-01-17T17:51:00Z">
        <w:r w:rsidR="0018424D" w:rsidRPr="0018424D">
          <w:rPr>
            <w:lang w:eastAsia="ko-KR"/>
          </w:rPr>
          <w:t xml:space="preserve"> and </w:t>
        </w:r>
      </w:ins>
      <w:ins w:id="1112" w:author="Nokia" w:date="2022-12-14T17:03:00Z">
        <w:r>
          <w:rPr>
            <w:lang w:eastAsia="ko-KR"/>
          </w:rPr>
          <w:t xml:space="preserve"> </w:t>
        </w:r>
      </w:ins>
      <w:ins w:id="1113" w:author="Nokia" w:date="2022-12-15T14:50:00Z">
        <w:r>
          <w:rPr>
            <w:lang w:eastAsia="ko-KR"/>
          </w:rPr>
          <w:t xml:space="preserve">may </w:t>
        </w:r>
      </w:ins>
      <w:ins w:id="1114" w:author="Nokia" w:date="2022-12-14T17:04:00Z">
        <w:del w:id="1115" w:author="Michael Starsinic" w:date="2023-01-16T15:11:00Z">
          <w:r w:rsidDel="00C03744">
            <w:rPr>
              <w:lang w:eastAsia="ko-KR"/>
            </w:rPr>
            <w:delText>specify</w:delText>
          </w:r>
        </w:del>
      </w:ins>
      <w:ins w:id="1116" w:author="Michael Starsinic" w:date="2023-01-16T15:11:00Z">
        <w:r>
          <w:rPr>
            <w:lang w:eastAsia="ko-KR"/>
          </w:rPr>
          <w:t>indicate</w:t>
        </w:r>
      </w:ins>
      <w:ins w:id="1117" w:author="Nokia" w:date="2022-12-14T17:01:00Z">
        <w:r>
          <w:rPr>
            <w:lang w:eastAsia="ko-KR"/>
          </w:rPr>
          <w:t xml:space="preserve"> </w:t>
        </w:r>
      </w:ins>
      <w:ins w:id="1118" w:author="Nokia" w:date="2022-12-14T17:18:00Z">
        <w:r>
          <w:rPr>
            <w:lang w:eastAsia="ko-KR"/>
          </w:rPr>
          <w:t>the</w:t>
        </w:r>
      </w:ins>
      <w:ins w:id="1119" w:author="Nokia" w:date="2022-12-14T17:14:00Z">
        <w:r>
          <w:rPr>
            <w:rFonts w:eastAsia="等线"/>
            <w:lang w:val="en-US" w:eastAsia="zh-CN"/>
          </w:rPr>
          <w:t xml:space="preserve"> </w:t>
        </w:r>
        <w:del w:id="1120" w:author="Antonio Cañete" w:date="2023-01-16T16:47:00Z">
          <w:r>
            <w:rPr>
              <w:rFonts w:eastAsia="等线"/>
              <w:lang w:val="en-US" w:eastAsia="zh-CN"/>
            </w:rPr>
            <w:delText>Service Protocol</w:delText>
          </w:r>
        </w:del>
      </w:ins>
      <w:ins w:id="1121" w:author="Nokia" w:date="2022-12-14T17:03:00Z">
        <w:del w:id="1122" w:author="Antonio Cañete" w:date="2023-01-16T16:47:00Z">
          <w:r>
            <w:rPr>
              <w:rFonts w:eastAsia="等线"/>
              <w:lang w:val="en-US" w:eastAsia="zh-CN"/>
            </w:rPr>
            <w:delText xml:space="preserve"> </w:delText>
          </w:r>
        </w:del>
      </w:ins>
      <w:ins w:id="1123" w:author="Nokia" w:date="2022-12-14T17:16:00Z">
        <w:del w:id="1124" w:author="Antonio Cañete" w:date="2023-01-16T16:45:00Z">
          <w:r>
            <w:rPr>
              <w:rFonts w:eastAsia="等线"/>
              <w:lang w:val="en-US" w:eastAsia="zh-CN"/>
            </w:rPr>
            <w:delText>to</w:delText>
          </w:r>
        </w:del>
        <w:del w:id="1125" w:author="Antonio Cañete" w:date="2023-01-16T16:47:00Z">
          <w:r>
            <w:rPr>
              <w:rFonts w:eastAsia="等线"/>
              <w:lang w:val="en-US" w:eastAsia="zh-CN"/>
            </w:rPr>
            <w:delText xml:space="preserve"> be </w:delText>
          </w:r>
        </w:del>
      </w:ins>
      <w:ins w:id="1126" w:author="Nokia" w:date="2022-12-14T17:09:00Z">
        <w:del w:id="1127" w:author="Antonio Cañete" w:date="2023-01-16T16:47:00Z">
          <w:r>
            <w:rPr>
              <w:rFonts w:eastAsia="等线"/>
              <w:lang w:val="en-US" w:eastAsia="zh-CN"/>
            </w:rPr>
            <w:delText xml:space="preserve">used </w:delText>
          </w:r>
        </w:del>
      </w:ins>
      <w:ins w:id="1128" w:author="Nokia" w:date="2022-12-14T17:16:00Z">
        <w:del w:id="1129" w:author="Antonio Cañete" w:date="2023-01-16T16:47:00Z">
          <w:r>
            <w:rPr>
              <w:rFonts w:eastAsia="等线"/>
              <w:lang w:val="en-US" w:eastAsia="zh-CN"/>
            </w:rPr>
            <w:delText>for identifying</w:delText>
          </w:r>
        </w:del>
      </w:ins>
      <w:ins w:id="1130" w:author="Nokia" w:date="2022-12-14T17:15:00Z">
        <w:del w:id="1131" w:author="Antonio Cañete" w:date="2023-01-16T16:47:00Z">
          <w:r>
            <w:rPr>
              <w:rFonts w:eastAsia="等线"/>
              <w:lang w:val="en-US" w:eastAsia="zh-CN"/>
            </w:rPr>
            <w:delText xml:space="preserve"> PDU Sets</w:delText>
          </w:r>
        </w:del>
      </w:ins>
      <w:ins w:id="1132" w:author="Nokia" w:date="2022-12-14T17:09:00Z">
        <w:del w:id="1133" w:author="Antonio Cañete" w:date="2023-01-16T16:47:00Z">
          <w:r>
            <w:rPr>
              <w:rFonts w:eastAsia="等线"/>
              <w:lang w:val="en-US" w:eastAsia="zh-CN"/>
            </w:rPr>
            <w:delText xml:space="preserve"> </w:delText>
          </w:r>
        </w:del>
      </w:ins>
      <w:ins w:id="1134" w:author="Nokia" w:date="2022-12-14T17:16:00Z">
        <w:del w:id="1135" w:author="Antonio Cañete" w:date="2023-01-16T16:47:00Z">
          <w:r>
            <w:rPr>
              <w:rFonts w:eastAsia="等线"/>
              <w:lang w:val="en-US" w:eastAsia="zh-CN"/>
            </w:rPr>
            <w:delText xml:space="preserve">in a service </w:delText>
          </w:r>
        </w:del>
      </w:ins>
      <w:ins w:id="1136" w:author="Nokia" w:date="2022-12-14T17:09:00Z">
        <w:del w:id="1137" w:author="Antonio Cañete" w:date="2023-01-16T16:47:00Z">
          <w:r>
            <w:rPr>
              <w:rFonts w:eastAsia="等线"/>
              <w:lang w:val="en-US" w:eastAsia="zh-CN"/>
            </w:rPr>
            <w:delText>flow.</w:delText>
          </w:r>
        </w:del>
      </w:ins>
      <w:ins w:id="1138" w:author="Nokia" w:date="2022-12-14T17:16:00Z">
        <w:del w:id="1139" w:author="Antonio Cañete" w:date="2023-01-16T16:47:00Z">
          <w:r>
            <w:rPr>
              <w:rFonts w:eastAsia="等线"/>
              <w:lang w:val="en-US" w:eastAsia="zh-CN"/>
            </w:rPr>
            <w:delText xml:space="preserve"> The </w:delText>
          </w:r>
        </w:del>
        <w:r>
          <w:rPr>
            <w:rFonts w:eastAsia="等线"/>
            <w:lang w:val="en-US" w:eastAsia="zh-CN"/>
          </w:rPr>
          <w:t xml:space="preserve">Service Protocol </w:t>
        </w:r>
      </w:ins>
      <w:ins w:id="1140" w:author="Antonio Cañete" w:date="2023-01-16T16:47:00Z">
        <w:r>
          <w:rPr>
            <w:rFonts w:eastAsia="等线"/>
            <w:lang w:val="en-US" w:eastAsia="zh-CN"/>
          </w:rPr>
          <w:t xml:space="preserve">Description </w:t>
        </w:r>
      </w:ins>
      <w:ins w:id="1141" w:author="Nokia" w:date="2022-12-14T17:16:00Z">
        <w:r>
          <w:rPr>
            <w:rFonts w:eastAsia="等线"/>
            <w:lang w:val="en-US" w:eastAsia="zh-CN"/>
          </w:rPr>
          <w:t>i</w:t>
        </w:r>
        <w:r w:rsidRPr="003B1BA6">
          <w:rPr>
            <w:rFonts w:eastAsia="等线"/>
            <w:lang w:val="en-US" w:eastAsia="zh-CN"/>
          </w:rPr>
          <w:t>ndicat</w:t>
        </w:r>
        <w:del w:id="1142" w:author="Antonio Cañete" w:date="2023-01-16T16:47:00Z">
          <w:r w:rsidRPr="003B1BA6" w:rsidDel="00C151A5">
            <w:rPr>
              <w:rFonts w:eastAsia="等线"/>
              <w:lang w:val="en-US" w:eastAsia="zh-CN"/>
            </w:rPr>
            <w:delText>es</w:delText>
          </w:r>
        </w:del>
      </w:ins>
      <w:ins w:id="1143" w:author="Antonio Cañete" w:date="2023-01-16T16:47:00Z">
        <w:r>
          <w:rPr>
            <w:rFonts w:eastAsia="等线"/>
            <w:lang w:val="en-US" w:eastAsia="zh-CN"/>
          </w:rPr>
          <w:t>ing</w:t>
        </w:r>
      </w:ins>
      <w:ins w:id="1144" w:author="Nokia" w:date="2022-12-14T17:16:00Z">
        <w:r w:rsidRPr="003B1BA6">
          <w:rPr>
            <w:rFonts w:eastAsia="等线"/>
            <w:lang w:val="en-US" w:eastAsia="zh-CN"/>
          </w:rPr>
          <w:t xml:space="preserve"> </w:t>
        </w:r>
      </w:ins>
      <w:ins w:id="1145" w:author="Nokia" w:date="2022-12-15T14:48:00Z">
        <w:r>
          <w:rPr>
            <w:rFonts w:eastAsia="等线"/>
            <w:lang w:val="en-US" w:eastAsia="zh-CN"/>
          </w:rPr>
          <w:t>the</w:t>
        </w:r>
      </w:ins>
      <w:ins w:id="1146" w:author="Nokia" w:date="2022-12-14T17:16:00Z">
        <w:r w:rsidRPr="003B1BA6">
          <w:rPr>
            <w:rFonts w:eastAsia="等线"/>
            <w:lang w:val="en-US" w:eastAsia="zh-CN"/>
          </w:rPr>
          <w:t xml:space="preserve"> header</w:t>
        </w:r>
      </w:ins>
      <w:ins w:id="1147" w:author="Nokia" w:date="2022-12-15T14:48:00Z">
        <w:r>
          <w:rPr>
            <w:rFonts w:eastAsia="等线"/>
            <w:lang w:val="en-US" w:eastAsia="zh-CN"/>
          </w:rPr>
          <w:t xml:space="preserve"> </w:t>
        </w:r>
      </w:ins>
      <w:ins w:id="1148" w:author="Nokia" w:date="2022-12-15T14:49:00Z">
        <w:r>
          <w:rPr>
            <w:rFonts w:eastAsia="等线"/>
            <w:lang w:val="en-US" w:eastAsia="zh-CN"/>
          </w:rPr>
          <w:t>(e.g.</w:t>
        </w:r>
      </w:ins>
      <w:ins w:id="1149" w:author="Paul Schliwa-Bertling" w:date="2023-01-15T14:59:00Z">
        <w:r w:rsidRPr="00BE4FE8">
          <w:rPr>
            <w:rFonts w:eastAsia="等线"/>
            <w:highlight w:val="yellow"/>
            <w:lang w:val="en-US" w:eastAsia="zh-CN"/>
          </w:rPr>
          <w:t>,</w:t>
        </w:r>
      </w:ins>
      <w:ins w:id="1150" w:author="Nokia" w:date="2022-12-15T14:49:00Z">
        <w:r>
          <w:rPr>
            <w:rFonts w:eastAsia="等线"/>
            <w:lang w:val="en-US" w:eastAsia="zh-CN"/>
          </w:rPr>
          <w:t xml:space="preserve"> RTP/SRTP) </w:t>
        </w:r>
      </w:ins>
      <w:ins w:id="1151" w:author="Nokia" w:date="2022-12-15T14:48:00Z">
        <w:del w:id="1152" w:author="MediaTek Inc." w:date="2023-01-16T18:43:00Z">
          <w:r w:rsidDel="004B3B8B">
            <w:rPr>
              <w:rFonts w:eastAsia="等线"/>
              <w:lang w:val="en-US" w:eastAsia="zh-CN"/>
            </w:rPr>
            <w:delText>o</w:delText>
          </w:r>
        </w:del>
      </w:ins>
      <w:ins w:id="1153" w:author="Nokia" w:date="2022-12-15T14:49:00Z">
        <w:del w:id="1154" w:author="MediaTek Inc." w:date="2023-01-16T18:43:00Z">
          <w:r w:rsidDel="004B3B8B">
            <w:rPr>
              <w:rFonts w:eastAsia="等线"/>
              <w:lang w:val="en-US" w:eastAsia="zh-CN"/>
            </w:rPr>
            <w:delText>r</w:delText>
          </w:r>
        </w:del>
      </w:ins>
      <w:ins w:id="1155" w:author="MediaTek Inc." w:date="2023-01-16T18:43:00Z">
        <w:r w:rsidRPr="00C41F84">
          <w:rPr>
            <w:rFonts w:eastAsia="等线"/>
            <w:highlight w:val="cyan"/>
            <w:lang w:val="en-US" w:eastAsia="zh-CN"/>
          </w:rPr>
          <w:t>and</w:t>
        </w:r>
      </w:ins>
      <w:ins w:id="1156" w:author="Nokia" w:date="2022-12-15T14:49:00Z">
        <w:r>
          <w:rPr>
            <w:rFonts w:eastAsia="等线"/>
            <w:lang w:val="en-US" w:eastAsia="zh-CN"/>
          </w:rPr>
          <w:t xml:space="preserve"> payload</w:t>
        </w:r>
      </w:ins>
      <w:ins w:id="1157" w:author="Nokia" w:date="2022-12-14T17:16:00Z">
        <w:r w:rsidRPr="003B1BA6">
          <w:rPr>
            <w:rFonts w:eastAsia="等线"/>
            <w:lang w:val="en-US" w:eastAsia="zh-CN"/>
          </w:rPr>
          <w:t xml:space="preserve"> type</w:t>
        </w:r>
      </w:ins>
      <w:ins w:id="1158" w:author="Michael Starsinic" w:date="2023-01-16T15:11:00Z">
        <w:r>
          <w:rPr>
            <w:rFonts w:eastAsia="等线"/>
            <w:lang w:val="en-US" w:eastAsia="zh-CN"/>
          </w:rPr>
          <w:t xml:space="preserve"> </w:t>
        </w:r>
      </w:ins>
      <w:ins w:id="1159" w:author="Nokia" w:date="2022-12-14T17:16:00Z">
        <w:del w:id="1160" w:author="Antonio Cañete" w:date="2023-01-16T16:45:00Z">
          <w:r w:rsidRPr="003B1BA6">
            <w:rPr>
              <w:rFonts w:eastAsia="等线"/>
              <w:lang w:val="en-US" w:eastAsia="zh-CN"/>
            </w:rPr>
            <w:delText xml:space="preserve"> to</w:delText>
          </w:r>
        </w:del>
      </w:ins>
      <w:ins w:id="1161" w:author="Antonio Cañete" w:date="2023-01-16T16:45:00Z">
        <w:r>
          <w:rPr>
            <w:rFonts w:eastAsia="等线"/>
            <w:lang w:val="en-US" w:eastAsia="zh-CN"/>
          </w:rPr>
          <w:t>that may</w:t>
        </w:r>
      </w:ins>
      <w:ins w:id="1162" w:author="Nokia" w:date="2022-12-14T17:16:00Z">
        <w:r w:rsidRPr="003B1BA6">
          <w:rPr>
            <w:rFonts w:eastAsia="等线"/>
            <w:lang w:val="en-US" w:eastAsia="zh-CN"/>
          </w:rPr>
          <w:t xml:space="preserve"> be used </w:t>
        </w:r>
      </w:ins>
      <w:ins w:id="1163" w:author="Nokia" w:date="2022-12-14T17:18:00Z">
        <w:r>
          <w:rPr>
            <w:rFonts w:eastAsia="等线"/>
            <w:lang w:val="en-US" w:eastAsia="zh-CN"/>
          </w:rPr>
          <w:t xml:space="preserve">by the </w:t>
        </w:r>
      </w:ins>
      <w:ins w:id="1164" w:author="Zhuoyun" w:date="2023-01-17T15:20:00Z">
        <w:r w:rsidR="00FA7121">
          <w:rPr>
            <w:rFonts w:eastAsia="等线"/>
            <w:lang w:val="en-US" w:eastAsia="zh-CN"/>
          </w:rPr>
          <w:t xml:space="preserve">PSA </w:t>
        </w:r>
      </w:ins>
      <w:ins w:id="1165" w:author="Nokia" w:date="2022-12-14T17:18:00Z">
        <w:r>
          <w:rPr>
            <w:rFonts w:eastAsia="等线"/>
            <w:lang w:val="en-US" w:eastAsia="zh-CN"/>
          </w:rPr>
          <w:t xml:space="preserve">UPF </w:t>
        </w:r>
      </w:ins>
      <w:ins w:id="1166" w:author="Nokia" w:date="2022-12-14T17:16:00Z">
        <w:r w:rsidRPr="003B1BA6">
          <w:rPr>
            <w:rFonts w:eastAsia="等线"/>
            <w:lang w:val="en-US" w:eastAsia="zh-CN"/>
          </w:rPr>
          <w:t>for PDU Set Identification.</w:t>
        </w:r>
      </w:ins>
      <w:ins w:id="1167" w:author="Nokia" w:date="2022-12-14T17:15:00Z">
        <w:r>
          <w:rPr>
            <w:rFonts w:eastAsia="等线"/>
            <w:lang w:val="en-US" w:eastAsia="zh-CN"/>
          </w:rPr>
          <w:t xml:space="preserve"> </w:t>
        </w:r>
      </w:ins>
      <w:ins w:id="1168" w:author="Nokia" w:date="2022-12-14T17:10:00Z">
        <w:r>
          <w:rPr>
            <w:rFonts w:eastAsia="等线"/>
            <w:lang w:val="en-US" w:eastAsia="zh-CN"/>
          </w:rPr>
          <w:t xml:space="preserve">The SMF may </w:t>
        </w:r>
      </w:ins>
      <w:ins w:id="1169" w:author="Nokia" w:date="2022-12-14T17:22:00Z">
        <w:r>
          <w:rPr>
            <w:rFonts w:eastAsia="等线"/>
            <w:lang w:val="en-US" w:eastAsia="zh-CN"/>
          </w:rPr>
          <w:t>determine the</w:t>
        </w:r>
      </w:ins>
      <w:ins w:id="1170" w:author="Nokia" w:date="2022-12-14T17:10:00Z">
        <w:r>
          <w:rPr>
            <w:rFonts w:eastAsia="等线"/>
            <w:lang w:val="en-US" w:eastAsia="zh-CN"/>
          </w:rPr>
          <w:t xml:space="preserve"> </w:t>
        </w:r>
      </w:ins>
      <w:ins w:id="1171" w:author="Nokia" w:date="2022-12-14T17:21:00Z">
        <w:r>
          <w:rPr>
            <w:rFonts w:eastAsia="等线"/>
            <w:lang w:val="en-US" w:eastAsia="zh-CN"/>
          </w:rPr>
          <w:t xml:space="preserve">Service Protocol </w:t>
        </w:r>
      </w:ins>
      <w:ins w:id="1172" w:author="MediaTek Inc." w:date="2023-01-16T18:47:00Z">
        <w:r>
          <w:rPr>
            <w:rFonts w:eastAsia="等线"/>
            <w:lang w:val="en-US" w:eastAsia="zh-CN"/>
          </w:rPr>
          <w:t xml:space="preserve">Description </w:t>
        </w:r>
      </w:ins>
      <w:ins w:id="1173" w:author="Nokia" w:date="2022-12-14T17:22:00Z">
        <w:r>
          <w:rPr>
            <w:rFonts w:eastAsia="等线"/>
            <w:lang w:val="en-US" w:eastAsia="zh-CN"/>
          </w:rPr>
          <w:t xml:space="preserve">based on </w:t>
        </w:r>
      </w:ins>
      <w:ins w:id="1174" w:author="Nokia" w:date="2022-12-14T17:21:00Z">
        <w:r w:rsidRPr="00BC212D">
          <w:rPr>
            <w:lang w:val="en-US" w:eastAsia="zh-CN"/>
          </w:rPr>
          <w:t>PDU Set related assistance</w:t>
        </w:r>
        <w:r>
          <w:rPr>
            <w:lang w:val="en-US" w:eastAsia="zh-CN"/>
          </w:rPr>
          <w:t xml:space="preserve"> </w:t>
        </w:r>
      </w:ins>
      <w:ins w:id="1175" w:author="Nokia" w:date="2022-12-14T17:22:00Z">
        <w:r>
          <w:rPr>
            <w:lang w:val="en-US" w:eastAsia="zh-CN"/>
          </w:rPr>
          <w:t xml:space="preserve">information provided by the </w:t>
        </w:r>
      </w:ins>
      <w:ins w:id="1176" w:author="Nokia" w:date="2022-12-14T17:21:00Z">
        <w:r>
          <w:rPr>
            <w:lang w:val="en-US" w:eastAsia="zh-CN"/>
          </w:rPr>
          <w:t>AF</w:t>
        </w:r>
      </w:ins>
      <w:ins w:id="1177" w:author="Antonio Cañete" w:date="2023-01-16T16:48:00Z">
        <w:r>
          <w:rPr>
            <w:lang w:val="en-US" w:eastAsia="zh-CN"/>
          </w:rPr>
          <w:t xml:space="preserve"> or PCF</w:t>
        </w:r>
      </w:ins>
      <w:ins w:id="1178" w:author="Nokia" w:date="2022-12-14T17:22:00Z">
        <w:r>
          <w:rPr>
            <w:lang w:val="en-US" w:eastAsia="zh-CN"/>
          </w:rPr>
          <w:t xml:space="preserve"> as described in clause 5.37.x</w:t>
        </w:r>
      </w:ins>
      <w:ins w:id="1179" w:author="Nokia" w:date="2022-12-15T14:54:00Z">
        <w:r>
          <w:rPr>
            <w:lang w:val="en-US" w:eastAsia="zh-CN"/>
          </w:rPr>
          <w:t xml:space="preserve">. </w:t>
        </w:r>
      </w:ins>
      <w:ins w:id="1180" w:author="Nokia" w:date="2022-12-14T17:21:00Z">
        <w:r>
          <w:rPr>
            <w:lang w:val="en-US" w:eastAsia="zh-CN"/>
          </w:rPr>
          <w:t xml:space="preserve"> </w:t>
        </w:r>
      </w:ins>
      <w:ins w:id="1181" w:author="Nokia" w:date="2023-01-05T19:23:00Z">
        <w:r>
          <w:rPr>
            <w:rFonts w:eastAsia="等线"/>
            <w:lang w:val="en-US" w:eastAsia="zh-CN"/>
          </w:rPr>
          <w:t>Alternatively</w:t>
        </w:r>
      </w:ins>
      <w:ins w:id="1182" w:author="Paul Schliwa-Bertling" w:date="2023-01-15T14:59:00Z">
        <w:r w:rsidRPr="00BE4FE8">
          <w:rPr>
            <w:rFonts w:eastAsia="等线"/>
            <w:highlight w:val="yellow"/>
            <w:lang w:val="en-US" w:eastAsia="zh-CN"/>
          </w:rPr>
          <w:t>,</w:t>
        </w:r>
      </w:ins>
      <w:ins w:id="1183" w:author="Nokia" w:date="2022-12-15T14:54:00Z">
        <w:r>
          <w:rPr>
            <w:rFonts w:eastAsia="等线"/>
            <w:lang w:val="en-US" w:eastAsia="zh-CN"/>
          </w:rPr>
          <w:t xml:space="preserve"> </w:t>
        </w:r>
        <w:del w:id="1184" w:author="Antonio Cañete" w:date="2023-01-16T16:48:00Z">
          <w:r>
            <w:rPr>
              <w:rFonts w:eastAsia="等线"/>
              <w:lang w:val="en-US" w:eastAsia="zh-CN"/>
            </w:rPr>
            <w:delText>the Service Protocol</w:delText>
          </w:r>
          <w:r>
            <w:rPr>
              <w:lang w:eastAsia="ko-KR"/>
            </w:rPr>
            <w:delText xml:space="preserve"> </w:delText>
          </w:r>
          <w:r>
            <w:rPr>
              <w:rFonts w:eastAsia="等线"/>
              <w:lang w:val="en-US" w:eastAsia="zh-CN"/>
            </w:rPr>
            <w:delText xml:space="preserve">or </w:delText>
          </w:r>
        </w:del>
      </w:ins>
      <w:ins w:id="1185" w:author="Zhuoyun" w:date="2023-01-17T15:23:00Z">
        <w:r w:rsidR="00FA7121">
          <w:rPr>
            <w:rFonts w:eastAsia="等线"/>
            <w:lang w:val="en-US" w:eastAsia="zh-CN"/>
          </w:rPr>
          <w:t xml:space="preserve">PSA </w:t>
        </w:r>
      </w:ins>
      <w:ins w:id="1186" w:author="Nokia" w:date="2022-12-15T14:54:00Z">
        <w:r>
          <w:rPr>
            <w:rFonts w:eastAsia="等线"/>
            <w:lang w:val="en-US"/>
          </w:rPr>
          <w:t>UPF implementation</w:t>
        </w:r>
        <w:r>
          <w:rPr>
            <w:rFonts w:eastAsia="等线"/>
            <w:lang w:val="en-US" w:eastAsia="zh-CN"/>
          </w:rPr>
          <w:t xml:space="preserve"> specific </w:t>
        </w:r>
        <w:del w:id="1187" w:author="Antonio Cañete" w:date="2023-01-16T16:49:00Z">
          <w:r>
            <w:rPr>
              <w:rFonts w:eastAsia="等线"/>
              <w:lang w:val="en-US" w:eastAsia="zh-CN"/>
            </w:rPr>
            <w:delText>information</w:delText>
          </w:r>
        </w:del>
      </w:ins>
      <w:ins w:id="1188" w:author="Antonio Cañete" w:date="2023-01-16T16:49:00Z">
        <w:r>
          <w:rPr>
            <w:rFonts w:eastAsia="等线"/>
            <w:lang w:val="en-US" w:eastAsia="zh-CN"/>
          </w:rPr>
          <w:t>procedures can be used</w:t>
        </w:r>
      </w:ins>
      <w:ins w:id="1189" w:author="Nokia" w:date="2022-12-15T14:54:00Z">
        <w:r>
          <w:rPr>
            <w:rFonts w:eastAsia="等线"/>
            <w:lang w:val="en-US" w:eastAsia="zh-CN"/>
          </w:rPr>
          <w:t xml:space="preserve"> </w:t>
        </w:r>
      </w:ins>
      <w:ins w:id="1190" w:author="Nokia" w:date="2022-12-15T14:55:00Z">
        <w:r>
          <w:rPr>
            <w:rFonts w:eastAsia="等线"/>
            <w:lang w:val="en-US" w:eastAsia="zh-CN"/>
          </w:rPr>
          <w:t xml:space="preserve">for </w:t>
        </w:r>
      </w:ins>
      <w:ins w:id="1191" w:author="Nokia" w:date="2022-12-15T15:00:00Z">
        <w:r>
          <w:rPr>
            <w:rFonts w:eastAsia="等线"/>
            <w:lang w:val="en-US" w:eastAsia="zh-CN"/>
          </w:rPr>
          <w:t>identifying</w:t>
        </w:r>
      </w:ins>
      <w:ins w:id="1192" w:author="Nokia" w:date="2022-12-15T14:55:00Z">
        <w:r>
          <w:rPr>
            <w:rFonts w:eastAsia="等线"/>
            <w:lang w:val="en-US" w:eastAsia="zh-CN"/>
          </w:rPr>
          <w:t xml:space="preserve"> PDU Sets</w:t>
        </w:r>
        <w:del w:id="1193" w:author="Antonio Cañete" w:date="2023-01-16T16:49:00Z">
          <w:r>
            <w:rPr>
              <w:rFonts w:eastAsia="等线"/>
              <w:lang w:val="en-US" w:eastAsia="zh-CN"/>
            </w:rPr>
            <w:delText xml:space="preserve"> </w:delText>
          </w:r>
        </w:del>
      </w:ins>
      <w:ins w:id="1194" w:author="Nokia" w:date="2022-12-15T14:54:00Z">
        <w:del w:id="1195" w:author="Antonio Cañete" w:date="2023-01-16T16:49:00Z">
          <w:r>
            <w:rPr>
              <w:rFonts w:eastAsia="等线"/>
              <w:lang w:val="en-US" w:eastAsia="zh-CN"/>
            </w:rPr>
            <w:delText xml:space="preserve">may be </w:delText>
          </w:r>
          <w:r>
            <w:rPr>
              <w:lang w:eastAsia="ko-KR"/>
            </w:rPr>
            <w:delText xml:space="preserve">provisioned </w:delText>
          </w:r>
        </w:del>
      </w:ins>
      <w:ins w:id="1196" w:author="Nokia" w:date="2022-12-15T14:55:00Z">
        <w:del w:id="1197" w:author="Antonio Cañete" w:date="2023-01-16T16:49:00Z">
          <w:r>
            <w:rPr>
              <w:lang w:eastAsia="ko-KR"/>
            </w:rPr>
            <w:delText xml:space="preserve">locally </w:delText>
          </w:r>
        </w:del>
      </w:ins>
      <w:ins w:id="1198" w:author="Nokia" w:date="2022-12-15T14:54:00Z">
        <w:del w:id="1199" w:author="Antonio Cañete" w:date="2023-01-16T16:49:00Z">
          <w:r>
            <w:rPr>
              <w:lang w:eastAsia="ko-KR"/>
            </w:rPr>
            <w:delText>at the UPF</w:delText>
          </w:r>
        </w:del>
        <w:r>
          <w:rPr>
            <w:lang w:eastAsia="ko-KR"/>
          </w:rPr>
          <w:t>.</w:t>
        </w:r>
      </w:ins>
    </w:p>
    <w:p w14:paraId="27D127BC" w14:textId="77777777" w:rsidR="00803881" w:rsidRPr="005A5B24" w:rsidRDefault="00803881" w:rsidP="00803881">
      <w:pPr>
        <w:ind w:left="284"/>
        <w:rPr>
          <w:ins w:id="1200" w:author="Nokia" w:date="2022-12-14T17:20:00Z"/>
          <w:del w:id="1201" w:author="Antonio Cañete" w:date="2023-01-16T16:49:00Z"/>
          <w:lang w:val="en-US" w:eastAsia="zh-CN"/>
        </w:rPr>
      </w:pPr>
      <w:commentRangeStart w:id="1202"/>
      <w:ins w:id="1203" w:author="Nokia" w:date="2022-12-15T12:22:00Z">
        <w:del w:id="1204" w:author="Antonio Cañete" w:date="2023-01-16T16:49:00Z">
          <w:r>
            <w:rPr>
              <w:lang w:val="en-US" w:eastAsia="zh-CN"/>
            </w:rPr>
            <w:delText xml:space="preserve">NOTE: Since more than one service flow may be mapped to a QoS Flow, the SMF or local provisioning at the UPF may specify more than one </w:delText>
          </w:r>
        </w:del>
      </w:ins>
      <w:ins w:id="1205" w:author="Nokia" w:date="2022-12-15T15:03:00Z">
        <w:del w:id="1206" w:author="Antonio Cañete" w:date="2023-01-16T16:49:00Z">
          <w:r>
            <w:rPr>
              <w:lang w:val="en-US" w:eastAsia="zh-CN"/>
            </w:rPr>
            <w:delText>S</w:delText>
          </w:r>
        </w:del>
      </w:ins>
      <w:ins w:id="1207" w:author="Nokia" w:date="2022-12-15T12:22:00Z">
        <w:del w:id="1208" w:author="Antonio Cañete" w:date="2023-01-16T16:49:00Z">
          <w:r>
            <w:rPr>
              <w:lang w:val="en-US" w:eastAsia="zh-CN"/>
            </w:rPr>
            <w:delText xml:space="preserve">ervice </w:delText>
          </w:r>
        </w:del>
      </w:ins>
      <w:ins w:id="1209" w:author="Nokia" w:date="2022-12-15T15:03:00Z">
        <w:del w:id="1210" w:author="Antonio Cañete" w:date="2023-01-16T16:49:00Z">
          <w:r>
            <w:rPr>
              <w:lang w:val="en-US" w:eastAsia="zh-CN"/>
            </w:rPr>
            <w:delText>P</w:delText>
          </w:r>
        </w:del>
      </w:ins>
      <w:ins w:id="1211" w:author="Nokia" w:date="2022-12-15T12:22:00Z">
        <w:del w:id="1212" w:author="Antonio Cañete" w:date="2023-01-16T16:49:00Z">
          <w:r>
            <w:rPr>
              <w:lang w:val="en-US" w:eastAsia="zh-CN"/>
            </w:rPr>
            <w:delText>rotocol to be detected within a QoS Flow.</w:delText>
          </w:r>
        </w:del>
      </w:ins>
      <w:commentRangeEnd w:id="1202"/>
      <w:r>
        <w:rPr>
          <w:rStyle w:val="af4"/>
        </w:rPr>
        <w:commentReference w:id="1202"/>
      </w:r>
    </w:p>
    <w:p w14:paraId="1DEE2526" w14:textId="77777777" w:rsidR="00803881" w:rsidRDefault="00803881" w:rsidP="00803881">
      <w:pPr>
        <w:rPr>
          <w:ins w:id="1213" w:author="Nokia" w:date="2022-12-14T17:28:00Z"/>
          <w:del w:id="1214" w:author="Antonio Cañete" w:date="2023-01-16T16:54:00Z"/>
          <w:rFonts w:eastAsia="等线"/>
          <w:lang w:val="en-US" w:eastAsia="zh-CN"/>
        </w:rPr>
      </w:pPr>
      <w:commentRangeStart w:id="1215"/>
      <w:ins w:id="1216" w:author="Nokia" w:date="2022-12-14T17:04:00Z">
        <w:del w:id="1217" w:author="Antonio Cañete" w:date="2023-01-16T16:54:00Z">
          <w:r>
            <w:rPr>
              <w:rFonts w:eastAsia="等线"/>
              <w:lang w:val="en-US" w:eastAsia="zh-CN"/>
            </w:rPr>
            <w:delText>For each</w:delText>
          </w:r>
        </w:del>
      </w:ins>
      <w:ins w:id="1218" w:author="Nokia" w:date="2022-12-14T17:23:00Z">
        <w:del w:id="1219" w:author="Antonio Cañete" w:date="2023-01-16T16:54:00Z">
          <w:r>
            <w:rPr>
              <w:rFonts w:eastAsia="等线"/>
              <w:lang w:val="en-US" w:eastAsia="zh-CN"/>
            </w:rPr>
            <w:delText xml:space="preserve"> Service Protocol </w:delText>
          </w:r>
        </w:del>
      </w:ins>
      <w:ins w:id="1220" w:author="Nokia" w:date="2022-12-14T17:24:00Z">
        <w:del w:id="1221" w:author="Antonio Cañete" w:date="2023-01-16T16:54:00Z">
          <w:r>
            <w:rPr>
              <w:rFonts w:eastAsia="等线"/>
              <w:lang w:val="en-US" w:eastAsia="zh-CN"/>
            </w:rPr>
            <w:delText>supported by a UPF</w:delText>
          </w:r>
        </w:del>
      </w:ins>
      <w:ins w:id="1222" w:author="Nokia" w:date="2022-12-14T17:04:00Z">
        <w:del w:id="1223" w:author="Antonio Cañete" w:date="2023-01-16T16:54:00Z">
          <w:r>
            <w:rPr>
              <w:rFonts w:eastAsia="等线"/>
              <w:lang w:val="en-US" w:eastAsia="zh-CN"/>
            </w:rPr>
            <w:delText xml:space="preserve">, local </w:delText>
          </w:r>
        </w:del>
      </w:ins>
      <w:ins w:id="1224" w:author="Nokia" w:date="2022-12-14T17:06:00Z">
        <w:del w:id="1225" w:author="Antonio Cañete" w:date="2023-01-16T16:54:00Z">
          <w:r>
            <w:rPr>
              <w:rFonts w:eastAsia="等线"/>
              <w:lang w:val="en-US" w:eastAsia="zh-CN"/>
            </w:rPr>
            <w:delText>configuration</w:delText>
          </w:r>
        </w:del>
      </w:ins>
      <w:ins w:id="1226" w:author="Nokia" w:date="2022-12-14T17:04:00Z">
        <w:del w:id="1227" w:author="Antonio Cañete" w:date="2023-01-16T16:54:00Z">
          <w:r>
            <w:rPr>
              <w:rFonts w:eastAsia="等线"/>
              <w:lang w:val="en-US" w:eastAsia="zh-CN"/>
            </w:rPr>
            <w:delText xml:space="preserve"> at the UP</w:delText>
          </w:r>
        </w:del>
      </w:ins>
      <w:ins w:id="1228" w:author="Nokia" w:date="2022-12-14T17:30:00Z">
        <w:del w:id="1229" w:author="Antonio Cañete" w:date="2023-01-16T16:54:00Z">
          <w:r>
            <w:rPr>
              <w:rFonts w:eastAsia="等线"/>
              <w:lang w:val="en-US" w:eastAsia="zh-CN"/>
            </w:rPr>
            <w:delText>F</w:delText>
          </w:r>
        </w:del>
      </w:ins>
      <w:ins w:id="1230" w:author="Nokia" w:date="2022-12-14T17:04:00Z">
        <w:del w:id="1231" w:author="Antonio Cañete" w:date="2023-01-16T16:54:00Z">
          <w:r>
            <w:rPr>
              <w:rFonts w:eastAsia="等线"/>
              <w:lang w:val="en-US" w:eastAsia="zh-CN"/>
            </w:rPr>
            <w:delText xml:space="preserve"> specif</w:delText>
          </w:r>
        </w:del>
      </w:ins>
      <w:ins w:id="1232" w:author="Nokia" w:date="2022-12-14T17:33:00Z">
        <w:del w:id="1233" w:author="Antonio Cañete" w:date="2023-01-16T16:54:00Z">
          <w:r>
            <w:rPr>
              <w:rFonts w:eastAsia="等线"/>
              <w:lang w:val="en-US" w:eastAsia="zh-CN"/>
            </w:rPr>
            <w:delText>ies</w:delText>
          </w:r>
        </w:del>
      </w:ins>
      <w:ins w:id="1234" w:author="Nokia" w:date="2022-12-14T17:04:00Z">
        <w:del w:id="1235" w:author="Antonio Cañete" w:date="2023-01-16T16:54:00Z">
          <w:r>
            <w:rPr>
              <w:rFonts w:eastAsia="等线"/>
              <w:lang w:val="en-US" w:eastAsia="zh-CN"/>
            </w:rPr>
            <w:delText xml:space="preserve"> </w:delText>
          </w:r>
        </w:del>
      </w:ins>
      <w:ins w:id="1236" w:author="Nokia" w:date="2022-12-14T17:30:00Z">
        <w:del w:id="1237" w:author="Antonio Cañete" w:date="2023-01-16T16:54:00Z">
          <w:r>
            <w:rPr>
              <w:rFonts w:eastAsia="等线"/>
              <w:lang w:val="en-US" w:eastAsia="zh-CN"/>
            </w:rPr>
            <w:delText>PDU Set id</w:delText>
          </w:r>
        </w:del>
      </w:ins>
      <w:ins w:id="1238" w:author="Nokia" w:date="2022-12-14T17:37:00Z">
        <w:del w:id="1239" w:author="Antonio Cañete" w:date="2023-01-16T16:54:00Z">
          <w:r>
            <w:rPr>
              <w:rFonts w:eastAsia="等线"/>
              <w:lang w:val="en-US" w:eastAsia="zh-CN"/>
            </w:rPr>
            <w:delText>ent</w:delText>
          </w:r>
        </w:del>
      </w:ins>
      <w:ins w:id="1240" w:author="Nokia" w:date="2022-12-14T17:30:00Z">
        <w:del w:id="1241" w:author="Antonio Cañete" w:date="2023-01-16T16:54:00Z">
          <w:r>
            <w:rPr>
              <w:rFonts w:eastAsia="等线"/>
              <w:lang w:val="en-US" w:eastAsia="zh-CN"/>
            </w:rPr>
            <w:delText xml:space="preserve">ification rules that map </w:delText>
          </w:r>
        </w:del>
      </w:ins>
      <w:ins w:id="1242" w:author="Nokia" w:date="2022-12-14T17:04:00Z">
        <w:del w:id="1243" w:author="Antonio Cañete" w:date="2023-01-16T16:54:00Z">
          <w:r>
            <w:rPr>
              <w:rFonts w:eastAsia="等线"/>
              <w:lang w:val="en-US" w:eastAsia="zh-CN"/>
            </w:rPr>
            <w:delText xml:space="preserve">the </w:delText>
          </w:r>
        </w:del>
      </w:ins>
      <w:ins w:id="1244" w:author="Nokia" w:date="2022-12-14T17:05:00Z">
        <w:del w:id="1245" w:author="Antonio Cañete" w:date="2023-01-16T16:54:00Z">
          <w:r>
            <w:rPr>
              <w:rFonts w:eastAsia="等线"/>
              <w:lang w:val="en-US" w:eastAsia="zh-CN"/>
            </w:rPr>
            <w:delText>attributes</w:delText>
          </w:r>
        </w:del>
      </w:ins>
      <w:ins w:id="1246" w:author="Nokia" w:date="2022-12-14T17:30:00Z">
        <w:del w:id="1247" w:author="Antonio Cañete" w:date="2023-01-16T16:54:00Z">
          <w:r>
            <w:rPr>
              <w:rFonts w:eastAsia="等线"/>
              <w:lang w:val="en-US" w:eastAsia="zh-CN"/>
            </w:rPr>
            <w:delText xml:space="preserve"> of the Service Protocol</w:delText>
          </w:r>
        </w:del>
      </w:ins>
      <w:ins w:id="1248" w:author="Nokia" w:date="2022-12-14T17:05:00Z">
        <w:del w:id="1249" w:author="Antonio Cañete" w:date="2023-01-16T16:54:00Z">
          <w:r>
            <w:rPr>
              <w:rFonts w:eastAsia="等线"/>
              <w:lang w:val="en-US" w:eastAsia="zh-CN"/>
            </w:rPr>
            <w:delText xml:space="preserve"> (e.g. RTP header fields and values) </w:delText>
          </w:r>
        </w:del>
      </w:ins>
      <w:ins w:id="1250" w:author="Nokia" w:date="2022-12-14T17:30:00Z">
        <w:del w:id="1251" w:author="Antonio Cañete" w:date="2023-01-16T16:54:00Z">
          <w:r>
            <w:rPr>
              <w:rFonts w:eastAsia="等线"/>
              <w:lang w:val="en-US" w:eastAsia="zh-CN"/>
            </w:rPr>
            <w:delText>to PDU Sets</w:delText>
          </w:r>
        </w:del>
      </w:ins>
      <w:ins w:id="1252" w:author="Nokia" w:date="2022-12-14T17:35:00Z">
        <w:del w:id="1253" w:author="Antonio Cañete" w:date="2023-01-16T16:54:00Z">
          <w:r>
            <w:rPr>
              <w:rFonts w:eastAsia="等线"/>
              <w:lang w:val="en-US" w:eastAsia="zh-CN"/>
            </w:rPr>
            <w:delText xml:space="preserve">. For each </w:delText>
          </w:r>
        </w:del>
      </w:ins>
      <w:ins w:id="1254" w:author="Nokia" w:date="2022-12-15T15:09:00Z">
        <w:del w:id="1255" w:author="Antonio Cañete" w:date="2023-01-16T16:54:00Z">
          <w:r>
            <w:rPr>
              <w:rFonts w:eastAsia="等线"/>
              <w:lang w:val="en-US" w:eastAsia="zh-CN"/>
            </w:rPr>
            <w:delText xml:space="preserve">of these </w:delText>
          </w:r>
        </w:del>
      </w:ins>
      <w:ins w:id="1256" w:author="Nokia" w:date="2022-12-14T17:35:00Z">
        <w:del w:id="1257" w:author="Antonio Cañete" w:date="2023-01-16T16:54:00Z">
          <w:r>
            <w:rPr>
              <w:rFonts w:eastAsia="等线"/>
              <w:lang w:val="en-US" w:eastAsia="zh-CN"/>
            </w:rPr>
            <w:delText>PDU Set</w:delText>
          </w:r>
        </w:del>
      </w:ins>
      <w:ins w:id="1258" w:author="Nokia" w:date="2022-12-15T15:09:00Z">
        <w:del w:id="1259" w:author="Antonio Cañete" w:date="2023-01-16T16:54:00Z">
          <w:r>
            <w:rPr>
              <w:rFonts w:eastAsia="等线"/>
              <w:lang w:val="en-US" w:eastAsia="zh-CN"/>
            </w:rPr>
            <w:delText>s</w:delText>
          </w:r>
        </w:del>
      </w:ins>
      <w:ins w:id="1260" w:author="Nokia" w:date="2022-12-14T17:36:00Z">
        <w:del w:id="1261" w:author="Antonio Cañete" w:date="2023-01-16T16:54:00Z">
          <w:r>
            <w:rPr>
              <w:rFonts w:eastAsia="等线"/>
              <w:lang w:val="en-US" w:eastAsia="zh-CN"/>
            </w:rPr>
            <w:delText>,</w:delText>
          </w:r>
        </w:del>
      </w:ins>
      <w:ins w:id="1262" w:author="Nokia" w:date="2022-12-14T17:35:00Z">
        <w:del w:id="1263" w:author="Antonio Cañete" w:date="2023-01-16T16:54:00Z">
          <w:r>
            <w:rPr>
              <w:rFonts w:eastAsia="等线"/>
              <w:lang w:val="en-US" w:eastAsia="zh-CN"/>
            </w:rPr>
            <w:delText xml:space="preserve"> </w:delText>
          </w:r>
        </w:del>
      </w:ins>
      <w:ins w:id="1264" w:author="Nokia" w:date="2022-12-14T17:36:00Z">
        <w:del w:id="1265" w:author="Antonio Cañete" w:date="2023-01-16T16:54:00Z">
          <w:r>
            <w:rPr>
              <w:rFonts w:eastAsia="等线"/>
              <w:lang w:val="en-US" w:eastAsia="zh-CN"/>
            </w:rPr>
            <w:delText xml:space="preserve">local configuration also </w:delText>
          </w:r>
          <w:r w:rsidRPr="00775F0A">
            <w:rPr>
              <w:rFonts w:eastAsia="等线"/>
              <w:lang w:val="en-US" w:eastAsia="zh-CN"/>
            </w:rPr>
            <w:delText xml:space="preserve">specifies </w:delText>
          </w:r>
        </w:del>
      </w:ins>
      <w:ins w:id="1266" w:author="Nokia" w:date="2022-12-14T17:07:00Z">
        <w:del w:id="1267" w:author="Antonio Cañete" w:date="2023-01-16T16:54:00Z">
          <w:r w:rsidRPr="00775F0A">
            <w:rPr>
              <w:rFonts w:eastAsia="等线"/>
              <w:lang w:val="en-US" w:eastAsia="zh-CN"/>
            </w:rPr>
            <w:delText xml:space="preserve">an Importance </w:delText>
          </w:r>
        </w:del>
      </w:ins>
      <w:ins w:id="1268" w:author="Nokia" w:date="2022-12-14T17:36:00Z">
        <w:del w:id="1269" w:author="Antonio Cañete" w:date="2023-01-16T16:54:00Z">
          <w:r w:rsidRPr="00775F0A">
            <w:rPr>
              <w:rFonts w:eastAsia="等线"/>
              <w:lang w:val="en-US" w:eastAsia="zh-CN"/>
            </w:rPr>
            <w:delText>V</w:delText>
          </w:r>
        </w:del>
      </w:ins>
      <w:ins w:id="1270" w:author="Nokia" w:date="2022-12-14T17:07:00Z">
        <w:del w:id="1271" w:author="Antonio Cañete" w:date="2023-01-16T16:54:00Z">
          <w:r w:rsidRPr="00775F0A">
            <w:rPr>
              <w:rFonts w:eastAsia="等线"/>
              <w:lang w:val="en-US" w:eastAsia="zh-CN"/>
            </w:rPr>
            <w:delText>alue</w:delText>
          </w:r>
        </w:del>
      </w:ins>
      <w:ins w:id="1272" w:author="Nokia" w:date="2022-12-14T17:58:00Z">
        <w:del w:id="1273" w:author="Antonio Cañete" w:date="2023-01-16T16:54:00Z">
          <w:r w:rsidRPr="00775F0A">
            <w:rPr>
              <w:rFonts w:eastAsia="等线"/>
              <w:lang w:val="en-US" w:eastAsia="zh-CN"/>
            </w:rPr>
            <w:delText xml:space="preserve"> ranging from 0</w:delText>
          </w:r>
        </w:del>
      </w:ins>
      <w:ins w:id="1274" w:author="Nokia" w:date="2022-12-14T17:59:00Z">
        <w:del w:id="1275" w:author="Antonio Cañete" w:date="2023-01-16T16:54:00Z">
          <w:r w:rsidRPr="00775F0A">
            <w:rPr>
              <w:rFonts w:eastAsia="等线"/>
              <w:lang w:val="en-US" w:eastAsia="zh-CN"/>
            </w:rPr>
            <w:delText xml:space="preserve"> (most important) to </w:delText>
          </w:r>
        </w:del>
      </w:ins>
      <w:ins w:id="1276" w:author="Nokia" w:date="2022-12-14T18:11:00Z">
        <w:del w:id="1277" w:author="Antonio Cañete" w:date="2023-01-16T16:54:00Z">
          <w:r w:rsidRPr="00775F0A">
            <w:rPr>
              <w:rFonts w:eastAsia="等线"/>
              <w:lang w:val="en-US" w:eastAsia="zh-CN"/>
            </w:rPr>
            <w:delText>15</w:delText>
          </w:r>
        </w:del>
      </w:ins>
      <w:ins w:id="1278" w:author="Nokia" w:date="2022-12-14T17:59:00Z">
        <w:del w:id="1279" w:author="Antonio Cañete" w:date="2023-01-16T16:54:00Z">
          <w:r w:rsidRPr="00775F0A">
            <w:rPr>
              <w:rFonts w:eastAsia="等线"/>
              <w:lang w:val="en-US" w:eastAsia="zh-CN"/>
            </w:rPr>
            <w:delText xml:space="preserve"> (least important).</w:delText>
          </w:r>
        </w:del>
      </w:ins>
      <w:commentRangeEnd w:id="1215"/>
      <w:r>
        <w:rPr>
          <w:rStyle w:val="af4"/>
        </w:rPr>
        <w:commentReference w:id="1215"/>
      </w:r>
    </w:p>
    <w:p w14:paraId="5413F214" w14:textId="77777777" w:rsidR="00803881" w:rsidDel="005A2C4F" w:rsidRDefault="00803881" w:rsidP="00803881">
      <w:pPr>
        <w:rPr>
          <w:ins w:id="1280" w:author="Nokia" w:date="2022-12-14T18:05:00Z"/>
          <w:del w:id="1281" w:author="Huawei_Hui_D2" w:date="2023-01-17T10:46:00Z"/>
          <w:rFonts w:eastAsia="等线"/>
          <w:lang w:val="en-US" w:eastAsia="zh-CN"/>
        </w:rPr>
      </w:pPr>
      <w:ins w:id="1282" w:author="Nokia" w:date="2022-12-14T17:55:00Z">
        <w:r>
          <w:rPr>
            <w:rFonts w:eastAsia="等线"/>
            <w:lang w:val="en-US" w:eastAsia="zh-CN"/>
          </w:rPr>
          <w:t>For each DL PDU re</w:t>
        </w:r>
      </w:ins>
      <w:ins w:id="1283" w:author="Nokia" w:date="2022-12-14T17:56:00Z">
        <w:r>
          <w:rPr>
            <w:rFonts w:eastAsia="等线"/>
            <w:lang w:val="en-US" w:eastAsia="zh-CN"/>
          </w:rPr>
          <w:t xml:space="preserve">ceived on N6 </w:t>
        </w:r>
        <w:del w:id="1284" w:author="Antonio Cañete" w:date="2023-01-16T16:57:00Z">
          <w:r>
            <w:rPr>
              <w:rFonts w:eastAsia="等线"/>
              <w:lang w:val="en-US" w:eastAsia="zh-CN"/>
            </w:rPr>
            <w:delText xml:space="preserve">or N19 </w:delText>
          </w:r>
        </w:del>
        <w:r>
          <w:rPr>
            <w:rFonts w:eastAsia="等线"/>
            <w:lang w:val="en-US" w:eastAsia="zh-CN"/>
          </w:rPr>
          <w:t xml:space="preserve">for which </w:t>
        </w:r>
      </w:ins>
      <w:ins w:id="1285" w:author="OPPO0117" w:date="2023-01-17T17:55:00Z">
        <w:r w:rsidR="0093705B">
          <w:rPr>
            <w:rFonts w:eastAsia="等线"/>
            <w:lang w:val="en-US" w:eastAsia="zh-CN"/>
          </w:rPr>
          <w:t>PDU Set handling should be performed based on the instruction from SMF</w:t>
        </w:r>
      </w:ins>
      <w:ins w:id="1286" w:author="Nokia" w:date="2022-12-14T17:56:00Z">
        <w:del w:id="1287" w:author="OPPO0117" w:date="2023-01-17T17:55:00Z">
          <w:r w:rsidDel="0093705B">
            <w:rPr>
              <w:rFonts w:eastAsia="等线"/>
              <w:lang w:val="en-US" w:eastAsia="zh-CN"/>
            </w:rPr>
            <w:delText>a</w:delText>
          </w:r>
        </w:del>
      </w:ins>
      <w:ins w:id="1288" w:author="Nokia" w:date="2022-12-14T17:28:00Z">
        <w:del w:id="1289" w:author="OPPO0117" w:date="2023-01-17T17:55:00Z">
          <w:r w:rsidDel="0093705B">
            <w:rPr>
              <w:rFonts w:eastAsia="等线"/>
              <w:lang w:val="en-US" w:eastAsia="zh-CN"/>
            </w:rPr>
            <w:delText xml:space="preserve"> Service Protocol </w:delText>
          </w:r>
        </w:del>
      </w:ins>
      <w:ins w:id="1290" w:author="Nokia" w:date="2022-12-14T17:56:00Z">
        <w:del w:id="1291" w:author="OPPO0117" w:date="2023-01-17T17:55:00Z">
          <w:r w:rsidDel="0093705B">
            <w:rPr>
              <w:rFonts w:eastAsia="等线"/>
              <w:lang w:val="en-US" w:eastAsia="zh-CN"/>
            </w:rPr>
            <w:delText>has been determined</w:delText>
          </w:r>
        </w:del>
        <w:r>
          <w:rPr>
            <w:rFonts w:eastAsia="等线"/>
            <w:lang w:val="en-US" w:eastAsia="zh-CN"/>
          </w:rPr>
          <w:t xml:space="preserve">, the </w:t>
        </w:r>
      </w:ins>
      <w:ins w:id="1292" w:author="Zhuoyun" w:date="2023-01-17T15:23:00Z">
        <w:r w:rsidR="00FA7121">
          <w:rPr>
            <w:rFonts w:eastAsia="等线"/>
            <w:lang w:val="en-US" w:eastAsia="zh-CN"/>
          </w:rPr>
          <w:t xml:space="preserve">PSA </w:t>
        </w:r>
      </w:ins>
      <w:ins w:id="1293" w:author="Nokia" w:date="2022-12-14T17:56:00Z">
        <w:r>
          <w:rPr>
            <w:rFonts w:eastAsia="等线"/>
            <w:lang w:val="en-US" w:eastAsia="zh-CN"/>
          </w:rPr>
          <w:t>UPF</w:t>
        </w:r>
      </w:ins>
      <w:ins w:id="1294" w:author="Nokia" w:date="2022-12-14T17:29:00Z">
        <w:r>
          <w:rPr>
            <w:rFonts w:eastAsia="等线"/>
            <w:lang w:val="en-US" w:eastAsia="zh-CN"/>
          </w:rPr>
          <w:t xml:space="preserve"> applies the rules for PDU Set</w:t>
        </w:r>
      </w:ins>
      <w:ins w:id="1295" w:author="Nokia" w:date="2022-12-14T17:32:00Z">
        <w:r>
          <w:rPr>
            <w:rFonts w:eastAsia="等线"/>
            <w:lang w:val="en-US" w:eastAsia="zh-CN"/>
          </w:rPr>
          <w:t xml:space="preserve"> </w:t>
        </w:r>
      </w:ins>
      <w:ins w:id="1296" w:author="Nokia" w:date="2023-01-05T19:24:00Z">
        <w:r>
          <w:rPr>
            <w:rFonts w:eastAsia="等线"/>
            <w:lang w:val="en-US" w:eastAsia="zh-CN"/>
          </w:rPr>
          <w:t>identification</w:t>
        </w:r>
      </w:ins>
      <w:ins w:id="1297" w:author="Nokia" w:date="2022-12-14T18:04:00Z">
        <w:r>
          <w:rPr>
            <w:rFonts w:eastAsia="等线"/>
            <w:lang w:val="en-US" w:eastAsia="zh-CN"/>
          </w:rPr>
          <w:t xml:space="preserve"> and </w:t>
        </w:r>
      </w:ins>
      <w:ins w:id="1298" w:author="OPPO0117" w:date="2023-01-17T17:57:00Z">
        <w:r w:rsidR="0093705B">
          <w:rPr>
            <w:rFonts w:eastAsia="等线"/>
            <w:lang w:val="en-US" w:eastAsia="zh-CN"/>
          </w:rPr>
          <w:t>provides</w:t>
        </w:r>
      </w:ins>
      <w:ins w:id="1299" w:author="Nokia" w:date="2022-12-14T18:04:00Z">
        <w:del w:id="1300" w:author="OPPO0117" w:date="2023-01-17T17:57:00Z">
          <w:r w:rsidDel="0093705B">
            <w:rPr>
              <w:rFonts w:eastAsia="等线"/>
              <w:lang w:val="en-US" w:eastAsia="zh-CN"/>
            </w:rPr>
            <w:delText>determines</w:delText>
          </w:r>
        </w:del>
        <w:r>
          <w:rPr>
            <w:rFonts w:eastAsia="等线"/>
            <w:lang w:val="en-US" w:eastAsia="zh-CN"/>
          </w:rPr>
          <w:t xml:space="preserve"> PDU Set Information</w:t>
        </w:r>
      </w:ins>
      <w:ins w:id="1301" w:author="Nokia" w:date="2022-12-15T15:10:00Z">
        <w:r>
          <w:rPr>
            <w:rFonts w:eastAsia="等线"/>
            <w:lang w:val="en-US" w:eastAsia="zh-CN"/>
          </w:rPr>
          <w:t xml:space="preserve"> which </w:t>
        </w:r>
        <w:del w:id="1302" w:author="OPPO0117" w:date="2023-01-17T17:57:00Z">
          <w:r w:rsidDel="0093705B">
            <w:rPr>
              <w:rFonts w:eastAsia="等线"/>
              <w:lang w:val="en-US" w:eastAsia="zh-CN"/>
            </w:rPr>
            <w:delText>it provides</w:delText>
          </w:r>
        </w:del>
      </w:ins>
      <w:ins w:id="1303" w:author="OPPO0117" w:date="2023-01-17T17:57:00Z">
        <w:r w:rsidR="0093705B">
          <w:rPr>
            <w:rFonts w:eastAsia="等线"/>
            <w:lang w:val="en-US" w:eastAsia="zh-CN"/>
          </w:rPr>
          <w:t>is available</w:t>
        </w:r>
      </w:ins>
      <w:ins w:id="1304" w:author="Nokia" w:date="2022-12-15T15:10:00Z">
        <w:r>
          <w:rPr>
            <w:rFonts w:eastAsia="等线"/>
            <w:lang w:val="en-US" w:eastAsia="zh-CN"/>
          </w:rPr>
          <w:t xml:space="preserve"> to the RAN in the GTP-U header</w:t>
        </w:r>
      </w:ins>
      <w:ins w:id="1305" w:author="Nokia" w:date="2022-12-14T18:04:00Z">
        <w:r>
          <w:rPr>
            <w:rFonts w:eastAsia="等线"/>
            <w:lang w:val="en-US" w:eastAsia="zh-CN"/>
          </w:rPr>
          <w:t xml:space="preserve">. </w:t>
        </w:r>
        <w:del w:id="1306" w:author="Huawei_Hui_D2" w:date="2023-01-17T10:46:00Z">
          <w:r w:rsidDel="005A2C4F">
            <w:rPr>
              <w:rFonts w:eastAsia="等线"/>
              <w:lang w:val="en-US" w:eastAsia="zh-CN"/>
            </w:rPr>
            <w:delText>The PDU Set Informatio</w:delText>
          </w:r>
        </w:del>
      </w:ins>
      <w:ins w:id="1307" w:author="Nokia" w:date="2022-12-14T18:05:00Z">
        <w:del w:id="1308" w:author="Huawei_Hui_D2" w:date="2023-01-17T10:46:00Z">
          <w:r w:rsidDel="005A2C4F">
            <w:rPr>
              <w:rFonts w:eastAsia="等线"/>
              <w:lang w:val="en-US" w:eastAsia="zh-CN"/>
            </w:rPr>
            <w:delText>n</w:delText>
          </w:r>
        </w:del>
      </w:ins>
      <w:ins w:id="1309" w:author="Nokia" w:date="2022-12-14T18:04:00Z">
        <w:del w:id="1310" w:author="Huawei_Hui_D2" w:date="2023-01-17T10:46:00Z">
          <w:r w:rsidDel="005A2C4F">
            <w:rPr>
              <w:rFonts w:eastAsia="等线"/>
              <w:lang w:val="en-US" w:eastAsia="zh-CN"/>
            </w:rPr>
            <w:delText xml:space="preserve"> comprises:</w:delText>
          </w:r>
        </w:del>
      </w:ins>
    </w:p>
    <w:p w14:paraId="1C3AC9DA" w14:textId="77777777" w:rsidR="00803881" w:rsidRPr="00BC212D" w:rsidDel="005A2C4F" w:rsidRDefault="00803881" w:rsidP="00803881">
      <w:pPr>
        <w:rPr>
          <w:ins w:id="1311" w:author="Nokia" w:date="2022-12-14T18:05:00Z"/>
          <w:del w:id="1312" w:author="Huawei_Hui_D2" w:date="2023-01-17T10:46:00Z"/>
          <w:rFonts w:eastAsia="等线"/>
          <w:lang w:val="en-US" w:eastAsia="zh-CN"/>
        </w:rPr>
      </w:pPr>
      <w:ins w:id="1313" w:author="Nokia" w:date="2022-12-14T18:05:00Z">
        <w:del w:id="1314" w:author="Huawei_Hui_D2" w:date="2023-01-17T10:46:00Z">
          <w:r w:rsidRPr="00BC212D" w:rsidDel="005A2C4F">
            <w:rPr>
              <w:rFonts w:eastAsia="等线"/>
              <w:lang w:val="en-US" w:eastAsia="zh-CN"/>
            </w:rPr>
            <w:delText>-</w:delText>
          </w:r>
          <w:r w:rsidDel="005A2C4F">
            <w:rPr>
              <w:rFonts w:eastAsia="等线"/>
              <w:lang w:val="en-US" w:eastAsia="zh-CN"/>
            </w:rPr>
            <w:tab/>
          </w:r>
          <w:r w:rsidRPr="00BC212D" w:rsidDel="005A2C4F">
            <w:rPr>
              <w:rFonts w:eastAsia="等线"/>
              <w:lang w:val="en-US" w:eastAsia="zh-CN"/>
            </w:rPr>
            <w:delText xml:space="preserve">PDU Set </w:delText>
          </w:r>
          <w:r w:rsidDel="005A2C4F">
            <w:rPr>
              <w:rFonts w:eastAsia="等线" w:hint="eastAsia"/>
              <w:lang w:val="en-US" w:eastAsia="zh-CN"/>
            </w:rPr>
            <w:delText>Sequence</w:delText>
          </w:r>
          <w:r w:rsidDel="005A2C4F">
            <w:rPr>
              <w:rFonts w:eastAsia="等线"/>
              <w:lang w:val="en-US" w:eastAsia="zh-CN"/>
            </w:rPr>
            <w:delText xml:space="preserve"> </w:delText>
          </w:r>
          <w:r w:rsidDel="005A2C4F">
            <w:rPr>
              <w:rFonts w:eastAsia="等线" w:hint="eastAsia"/>
              <w:lang w:val="en-US" w:eastAsia="zh-CN"/>
            </w:rPr>
            <w:delText>Number</w:delText>
          </w:r>
          <w:commentRangeStart w:id="1315"/>
          <w:r w:rsidDel="005A2C4F">
            <w:rPr>
              <w:rFonts w:eastAsia="等线"/>
              <w:lang w:val="en-US" w:eastAsia="zh-CN"/>
            </w:rPr>
            <w:delText>, which is</w:delText>
          </w:r>
        </w:del>
      </w:ins>
      <w:ins w:id="1316" w:author="Nokia" w:date="2022-12-14T18:06:00Z">
        <w:del w:id="1317" w:author="Huawei_Hui_D2" w:date="2023-01-17T10:46:00Z">
          <w:r w:rsidDel="005A2C4F">
            <w:rPr>
              <w:rFonts w:eastAsia="等线"/>
              <w:lang w:val="en-US" w:eastAsia="zh-CN"/>
            </w:rPr>
            <w:delText xml:space="preserve"> a cyclical counter</w:delText>
          </w:r>
        </w:del>
      </w:ins>
      <w:ins w:id="1318" w:author="Nokia" w:date="2022-12-14T18:05:00Z">
        <w:del w:id="1319" w:author="Huawei_Hui_D2" w:date="2023-01-17T10:46:00Z">
          <w:r w:rsidDel="005A2C4F">
            <w:rPr>
              <w:rFonts w:eastAsia="等线"/>
              <w:lang w:val="en-US" w:eastAsia="zh-CN"/>
            </w:rPr>
            <w:delText xml:space="preserve"> incremented for each PDU Set</w:delText>
          </w:r>
        </w:del>
      </w:ins>
      <w:ins w:id="1320" w:author="Nokia" w:date="2022-12-15T13:11:00Z">
        <w:del w:id="1321" w:author="Huawei_Hui_D2" w:date="2023-01-17T10:46:00Z">
          <w:r w:rsidDel="005A2C4F">
            <w:rPr>
              <w:rFonts w:eastAsia="等线"/>
              <w:lang w:val="en-US" w:eastAsia="zh-CN"/>
            </w:rPr>
            <w:delText xml:space="preserve"> instance</w:delText>
          </w:r>
        </w:del>
      </w:ins>
      <w:ins w:id="1322" w:author="Nokia" w:date="2022-12-14T18:05:00Z">
        <w:del w:id="1323" w:author="Huawei_Hui_D2" w:date="2023-01-17T10:46:00Z">
          <w:r w:rsidDel="005A2C4F">
            <w:rPr>
              <w:rFonts w:eastAsia="等线"/>
              <w:lang w:val="en-US" w:eastAsia="zh-CN"/>
            </w:rPr>
            <w:delText>.</w:delText>
          </w:r>
        </w:del>
      </w:ins>
      <w:commentRangeEnd w:id="1315"/>
      <w:del w:id="1324" w:author="Huawei_Hui_D2" w:date="2023-01-17T10:46:00Z">
        <w:r w:rsidDel="005A2C4F">
          <w:rPr>
            <w:rStyle w:val="af4"/>
          </w:rPr>
          <w:commentReference w:id="1315"/>
        </w:r>
      </w:del>
    </w:p>
    <w:p w14:paraId="165E68D8" w14:textId="77777777" w:rsidR="00803881" w:rsidRPr="00BC212D" w:rsidDel="005A2C4F" w:rsidRDefault="00803881" w:rsidP="00803881">
      <w:pPr>
        <w:rPr>
          <w:ins w:id="1325" w:author="Nokia" w:date="2022-12-14T18:05:00Z"/>
          <w:del w:id="1326" w:author="Huawei_Hui_D2" w:date="2023-01-17T10:46:00Z"/>
          <w:rFonts w:eastAsia="等线"/>
          <w:lang w:val="en-US" w:eastAsia="zh-CN"/>
        </w:rPr>
      </w:pPr>
      <w:ins w:id="1327" w:author="Nokia" w:date="2022-12-14T18:05:00Z">
        <w:del w:id="1328" w:author="Huawei_Hui_D2" w:date="2023-01-17T10:46:00Z">
          <w:r w:rsidRPr="00BC212D" w:rsidDel="005A2C4F">
            <w:rPr>
              <w:rFonts w:eastAsia="等线"/>
              <w:lang w:val="en-US" w:eastAsia="zh-CN"/>
            </w:rPr>
            <w:delText>-</w:delText>
          </w:r>
          <w:r w:rsidDel="005A2C4F">
            <w:rPr>
              <w:rFonts w:eastAsia="等线"/>
              <w:lang w:val="en-US" w:eastAsia="zh-CN"/>
            </w:rPr>
            <w:tab/>
          </w:r>
          <w:r w:rsidRPr="00BC212D" w:rsidDel="005A2C4F">
            <w:rPr>
              <w:rFonts w:eastAsia="等线"/>
              <w:lang w:val="en-US" w:eastAsia="zh-CN"/>
            </w:rPr>
            <w:delText>End PDU of the PDU Set</w:delText>
          </w:r>
        </w:del>
      </w:ins>
      <w:ins w:id="1329" w:author="Qualcomm User r04" w:date="2023-01-16T15:50:00Z">
        <w:del w:id="1330" w:author="Huawei_Hui_D2" w:date="2023-01-17T10:46:00Z">
          <w:r w:rsidDel="005A2C4F">
            <w:rPr>
              <w:rFonts w:eastAsia="等线"/>
              <w:lang w:val="en-US" w:eastAsia="zh-CN"/>
            </w:rPr>
            <w:delText xml:space="preserve"> </w:delText>
          </w:r>
          <w:r w:rsidRPr="00985080" w:rsidDel="005A2C4F">
            <w:rPr>
              <w:rFonts w:eastAsia="等线"/>
              <w:highlight w:val="green"/>
              <w:lang w:val="en-US" w:eastAsia="zh-CN"/>
            </w:rPr>
            <w:delText>indication</w:delText>
          </w:r>
        </w:del>
      </w:ins>
      <w:ins w:id="1331" w:author="Nokia" w:date="2022-12-14T18:05:00Z">
        <w:del w:id="1332" w:author="Huawei_Hui_D2" w:date="2023-01-17T10:46:00Z">
          <w:r w:rsidDel="005A2C4F">
            <w:rPr>
              <w:rFonts w:eastAsia="等线"/>
              <w:lang w:val="en-US" w:eastAsia="zh-CN"/>
            </w:rPr>
            <w:delText>, which</w:delText>
          </w:r>
        </w:del>
      </w:ins>
      <w:ins w:id="1333" w:author="Nokia" w:date="2022-12-14T18:06:00Z">
        <w:del w:id="1334" w:author="Huawei_Hui_D2" w:date="2023-01-17T10:46:00Z">
          <w:r w:rsidDel="005A2C4F">
            <w:rPr>
              <w:rFonts w:eastAsia="等线"/>
              <w:lang w:val="en-US" w:eastAsia="zh-CN"/>
            </w:rPr>
            <w:delText xml:space="preserve"> is a flag that</w:delText>
          </w:r>
        </w:del>
      </w:ins>
      <w:ins w:id="1335" w:author="Nokia" w:date="2022-12-14T18:05:00Z">
        <w:del w:id="1336" w:author="Huawei_Hui_D2" w:date="2023-01-17T10:46:00Z">
          <w:r w:rsidDel="005A2C4F">
            <w:rPr>
              <w:rFonts w:eastAsia="等线"/>
              <w:lang w:val="en-US" w:eastAsia="zh-CN"/>
            </w:rPr>
            <w:delText xml:space="preserve"> indicates the </w:delText>
          </w:r>
        </w:del>
      </w:ins>
      <w:ins w:id="1337" w:author="Nokia" w:date="2022-12-14T18:08:00Z">
        <w:del w:id="1338" w:author="Huawei_Hui_D2" w:date="2023-01-17T10:46:00Z">
          <w:r w:rsidDel="005A2C4F">
            <w:rPr>
              <w:rFonts w:eastAsia="等线"/>
              <w:lang w:val="en-US" w:eastAsia="zh-CN"/>
            </w:rPr>
            <w:delText>last PDU</w:delText>
          </w:r>
        </w:del>
      </w:ins>
      <w:ins w:id="1339" w:author="Nokia" w:date="2022-12-14T18:05:00Z">
        <w:del w:id="1340" w:author="Huawei_Hui_D2" w:date="2023-01-17T10:46:00Z">
          <w:r w:rsidDel="005A2C4F">
            <w:rPr>
              <w:rFonts w:eastAsia="等线"/>
              <w:lang w:val="en-US" w:eastAsia="zh-CN"/>
            </w:rPr>
            <w:delText xml:space="preserve"> of a PDU Set</w:delText>
          </w:r>
        </w:del>
      </w:ins>
      <w:ins w:id="1341" w:author="Nokia" w:date="2022-12-15T13:12:00Z">
        <w:del w:id="1342" w:author="Huawei_Hui_D2" w:date="2023-01-17T10:46:00Z">
          <w:r w:rsidDel="005A2C4F">
            <w:rPr>
              <w:rFonts w:eastAsia="等线"/>
              <w:lang w:val="en-US" w:eastAsia="zh-CN"/>
            </w:rPr>
            <w:delText xml:space="preserve"> instance</w:delText>
          </w:r>
        </w:del>
      </w:ins>
    </w:p>
    <w:p w14:paraId="3EE8E63C" w14:textId="77777777" w:rsidR="00803881" w:rsidRPr="00BC212D" w:rsidDel="005A2C4F" w:rsidRDefault="00803881" w:rsidP="00803881">
      <w:pPr>
        <w:rPr>
          <w:ins w:id="1343" w:author="Nokia" w:date="2022-12-14T18:05:00Z"/>
          <w:del w:id="1344" w:author="Huawei_Hui_D2" w:date="2023-01-17T10:46:00Z"/>
          <w:rFonts w:eastAsia="等线"/>
          <w:lang w:val="en-US" w:eastAsia="zh-CN"/>
        </w:rPr>
      </w:pPr>
      <w:ins w:id="1345" w:author="Nokia" w:date="2022-12-14T18:05:00Z">
        <w:del w:id="1346" w:author="Huawei_Hui_D2" w:date="2023-01-17T10:46:00Z">
          <w:r w:rsidRPr="00BC212D" w:rsidDel="005A2C4F">
            <w:rPr>
              <w:rFonts w:eastAsia="等线"/>
              <w:lang w:val="en-US" w:eastAsia="zh-CN"/>
            </w:rPr>
            <w:delText>-</w:delText>
          </w:r>
          <w:r w:rsidDel="005A2C4F">
            <w:rPr>
              <w:rFonts w:eastAsia="等线"/>
              <w:lang w:val="en-US" w:eastAsia="zh-CN"/>
            </w:rPr>
            <w:tab/>
          </w:r>
          <w:r w:rsidRPr="00BC212D" w:rsidDel="005A2C4F">
            <w:rPr>
              <w:rFonts w:eastAsia="等线"/>
              <w:lang w:val="en-US" w:eastAsia="zh-CN"/>
            </w:rPr>
            <w:delText>PDU S</w:delText>
          </w:r>
        </w:del>
      </w:ins>
      <w:ins w:id="1347" w:author="Nokia" w:date="2022-12-14T18:06:00Z">
        <w:del w:id="1348" w:author="Huawei_Hui_D2" w:date="2023-01-17T10:46:00Z">
          <w:r w:rsidDel="005A2C4F">
            <w:rPr>
              <w:rFonts w:eastAsia="等线"/>
              <w:lang w:val="en-US" w:eastAsia="zh-CN"/>
            </w:rPr>
            <w:delText xml:space="preserve">equence </w:delText>
          </w:r>
        </w:del>
      </w:ins>
      <w:ins w:id="1349" w:author="Nokia" w:date="2022-12-14T18:05:00Z">
        <w:del w:id="1350" w:author="Huawei_Hui_D2" w:date="2023-01-17T10:46:00Z">
          <w:r w:rsidRPr="00BC212D" w:rsidDel="005A2C4F">
            <w:rPr>
              <w:rFonts w:eastAsia="等线"/>
              <w:lang w:val="en-US" w:eastAsia="zh-CN"/>
            </w:rPr>
            <w:delText>N</w:delText>
          </w:r>
        </w:del>
      </w:ins>
      <w:ins w:id="1351" w:author="Nokia" w:date="2022-12-14T18:06:00Z">
        <w:del w:id="1352" w:author="Huawei_Hui_D2" w:date="2023-01-17T10:46:00Z">
          <w:r w:rsidDel="005A2C4F">
            <w:rPr>
              <w:rFonts w:eastAsia="等线"/>
              <w:lang w:val="en-US" w:eastAsia="zh-CN"/>
            </w:rPr>
            <w:delText>umber</w:delText>
          </w:r>
        </w:del>
      </w:ins>
      <w:ins w:id="1353" w:author="Nokia" w:date="2022-12-14T18:05:00Z">
        <w:del w:id="1354" w:author="Huawei_Hui_D2" w:date="2023-01-17T10:46:00Z">
          <w:r w:rsidRPr="00BC212D" w:rsidDel="005A2C4F">
            <w:rPr>
              <w:rFonts w:eastAsia="等线"/>
              <w:lang w:val="en-US" w:eastAsia="zh-CN"/>
            </w:rPr>
            <w:delText xml:space="preserve"> within a PDU Set</w:delText>
          </w:r>
          <w:r w:rsidDel="005A2C4F">
            <w:rPr>
              <w:rFonts w:eastAsia="等线"/>
              <w:lang w:val="en-US" w:eastAsia="zh-CN"/>
            </w:rPr>
            <w:delText xml:space="preserve">, which </w:delText>
          </w:r>
        </w:del>
      </w:ins>
      <w:ins w:id="1355" w:author="Nokia" w:date="2022-12-14T18:07:00Z">
        <w:del w:id="1356" w:author="Huawei_Hui_D2" w:date="2023-01-17T10:46:00Z">
          <w:r w:rsidDel="005A2C4F">
            <w:rPr>
              <w:rFonts w:eastAsia="等线"/>
              <w:lang w:val="en-US" w:eastAsia="zh-CN"/>
            </w:rPr>
            <w:delText>is a cyclical counter incremented for each PDU within a PDU Set and is reset at PDU Set boundaries.</w:delText>
          </w:r>
        </w:del>
      </w:ins>
    </w:p>
    <w:p w14:paraId="07D55561" w14:textId="77777777" w:rsidR="00803881" w:rsidDel="005A2C4F" w:rsidRDefault="00803881" w:rsidP="00803881">
      <w:pPr>
        <w:rPr>
          <w:ins w:id="1357" w:author="Nokia" w:date="2022-12-14T18:09:00Z"/>
          <w:del w:id="1358" w:author="Huawei_Hui_D2" w:date="2023-01-17T10:46:00Z"/>
          <w:rFonts w:eastAsia="等线"/>
          <w:lang w:val="en-US" w:eastAsia="zh-CN"/>
        </w:rPr>
      </w:pPr>
      <w:ins w:id="1359" w:author="Nokia" w:date="2022-12-14T18:05:00Z">
        <w:del w:id="1360" w:author="Huawei_Hui_D2" w:date="2023-01-17T10:46:00Z">
          <w:r w:rsidRPr="00BC212D" w:rsidDel="005A2C4F">
            <w:rPr>
              <w:rFonts w:eastAsia="等线"/>
              <w:lang w:val="en-US" w:eastAsia="zh-CN"/>
            </w:rPr>
            <w:delText>-</w:delText>
          </w:r>
          <w:r w:rsidDel="005A2C4F">
            <w:rPr>
              <w:rFonts w:eastAsia="等线"/>
              <w:lang w:val="en-US" w:eastAsia="zh-CN"/>
            </w:rPr>
            <w:tab/>
          </w:r>
          <w:r w:rsidRPr="00BC212D" w:rsidDel="005A2C4F">
            <w:rPr>
              <w:rFonts w:eastAsia="等线"/>
              <w:lang w:val="en-US" w:eastAsia="zh-CN"/>
            </w:rPr>
            <w:delText>PDU Set Size</w:delText>
          </w:r>
          <w:r w:rsidRPr="003B1BA6" w:rsidDel="005A2C4F">
            <w:rPr>
              <w:rFonts w:eastAsia="等线"/>
              <w:lang w:eastAsia="zh-CN"/>
            </w:rPr>
            <w:delText xml:space="preserve"> </w:delText>
          </w:r>
          <w:r w:rsidRPr="003F2DB9" w:rsidDel="005A2C4F">
            <w:rPr>
              <w:rFonts w:eastAsia="等线"/>
              <w:lang w:eastAsia="zh-CN"/>
            </w:rPr>
            <w:delText>in bytes</w:delText>
          </w:r>
          <w:r w:rsidDel="005A2C4F">
            <w:rPr>
              <w:rFonts w:eastAsia="等线"/>
              <w:lang w:val="en-US" w:eastAsia="zh-CN"/>
            </w:rPr>
            <w:delText>.</w:delText>
          </w:r>
        </w:del>
      </w:ins>
    </w:p>
    <w:p w14:paraId="1E392BF4" w14:textId="77777777" w:rsidR="00803881" w:rsidDel="005A2C4F" w:rsidRDefault="00803881" w:rsidP="00803881">
      <w:pPr>
        <w:rPr>
          <w:ins w:id="1361" w:author="Nokia" w:date="2022-12-14T18:10:00Z"/>
          <w:del w:id="1362" w:author="Huawei_Hui_D2" w:date="2023-01-17T10:46:00Z"/>
          <w:rFonts w:eastAsia="等线"/>
          <w:lang w:val="en-US" w:eastAsia="zh-CN"/>
        </w:rPr>
      </w:pPr>
      <w:ins w:id="1363" w:author="Nokia" w:date="2022-12-14T18:09:00Z">
        <w:del w:id="1364" w:author="Huawei_Hui_D2" w:date="2023-01-17T10:46:00Z">
          <w:r w:rsidRPr="00BC212D" w:rsidDel="005A2C4F">
            <w:rPr>
              <w:rFonts w:eastAsia="等线"/>
              <w:lang w:val="en-US" w:eastAsia="zh-CN"/>
            </w:rPr>
            <w:delText>-</w:delText>
          </w:r>
          <w:r w:rsidRPr="00BC212D" w:rsidDel="005A2C4F">
            <w:rPr>
              <w:rFonts w:eastAsia="等线"/>
              <w:lang w:val="en-US" w:eastAsia="zh-CN"/>
            </w:rPr>
            <w:tab/>
            <w:delText>PDU Set Importance</w:delText>
          </w:r>
          <w:r w:rsidDel="005A2C4F">
            <w:rPr>
              <w:rFonts w:eastAsia="等线"/>
              <w:lang w:val="en-US" w:eastAsia="zh-CN"/>
            </w:rPr>
            <w:delText>, which identifies</w:delText>
          </w:r>
          <w:r w:rsidRPr="003B1BA6" w:rsidDel="005A2C4F">
            <w:rPr>
              <w:rFonts w:eastAsia="等线"/>
              <w:lang w:val="en-US" w:eastAsia="zh-CN"/>
            </w:rPr>
            <w:delText xml:space="preserve"> the importance of a PDU Set within a QoS flow</w:delText>
          </w:r>
          <w:r w:rsidDel="005A2C4F">
            <w:rPr>
              <w:rFonts w:eastAsia="等线"/>
              <w:lang w:val="en-US" w:eastAsia="zh-CN"/>
            </w:rPr>
            <w:delText>.</w:delText>
          </w:r>
        </w:del>
      </w:ins>
    </w:p>
    <w:p w14:paraId="1257EE95" w14:textId="77777777" w:rsidR="00803881" w:rsidRDefault="00803881" w:rsidP="00803881">
      <w:pPr>
        <w:rPr>
          <w:ins w:id="1365" w:author="Nokia" w:date="2022-12-14T18:04:00Z"/>
          <w:lang w:val="en-US" w:eastAsia="zh-CN"/>
        </w:rPr>
      </w:pPr>
      <w:ins w:id="1366" w:author="Nokia" w:date="2022-12-14T18:10:00Z">
        <w:del w:id="1367" w:author="Huawei_Hui_D2" w:date="2023-01-17T10:46:00Z">
          <w:r w:rsidDel="005A2C4F">
            <w:rPr>
              <w:lang w:val="en-US" w:eastAsia="zh-CN"/>
            </w:rPr>
            <w:delText xml:space="preserve">NOTE: </w:delText>
          </w:r>
        </w:del>
      </w:ins>
      <w:ins w:id="1368" w:author="Michael Starsinic" w:date="2023-01-16T15:12:00Z">
        <w:del w:id="1369" w:author="Huawei_Hui_D2" w:date="2023-01-17T10:46:00Z">
          <w:r w:rsidDel="005A2C4F">
            <w:rPr>
              <w:lang w:val="en-US" w:eastAsia="zh-CN"/>
            </w:rPr>
            <w:tab/>
          </w:r>
        </w:del>
      </w:ins>
      <w:ins w:id="1370" w:author="Nokia" w:date="2022-12-14T18:10:00Z">
        <w:del w:id="1371" w:author="Huawei_Hui_D2" w:date="2023-01-17T10:46:00Z">
          <w:r w:rsidDel="005A2C4F">
            <w:rPr>
              <w:lang w:val="en-US" w:eastAsia="zh-CN"/>
            </w:rPr>
            <w:delText xml:space="preserve">The </w:delText>
          </w:r>
        </w:del>
      </w:ins>
      <w:ins w:id="1372" w:author="Antonio Cañete" w:date="2023-01-16T16:59:00Z">
        <w:del w:id="1373" w:author="Huawei_Hui_D2" w:date="2023-01-17T10:46:00Z">
          <w:r w:rsidDel="005A2C4F">
            <w:rPr>
              <w:lang w:val="en-US" w:eastAsia="zh-CN"/>
            </w:rPr>
            <w:delText>NG-</w:delText>
          </w:r>
        </w:del>
      </w:ins>
      <w:ins w:id="1374" w:author="Nokia" w:date="2022-12-14T18:10:00Z">
        <w:del w:id="1375" w:author="Huawei_Hui_D2" w:date="2023-01-17T10:46:00Z">
          <w:r w:rsidRPr="003B1BA6" w:rsidDel="005A2C4F">
            <w:rPr>
              <w:lang w:val="en-US" w:eastAsia="zh-CN"/>
            </w:rPr>
            <w:delText xml:space="preserve">RAN may use </w:delText>
          </w:r>
          <w:r w:rsidDel="005A2C4F">
            <w:rPr>
              <w:lang w:val="en-US" w:eastAsia="zh-CN"/>
            </w:rPr>
            <w:delText>the PDU Set Importance</w:delText>
          </w:r>
          <w:r w:rsidRPr="003B1BA6" w:rsidDel="005A2C4F">
            <w:rPr>
              <w:lang w:val="en-US" w:eastAsia="zh-CN"/>
            </w:rPr>
            <w:delText xml:space="preserve"> for PDU Set level packet discarding in presence of congestion</w:delText>
          </w:r>
          <w:r w:rsidDel="005A2C4F">
            <w:rPr>
              <w:lang w:val="en-US" w:eastAsia="zh-CN"/>
            </w:rPr>
            <w:delText>.</w:delText>
          </w:r>
        </w:del>
      </w:ins>
    </w:p>
    <w:p w14:paraId="526893C8" w14:textId="77777777" w:rsidR="008F5DEA" w:rsidRPr="00803881" w:rsidRDefault="008F5DEA" w:rsidP="00732499">
      <w:pPr>
        <w:rPr>
          <w:lang w:val="en-US"/>
        </w:rPr>
      </w:pPr>
    </w:p>
    <w:p w14:paraId="10FA4EB4" w14:textId="77777777" w:rsidR="004F51F6" w:rsidRDefault="004005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 * * * *</w:t>
      </w:r>
    </w:p>
    <w:sectPr w:rsidR="004F51F6" w:rsidSect="00FF327C">
      <w:headerReference w:type="default" r:id="rId1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Nokia-rev" w:date="2023-01-16T19:03:00Z" w:initials="Editor">
    <w:p w14:paraId="3A4B27C3" w14:textId="77777777" w:rsidR="00945BAB" w:rsidRDefault="00945BAB">
      <w:pPr>
        <w:pStyle w:val="a7"/>
      </w:pPr>
      <w:r>
        <w:rPr>
          <w:rStyle w:val="af4"/>
        </w:rPr>
        <w:annotationRef/>
      </w:r>
      <w:r>
        <w:rPr>
          <w:rStyle w:val="af4"/>
        </w:rPr>
        <w:t>No need to define PDU Set capable QoS Flows, we can simply state that some QoS Flows can be used to deliver PDU Sets.</w:t>
      </w:r>
    </w:p>
  </w:comment>
  <w:comment w:id="159" w:author="Paul Schliwa-Bertling" w:date="2023-01-14T16:26:00Z" w:initials="PSB">
    <w:p w14:paraId="7041386E" w14:textId="77777777" w:rsidR="00EC3F2A" w:rsidRDefault="00EC3F2A" w:rsidP="005816A0">
      <w:r>
        <w:rPr>
          <w:rStyle w:val="af4"/>
        </w:rPr>
        <w:annotationRef/>
      </w:r>
      <w:r>
        <w:t xml:space="preserve">No strong view, it works with a new sub-clause as well. </w:t>
      </w:r>
    </w:p>
  </w:comment>
  <w:comment w:id="291" w:author="Antonio Cañete" w:date="2023-01-16T17:18:00Z" w:initials="AC">
    <w:p w14:paraId="111ED6F0" w14:textId="77777777" w:rsidR="001C475A" w:rsidRDefault="001C475A">
      <w:pPr>
        <w:pStyle w:val="a7"/>
      </w:pPr>
      <w:r>
        <w:rPr>
          <w:rStyle w:val="af4"/>
        </w:rPr>
        <w:annotationRef/>
      </w:r>
      <w:r>
        <w:t>See below</w:t>
      </w:r>
    </w:p>
  </w:comment>
  <w:comment w:id="343" w:author="Paul Schliwa-Bertling" w:date="2023-01-14T16:59:00Z" w:initials="PSB">
    <w:p w14:paraId="67287C24" w14:textId="77777777" w:rsidR="00504AD8" w:rsidRDefault="00504AD8" w:rsidP="003B5F37">
      <w:r>
        <w:rPr>
          <w:rStyle w:val="af4"/>
        </w:rPr>
        <w:annotationRef/>
      </w:r>
      <w:r>
        <w:t>Why’s would it not be applicable on the UL? We can of course ad an EN clarifying that the support on UL is pending RAN input.</w:t>
      </w:r>
    </w:p>
  </w:comment>
  <w:comment w:id="349" w:author="Paul Schliwa-Bertling" w:date="2023-01-14T17:02:00Z" w:initials="PSB">
    <w:p w14:paraId="172F71CF" w14:textId="77777777" w:rsidR="00504AD8" w:rsidRDefault="00504AD8" w:rsidP="0044321E">
      <w:r>
        <w:rPr>
          <w:rStyle w:val="af4"/>
        </w:rPr>
        <w:annotationRef/>
      </w:r>
      <w:r>
        <w:t xml:space="preserve">It is between N6 and UE, N19 is an intermmediate interface and thus would not represent the complete 3GPP system. </w:t>
      </w:r>
    </w:p>
  </w:comment>
  <w:comment w:id="397" w:author="Qualcomm User r04" w:date="2023-01-16T15:47:00Z" w:initials="QU">
    <w:p w14:paraId="122DC7ED" w14:textId="77777777" w:rsidR="00985080" w:rsidRDefault="00985080" w:rsidP="00C01255">
      <w:pPr>
        <w:pStyle w:val="a7"/>
      </w:pPr>
      <w:r>
        <w:rPr>
          <w:rStyle w:val="af4"/>
        </w:rPr>
        <w:annotationRef/>
      </w:r>
      <w:r>
        <w:t>Addressed for all PDU Set characteristics at the end of clause 5.7.x.1</w:t>
      </w:r>
    </w:p>
  </w:comment>
  <w:comment w:id="417" w:author="Paul Schliwa-Bertling" w:date="2023-01-14T17:07:00Z" w:initials="PSB">
    <w:p w14:paraId="015B8BA5" w14:textId="77777777" w:rsidR="00C42091" w:rsidRDefault="00C42091" w:rsidP="00280D8E">
      <w:r>
        <w:rPr>
          <w:rStyle w:val="af4"/>
        </w:rPr>
        <w:annotationRef/>
      </w:r>
      <w:r>
        <w:t>Unclear what the 2nd sentence intends to describe, i.e. what are the circumstances that are addressed, e.g., shall that be indicting whether HARQ retransmissions are useful? We do not see need for that parameter.</w:t>
      </w:r>
    </w:p>
  </w:comment>
  <w:comment w:id="531" w:author="Antonio Cañete" w:date="2023-01-16T16:40:00Z" w:initials="AC">
    <w:p w14:paraId="3008E36D" w14:textId="77777777" w:rsidR="00D96256" w:rsidRDefault="00D96256">
      <w:pPr>
        <w:pStyle w:val="a7"/>
      </w:pPr>
      <w:r>
        <w:rPr>
          <w:rStyle w:val="af4"/>
        </w:rPr>
        <w:annotationRef/>
      </w:r>
      <w:r>
        <w:t>Repeated</w:t>
      </w:r>
    </w:p>
  </w:comment>
  <w:comment w:id="685" w:author="Antonio Cañete" w:date="2023-01-16T16:50:00Z" w:initials="AC">
    <w:p w14:paraId="6009A610" w14:textId="77777777" w:rsidR="00F851DF" w:rsidRDefault="00F851DF">
      <w:pPr>
        <w:pStyle w:val="a7"/>
      </w:pPr>
      <w:r>
        <w:rPr>
          <w:rStyle w:val="af4"/>
        </w:rPr>
        <w:annotationRef/>
      </w:r>
      <w:r>
        <w:t xml:space="preserve">Only one Service Protocol shall be </w:t>
      </w:r>
      <w:r w:rsidR="006B4651">
        <w:t>bound to a QoS flow</w:t>
      </w:r>
    </w:p>
  </w:comment>
  <w:comment w:id="699" w:author="Paul Schliwa-Bertling" w:date="2023-01-16T19:09:00Z" w:initials="PS">
    <w:p w14:paraId="6D349481" w14:textId="77777777" w:rsidR="00F7714F" w:rsidRDefault="00F7714F" w:rsidP="0039138D">
      <w:r>
        <w:rPr>
          <w:rStyle w:val="af4"/>
        </w:rPr>
        <w:annotationRef/>
      </w:r>
      <w:r>
        <w:t>Implementation details not to be included.</w:t>
      </w:r>
    </w:p>
    <w:p w14:paraId="1532158C" w14:textId="77777777" w:rsidR="00F7714F" w:rsidRDefault="00F7714F" w:rsidP="0039138D"/>
    <w:p w14:paraId="3D7158ED" w14:textId="77777777" w:rsidR="00F7714F" w:rsidRDefault="00F7714F" w:rsidP="0039138D">
      <w:r>
        <w:t>Importance value ranges are stage 3 and irrelevant here</w:t>
      </w:r>
    </w:p>
  </w:comment>
  <w:comment w:id="795" w:author="Paul Schliwa-Bertling" w:date="2023-01-16T19:09:00Z" w:initials="PS">
    <w:p w14:paraId="406D575C" w14:textId="77777777" w:rsidR="000854FE" w:rsidRDefault="000854FE" w:rsidP="00D92BDC">
      <w:r>
        <w:rPr>
          <w:rStyle w:val="af4"/>
        </w:rPr>
        <w:annotationRef/>
      </w:r>
      <w:r>
        <w:t>Stage 3 details.</w:t>
      </w:r>
    </w:p>
  </w:comment>
  <w:comment w:id="901" w:author="Paul Schliwa-Bertling" w:date="2023-01-16T19:11:00Z" w:initials="PS">
    <w:p w14:paraId="3DBD4767" w14:textId="77777777" w:rsidR="000854FE" w:rsidRDefault="000854FE" w:rsidP="001C68FA">
      <w:r>
        <w:rPr>
          <w:rStyle w:val="af4"/>
        </w:rPr>
        <w:annotationRef/>
      </w:r>
      <w:r>
        <w:t>What is common handling of PDUs?</w:t>
      </w:r>
    </w:p>
    <w:p w14:paraId="2169123C" w14:textId="77777777" w:rsidR="000854FE" w:rsidRDefault="000854FE" w:rsidP="001C68FA">
      <w:r>
        <w:t>The only “common” processing is application of PSDB and PSER, covered by 5.7.X</w:t>
      </w:r>
    </w:p>
  </w:comment>
  <w:comment w:id="918" w:author="Paul Schliwa-Bertling" w:date="2023-01-16T19:13:00Z" w:initials="PS">
    <w:p w14:paraId="56ED5D24" w14:textId="77777777" w:rsidR="000854FE" w:rsidRDefault="000854FE" w:rsidP="001513EB">
      <w:r>
        <w:rPr>
          <w:rStyle w:val="af4"/>
        </w:rPr>
        <w:annotationRef/>
      </w:r>
      <w:r>
        <w:t>Differentiated handling… constitutes differentiated handling: it doesn’t provide useful definition.</w:t>
      </w:r>
    </w:p>
    <w:p w14:paraId="6B1B03A5" w14:textId="77777777" w:rsidR="000854FE" w:rsidRDefault="000854FE" w:rsidP="001513EB">
      <w:r>
        <w:t>What is a PDU Set instance and why do we need to include a new term?</w:t>
      </w:r>
    </w:p>
    <w:p w14:paraId="0667BB6B" w14:textId="77777777" w:rsidR="000854FE" w:rsidRDefault="000854FE" w:rsidP="001513EB">
      <w:r>
        <w:t>The only “differentiated” handling is by having different PSDB and PSER for different QoS flows and different importance values within one QoS flow. Already covered by 5.7.X and 5.8.2.x</w:t>
      </w:r>
    </w:p>
  </w:comment>
  <w:comment w:id="1001" w:author="Qualcomm User r04" w:date="2023-01-16T15:47:00Z" w:initials="QU">
    <w:p w14:paraId="548DAFB1" w14:textId="77777777" w:rsidR="00985080" w:rsidRDefault="00985080" w:rsidP="003A20A4">
      <w:pPr>
        <w:pStyle w:val="a7"/>
      </w:pPr>
      <w:r>
        <w:rPr>
          <w:rStyle w:val="af4"/>
        </w:rPr>
        <w:annotationRef/>
      </w:r>
      <w:r>
        <w:t>This is addressed by KI8 and should not be associated with the PDU Set concept.</w:t>
      </w:r>
    </w:p>
  </w:comment>
  <w:comment w:id="1061" w:author="Antonio Cañete" w:date="2023-01-16T16:40:00Z" w:initials="AC">
    <w:p w14:paraId="5A99FF80" w14:textId="77777777" w:rsidR="00803881" w:rsidRDefault="00803881" w:rsidP="00803881">
      <w:pPr>
        <w:pStyle w:val="a7"/>
      </w:pPr>
      <w:r>
        <w:rPr>
          <w:rStyle w:val="af4"/>
        </w:rPr>
        <w:annotationRef/>
      </w:r>
      <w:r>
        <w:t>Repeated</w:t>
      </w:r>
    </w:p>
  </w:comment>
  <w:comment w:id="1085" w:author="Paul Schliwa-Bertling" w:date="2023-01-16T19:09:00Z" w:initials="PS">
    <w:p w14:paraId="60EBC869" w14:textId="77777777" w:rsidR="00803881" w:rsidRDefault="00803881" w:rsidP="00803881">
      <w:r>
        <w:rPr>
          <w:rStyle w:val="af4"/>
        </w:rPr>
        <w:annotationRef/>
      </w:r>
      <w:r>
        <w:t>Stage 3 details.</w:t>
      </w:r>
    </w:p>
  </w:comment>
  <w:comment w:id="1202" w:author="Antonio Cañete" w:date="2023-01-16T16:50:00Z" w:initials="AC">
    <w:p w14:paraId="50744819" w14:textId="77777777" w:rsidR="00803881" w:rsidRDefault="00803881" w:rsidP="00803881">
      <w:pPr>
        <w:pStyle w:val="a7"/>
      </w:pPr>
      <w:r>
        <w:rPr>
          <w:rStyle w:val="af4"/>
        </w:rPr>
        <w:annotationRef/>
      </w:r>
      <w:r>
        <w:t>Only one Service Protocol shall be bound to a QoS flow</w:t>
      </w:r>
    </w:p>
  </w:comment>
  <w:comment w:id="1215" w:author="Paul Schliwa-Bertling" w:date="2023-01-16T19:09:00Z" w:initials="PS">
    <w:p w14:paraId="17FECCC3" w14:textId="77777777" w:rsidR="00803881" w:rsidRDefault="00803881" w:rsidP="00803881">
      <w:r>
        <w:rPr>
          <w:rStyle w:val="af4"/>
        </w:rPr>
        <w:annotationRef/>
      </w:r>
      <w:r>
        <w:t>Implementation details not to be included.</w:t>
      </w:r>
    </w:p>
    <w:p w14:paraId="25021AFA" w14:textId="77777777" w:rsidR="00803881" w:rsidRDefault="00803881" w:rsidP="00803881"/>
    <w:p w14:paraId="5CD19CE5" w14:textId="77777777" w:rsidR="00803881" w:rsidRDefault="00803881" w:rsidP="00803881">
      <w:r>
        <w:t>Importance value ranges are stage 3 and irrelevant here</w:t>
      </w:r>
    </w:p>
  </w:comment>
  <w:comment w:id="1315" w:author="Paul Schliwa-Bertling" w:date="2023-01-16T19:09:00Z" w:initials="PS">
    <w:p w14:paraId="707CE03E" w14:textId="77777777" w:rsidR="00803881" w:rsidRDefault="00803881" w:rsidP="00803881">
      <w:r>
        <w:rPr>
          <w:rStyle w:val="af4"/>
        </w:rPr>
        <w:annotationRef/>
      </w:r>
      <w:r>
        <w:t>Stage 3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B27C3" w15:done="0"/>
  <w15:commentEx w15:paraId="7041386E" w15:done="0"/>
  <w15:commentEx w15:paraId="111ED6F0" w15:done="0"/>
  <w15:commentEx w15:paraId="67287C24" w15:done="0"/>
  <w15:commentEx w15:paraId="172F71CF" w15:done="0"/>
  <w15:commentEx w15:paraId="122DC7ED" w15:done="0"/>
  <w15:commentEx w15:paraId="015B8BA5" w15:done="0"/>
  <w15:commentEx w15:paraId="3008E36D" w15:done="0"/>
  <w15:commentEx w15:paraId="6009A610" w15:done="0"/>
  <w15:commentEx w15:paraId="3D7158ED" w15:done="0"/>
  <w15:commentEx w15:paraId="406D575C" w15:done="0"/>
  <w15:commentEx w15:paraId="2169123C" w15:done="0"/>
  <w15:commentEx w15:paraId="0667BB6B" w15:done="0"/>
  <w15:commentEx w15:paraId="548DAFB1" w15:done="0"/>
  <w15:commentEx w15:paraId="5A99FF80" w15:done="0"/>
  <w15:commentEx w15:paraId="60EBC869" w15:done="0"/>
  <w15:commentEx w15:paraId="50744819" w15:done="0"/>
  <w15:commentEx w15:paraId="5CD19CE5" w15:done="0"/>
  <w15:commentEx w15:paraId="707CE0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B27C3" w16cid:durableId="27715CDA"/>
  <w16cid:commentId w16cid:paraId="7041386E" w16cid:durableId="27715CDB"/>
  <w16cid:commentId w16cid:paraId="111ED6F0" w16cid:durableId="27715CDC"/>
  <w16cid:commentId w16cid:paraId="67287C24" w16cid:durableId="27715CDD"/>
  <w16cid:commentId w16cid:paraId="172F71CF" w16cid:durableId="27715CDE"/>
  <w16cid:commentId w16cid:paraId="122DC7ED" w16cid:durableId="27715CDF"/>
  <w16cid:commentId w16cid:paraId="015B8BA5" w16cid:durableId="27715CE0"/>
  <w16cid:commentId w16cid:paraId="3008E36D" w16cid:durableId="27715CE1"/>
  <w16cid:commentId w16cid:paraId="6009A610" w16cid:durableId="27715CE2"/>
  <w16cid:commentId w16cid:paraId="3D7158ED" w16cid:durableId="27715CE3"/>
  <w16cid:commentId w16cid:paraId="406D575C" w16cid:durableId="27715CE4"/>
  <w16cid:commentId w16cid:paraId="2169123C" w16cid:durableId="27715CE5"/>
  <w16cid:commentId w16cid:paraId="0667BB6B" w16cid:durableId="27715CE6"/>
  <w16cid:commentId w16cid:paraId="548DAFB1" w16cid:durableId="27715CE7"/>
  <w16cid:commentId w16cid:paraId="5A99FF80" w16cid:durableId="27715CE8"/>
  <w16cid:commentId w16cid:paraId="60EBC869" w16cid:durableId="27715CE9"/>
  <w16cid:commentId w16cid:paraId="50744819" w16cid:durableId="27715CEA"/>
  <w16cid:commentId w16cid:paraId="5CD19CE5" w16cid:durableId="27715CEB"/>
  <w16cid:commentId w16cid:paraId="707CE03E" w16cid:durableId="27715C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0EAC5" w14:textId="77777777" w:rsidR="00EC00E0" w:rsidRDefault="00EC00E0">
      <w:pPr>
        <w:spacing w:after="0"/>
      </w:pPr>
      <w:r>
        <w:separator/>
      </w:r>
    </w:p>
  </w:endnote>
  <w:endnote w:type="continuationSeparator" w:id="0">
    <w:p w14:paraId="071CA255" w14:textId="77777777" w:rsidR="00EC00E0" w:rsidRDefault="00EC00E0">
      <w:pPr>
        <w:spacing w:after="0"/>
      </w:pPr>
      <w:r>
        <w:continuationSeparator/>
      </w:r>
    </w:p>
  </w:endnote>
  <w:endnote w:type="continuationNotice" w:id="1">
    <w:p w14:paraId="4FEB03CB" w14:textId="77777777" w:rsidR="00EC00E0" w:rsidRDefault="00EC00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2B154" w14:textId="77777777" w:rsidR="00EC00E0" w:rsidRDefault="00EC00E0">
      <w:pPr>
        <w:spacing w:after="0"/>
      </w:pPr>
      <w:r>
        <w:separator/>
      </w:r>
    </w:p>
  </w:footnote>
  <w:footnote w:type="continuationSeparator" w:id="0">
    <w:p w14:paraId="79D66348" w14:textId="77777777" w:rsidR="00EC00E0" w:rsidRDefault="00EC00E0">
      <w:pPr>
        <w:spacing w:after="0"/>
      </w:pPr>
      <w:r>
        <w:continuationSeparator/>
      </w:r>
    </w:p>
  </w:footnote>
  <w:footnote w:type="continuationNotice" w:id="1">
    <w:p w14:paraId="44DB7E23" w14:textId="77777777" w:rsidR="00EC00E0" w:rsidRDefault="00EC00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0F57" w14:textId="77777777" w:rsidR="004F51F6" w:rsidRDefault="004005C0">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3274E"/>
    <w:multiLevelType w:val="hybridMultilevel"/>
    <w:tmpl w:val="CD94549A"/>
    <w:lvl w:ilvl="0" w:tplc="ED3A5D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6E70658"/>
    <w:multiLevelType w:val="hybridMultilevel"/>
    <w:tmpl w:val="937ECE4E"/>
    <w:lvl w:ilvl="0" w:tplc="0F5EEE6E">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88212EF"/>
    <w:multiLevelType w:val="hybridMultilevel"/>
    <w:tmpl w:val="AC9E9B74"/>
    <w:lvl w:ilvl="0" w:tplc="7208193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DEF0A19"/>
    <w:multiLevelType w:val="hybridMultilevel"/>
    <w:tmpl w:val="CE9CABB8"/>
    <w:lvl w:ilvl="0" w:tplc="44AAA8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User r04">
    <w15:presenceInfo w15:providerId="None" w15:userId="Qualcomm User r04"/>
  </w15:person>
  <w15:person w15:author="lenovo">
    <w15:presenceInfo w15:providerId="None" w15:userId="lenovo"/>
  </w15:person>
  <w15:person w15:author="Haley">
    <w15:presenceInfo w15:providerId="None" w15:userId="Haley"/>
  </w15:person>
  <w15:person w15:author="Nokia">
    <w15:presenceInfo w15:providerId="None" w15:userId="Nokia"/>
  </w15:person>
  <w15:person w15:author="Nokia-rev">
    <w15:presenceInfo w15:providerId="None" w15:userId="Nokia-rev"/>
  </w15:person>
  <w15:person w15:author="백영교/5G/6G표준Lab(SR)/삼성전자">
    <w15:presenceInfo w15:providerId="AD" w15:userId="S-1-5-21-1569490900-2152479555-3239727262-382392"/>
  </w15:person>
  <w15:person w15:author="Huawei_Hui_D2">
    <w15:presenceInfo w15:providerId="None" w15:userId="Huawei_Hui_D2"/>
  </w15:person>
  <w15:person w15:author="Michael Starsinic">
    <w15:presenceInfo w15:providerId="AD" w15:userId="S::Michael.Starsinic@InterDigital.com::de4e700c-740d-481a-8831-c9f0c79f23d1"/>
  </w15:person>
  <w15:person w15:author="MediaTek Inc.">
    <w15:presenceInfo w15:providerId="None" w15:userId="MediaTek Inc."/>
  </w15:person>
  <w15:person w15:author="Tencent1">
    <w15:presenceInfo w15:providerId="None" w15:userId="Tencent1"/>
  </w15:person>
  <w15:person w15:author="Zhuoyun">
    <w15:presenceInfo w15:providerId="None" w15:userId="Zhuoyun"/>
  </w15:person>
  <w15:person w15:author="Chunshan Xiong - CATT_D2">
    <w15:presenceInfo w15:providerId="None" w15:userId="Chunshan Xiong - CATT_D2"/>
  </w15:person>
  <w15:person w15:author="OPPO0117">
    <w15:presenceInfo w15:providerId="None" w15:userId="OPPO0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Q3NjQxYmZmN2ZkODIxYWNiNTEzMzQyMTZmNzQ1MmMifQ=="/>
  </w:docVars>
  <w:rsids>
    <w:rsidRoot w:val="00022E4A"/>
    <w:rsid w:val="00000E1C"/>
    <w:rsid w:val="00016A7E"/>
    <w:rsid w:val="0002237B"/>
    <w:rsid w:val="00022E4A"/>
    <w:rsid w:val="000279DA"/>
    <w:rsid w:val="00027EF0"/>
    <w:rsid w:val="0003199E"/>
    <w:rsid w:val="00047B90"/>
    <w:rsid w:val="000649B0"/>
    <w:rsid w:val="000676A1"/>
    <w:rsid w:val="00073AFB"/>
    <w:rsid w:val="00074D4C"/>
    <w:rsid w:val="000762AE"/>
    <w:rsid w:val="00076FBB"/>
    <w:rsid w:val="00081917"/>
    <w:rsid w:val="000854FE"/>
    <w:rsid w:val="000946F0"/>
    <w:rsid w:val="000975E9"/>
    <w:rsid w:val="000A06CB"/>
    <w:rsid w:val="000A06FC"/>
    <w:rsid w:val="000A4443"/>
    <w:rsid w:val="000A536E"/>
    <w:rsid w:val="000A6394"/>
    <w:rsid w:val="000B5354"/>
    <w:rsid w:val="000B5843"/>
    <w:rsid w:val="000B7FED"/>
    <w:rsid w:val="000C038A"/>
    <w:rsid w:val="000C3DB1"/>
    <w:rsid w:val="000C6598"/>
    <w:rsid w:val="000C7ACD"/>
    <w:rsid w:val="000D2BD4"/>
    <w:rsid w:val="000D44B3"/>
    <w:rsid w:val="000D51A2"/>
    <w:rsid w:val="000D59F2"/>
    <w:rsid w:val="000E3D56"/>
    <w:rsid w:val="000E6D46"/>
    <w:rsid w:val="000F1713"/>
    <w:rsid w:val="000F26DC"/>
    <w:rsid w:val="000F30D1"/>
    <w:rsid w:val="000F3A41"/>
    <w:rsid w:val="000F5DF1"/>
    <w:rsid w:val="00102DBC"/>
    <w:rsid w:val="001039FA"/>
    <w:rsid w:val="00105823"/>
    <w:rsid w:val="00107979"/>
    <w:rsid w:val="00112740"/>
    <w:rsid w:val="00113485"/>
    <w:rsid w:val="00114699"/>
    <w:rsid w:val="00114B5C"/>
    <w:rsid w:val="00116F2E"/>
    <w:rsid w:val="001208C1"/>
    <w:rsid w:val="00120AC9"/>
    <w:rsid w:val="0012633E"/>
    <w:rsid w:val="001304B1"/>
    <w:rsid w:val="00132065"/>
    <w:rsid w:val="0013793D"/>
    <w:rsid w:val="00137C15"/>
    <w:rsid w:val="00144E84"/>
    <w:rsid w:val="00145D43"/>
    <w:rsid w:val="00154AEB"/>
    <w:rsid w:val="00160461"/>
    <w:rsid w:val="001639F0"/>
    <w:rsid w:val="00164F13"/>
    <w:rsid w:val="00165F8A"/>
    <w:rsid w:val="001666FA"/>
    <w:rsid w:val="00170033"/>
    <w:rsid w:val="00174DFE"/>
    <w:rsid w:val="0018078B"/>
    <w:rsid w:val="00183E9A"/>
    <w:rsid w:val="0018424D"/>
    <w:rsid w:val="0018702E"/>
    <w:rsid w:val="00187C58"/>
    <w:rsid w:val="00190779"/>
    <w:rsid w:val="00192C46"/>
    <w:rsid w:val="001966F9"/>
    <w:rsid w:val="00196AE5"/>
    <w:rsid w:val="001A08B3"/>
    <w:rsid w:val="001A35C6"/>
    <w:rsid w:val="001A592E"/>
    <w:rsid w:val="001A7B60"/>
    <w:rsid w:val="001B52F0"/>
    <w:rsid w:val="001B7A65"/>
    <w:rsid w:val="001C02B3"/>
    <w:rsid w:val="001C2DB1"/>
    <w:rsid w:val="001C3725"/>
    <w:rsid w:val="001C475A"/>
    <w:rsid w:val="001C7582"/>
    <w:rsid w:val="001D302C"/>
    <w:rsid w:val="001E097C"/>
    <w:rsid w:val="001E192B"/>
    <w:rsid w:val="001E1A3F"/>
    <w:rsid w:val="001E1B52"/>
    <w:rsid w:val="001E3CB2"/>
    <w:rsid w:val="001E41F3"/>
    <w:rsid w:val="001E4DDE"/>
    <w:rsid w:val="001F095A"/>
    <w:rsid w:val="001F3148"/>
    <w:rsid w:val="001F3789"/>
    <w:rsid w:val="00201C24"/>
    <w:rsid w:val="0020642D"/>
    <w:rsid w:val="00206636"/>
    <w:rsid w:val="0020768B"/>
    <w:rsid w:val="00210788"/>
    <w:rsid w:val="002240A8"/>
    <w:rsid w:val="00226DC5"/>
    <w:rsid w:val="00227A85"/>
    <w:rsid w:val="002320AF"/>
    <w:rsid w:val="00237FC0"/>
    <w:rsid w:val="00243EDA"/>
    <w:rsid w:val="00244030"/>
    <w:rsid w:val="002471B9"/>
    <w:rsid w:val="0024769E"/>
    <w:rsid w:val="00253082"/>
    <w:rsid w:val="00253842"/>
    <w:rsid w:val="00254648"/>
    <w:rsid w:val="002570F8"/>
    <w:rsid w:val="002573BB"/>
    <w:rsid w:val="0025762F"/>
    <w:rsid w:val="0026004D"/>
    <w:rsid w:val="002621F2"/>
    <w:rsid w:val="00263942"/>
    <w:rsid w:val="002640DD"/>
    <w:rsid w:val="0027174D"/>
    <w:rsid w:val="00275D12"/>
    <w:rsid w:val="00276CDA"/>
    <w:rsid w:val="002808CE"/>
    <w:rsid w:val="00284FEB"/>
    <w:rsid w:val="002860C4"/>
    <w:rsid w:val="00291867"/>
    <w:rsid w:val="0029547C"/>
    <w:rsid w:val="00296F71"/>
    <w:rsid w:val="0029773C"/>
    <w:rsid w:val="002A6D92"/>
    <w:rsid w:val="002A6F3F"/>
    <w:rsid w:val="002A73DF"/>
    <w:rsid w:val="002A73F1"/>
    <w:rsid w:val="002B126D"/>
    <w:rsid w:val="002B2831"/>
    <w:rsid w:val="002B5741"/>
    <w:rsid w:val="002B6AA1"/>
    <w:rsid w:val="002C10BD"/>
    <w:rsid w:val="002C3748"/>
    <w:rsid w:val="002C4632"/>
    <w:rsid w:val="002C7306"/>
    <w:rsid w:val="002E472E"/>
    <w:rsid w:val="002E666C"/>
    <w:rsid w:val="002F1F41"/>
    <w:rsid w:val="002F2DDB"/>
    <w:rsid w:val="002F465D"/>
    <w:rsid w:val="002F7736"/>
    <w:rsid w:val="00302544"/>
    <w:rsid w:val="0030346B"/>
    <w:rsid w:val="003045E5"/>
    <w:rsid w:val="00305409"/>
    <w:rsid w:val="00310DE3"/>
    <w:rsid w:val="00310F33"/>
    <w:rsid w:val="0031612D"/>
    <w:rsid w:val="00333097"/>
    <w:rsid w:val="00334213"/>
    <w:rsid w:val="00335112"/>
    <w:rsid w:val="0033533A"/>
    <w:rsid w:val="00335962"/>
    <w:rsid w:val="00335C17"/>
    <w:rsid w:val="00337EE9"/>
    <w:rsid w:val="00343294"/>
    <w:rsid w:val="003437F7"/>
    <w:rsid w:val="00345B6F"/>
    <w:rsid w:val="0035267E"/>
    <w:rsid w:val="00354C1F"/>
    <w:rsid w:val="003609EF"/>
    <w:rsid w:val="0036231A"/>
    <w:rsid w:val="00366925"/>
    <w:rsid w:val="003679BE"/>
    <w:rsid w:val="00372FEE"/>
    <w:rsid w:val="00374DD4"/>
    <w:rsid w:val="003777C1"/>
    <w:rsid w:val="00383093"/>
    <w:rsid w:val="003934CB"/>
    <w:rsid w:val="00394C91"/>
    <w:rsid w:val="00395C77"/>
    <w:rsid w:val="003A4300"/>
    <w:rsid w:val="003A4C96"/>
    <w:rsid w:val="003A6212"/>
    <w:rsid w:val="003C3F1F"/>
    <w:rsid w:val="003D5C94"/>
    <w:rsid w:val="003E1A36"/>
    <w:rsid w:val="003F2039"/>
    <w:rsid w:val="003F2535"/>
    <w:rsid w:val="003F3C36"/>
    <w:rsid w:val="0040020A"/>
    <w:rsid w:val="004005C0"/>
    <w:rsid w:val="004010A9"/>
    <w:rsid w:val="004017E3"/>
    <w:rsid w:val="0040209B"/>
    <w:rsid w:val="00410138"/>
    <w:rsid w:val="00410371"/>
    <w:rsid w:val="004141A9"/>
    <w:rsid w:val="00417154"/>
    <w:rsid w:val="00421292"/>
    <w:rsid w:val="0042262E"/>
    <w:rsid w:val="004242F1"/>
    <w:rsid w:val="00424649"/>
    <w:rsid w:val="00424DA6"/>
    <w:rsid w:val="00447772"/>
    <w:rsid w:val="004509AF"/>
    <w:rsid w:val="004521A8"/>
    <w:rsid w:val="004562DF"/>
    <w:rsid w:val="00456CE3"/>
    <w:rsid w:val="00456D34"/>
    <w:rsid w:val="004643BC"/>
    <w:rsid w:val="00464EC6"/>
    <w:rsid w:val="004678EB"/>
    <w:rsid w:val="00472D09"/>
    <w:rsid w:val="00476215"/>
    <w:rsid w:val="00476FEB"/>
    <w:rsid w:val="00481DBD"/>
    <w:rsid w:val="00487055"/>
    <w:rsid w:val="00490683"/>
    <w:rsid w:val="004925EE"/>
    <w:rsid w:val="00494C9F"/>
    <w:rsid w:val="004973F1"/>
    <w:rsid w:val="004977ED"/>
    <w:rsid w:val="004A0A18"/>
    <w:rsid w:val="004A0CD4"/>
    <w:rsid w:val="004A5DE8"/>
    <w:rsid w:val="004B3B8B"/>
    <w:rsid w:val="004B6EE3"/>
    <w:rsid w:val="004B75B7"/>
    <w:rsid w:val="004C368E"/>
    <w:rsid w:val="004C546E"/>
    <w:rsid w:val="004C7A3C"/>
    <w:rsid w:val="004D49AF"/>
    <w:rsid w:val="004D4C12"/>
    <w:rsid w:val="004E20D2"/>
    <w:rsid w:val="004E22A1"/>
    <w:rsid w:val="004E3A15"/>
    <w:rsid w:val="004F233E"/>
    <w:rsid w:val="004F2363"/>
    <w:rsid w:val="004F25DF"/>
    <w:rsid w:val="004F2815"/>
    <w:rsid w:val="004F51F6"/>
    <w:rsid w:val="0050486F"/>
    <w:rsid w:val="00504AD8"/>
    <w:rsid w:val="00512FD0"/>
    <w:rsid w:val="005141D9"/>
    <w:rsid w:val="00514B88"/>
    <w:rsid w:val="0051580D"/>
    <w:rsid w:val="005314EC"/>
    <w:rsid w:val="00535524"/>
    <w:rsid w:val="0053671C"/>
    <w:rsid w:val="00541A48"/>
    <w:rsid w:val="00547111"/>
    <w:rsid w:val="005561B0"/>
    <w:rsid w:val="00566850"/>
    <w:rsid w:val="00570F8C"/>
    <w:rsid w:val="00573C97"/>
    <w:rsid w:val="00580158"/>
    <w:rsid w:val="005847F9"/>
    <w:rsid w:val="005854C0"/>
    <w:rsid w:val="0059197C"/>
    <w:rsid w:val="00592D74"/>
    <w:rsid w:val="00594EC1"/>
    <w:rsid w:val="00596413"/>
    <w:rsid w:val="00596F3D"/>
    <w:rsid w:val="00597785"/>
    <w:rsid w:val="005A2455"/>
    <w:rsid w:val="005A334A"/>
    <w:rsid w:val="005A5B24"/>
    <w:rsid w:val="005A6989"/>
    <w:rsid w:val="005B0669"/>
    <w:rsid w:val="005B42F6"/>
    <w:rsid w:val="005C336C"/>
    <w:rsid w:val="005D3C39"/>
    <w:rsid w:val="005D3C6D"/>
    <w:rsid w:val="005D56FB"/>
    <w:rsid w:val="005E2C44"/>
    <w:rsid w:val="005E3D66"/>
    <w:rsid w:val="005E5455"/>
    <w:rsid w:val="005E66B9"/>
    <w:rsid w:val="005F7A62"/>
    <w:rsid w:val="00601912"/>
    <w:rsid w:val="006023E7"/>
    <w:rsid w:val="00611ACF"/>
    <w:rsid w:val="00621188"/>
    <w:rsid w:val="006257ED"/>
    <w:rsid w:val="00634FA9"/>
    <w:rsid w:val="0064659B"/>
    <w:rsid w:val="00646D92"/>
    <w:rsid w:val="0064782B"/>
    <w:rsid w:val="006521FB"/>
    <w:rsid w:val="00653DE4"/>
    <w:rsid w:val="006549DF"/>
    <w:rsid w:val="00656B96"/>
    <w:rsid w:val="00663E23"/>
    <w:rsid w:val="00665C47"/>
    <w:rsid w:val="00665F4D"/>
    <w:rsid w:val="006660E9"/>
    <w:rsid w:val="006725D2"/>
    <w:rsid w:val="0068168D"/>
    <w:rsid w:val="00686D35"/>
    <w:rsid w:val="00694D50"/>
    <w:rsid w:val="00695808"/>
    <w:rsid w:val="0069582A"/>
    <w:rsid w:val="006A634D"/>
    <w:rsid w:val="006A7325"/>
    <w:rsid w:val="006B21F9"/>
    <w:rsid w:val="006B4651"/>
    <w:rsid w:val="006B46FB"/>
    <w:rsid w:val="006B5E83"/>
    <w:rsid w:val="006C00AE"/>
    <w:rsid w:val="006C573A"/>
    <w:rsid w:val="006D221E"/>
    <w:rsid w:val="006D2A24"/>
    <w:rsid w:val="006E1022"/>
    <w:rsid w:val="006E21FB"/>
    <w:rsid w:val="006E4975"/>
    <w:rsid w:val="006F4F26"/>
    <w:rsid w:val="006F607A"/>
    <w:rsid w:val="006F73FC"/>
    <w:rsid w:val="00700177"/>
    <w:rsid w:val="00710A70"/>
    <w:rsid w:val="007115D5"/>
    <w:rsid w:val="007144EC"/>
    <w:rsid w:val="00731EFA"/>
    <w:rsid w:val="00732499"/>
    <w:rsid w:val="0073488A"/>
    <w:rsid w:val="0074018A"/>
    <w:rsid w:val="007411D2"/>
    <w:rsid w:val="007438B2"/>
    <w:rsid w:val="00743D6C"/>
    <w:rsid w:val="0075170A"/>
    <w:rsid w:val="00752131"/>
    <w:rsid w:val="0075441C"/>
    <w:rsid w:val="00765FF6"/>
    <w:rsid w:val="00775F0A"/>
    <w:rsid w:val="00776465"/>
    <w:rsid w:val="00776619"/>
    <w:rsid w:val="00777F8F"/>
    <w:rsid w:val="0078293E"/>
    <w:rsid w:val="00784C4E"/>
    <w:rsid w:val="00787106"/>
    <w:rsid w:val="00791E7E"/>
    <w:rsid w:val="00792342"/>
    <w:rsid w:val="00796929"/>
    <w:rsid w:val="007977A8"/>
    <w:rsid w:val="007A4BB9"/>
    <w:rsid w:val="007B0B11"/>
    <w:rsid w:val="007B33E2"/>
    <w:rsid w:val="007B512A"/>
    <w:rsid w:val="007C0733"/>
    <w:rsid w:val="007C2097"/>
    <w:rsid w:val="007C48C9"/>
    <w:rsid w:val="007C540A"/>
    <w:rsid w:val="007D6A07"/>
    <w:rsid w:val="007F1B81"/>
    <w:rsid w:val="007F3603"/>
    <w:rsid w:val="007F3A0E"/>
    <w:rsid w:val="007F6C2A"/>
    <w:rsid w:val="007F7259"/>
    <w:rsid w:val="00803881"/>
    <w:rsid w:val="008040A8"/>
    <w:rsid w:val="00807B11"/>
    <w:rsid w:val="00814921"/>
    <w:rsid w:val="00822624"/>
    <w:rsid w:val="00824063"/>
    <w:rsid w:val="008279FA"/>
    <w:rsid w:val="00830A2D"/>
    <w:rsid w:val="008311CC"/>
    <w:rsid w:val="0083543C"/>
    <w:rsid w:val="00843A7D"/>
    <w:rsid w:val="00843D5A"/>
    <w:rsid w:val="00846EA1"/>
    <w:rsid w:val="00860468"/>
    <w:rsid w:val="008626E7"/>
    <w:rsid w:val="00862E19"/>
    <w:rsid w:val="008674D9"/>
    <w:rsid w:val="008701CE"/>
    <w:rsid w:val="00870EE7"/>
    <w:rsid w:val="00874A36"/>
    <w:rsid w:val="008813D4"/>
    <w:rsid w:val="008863B9"/>
    <w:rsid w:val="00890463"/>
    <w:rsid w:val="00894FAC"/>
    <w:rsid w:val="008A051A"/>
    <w:rsid w:val="008A105B"/>
    <w:rsid w:val="008A3D9D"/>
    <w:rsid w:val="008A4295"/>
    <w:rsid w:val="008A45A6"/>
    <w:rsid w:val="008A6B0B"/>
    <w:rsid w:val="008A7E3F"/>
    <w:rsid w:val="008C220A"/>
    <w:rsid w:val="008D108E"/>
    <w:rsid w:val="008D18F5"/>
    <w:rsid w:val="008D3CCC"/>
    <w:rsid w:val="008E4E31"/>
    <w:rsid w:val="008F3789"/>
    <w:rsid w:val="008F3A4F"/>
    <w:rsid w:val="008F5DEA"/>
    <w:rsid w:val="008F686C"/>
    <w:rsid w:val="00903AF5"/>
    <w:rsid w:val="0090585A"/>
    <w:rsid w:val="00905B09"/>
    <w:rsid w:val="00906030"/>
    <w:rsid w:val="0090790E"/>
    <w:rsid w:val="009148DE"/>
    <w:rsid w:val="009160A4"/>
    <w:rsid w:val="0092479B"/>
    <w:rsid w:val="009319C0"/>
    <w:rsid w:val="0093248D"/>
    <w:rsid w:val="0093705B"/>
    <w:rsid w:val="00937C9D"/>
    <w:rsid w:val="009417E3"/>
    <w:rsid w:val="00941E30"/>
    <w:rsid w:val="00942589"/>
    <w:rsid w:val="00945BAB"/>
    <w:rsid w:val="00945F71"/>
    <w:rsid w:val="00966603"/>
    <w:rsid w:val="00971829"/>
    <w:rsid w:val="00973E7D"/>
    <w:rsid w:val="009748CD"/>
    <w:rsid w:val="00976994"/>
    <w:rsid w:val="009777D9"/>
    <w:rsid w:val="0098322C"/>
    <w:rsid w:val="009834D4"/>
    <w:rsid w:val="00984D87"/>
    <w:rsid w:val="00985080"/>
    <w:rsid w:val="00991B88"/>
    <w:rsid w:val="00992665"/>
    <w:rsid w:val="00992819"/>
    <w:rsid w:val="00995C55"/>
    <w:rsid w:val="009A1DAA"/>
    <w:rsid w:val="009A4FA7"/>
    <w:rsid w:val="009A5753"/>
    <w:rsid w:val="009A579D"/>
    <w:rsid w:val="009B2891"/>
    <w:rsid w:val="009B6F2F"/>
    <w:rsid w:val="009C7E71"/>
    <w:rsid w:val="009D1496"/>
    <w:rsid w:val="009D547D"/>
    <w:rsid w:val="009E1CA7"/>
    <w:rsid w:val="009E31EE"/>
    <w:rsid w:val="009E3223"/>
    <w:rsid w:val="009E3297"/>
    <w:rsid w:val="009E5019"/>
    <w:rsid w:val="009E6A1F"/>
    <w:rsid w:val="009F1B1B"/>
    <w:rsid w:val="009F30A7"/>
    <w:rsid w:val="009F734F"/>
    <w:rsid w:val="00A123FE"/>
    <w:rsid w:val="00A12EDE"/>
    <w:rsid w:val="00A246B6"/>
    <w:rsid w:val="00A3241E"/>
    <w:rsid w:val="00A36431"/>
    <w:rsid w:val="00A44C98"/>
    <w:rsid w:val="00A4741A"/>
    <w:rsid w:val="00A477E1"/>
    <w:rsid w:val="00A47E70"/>
    <w:rsid w:val="00A50CF0"/>
    <w:rsid w:val="00A53CE8"/>
    <w:rsid w:val="00A56FBA"/>
    <w:rsid w:val="00A60B0B"/>
    <w:rsid w:val="00A628A5"/>
    <w:rsid w:val="00A64305"/>
    <w:rsid w:val="00A679B7"/>
    <w:rsid w:val="00A72E02"/>
    <w:rsid w:val="00A73A8D"/>
    <w:rsid w:val="00A7671C"/>
    <w:rsid w:val="00A80C69"/>
    <w:rsid w:val="00A81A45"/>
    <w:rsid w:val="00A8465C"/>
    <w:rsid w:val="00A873FC"/>
    <w:rsid w:val="00A94A88"/>
    <w:rsid w:val="00A951EB"/>
    <w:rsid w:val="00AA2CBC"/>
    <w:rsid w:val="00AA2E2E"/>
    <w:rsid w:val="00AA5491"/>
    <w:rsid w:val="00AA777D"/>
    <w:rsid w:val="00AB0F4C"/>
    <w:rsid w:val="00AB4D80"/>
    <w:rsid w:val="00AC3DE6"/>
    <w:rsid w:val="00AC5820"/>
    <w:rsid w:val="00AD0D4B"/>
    <w:rsid w:val="00AD16C0"/>
    <w:rsid w:val="00AD1CD8"/>
    <w:rsid w:val="00AD4CA0"/>
    <w:rsid w:val="00AD6035"/>
    <w:rsid w:val="00AF115D"/>
    <w:rsid w:val="00B008F9"/>
    <w:rsid w:val="00B14737"/>
    <w:rsid w:val="00B14ACD"/>
    <w:rsid w:val="00B2061E"/>
    <w:rsid w:val="00B236EA"/>
    <w:rsid w:val="00B258BB"/>
    <w:rsid w:val="00B27769"/>
    <w:rsid w:val="00B3342B"/>
    <w:rsid w:val="00B3403D"/>
    <w:rsid w:val="00B412BA"/>
    <w:rsid w:val="00B43F5C"/>
    <w:rsid w:val="00B4459B"/>
    <w:rsid w:val="00B45FBF"/>
    <w:rsid w:val="00B535E0"/>
    <w:rsid w:val="00B54B99"/>
    <w:rsid w:val="00B56460"/>
    <w:rsid w:val="00B57957"/>
    <w:rsid w:val="00B60B57"/>
    <w:rsid w:val="00B61B63"/>
    <w:rsid w:val="00B6331F"/>
    <w:rsid w:val="00B657DB"/>
    <w:rsid w:val="00B66DD4"/>
    <w:rsid w:val="00B67B97"/>
    <w:rsid w:val="00B74598"/>
    <w:rsid w:val="00B76D7F"/>
    <w:rsid w:val="00B81910"/>
    <w:rsid w:val="00B82152"/>
    <w:rsid w:val="00B9114E"/>
    <w:rsid w:val="00B93DE8"/>
    <w:rsid w:val="00B9657F"/>
    <w:rsid w:val="00B968C8"/>
    <w:rsid w:val="00B978D1"/>
    <w:rsid w:val="00BA3EC5"/>
    <w:rsid w:val="00BA51D9"/>
    <w:rsid w:val="00BA5AA1"/>
    <w:rsid w:val="00BA7C4F"/>
    <w:rsid w:val="00BB5DFC"/>
    <w:rsid w:val="00BC26E3"/>
    <w:rsid w:val="00BC33AC"/>
    <w:rsid w:val="00BD1E2E"/>
    <w:rsid w:val="00BD2479"/>
    <w:rsid w:val="00BD279D"/>
    <w:rsid w:val="00BD2A9D"/>
    <w:rsid w:val="00BD594D"/>
    <w:rsid w:val="00BD6BB8"/>
    <w:rsid w:val="00BD745E"/>
    <w:rsid w:val="00BE3166"/>
    <w:rsid w:val="00BE3C51"/>
    <w:rsid w:val="00BE4FE8"/>
    <w:rsid w:val="00BE7320"/>
    <w:rsid w:val="00BF0D65"/>
    <w:rsid w:val="00C036E3"/>
    <w:rsid w:val="00C03744"/>
    <w:rsid w:val="00C0381B"/>
    <w:rsid w:val="00C039EC"/>
    <w:rsid w:val="00C04CB9"/>
    <w:rsid w:val="00C10ED2"/>
    <w:rsid w:val="00C142EA"/>
    <w:rsid w:val="00C151A5"/>
    <w:rsid w:val="00C166C5"/>
    <w:rsid w:val="00C1752D"/>
    <w:rsid w:val="00C22737"/>
    <w:rsid w:val="00C33FAF"/>
    <w:rsid w:val="00C34D7C"/>
    <w:rsid w:val="00C41995"/>
    <w:rsid w:val="00C41F84"/>
    <w:rsid w:val="00C42091"/>
    <w:rsid w:val="00C43F48"/>
    <w:rsid w:val="00C4643E"/>
    <w:rsid w:val="00C47CCC"/>
    <w:rsid w:val="00C556A3"/>
    <w:rsid w:val="00C62915"/>
    <w:rsid w:val="00C66045"/>
    <w:rsid w:val="00C662E1"/>
    <w:rsid w:val="00C66BA2"/>
    <w:rsid w:val="00C67D77"/>
    <w:rsid w:val="00C85DFE"/>
    <w:rsid w:val="00C870F6"/>
    <w:rsid w:val="00C90021"/>
    <w:rsid w:val="00C90542"/>
    <w:rsid w:val="00C92F1A"/>
    <w:rsid w:val="00C9552A"/>
    <w:rsid w:val="00C95985"/>
    <w:rsid w:val="00CA138F"/>
    <w:rsid w:val="00CA2975"/>
    <w:rsid w:val="00CA7441"/>
    <w:rsid w:val="00CB0174"/>
    <w:rsid w:val="00CB582F"/>
    <w:rsid w:val="00CC437C"/>
    <w:rsid w:val="00CC4678"/>
    <w:rsid w:val="00CC5026"/>
    <w:rsid w:val="00CC68D0"/>
    <w:rsid w:val="00CD5985"/>
    <w:rsid w:val="00CE073E"/>
    <w:rsid w:val="00CE22D1"/>
    <w:rsid w:val="00CE7256"/>
    <w:rsid w:val="00CF560F"/>
    <w:rsid w:val="00CF6EA2"/>
    <w:rsid w:val="00D0029F"/>
    <w:rsid w:val="00D03247"/>
    <w:rsid w:val="00D03F9A"/>
    <w:rsid w:val="00D0694F"/>
    <w:rsid w:val="00D06D51"/>
    <w:rsid w:val="00D11F77"/>
    <w:rsid w:val="00D17077"/>
    <w:rsid w:val="00D21A34"/>
    <w:rsid w:val="00D2249C"/>
    <w:rsid w:val="00D23BC8"/>
    <w:rsid w:val="00D24991"/>
    <w:rsid w:val="00D25F3E"/>
    <w:rsid w:val="00D31D1D"/>
    <w:rsid w:val="00D333C0"/>
    <w:rsid w:val="00D41EF8"/>
    <w:rsid w:val="00D445BE"/>
    <w:rsid w:val="00D4773A"/>
    <w:rsid w:val="00D50255"/>
    <w:rsid w:val="00D53C38"/>
    <w:rsid w:val="00D606CA"/>
    <w:rsid w:val="00D61099"/>
    <w:rsid w:val="00D658E3"/>
    <w:rsid w:val="00D66520"/>
    <w:rsid w:val="00D66EE9"/>
    <w:rsid w:val="00D75D0F"/>
    <w:rsid w:val="00D77DFB"/>
    <w:rsid w:val="00D84AE9"/>
    <w:rsid w:val="00D927FF"/>
    <w:rsid w:val="00D94F26"/>
    <w:rsid w:val="00D96256"/>
    <w:rsid w:val="00D96519"/>
    <w:rsid w:val="00DA39AC"/>
    <w:rsid w:val="00DA48BE"/>
    <w:rsid w:val="00DA4CE5"/>
    <w:rsid w:val="00DB10E6"/>
    <w:rsid w:val="00DB1763"/>
    <w:rsid w:val="00DB449A"/>
    <w:rsid w:val="00DB5D61"/>
    <w:rsid w:val="00DB73C8"/>
    <w:rsid w:val="00DC2C85"/>
    <w:rsid w:val="00DD50A5"/>
    <w:rsid w:val="00DD69C4"/>
    <w:rsid w:val="00DE1AC2"/>
    <w:rsid w:val="00DE34CF"/>
    <w:rsid w:val="00DF16DC"/>
    <w:rsid w:val="00DF1BB9"/>
    <w:rsid w:val="00DF484B"/>
    <w:rsid w:val="00DF7805"/>
    <w:rsid w:val="00E0124B"/>
    <w:rsid w:val="00E029FA"/>
    <w:rsid w:val="00E03037"/>
    <w:rsid w:val="00E05DFE"/>
    <w:rsid w:val="00E06FFB"/>
    <w:rsid w:val="00E107E4"/>
    <w:rsid w:val="00E12842"/>
    <w:rsid w:val="00E13F3D"/>
    <w:rsid w:val="00E24AFF"/>
    <w:rsid w:val="00E3025B"/>
    <w:rsid w:val="00E30772"/>
    <w:rsid w:val="00E34898"/>
    <w:rsid w:val="00E372E0"/>
    <w:rsid w:val="00E40877"/>
    <w:rsid w:val="00E44F34"/>
    <w:rsid w:val="00E47662"/>
    <w:rsid w:val="00E53736"/>
    <w:rsid w:val="00E678F0"/>
    <w:rsid w:val="00E70A1B"/>
    <w:rsid w:val="00E71505"/>
    <w:rsid w:val="00E755DF"/>
    <w:rsid w:val="00E76BFD"/>
    <w:rsid w:val="00E8085B"/>
    <w:rsid w:val="00E905D4"/>
    <w:rsid w:val="00E9123D"/>
    <w:rsid w:val="00EA0A51"/>
    <w:rsid w:val="00EA6AEE"/>
    <w:rsid w:val="00EB09B7"/>
    <w:rsid w:val="00EB10F3"/>
    <w:rsid w:val="00EB4721"/>
    <w:rsid w:val="00EB516B"/>
    <w:rsid w:val="00EC00E0"/>
    <w:rsid w:val="00EC3F2A"/>
    <w:rsid w:val="00EC73A1"/>
    <w:rsid w:val="00ED0AE8"/>
    <w:rsid w:val="00ED1065"/>
    <w:rsid w:val="00ED31C2"/>
    <w:rsid w:val="00ED5D53"/>
    <w:rsid w:val="00EE4C8B"/>
    <w:rsid w:val="00EE7D7C"/>
    <w:rsid w:val="00EF7D96"/>
    <w:rsid w:val="00F0729D"/>
    <w:rsid w:val="00F07480"/>
    <w:rsid w:val="00F07B45"/>
    <w:rsid w:val="00F100B0"/>
    <w:rsid w:val="00F12066"/>
    <w:rsid w:val="00F163E2"/>
    <w:rsid w:val="00F20F92"/>
    <w:rsid w:val="00F2550B"/>
    <w:rsid w:val="00F25D98"/>
    <w:rsid w:val="00F300FB"/>
    <w:rsid w:val="00F4015E"/>
    <w:rsid w:val="00F41578"/>
    <w:rsid w:val="00F41A9C"/>
    <w:rsid w:val="00F50C56"/>
    <w:rsid w:val="00F5207A"/>
    <w:rsid w:val="00F523BE"/>
    <w:rsid w:val="00F53E02"/>
    <w:rsid w:val="00F54E74"/>
    <w:rsid w:val="00F55A54"/>
    <w:rsid w:val="00F605F6"/>
    <w:rsid w:val="00F63DA8"/>
    <w:rsid w:val="00F76052"/>
    <w:rsid w:val="00F7714F"/>
    <w:rsid w:val="00F851DF"/>
    <w:rsid w:val="00F90E4C"/>
    <w:rsid w:val="00F912A4"/>
    <w:rsid w:val="00F9369B"/>
    <w:rsid w:val="00F93A15"/>
    <w:rsid w:val="00F95D3A"/>
    <w:rsid w:val="00F97A27"/>
    <w:rsid w:val="00FA0D13"/>
    <w:rsid w:val="00FA26E2"/>
    <w:rsid w:val="00FA7121"/>
    <w:rsid w:val="00FA73A1"/>
    <w:rsid w:val="00FB00FB"/>
    <w:rsid w:val="00FB2B44"/>
    <w:rsid w:val="00FB6386"/>
    <w:rsid w:val="00FC07BE"/>
    <w:rsid w:val="00FC371B"/>
    <w:rsid w:val="00FD42EA"/>
    <w:rsid w:val="00FD590E"/>
    <w:rsid w:val="00FD677C"/>
    <w:rsid w:val="00FE0855"/>
    <w:rsid w:val="00FE27EE"/>
    <w:rsid w:val="00FE3AAA"/>
    <w:rsid w:val="00FE6B29"/>
    <w:rsid w:val="00FE7263"/>
    <w:rsid w:val="00FE7495"/>
    <w:rsid w:val="00FF2AB1"/>
    <w:rsid w:val="00FF2CC0"/>
    <w:rsid w:val="00FF327C"/>
    <w:rsid w:val="00FF6273"/>
    <w:rsid w:val="217961F5"/>
    <w:rsid w:val="311F0899"/>
    <w:rsid w:val="33637852"/>
    <w:rsid w:val="362D277B"/>
    <w:rsid w:val="37D95311"/>
    <w:rsid w:val="40E0118F"/>
    <w:rsid w:val="4BB859AC"/>
    <w:rsid w:val="52E113CE"/>
    <w:rsid w:val="55074894"/>
    <w:rsid w:val="576A0C54"/>
    <w:rsid w:val="615B712B"/>
    <w:rsid w:val="67C950F3"/>
    <w:rsid w:val="7202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1297A5F"/>
  <w15:docId w15:val="{308661CA-E8CD-4FCC-87B6-06E8DB40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327C"/>
    <w:pPr>
      <w:spacing w:after="180"/>
    </w:pPr>
    <w:rPr>
      <w:rFonts w:eastAsiaTheme="minorEastAsia"/>
      <w:lang w:val="en-GB" w:eastAsia="en-US"/>
    </w:rPr>
  </w:style>
  <w:style w:type="paragraph" w:styleId="1">
    <w:name w:val="heading 1"/>
    <w:next w:val="a"/>
    <w:qFormat/>
    <w:rsid w:val="00FF327C"/>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0"/>
    <w:qFormat/>
    <w:rsid w:val="00FF327C"/>
    <w:pPr>
      <w:pBdr>
        <w:top w:val="none" w:sz="0" w:space="0" w:color="auto"/>
      </w:pBdr>
      <w:spacing w:before="180"/>
      <w:outlineLvl w:val="1"/>
    </w:pPr>
    <w:rPr>
      <w:sz w:val="32"/>
    </w:rPr>
  </w:style>
  <w:style w:type="paragraph" w:styleId="3">
    <w:name w:val="heading 3"/>
    <w:basedOn w:val="2"/>
    <w:next w:val="a"/>
    <w:link w:val="30"/>
    <w:qFormat/>
    <w:rsid w:val="00FF327C"/>
    <w:pPr>
      <w:spacing w:before="120"/>
      <w:outlineLvl w:val="2"/>
    </w:pPr>
    <w:rPr>
      <w:sz w:val="28"/>
    </w:rPr>
  </w:style>
  <w:style w:type="paragraph" w:styleId="4">
    <w:name w:val="heading 4"/>
    <w:basedOn w:val="3"/>
    <w:next w:val="a"/>
    <w:link w:val="40"/>
    <w:qFormat/>
    <w:rsid w:val="00FF327C"/>
    <w:pPr>
      <w:ind w:left="1418" w:hanging="1418"/>
      <w:outlineLvl w:val="3"/>
    </w:pPr>
    <w:rPr>
      <w:sz w:val="24"/>
    </w:rPr>
  </w:style>
  <w:style w:type="paragraph" w:styleId="5">
    <w:name w:val="heading 5"/>
    <w:basedOn w:val="4"/>
    <w:next w:val="a"/>
    <w:link w:val="50"/>
    <w:qFormat/>
    <w:rsid w:val="00FF327C"/>
    <w:pPr>
      <w:ind w:left="1701" w:hanging="1701"/>
      <w:outlineLvl w:val="4"/>
    </w:pPr>
    <w:rPr>
      <w:sz w:val="22"/>
    </w:rPr>
  </w:style>
  <w:style w:type="paragraph" w:styleId="6">
    <w:name w:val="heading 6"/>
    <w:basedOn w:val="H6"/>
    <w:next w:val="a"/>
    <w:qFormat/>
    <w:rsid w:val="00FF327C"/>
    <w:pPr>
      <w:outlineLvl w:val="5"/>
    </w:pPr>
  </w:style>
  <w:style w:type="paragraph" w:styleId="7">
    <w:name w:val="heading 7"/>
    <w:basedOn w:val="H6"/>
    <w:next w:val="a"/>
    <w:qFormat/>
    <w:rsid w:val="00FF327C"/>
    <w:pPr>
      <w:outlineLvl w:val="6"/>
    </w:pPr>
  </w:style>
  <w:style w:type="paragraph" w:styleId="8">
    <w:name w:val="heading 8"/>
    <w:basedOn w:val="1"/>
    <w:next w:val="a"/>
    <w:qFormat/>
    <w:rsid w:val="00FF327C"/>
    <w:pPr>
      <w:ind w:left="0" w:firstLine="0"/>
      <w:outlineLvl w:val="7"/>
    </w:pPr>
  </w:style>
  <w:style w:type="paragraph" w:styleId="9">
    <w:name w:val="heading 9"/>
    <w:basedOn w:val="8"/>
    <w:next w:val="a"/>
    <w:qFormat/>
    <w:rsid w:val="00FF327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FF327C"/>
    <w:pPr>
      <w:ind w:left="1985" w:hanging="1985"/>
      <w:outlineLvl w:val="9"/>
    </w:pPr>
    <w:rPr>
      <w:sz w:val="20"/>
    </w:rPr>
  </w:style>
  <w:style w:type="paragraph" w:styleId="31">
    <w:name w:val="List 3"/>
    <w:basedOn w:val="21"/>
    <w:qFormat/>
    <w:rsid w:val="00FF327C"/>
    <w:pPr>
      <w:ind w:left="1135"/>
    </w:pPr>
  </w:style>
  <w:style w:type="paragraph" w:styleId="21">
    <w:name w:val="List 2"/>
    <w:basedOn w:val="a3"/>
    <w:qFormat/>
    <w:rsid w:val="00FF327C"/>
    <w:pPr>
      <w:ind w:left="851"/>
    </w:pPr>
  </w:style>
  <w:style w:type="paragraph" w:styleId="a3">
    <w:name w:val="List"/>
    <w:basedOn w:val="a"/>
    <w:qFormat/>
    <w:rsid w:val="00FF327C"/>
    <w:pPr>
      <w:ind w:left="568" w:hanging="284"/>
    </w:pPr>
  </w:style>
  <w:style w:type="paragraph" w:styleId="TOC7">
    <w:name w:val="toc 7"/>
    <w:basedOn w:val="TOC6"/>
    <w:next w:val="a"/>
    <w:semiHidden/>
    <w:qFormat/>
    <w:rsid w:val="00FF327C"/>
    <w:pPr>
      <w:ind w:left="2268" w:hanging="2268"/>
    </w:pPr>
  </w:style>
  <w:style w:type="paragraph" w:styleId="TOC6">
    <w:name w:val="toc 6"/>
    <w:basedOn w:val="TOC5"/>
    <w:next w:val="a"/>
    <w:semiHidden/>
    <w:qFormat/>
    <w:rsid w:val="00FF327C"/>
    <w:pPr>
      <w:ind w:left="1985" w:hanging="1985"/>
    </w:pPr>
  </w:style>
  <w:style w:type="paragraph" w:styleId="TOC5">
    <w:name w:val="toc 5"/>
    <w:basedOn w:val="TOC4"/>
    <w:next w:val="a"/>
    <w:uiPriority w:val="39"/>
    <w:qFormat/>
    <w:rsid w:val="00FF327C"/>
    <w:pPr>
      <w:ind w:left="1701" w:hanging="1701"/>
    </w:pPr>
  </w:style>
  <w:style w:type="paragraph" w:styleId="TOC4">
    <w:name w:val="toc 4"/>
    <w:basedOn w:val="TOC3"/>
    <w:next w:val="a"/>
    <w:uiPriority w:val="39"/>
    <w:qFormat/>
    <w:rsid w:val="00FF327C"/>
    <w:pPr>
      <w:ind w:left="1418" w:hanging="1418"/>
    </w:pPr>
  </w:style>
  <w:style w:type="paragraph" w:styleId="TOC3">
    <w:name w:val="toc 3"/>
    <w:basedOn w:val="TOC2"/>
    <w:next w:val="a"/>
    <w:uiPriority w:val="39"/>
    <w:qFormat/>
    <w:rsid w:val="00FF327C"/>
    <w:pPr>
      <w:ind w:left="1134" w:hanging="1134"/>
    </w:pPr>
  </w:style>
  <w:style w:type="paragraph" w:styleId="TOC2">
    <w:name w:val="toc 2"/>
    <w:basedOn w:val="TOC1"/>
    <w:next w:val="a"/>
    <w:uiPriority w:val="39"/>
    <w:qFormat/>
    <w:rsid w:val="00FF327C"/>
    <w:pPr>
      <w:keepNext w:val="0"/>
      <w:spacing w:before="0"/>
      <w:ind w:left="851" w:hanging="851"/>
    </w:pPr>
    <w:rPr>
      <w:sz w:val="20"/>
    </w:rPr>
  </w:style>
  <w:style w:type="paragraph" w:styleId="TOC1">
    <w:name w:val="toc 1"/>
    <w:next w:val="a"/>
    <w:uiPriority w:val="39"/>
    <w:qFormat/>
    <w:rsid w:val="00FF327C"/>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rsid w:val="00FF327C"/>
    <w:pPr>
      <w:ind w:left="851"/>
    </w:pPr>
  </w:style>
  <w:style w:type="paragraph" w:styleId="a4">
    <w:name w:val="List Number"/>
    <w:basedOn w:val="a3"/>
    <w:qFormat/>
    <w:rsid w:val="00FF327C"/>
  </w:style>
  <w:style w:type="paragraph" w:styleId="41">
    <w:name w:val="List Bullet 4"/>
    <w:basedOn w:val="32"/>
    <w:qFormat/>
    <w:rsid w:val="00FF327C"/>
    <w:pPr>
      <w:ind w:left="1418"/>
    </w:pPr>
  </w:style>
  <w:style w:type="paragraph" w:styleId="32">
    <w:name w:val="List Bullet 3"/>
    <w:basedOn w:val="23"/>
    <w:qFormat/>
    <w:rsid w:val="00FF327C"/>
    <w:pPr>
      <w:ind w:left="1135"/>
    </w:pPr>
  </w:style>
  <w:style w:type="paragraph" w:styleId="23">
    <w:name w:val="List Bullet 2"/>
    <w:basedOn w:val="a5"/>
    <w:qFormat/>
    <w:rsid w:val="00FF327C"/>
    <w:pPr>
      <w:ind w:left="851"/>
    </w:pPr>
  </w:style>
  <w:style w:type="paragraph" w:styleId="a5">
    <w:name w:val="List Bullet"/>
    <w:basedOn w:val="a3"/>
    <w:qFormat/>
    <w:rsid w:val="00FF327C"/>
  </w:style>
  <w:style w:type="paragraph" w:styleId="a6">
    <w:name w:val="Document Map"/>
    <w:basedOn w:val="a"/>
    <w:semiHidden/>
    <w:qFormat/>
    <w:rsid w:val="00FF327C"/>
    <w:pPr>
      <w:shd w:val="clear" w:color="auto" w:fill="000080"/>
    </w:pPr>
    <w:rPr>
      <w:rFonts w:ascii="Tahoma" w:hAnsi="Tahoma" w:cs="Tahoma"/>
    </w:rPr>
  </w:style>
  <w:style w:type="paragraph" w:styleId="a7">
    <w:name w:val="annotation text"/>
    <w:basedOn w:val="a"/>
    <w:link w:val="a8"/>
    <w:qFormat/>
    <w:rsid w:val="00FF327C"/>
  </w:style>
  <w:style w:type="paragraph" w:styleId="a9">
    <w:name w:val="Body Text"/>
    <w:basedOn w:val="a"/>
    <w:link w:val="aa"/>
    <w:qFormat/>
    <w:rsid w:val="00FF327C"/>
    <w:pPr>
      <w:overflowPunct w:val="0"/>
      <w:autoSpaceDE w:val="0"/>
      <w:autoSpaceDN w:val="0"/>
      <w:adjustRightInd w:val="0"/>
      <w:spacing w:after="120"/>
      <w:textAlignment w:val="baseline"/>
    </w:pPr>
    <w:rPr>
      <w:lang w:eastAsia="en-GB"/>
    </w:rPr>
  </w:style>
  <w:style w:type="paragraph" w:styleId="51">
    <w:name w:val="List Bullet 5"/>
    <w:basedOn w:val="41"/>
    <w:qFormat/>
    <w:rsid w:val="00FF327C"/>
    <w:pPr>
      <w:ind w:left="1702"/>
    </w:pPr>
  </w:style>
  <w:style w:type="paragraph" w:styleId="TOC8">
    <w:name w:val="toc 8"/>
    <w:basedOn w:val="TOC1"/>
    <w:next w:val="a"/>
    <w:uiPriority w:val="39"/>
    <w:qFormat/>
    <w:rsid w:val="00FF327C"/>
    <w:pPr>
      <w:spacing w:before="180"/>
      <w:ind w:left="2693" w:hanging="2693"/>
    </w:pPr>
    <w:rPr>
      <w:b/>
    </w:rPr>
  </w:style>
  <w:style w:type="paragraph" w:styleId="ab">
    <w:name w:val="Balloon Text"/>
    <w:basedOn w:val="a"/>
    <w:semiHidden/>
    <w:qFormat/>
    <w:rsid w:val="00FF327C"/>
    <w:rPr>
      <w:rFonts w:ascii="Tahoma" w:hAnsi="Tahoma" w:cs="Tahoma"/>
      <w:sz w:val="16"/>
      <w:szCs w:val="16"/>
    </w:rPr>
  </w:style>
  <w:style w:type="paragraph" w:styleId="ac">
    <w:name w:val="footer"/>
    <w:basedOn w:val="ad"/>
    <w:link w:val="ae"/>
    <w:qFormat/>
    <w:rsid w:val="00FF327C"/>
    <w:pPr>
      <w:jc w:val="center"/>
    </w:pPr>
    <w:rPr>
      <w:i/>
    </w:rPr>
  </w:style>
  <w:style w:type="paragraph" w:styleId="ad">
    <w:name w:val="header"/>
    <w:link w:val="af"/>
    <w:qFormat/>
    <w:rsid w:val="00FF327C"/>
    <w:pPr>
      <w:widowControl w:val="0"/>
    </w:pPr>
    <w:rPr>
      <w:rFonts w:ascii="Arial" w:eastAsiaTheme="minorEastAsia" w:hAnsi="Arial"/>
      <w:b/>
      <w:sz w:val="18"/>
      <w:lang w:val="en-GB" w:eastAsia="en-US"/>
    </w:rPr>
  </w:style>
  <w:style w:type="paragraph" w:styleId="af0">
    <w:name w:val="footnote text"/>
    <w:basedOn w:val="a"/>
    <w:semiHidden/>
    <w:qFormat/>
    <w:rsid w:val="00FF327C"/>
    <w:pPr>
      <w:keepLines/>
      <w:spacing w:after="0"/>
      <w:ind w:left="454" w:hanging="454"/>
    </w:pPr>
    <w:rPr>
      <w:sz w:val="16"/>
    </w:rPr>
  </w:style>
  <w:style w:type="paragraph" w:styleId="52">
    <w:name w:val="List 5"/>
    <w:basedOn w:val="42"/>
    <w:qFormat/>
    <w:rsid w:val="00FF327C"/>
    <w:pPr>
      <w:ind w:left="1702"/>
    </w:pPr>
  </w:style>
  <w:style w:type="paragraph" w:styleId="42">
    <w:name w:val="List 4"/>
    <w:basedOn w:val="31"/>
    <w:qFormat/>
    <w:rsid w:val="00FF327C"/>
    <w:pPr>
      <w:ind w:left="1418"/>
    </w:pPr>
  </w:style>
  <w:style w:type="paragraph" w:styleId="TOC9">
    <w:name w:val="toc 9"/>
    <w:basedOn w:val="TOC8"/>
    <w:next w:val="a"/>
    <w:semiHidden/>
    <w:qFormat/>
    <w:rsid w:val="00FF327C"/>
    <w:pPr>
      <w:ind w:left="1418" w:hanging="1418"/>
    </w:pPr>
  </w:style>
  <w:style w:type="paragraph" w:styleId="10">
    <w:name w:val="index 1"/>
    <w:basedOn w:val="a"/>
    <w:next w:val="a"/>
    <w:qFormat/>
    <w:rsid w:val="00FF327C"/>
    <w:pPr>
      <w:keepLines/>
      <w:spacing w:after="0"/>
    </w:pPr>
  </w:style>
  <w:style w:type="paragraph" w:styleId="24">
    <w:name w:val="index 2"/>
    <w:basedOn w:val="10"/>
    <w:next w:val="a"/>
    <w:semiHidden/>
    <w:qFormat/>
    <w:rsid w:val="00FF327C"/>
    <w:pPr>
      <w:ind w:left="284"/>
    </w:pPr>
  </w:style>
  <w:style w:type="paragraph" w:styleId="af1">
    <w:name w:val="annotation subject"/>
    <w:basedOn w:val="a7"/>
    <w:next w:val="a7"/>
    <w:semiHidden/>
    <w:qFormat/>
    <w:rsid w:val="00FF327C"/>
    <w:rPr>
      <w:b/>
      <w:bCs/>
    </w:rPr>
  </w:style>
  <w:style w:type="character" w:styleId="af2">
    <w:name w:val="FollowedHyperlink"/>
    <w:qFormat/>
    <w:rsid w:val="00FF327C"/>
    <w:rPr>
      <w:color w:val="800080"/>
      <w:u w:val="single"/>
    </w:rPr>
  </w:style>
  <w:style w:type="character" w:styleId="af3">
    <w:name w:val="Hyperlink"/>
    <w:qFormat/>
    <w:rsid w:val="00FF327C"/>
    <w:rPr>
      <w:color w:val="0000FF"/>
      <w:u w:val="single"/>
    </w:rPr>
  </w:style>
  <w:style w:type="character" w:styleId="af4">
    <w:name w:val="annotation reference"/>
    <w:semiHidden/>
    <w:qFormat/>
    <w:rsid w:val="00FF327C"/>
    <w:rPr>
      <w:sz w:val="16"/>
    </w:rPr>
  </w:style>
  <w:style w:type="character" w:styleId="af5">
    <w:name w:val="footnote reference"/>
    <w:semiHidden/>
    <w:qFormat/>
    <w:rsid w:val="00FF327C"/>
    <w:rPr>
      <w:b/>
      <w:position w:val="6"/>
      <w:sz w:val="16"/>
    </w:rPr>
  </w:style>
  <w:style w:type="paragraph" w:customStyle="1" w:styleId="ZT">
    <w:name w:val="ZT"/>
    <w:qFormat/>
    <w:rsid w:val="00FF327C"/>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rsid w:val="00FF327C"/>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rsid w:val="00FF327C"/>
    <w:pPr>
      <w:outlineLvl w:val="9"/>
    </w:pPr>
  </w:style>
  <w:style w:type="paragraph" w:customStyle="1" w:styleId="TAH">
    <w:name w:val="TAH"/>
    <w:basedOn w:val="TAC"/>
    <w:link w:val="TAHChar"/>
    <w:qFormat/>
    <w:rsid w:val="00FF327C"/>
    <w:rPr>
      <w:b/>
    </w:rPr>
  </w:style>
  <w:style w:type="paragraph" w:customStyle="1" w:styleId="TAC">
    <w:name w:val="TAC"/>
    <w:basedOn w:val="TAL"/>
    <w:link w:val="TACChar"/>
    <w:qFormat/>
    <w:rsid w:val="00FF327C"/>
    <w:pPr>
      <w:jc w:val="center"/>
    </w:pPr>
  </w:style>
  <w:style w:type="paragraph" w:customStyle="1" w:styleId="TAL">
    <w:name w:val="TAL"/>
    <w:basedOn w:val="a"/>
    <w:link w:val="TALChar"/>
    <w:qFormat/>
    <w:rsid w:val="00FF327C"/>
    <w:pPr>
      <w:keepNext/>
      <w:keepLines/>
      <w:spacing w:after="0"/>
    </w:pPr>
    <w:rPr>
      <w:rFonts w:ascii="Arial" w:hAnsi="Arial"/>
      <w:sz w:val="18"/>
    </w:rPr>
  </w:style>
  <w:style w:type="paragraph" w:customStyle="1" w:styleId="TF">
    <w:name w:val="TF"/>
    <w:basedOn w:val="TH"/>
    <w:link w:val="TFChar"/>
    <w:qFormat/>
    <w:rsid w:val="00FF327C"/>
    <w:pPr>
      <w:keepNext w:val="0"/>
      <w:spacing w:before="0" w:after="240"/>
    </w:pPr>
  </w:style>
  <w:style w:type="paragraph" w:customStyle="1" w:styleId="TH">
    <w:name w:val="TH"/>
    <w:basedOn w:val="a"/>
    <w:link w:val="THChar"/>
    <w:qFormat/>
    <w:rsid w:val="00FF327C"/>
    <w:pPr>
      <w:keepNext/>
      <w:keepLines/>
      <w:spacing w:before="60"/>
      <w:jc w:val="center"/>
    </w:pPr>
    <w:rPr>
      <w:rFonts w:ascii="Arial" w:hAnsi="Arial"/>
      <w:b/>
    </w:rPr>
  </w:style>
  <w:style w:type="paragraph" w:customStyle="1" w:styleId="NO">
    <w:name w:val="NO"/>
    <w:basedOn w:val="a"/>
    <w:link w:val="NOCar"/>
    <w:qFormat/>
    <w:rsid w:val="00FF327C"/>
    <w:pPr>
      <w:keepLines/>
      <w:ind w:left="1135" w:hanging="851"/>
    </w:pPr>
  </w:style>
  <w:style w:type="paragraph" w:customStyle="1" w:styleId="EX">
    <w:name w:val="EX"/>
    <w:basedOn w:val="a"/>
    <w:link w:val="EXCar"/>
    <w:qFormat/>
    <w:rsid w:val="00FF327C"/>
    <w:pPr>
      <w:keepLines/>
      <w:ind w:left="1702" w:hanging="1418"/>
    </w:pPr>
  </w:style>
  <w:style w:type="paragraph" w:customStyle="1" w:styleId="FP">
    <w:name w:val="FP"/>
    <w:basedOn w:val="a"/>
    <w:qFormat/>
    <w:rsid w:val="00FF327C"/>
    <w:pPr>
      <w:spacing w:after="0"/>
    </w:pPr>
  </w:style>
  <w:style w:type="paragraph" w:customStyle="1" w:styleId="LD">
    <w:name w:val="LD"/>
    <w:qFormat/>
    <w:rsid w:val="00FF327C"/>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FF327C"/>
    <w:pPr>
      <w:spacing w:after="0"/>
    </w:pPr>
  </w:style>
  <w:style w:type="paragraph" w:customStyle="1" w:styleId="EW">
    <w:name w:val="EW"/>
    <w:basedOn w:val="EX"/>
    <w:qFormat/>
    <w:rsid w:val="00FF327C"/>
    <w:pPr>
      <w:spacing w:after="0"/>
    </w:pPr>
  </w:style>
  <w:style w:type="paragraph" w:customStyle="1" w:styleId="EQ">
    <w:name w:val="EQ"/>
    <w:basedOn w:val="a"/>
    <w:next w:val="a"/>
    <w:qFormat/>
    <w:rsid w:val="00FF327C"/>
    <w:pPr>
      <w:keepLines/>
      <w:tabs>
        <w:tab w:val="center" w:pos="4536"/>
        <w:tab w:val="right" w:pos="9072"/>
      </w:tabs>
    </w:pPr>
  </w:style>
  <w:style w:type="paragraph" w:customStyle="1" w:styleId="NF">
    <w:name w:val="NF"/>
    <w:basedOn w:val="NO"/>
    <w:qFormat/>
    <w:rsid w:val="00FF327C"/>
    <w:pPr>
      <w:keepNext/>
      <w:spacing w:after="0"/>
    </w:pPr>
    <w:rPr>
      <w:rFonts w:ascii="Arial" w:hAnsi="Arial"/>
      <w:sz w:val="18"/>
    </w:rPr>
  </w:style>
  <w:style w:type="paragraph" w:customStyle="1" w:styleId="PL">
    <w:name w:val="PL"/>
    <w:link w:val="PLChar"/>
    <w:qFormat/>
    <w:rsid w:val="00FF32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rsid w:val="00FF327C"/>
    <w:pPr>
      <w:jc w:val="right"/>
    </w:pPr>
  </w:style>
  <w:style w:type="paragraph" w:customStyle="1" w:styleId="TAN">
    <w:name w:val="TAN"/>
    <w:basedOn w:val="TAL"/>
    <w:link w:val="TANChar"/>
    <w:qFormat/>
    <w:rsid w:val="00FF327C"/>
    <w:pPr>
      <w:ind w:left="851" w:hanging="851"/>
    </w:pPr>
  </w:style>
  <w:style w:type="paragraph" w:customStyle="1" w:styleId="ZA">
    <w:name w:val="ZA"/>
    <w:qFormat/>
    <w:rsid w:val="00FF327C"/>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FF327C"/>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FF327C"/>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FF327C"/>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FF327C"/>
    <w:pPr>
      <w:framePr w:wrap="notBeside" w:y="16161"/>
    </w:pPr>
  </w:style>
  <w:style w:type="character" w:customStyle="1" w:styleId="ZGSM">
    <w:name w:val="ZGSM"/>
    <w:qFormat/>
    <w:rsid w:val="00FF327C"/>
  </w:style>
  <w:style w:type="paragraph" w:customStyle="1" w:styleId="ZG">
    <w:name w:val="ZG"/>
    <w:qFormat/>
    <w:rsid w:val="00FF327C"/>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sid w:val="00FF327C"/>
    <w:rPr>
      <w:color w:val="FF0000"/>
    </w:rPr>
  </w:style>
  <w:style w:type="paragraph" w:customStyle="1" w:styleId="B1">
    <w:name w:val="B1"/>
    <w:basedOn w:val="a3"/>
    <w:link w:val="B1Char"/>
    <w:qFormat/>
    <w:rsid w:val="00FF327C"/>
  </w:style>
  <w:style w:type="paragraph" w:customStyle="1" w:styleId="B2">
    <w:name w:val="B2"/>
    <w:basedOn w:val="21"/>
    <w:link w:val="B2Char"/>
    <w:qFormat/>
    <w:rsid w:val="00FF327C"/>
  </w:style>
  <w:style w:type="paragraph" w:customStyle="1" w:styleId="B3">
    <w:name w:val="B3"/>
    <w:basedOn w:val="31"/>
    <w:qFormat/>
    <w:rsid w:val="00FF327C"/>
  </w:style>
  <w:style w:type="paragraph" w:customStyle="1" w:styleId="B4">
    <w:name w:val="B4"/>
    <w:basedOn w:val="42"/>
    <w:qFormat/>
    <w:rsid w:val="00FF327C"/>
  </w:style>
  <w:style w:type="paragraph" w:customStyle="1" w:styleId="B5">
    <w:name w:val="B5"/>
    <w:basedOn w:val="52"/>
    <w:qFormat/>
    <w:rsid w:val="00FF327C"/>
  </w:style>
  <w:style w:type="paragraph" w:customStyle="1" w:styleId="ZTD">
    <w:name w:val="ZTD"/>
    <w:basedOn w:val="ZB"/>
    <w:qFormat/>
    <w:rsid w:val="00FF327C"/>
    <w:pPr>
      <w:framePr w:hRule="auto" w:wrap="notBeside" w:y="852"/>
    </w:pPr>
    <w:rPr>
      <w:i w:val="0"/>
      <w:sz w:val="40"/>
    </w:rPr>
  </w:style>
  <w:style w:type="paragraph" w:customStyle="1" w:styleId="CRCoverPage">
    <w:name w:val="CR Cover Page"/>
    <w:qFormat/>
    <w:rsid w:val="00FF327C"/>
    <w:pPr>
      <w:spacing w:after="120"/>
    </w:pPr>
    <w:rPr>
      <w:rFonts w:ascii="Arial" w:eastAsiaTheme="minorEastAsia" w:hAnsi="Arial"/>
      <w:lang w:val="en-GB" w:eastAsia="en-US"/>
    </w:rPr>
  </w:style>
  <w:style w:type="paragraph" w:customStyle="1" w:styleId="tdoc-header">
    <w:name w:val="tdoc-header"/>
    <w:qFormat/>
    <w:rsid w:val="00FF327C"/>
    <w:rPr>
      <w:rFonts w:ascii="Arial" w:eastAsiaTheme="minorEastAsia" w:hAnsi="Arial"/>
      <w:sz w:val="24"/>
      <w:lang w:val="en-GB" w:eastAsia="en-US"/>
    </w:rPr>
  </w:style>
  <w:style w:type="character" w:customStyle="1" w:styleId="TAHChar">
    <w:name w:val="TAH Char"/>
    <w:link w:val="TAH"/>
    <w:qFormat/>
    <w:locked/>
    <w:rsid w:val="00FF327C"/>
    <w:rPr>
      <w:rFonts w:ascii="Arial" w:hAnsi="Arial"/>
      <w:b/>
      <w:sz w:val="18"/>
      <w:lang w:val="en-GB" w:eastAsia="en-US"/>
    </w:rPr>
  </w:style>
  <w:style w:type="character" w:customStyle="1" w:styleId="THChar">
    <w:name w:val="TH Char"/>
    <w:link w:val="TH"/>
    <w:qFormat/>
    <w:locked/>
    <w:rsid w:val="00FF327C"/>
    <w:rPr>
      <w:rFonts w:ascii="Arial" w:hAnsi="Arial"/>
      <w:b/>
      <w:lang w:val="en-GB" w:eastAsia="en-US"/>
    </w:rPr>
  </w:style>
  <w:style w:type="character" w:customStyle="1" w:styleId="PLChar">
    <w:name w:val="PL Char"/>
    <w:link w:val="PL"/>
    <w:qFormat/>
    <w:locked/>
    <w:rsid w:val="00FF327C"/>
    <w:rPr>
      <w:rFonts w:ascii="Courier New" w:hAnsi="Courier New"/>
      <w:sz w:val="16"/>
      <w:lang w:val="en-GB" w:eastAsia="en-US"/>
    </w:rPr>
  </w:style>
  <w:style w:type="character" w:customStyle="1" w:styleId="TALChar">
    <w:name w:val="TAL Char"/>
    <w:link w:val="TAL"/>
    <w:qFormat/>
    <w:rsid w:val="00FF327C"/>
    <w:rPr>
      <w:rFonts w:ascii="Arial" w:hAnsi="Arial"/>
      <w:sz w:val="18"/>
      <w:lang w:val="en-GB" w:eastAsia="en-US"/>
    </w:rPr>
  </w:style>
  <w:style w:type="character" w:customStyle="1" w:styleId="TANChar">
    <w:name w:val="TAN Char"/>
    <w:link w:val="TAN"/>
    <w:qFormat/>
    <w:locked/>
    <w:rsid w:val="00FF327C"/>
    <w:rPr>
      <w:rFonts w:ascii="Arial" w:hAnsi="Arial"/>
      <w:sz w:val="18"/>
      <w:lang w:val="en-GB" w:eastAsia="en-US"/>
    </w:rPr>
  </w:style>
  <w:style w:type="character" w:customStyle="1" w:styleId="TACChar">
    <w:name w:val="TAC Char"/>
    <w:link w:val="TAC"/>
    <w:qFormat/>
    <w:rsid w:val="00FF327C"/>
    <w:rPr>
      <w:rFonts w:ascii="Arial" w:hAnsi="Arial"/>
      <w:sz w:val="18"/>
      <w:lang w:val="en-GB" w:eastAsia="en-US"/>
    </w:rPr>
  </w:style>
  <w:style w:type="character" w:customStyle="1" w:styleId="B1Char">
    <w:name w:val="B1 Char"/>
    <w:link w:val="B1"/>
    <w:qFormat/>
    <w:rsid w:val="00FF327C"/>
    <w:rPr>
      <w:rFonts w:ascii="Times New Roman" w:hAnsi="Times New Roman"/>
      <w:lang w:val="en-GB" w:eastAsia="en-US"/>
    </w:rPr>
  </w:style>
  <w:style w:type="character" w:customStyle="1" w:styleId="TFChar">
    <w:name w:val="TF Char"/>
    <w:link w:val="TF"/>
    <w:qFormat/>
    <w:rsid w:val="00FF327C"/>
    <w:rPr>
      <w:rFonts w:ascii="Arial" w:hAnsi="Arial"/>
      <w:b/>
      <w:lang w:val="en-GB" w:eastAsia="en-US"/>
    </w:rPr>
  </w:style>
  <w:style w:type="character" w:customStyle="1" w:styleId="aa">
    <w:name w:val="正文文本 字符"/>
    <w:basedOn w:val="a0"/>
    <w:link w:val="a9"/>
    <w:qFormat/>
    <w:rsid w:val="00FF327C"/>
    <w:rPr>
      <w:rFonts w:ascii="Times New Roman" w:hAnsi="Times New Roman"/>
      <w:lang w:val="en-GB" w:eastAsia="en-GB"/>
    </w:rPr>
  </w:style>
  <w:style w:type="character" w:customStyle="1" w:styleId="BodyTextChar">
    <w:name w:val="Body Text Char"/>
    <w:qFormat/>
    <w:rsid w:val="00FF327C"/>
    <w:rPr>
      <w:lang w:eastAsia="en-US"/>
    </w:rPr>
  </w:style>
  <w:style w:type="character" w:customStyle="1" w:styleId="HTMLPreformattedChar1">
    <w:name w:val="HTML Preformatted Char1"/>
    <w:qFormat/>
    <w:rsid w:val="00FF327C"/>
    <w:rPr>
      <w:rFonts w:ascii="Courier New" w:hAnsi="Courier New" w:cs="Courier New"/>
      <w:lang w:eastAsia="en-US"/>
    </w:rPr>
  </w:style>
  <w:style w:type="character" w:customStyle="1" w:styleId="NoteHeadingChar1">
    <w:name w:val="Note Heading Char1"/>
    <w:qFormat/>
    <w:rsid w:val="00FF327C"/>
    <w:rPr>
      <w:lang w:eastAsia="en-US"/>
    </w:rPr>
  </w:style>
  <w:style w:type="character" w:customStyle="1" w:styleId="PlainTextChar1">
    <w:name w:val="Plain Text Char1"/>
    <w:qFormat/>
    <w:rsid w:val="00FF327C"/>
    <w:rPr>
      <w:rFonts w:ascii="Courier New" w:hAnsi="Courier New" w:cs="Courier New"/>
      <w:lang w:eastAsia="en-US"/>
    </w:rPr>
  </w:style>
  <w:style w:type="character" w:customStyle="1" w:styleId="TitleChar1">
    <w:name w:val="Title Char1"/>
    <w:qFormat/>
    <w:rsid w:val="00FF327C"/>
    <w:rPr>
      <w:rFonts w:ascii="Calibri Light" w:eastAsia="Times New Roman" w:hAnsi="Calibri Light" w:cs="Times New Roman"/>
      <w:b/>
      <w:bCs/>
      <w:kern w:val="28"/>
      <w:sz w:val="32"/>
      <w:szCs w:val="32"/>
      <w:lang w:eastAsia="en-US"/>
    </w:rPr>
  </w:style>
  <w:style w:type="character" w:customStyle="1" w:styleId="MacroTextChar1">
    <w:name w:val="Macro Text Char1"/>
    <w:qFormat/>
    <w:rsid w:val="00FF327C"/>
    <w:rPr>
      <w:rFonts w:ascii="Courier New" w:hAnsi="Courier New" w:cs="Courier New"/>
      <w:lang w:eastAsia="en-US"/>
    </w:rPr>
  </w:style>
  <w:style w:type="character" w:customStyle="1" w:styleId="QuoteChar1">
    <w:name w:val="Quote Char1"/>
    <w:uiPriority w:val="29"/>
    <w:qFormat/>
    <w:rsid w:val="00FF327C"/>
    <w:rPr>
      <w:i/>
      <w:iCs/>
      <w:color w:val="404040"/>
      <w:lang w:eastAsia="en-US"/>
    </w:rPr>
  </w:style>
  <w:style w:type="character" w:customStyle="1" w:styleId="BodyText2Char">
    <w:name w:val="Body Text 2 Char"/>
    <w:qFormat/>
    <w:rsid w:val="00FF327C"/>
    <w:rPr>
      <w:lang w:eastAsia="en-US"/>
    </w:rPr>
  </w:style>
  <w:style w:type="character" w:customStyle="1" w:styleId="HeaderChar">
    <w:name w:val="Header Char"/>
    <w:qFormat/>
    <w:rsid w:val="00FF327C"/>
    <w:rPr>
      <w:lang w:eastAsia="en-US"/>
    </w:rPr>
  </w:style>
  <w:style w:type="character" w:customStyle="1" w:styleId="BodyText3Char">
    <w:name w:val="Body Text 3 Char"/>
    <w:qFormat/>
    <w:rsid w:val="00FF327C"/>
    <w:rPr>
      <w:sz w:val="16"/>
      <w:szCs w:val="16"/>
      <w:lang w:eastAsia="en-US"/>
    </w:rPr>
  </w:style>
  <w:style w:type="paragraph" w:customStyle="1" w:styleId="Guidance">
    <w:name w:val="Guidance"/>
    <w:basedOn w:val="a"/>
    <w:qFormat/>
    <w:rsid w:val="00FF327C"/>
    <w:pPr>
      <w:overflowPunct w:val="0"/>
      <w:autoSpaceDE w:val="0"/>
      <w:autoSpaceDN w:val="0"/>
      <w:adjustRightInd w:val="0"/>
      <w:textAlignment w:val="baseline"/>
    </w:pPr>
    <w:rPr>
      <w:i/>
      <w:color w:val="0000FF"/>
      <w:lang w:eastAsia="en-GB"/>
    </w:rPr>
  </w:style>
  <w:style w:type="character" w:customStyle="1" w:styleId="BalloonTextChar">
    <w:name w:val="Balloon Text Char"/>
    <w:qFormat/>
    <w:rsid w:val="00FF327C"/>
    <w:rPr>
      <w:rFonts w:ascii="Segoe UI" w:hAnsi="Segoe UI" w:cs="Segoe UI"/>
      <w:sz w:val="18"/>
      <w:szCs w:val="18"/>
      <w:lang w:eastAsia="en-US"/>
    </w:rPr>
  </w:style>
  <w:style w:type="character" w:customStyle="1" w:styleId="E-mailSignatureChar">
    <w:name w:val="E-mail Signature Char"/>
    <w:qFormat/>
    <w:rsid w:val="00FF327C"/>
    <w:rPr>
      <w:lang w:eastAsia="en-US"/>
    </w:rPr>
  </w:style>
  <w:style w:type="character" w:customStyle="1" w:styleId="BodyTextFirstIndentChar">
    <w:name w:val="Body Text First Indent Char"/>
    <w:basedOn w:val="aa"/>
    <w:qFormat/>
    <w:rsid w:val="00FF327C"/>
    <w:rPr>
      <w:rFonts w:ascii="Times New Roman" w:hAnsi="Times New Roman"/>
      <w:lang w:val="en-GB" w:eastAsia="en-GB"/>
    </w:rPr>
  </w:style>
  <w:style w:type="character" w:customStyle="1" w:styleId="IntenseQuoteChar1">
    <w:name w:val="Intense Quote Char1"/>
    <w:uiPriority w:val="30"/>
    <w:qFormat/>
    <w:rsid w:val="00FF327C"/>
    <w:rPr>
      <w:i/>
      <w:iCs/>
      <w:color w:val="4472C4"/>
      <w:lang w:eastAsia="en-US"/>
    </w:rPr>
  </w:style>
  <w:style w:type="character" w:customStyle="1" w:styleId="MessageHeaderChar1">
    <w:name w:val="Message Header Char1"/>
    <w:qFormat/>
    <w:rsid w:val="00FF327C"/>
    <w:rPr>
      <w:rFonts w:ascii="Calibri Light" w:eastAsia="Times New Roman" w:hAnsi="Calibri Light" w:cs="Times New Roman"/>
      <w:sz w:val="24"/>
      <w:szCs w:val="24"/>
      <w:shd w:val="pct20" w:color="auto" w:fill="auto"/>
      <w:lang w:eastAsia="en-US"/>
    </w:rPr>
  </w:style>
  <w:style w:type="character" w:customStyle="1" w:styleId="SalutationChar1">
    <w:name w:val="Salutation Char1"/>
    <w:qFormat/>
    <w:rsid w:val="00FF327C"/>
    <w:rPr>
      <w:lang w:eastAsia="en-US"/>
    </w:rPr>
  </w:style>
  <w:style w:type="character" w:customStyle="1" w:styleId="SignatureChar1">
    <w:name w:val="Signature Char1"/>
    <w:qFormat/>
    <w:rsid w:val="00FF327C"/>
    <w:rPr>
      <w:lang w:eastAsia="en-US"/>
    </w:rPr>
  </w:style>
  <w:style w:type="character" w:customStyle="1" w:styleId="SubtitleChar1">
    <w:name w:val="Subtitle Char1"/>
    <w:qFormat/>
    <w:rsid w:val="00FF327C"/>
    <w:rPr>
      <w:rFonts w:ascii="Calibri Light" w:eastAsia="Times New Roman" w:hAnsi="Calibri Light" w:cs="Times New Roman"/>
      <w:sz w:val="24"/>
      <w:szCs w:val="24"/>
      <w:lang w:eastAsia="en-US"/>
    </w:rPr>
  </w:style>
  <w:style w:type="character" w:customStyle="1" w:styleId="HTMLAddressChar1">
    <w:name w:val="HTML Address Char1"/>
    <w:qFormat/>
    <w:rsid w:val="00FF327C"/>
    <w:rPr>
      <w:i/>
      <w:iCs/>
      <w:lang w:eastAsia="en-US"/>
    </w:rPr>
  </w:style>
  <w:style w:type="character" w:customStyle="1" w:styleId="BodyTextIndentChar">
    <w:name w:val="Body Text Indent Char"/>
    <w:qFormat/>
    <w:rsid w:val="00FF327C"/>
    <w:rPr>
      <w:lang w:eastAsia="en-US"/>
    </w:rPr>
  </w:style>
  <w:style w:type="character" w:customStyle="1" w:styleId="BodyTextIndent2Char">
    <w:name w:val="Body Text Indent 2 Char"/>
    <w:qFormat/>
    <w:rsid w:val="00FF327C"/>
    <w:rPr>
      <w:lang w:eastAsia="en-US"/>
    </w:rPr>
  </w:style>
  <w:style w:type="character" w:customStyle="1" w:styleId="BodyTextFirstIndent2Char">
    <w:name w:val="Body Text First Indent 2 Char"/>
    <w:basedOn w:val="BodyTextIndentChar"/>
    <w:qFormat/>
    <w:rsid w:val="00FF327C"/>
    <w:rPr>
      <w:lang w:eastAsia="en-US"/>
    </w:rPr>
  </w:style>
  <w:style w:type="character" w:customStyle="1" w:styleId="BodyTextIndent3Char">
    <w:name w:val="Body Text Indent 3 Char"/>
    <w:qFormat/>
    <w:rsid w:val="00FF327C"/>
    <w:rPr>
      <w:sz w:val="16"/>
      <w:szCs w:val="16"/>
      <w:lang w:eastAsia="en-US"/>
    </w:rPr>
  </w:style>
  <w:style w:type="character" w:customStyle="1" w:styleId="ClosingChar">
    <w:name w:val="Closing Char"/>
    <w:qFormat/>
    <w:rsid w:val="00FF327C"/>
    <w:rPr>
      <w:lang w:eastAsia="en-US"/>
    </w:rPr>
  </w:style>
  <w:style w:type="character" w:customStyle="1" w:styleId="CommentSubjectChar">
    <w:name w:val="Comment Subject Char"/>
    <w:qFormat/>
    <w:rsid w:val="00FF327C"/>
    <w:rPr>
      <w:b/>
      <w:bCs/>
      <w:lang w:eastAsia="en-US"/>
    </w:rPr>
  </w:style>
  <w:style w:type="character" w:customStyle="1" w:styleId="DateChar">
    <w:name w:val="Date Char"/>
    <w:qFormat/>
    <w:rsid w:val="00FF327C"/>
    <w:rPr>
      <w:lang w:eastAsia="en-US"/>
    </w:rPr>
  </w:style>
  <w:style w:type="character" w:customStyle="1" w:styleId="DocumentMapChar">
    <w:name w:val="Document Map Char"/>
    <w:qFormat/>
    <w:rsid w:val="00FF327C"/>
    <w:rPr>
      <w:rFonts w:ascii="Segoe UI" w:hAnsi="Segoe UI" w:cs="Segoe UI"/>
      <w:sz w:val="16"/>
      <w:szCs w:val="16"/>
      <w:lang w:eastAsia="en-US"/>
    </w:rPr>
  </w:style>
  <w:style w:type="character" w:customStyle="1" w:styleId="FooterChar">
    <w:name w:val="Footer Char"/>
    <w:qFormat/>
    <w:rsid w:val="00FF327C"/>
    <w:rPr>
      <w:lang w:eastAsia="en-US"/>
    </w:rPr>
  </w:style>
  <w:style w:type="character" w:customStyle="1" w:styleId="EndnoteTextChar1">
    <w:name w:val="Endnote Text Char1"/>
    <w:qFormat/>
    <w:rsid w:val="00FF327C"/>
    <w:rPr>
      <w:lang w:eastAsia="en-US"/>
    </w:rPr>
  </w:style>
  <w:style w:type="character" w:customStyle="1" w:styleId="FootnoteTextChar1">
    <w:name w:val="Footnote Text Char1"/>
    <w:qFormat/>
    <w:rsid w:val="00FF327C"/>
    <w:rPr>
      <w:lang w:eastAsia="en-US"/>
    </w:rPr>
  </w:style>
  <w:style w:type="character" w:customStyle="1" w:styleId="af">
    <w:name w:val="页眉 字符"/>
    <w:basedOn w:val="a0"/>
    <w:link w:val="ad"/>
    <w:qFormat/>
    <w:rsid w:val="00FF327C"/>
    <w:rPr>
      <w:rFonts w:ascii="Arial" w:hAnsi="Arial"/>
      <w:b/>
      <w:sz w:val="18"/>
      <w:lang w:val="en-GB" w:eastAsia="en-US"/>
    </w:rPr>
  </w:style>
  <w:style w:type="character" w:customStyle="1" w:styleId="a8">
    <w:name w:val="批注文字 字符"/>
    <w:basedOn w:val="a0"/>
    <w:link w:val="a7"/>
    <w:qFormat/>
    <w:rsid w:val="00FF327C"/>
    <w:rPr>
      <w:rFonts w:ascii="Times New Roman" w:hAnsi="Times New Roman"/>
      <w:lang w:val="en-GB" w:eastAsia="en-US"/>
    </w:rPr>
  </w:style>
  <w:style w:type="character" w:customStyle="1" w:styleId="ae">
    <w:name w:val="页脚 字符"/>
    <w:basedOn w:val="a0"/>
    <w:link w:val="ac"/>
    <w:qFormat/>
    <w:rsid w:val="00FF327C"/>
    <w:rPr>
      <w:rFonts w:ascii="Arial" w:hAnsi="Arial"/>
      <w:b/>
      <w:i/>
      <w:sz w:val="18"/>
      <w:lang w:val="en-GB" w:eastAsia="en-US"/>
    </w:rPr>
  </w:style>
  <w:style w:type="character" w:customStyle="1" w:styleId="EditorsNoteChar">
    <w:name w:val="Editor's Note Char"/>
    <w:qFormat/>
    <w:rsid w:val="00FF327C"/>
    <w:rPr>
      <w:color w:val="FF0000"/>
    </w:rPr>
  </w:style>
  <w:style w:type="character" w:customStyle="1" w:styleId="EXCar">
    <w:name w:val="EX Car"/>
    <w:link w:val="EX"/>
    <w:qFormat/>
    <w:rsid w:val="00FF327C"/>
    <w:rPr>
      <w:rFonts w:ascii="Times New Roman" w:hAnsi="Times New Roman"/>
      <w:lang w:val="en-GB" w:eastAsia="en-US"/>
    </w:rPr>
  </w:style>
  <w:style w:type="character" w:customStyle="1" w:styleId="B2Char">
    <w:name w:val="B2 Char"/>
    <w:link w:val="B2"/>
    <w:qFormat/>
    <w:rsid w:val="00FF327C"/>
    <w:rPr>
      <w:rFonts w:ascii="Times New Roman" w:hAnsi="Times New Roman"/>
      <w:lang w:val="en-GB" w:eastAsia="en-US"/>
    </w:rPr>
  </w:style>
  <w:style w:type="character" w:customStyle="1" w:styleId="NOCar">
    <w:name w:val="NO Car"/>
    <w:link w:val="NO"/>
    <w:qFormat/>
    <w:rsid w:val="00FF327C"/>
    <w:rPr>
      <w:rFonts w:ascii="Times New Roman" w:hAnsi="Times New Roman"/>
      <w:lang w:val="en-GB" w:eastAsia="en-US"/>
    </w:rPr>
  </w:style>
  <w:style w:type="character" w:customStyle="1" w:styleId="20">
    <w:name w:val="标题 2 字符"/>
    <w:link w:val="2"/>
    <w:qFormat/>
    <w:rsid w:val="00FF327C"/>
    <w:rPr>
      <w:rFonts w:ascii="Arial" w:hAnsi="Arial"/>
      <w:sz w:val="32"/>
      <w:lang w:val="en-GB" w:eastAsia="en-US"/>
    </w:rPr>
  </w:style>
  <w:style w:type="character" w:customStyle="1" w:styleId="30">
    <w:name w:val="标题 3 字符"/>
    <w:link w:val="3"/>
    <w:qFormat/>
    <w:rsid w:val="00FF327C"/>
    <w:rPr>
      <w:rFonts w:ascii="Arial" w:hAnsi="Arial"/>
      <w:sz w:val="28"/>
      <w:lang w:val="en-GB" w:eastAsia="en-US"/>
    </w:rPr>
  </w:style>
  <w:style w:type="character" w:customStyle="1" w:styleId="40">
    <w:name w:val="标题 4 字符"/>
    <w:link w:val="4"/>
    <w:qFormat/>
    <w:rsid w:val="00FF327C"/>
    <w:rPr>
      <w:rFonts w:ascii="Arial" w:hAnsi="Arial"/>
      <w:sz w:val="24"/>
      <w:lang w:val="en-GB" w:eastAsia="en-US"/>
    </w:rPr>
  </w:style>
  <w:style w:type="character" w:customStyle="1" w:styleId="EXChar">
    <w:name w:val="EX Char"/>
    <w:qFormat/>
    <w:locked/>
    <w:rsid w:val="00FF327C"/>
    <w:rPr>
      <w:lang w:eastAsia="en-US"/>
    </w:rPr>
  </w:style>
  <w:style w:type="character" w:customStyle="1" w:styleId="TAHCar">
    <w:name w:val="TAH Car"/>
    <w:qFormat/>
    <w:rsid w:val="00FF327C"/>
    <w:rPr>
      <w:rFonts w:ascii="Arial" w:hAnsi="Arial"/>
      <w:b/>
      <w:sz w:val="18"/>
      <w:lang w:eastAsia="en-US"/>
    </w:rPr>
  </w:style>
  <w:style w:type="character" w:customStyle="1" w:styleId="50">
    <w:name w:val="标题 5 字符"/>
    <w:link w:val="5"/>
    <w:qFormat/>
    <w:rsid w:val="00FF327C"/>
    <w:rPr>
      <w:rFonts w:ascii="Arial" w:hAnsi="Arial"/>
      <w:sz w:val="22"/>
      <w:lang w:val="en-GB" w:eastAsia="en-US"/>
    </w:rPr>
  </w:style>
  <w:style w:type="character" w:customStyle="1" w:styleId="NOZchn">
    <w:name w:val="NO Zchn"/>
    <w:qFormat/>
    <w:rsid w:val="00FF327C"/>
    <w:rPr>
      <w:lang w:eastAsia="en-US"/>
    </w:rPr>
  </w:style>
  <w:style w:type="paragraph" w:styleId="af6">
    <w:name w:val="List Paragraph"/>
    <w:basedOn w:val="a"/>
    <w:uiPriority w:val="34"/>
    <w:qFormat/>
    <w:rsid w:val="00FF327C"/>
    <w:pPr>
      <w:ind w:firstLineChars="200" w:firstLine="420"/>
    </w:pPr>
  </w:style>
  <w:style w:type="paragraph" w:customStyle="1" w:styleId="11">
    <w:name w:val="修订1"/>
    <w:hidden/>
    <w:uiPriority w:val="99"/>
    <w:semiHidden/>
    <w:rsid w:val="00FF327C"/>
    <w:rPr>
      <w:rFonts w:eastAsiaTheme="minorEastAsia"/>
      <w:lang w:val="en-GB" w:eastAsia="en-US"/>
    </w:rPr>
  </w:style>
  <w:style w:type="paragraph" w:styleId="af7">
    <w:name w:val="Revision"/>
    <w:hidden/>
    <w:uiPriority w:val="99"/>
    <w:semiHidden/>
    <w:rsid w:val="008674D9"/>
    <w:rPr>
      <w:rFonts w:eastAsiaTheme="minorEastAsia"/>
      <w:lang w:val="en-GB" w:eastAsia="en-US"/>
    </w:rPr>
  </w:style>
  <w:style w:type="table" w:styleId="af8">
    <w:name w:val="Table Grid"/>
    <w:basedOn w:val="a1"/>
    <w:rsid w:val="0029773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rsid w:val="00A123FE"/>
    <w:rPr>
      <w:lang w:eastAsia="en-US"/>
    </w:rPr>
  </w:style>
  <w:style w:type="character" w:customStyle="1" w:styleId="12">
    <w:name w:val="@他1"/>
    <w:basedOn w:val="a0"/>
    <w:uiPriority w:val="99"/>
    <w:unhideWhenUsed/>
    <w:rsid w:val="00784C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5145">
      <w:bodyDiv w:val="1"/>
      <w:marLeft w:val="0"/>
      <w:marRight w:val="0"/>
      <w:marTop w:val="0"/>
      <w:marBottom w:val="0"/>
      <w:divBdr>
        <w:top w:val="none" w:sz="0" w:space="0" w:color="auto"/>
        <w:left w:val="none" w:sz="0" w:space="0" w:color="auto"/>
        <w:bottom w:val="none" w:sz="0" w:space="0" w:color="auto"/>
        <w:right w:val="none" w:sz="0" w:space="0" w:color="auto"/>
      </w:divBdr>
    </w:div>
    <w:div w:id="1741171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6" ma:contentTypeDescription="Create a new document." ma:contentTypeScope="" ma:versionID="775732fbf86bee17e3c7cd715996db75">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5e462b928a867eda96dbc6f863d02727"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AAFC8-CC0F-4019-A90D-31B1E50705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0E59C5-3D74-4AA8-978F-A54EB39D4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41702-E0BD-4A7A-B883-FD4D1E2E5C10}">
  <ds:schemaRefs>
    <ds:schemaRef ds:uri="http://schemas.microsoft.com/sharepoint/v3/contenttype/forms"/>
  </ds:schemaRefs>
</ds:datastoreItem>
</file>

<file path=customXml/itemProps5.xml><?xml version="1.0" encoding="utf-8"?>
<ds:datastoreItem xmlns:ds="http://schemas.openxmlformats.org/officeDocument/2006/customXml" ds:itemID="{85980680-9E4C-4E98-9476-CF89C12516B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3</Pages>
  <Words>6426</Words>
  <Characters>36630</Characters>
  <Application>Microsoft Office Word</Application>
  <DocSecurity>0</DocSecurity>
  <Lines>305</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4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enovo</cp:lastModifiedBy>
  <cp:revision>4</cp:revision>
  <cp:lastPrinted>2022-09-20T03:45:00Z</cp:lastPrinted>
  <dcterms:created xsi:type="dcterms:W3CDTF">2023-01-17T14:41:00Z</dcterms:created>
  <dcterms:modified xsi:type="dcterms:W3CDTF">2023-01-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e6c818a6-e1a0-4a6e-a969-20d857c5dc62_Enabled">
    <vt:lpwstr>true</vt:lpwstr>
  </property>
  <property fmtid="{D5CDD505-2E9C-101B-9397-08002B2CF9AE}" pid="22" name="MSIP_Label_e6c818a6-e1a0-4a6e-a969-20d857c5dc62_SetDate">
    <vt:lpwstr>2022-07-25T09:54:18Z</vt:lpwstr>
  </property>
  <property fmtid="{D5CDD505-2E9C-101B-9397-08002B2CF9AE}" pid="23" name="MSIP_Label_e6c818a6-e1a0-4a6e-a969-20d857c5dc62_Method">
    <vt:lpwstr>Standard</vt:lpwstr>
  </property>
  <property fmtid="{D5CDD505-2E9C-101B-9397-08002B2CF9AE}" pid="24" name="MSIP_Label_e6c818a6-e1a0-4a6e-a969-20d857c5dc62_Name">
    <vt:lpwstr>Orange_restricted_internal.2</vt:lpwstr>
  </property>
  <property fmtid="{D5CDD505-2E9C-101B-9397-08002B2CF9AE}" pid="25" name="MSIP_Label_e6c818a6-e1a0-4a6e-a969-20d857c5dc62_SiteId">
    <vt:lpwstr>90c7a20a-f34b-40bf-bc48-b9253b6f5d20</vt:lpwstr>
  </property>
  <property fmtid="{D5CDD505-2E9C-101B-9397-08002B2CF9AE}" pid="26" name="MSIP_Label_e6c818a6-e1a0-4a6e-a969-20d857c5dc62_ActionId">
    <vt:lpwstr>45b09c9e-92de-491d-988f-dea9b080ffe2</vt:lpwstr>
  </property>
  <property fmtid="{D5CDD505-2E9C-101B-9397-08002B2CF9AE}" pid="27" name="MSIP_Label_e6c818a6-e1a0-4a6e-a969-20d857c5dc62_ContentBits">
    <vt:lpwstr>2</vt:lpwstr>
  </property>
  <property fmtid="{D5CDD505-2E9C-101B-9397-08002B2CF9AE}" pid="28" name="KSOProductBuildVer">
    <vt:lpwstr>2052-11.1.0.12358</vt:lpwstr>
  </property>
  <property fmtid="{D5CDD505-2E9C-101B-9397-08002B2CF9AE}" pid="29" name="ICV">
    <vt:lpwstr>084CC9C0870C4C1F81F79E20FE26FC56</vt:lpwstr>
  </property>
  <property fmtid="{D5CDD505-2E9C-101B-9397-08002B2CF9AE}" pid="30" name="ContentTypeId">
    <vt:lpwstr>0x010100C3E0CF94FDCB7D4A85AB94CF2160F56E</vt:lpwstr>
  </property>
  <property fmtid="{D5CDD505-2E9C-101B-9397-08002B2CF9AE}" pid="31" name="_dlc_DocIdItemGuid">
    <vt:lpwstr>d46d8b4c-395b-408c-bc08-0c29af983c36</vt:lpwstr>
  </property>
  <property fmtid="{D5CDD505-2E9C-101B-9397-08002B2CF9AE}" pid="32" name="MSIP_Label_83bcef13-7cac-433f-ba1d-47a323951816_Enabled">
    <vt:lpwstr>true</vt:lpwstr>
  </property>
  <property fmtid="{D5CDD505-2E9C-101B-9397-08002B2CF9AE}" pid="33" name="MSIP_Label_83bcef13-7cac-433f-ba1d-47a323951816_SetDate">
    <vt:lpwstr>2023-01-16T18:56:15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afa43683-d867-4187-b9ed-008773711804</vt:lpwstr>
  </property>
  <property fmtid="{D5CDD505-2E9C-101B-9397-08002B2CF9AE}" pid="38" name="MSIP_Label_83bcef13-7cac-433f-ba1d-47a323951816_ContentBits">
    <vt:lpwstr>0</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673851111</vt:lpwstr>
  </property>
</Properties>
</file>